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45D62" w:rsidRPr="0055178A" w:rsidRDefault="00645D62" w:rsidP="0055178A">
      <w:pPr>
        <w:ind w:leftChars="36" w:left="551" w:right="440" w:hangingChars="164" w:hanging="452"/>
        <w:rPr>
          <w:rFonts w:eastAsia="SimSun"/>
          <w:lang w:eastAsia="zh-CN"/>
        </w:rPr>
      </w:pPr>
      <w:r w:rsidRPr="0055178A">
        <w:rPr>
          <w:rFonts w:hint="eastAsia"/>
          <w:lang w:eastAsia="zh-CN"/>
        </w:rPr>
        <w:t>様式</w:t>
      </w:r>
      <w:r w:rsidRPr="0055178A">
        <w:rPr>
          <w:rFonts w:hint="eastAsia"/>
        </w:rPr>
        <w:t>第１号</w:t>
      </w:r>
      <w:r w:rsidRPr="0055178A">
        <w:rPr>
          <w:rFonts w:hint="eastAsia"/>
          <w:lang w:eastAsia="zh-CN"/>
        </w:rPr>
        <w:t xml:space="preserve">（第５条関係）　　　　　　　　　　　　　　　　　　</w:t>
      </w:r>
    </w:p>
    <w:p w:rsidR="00645D62" w:rsidRPr="0055178A" w:rsidRDefault="00645D62" w:rsidP="00B23983">
      <w:pPr>
        <w:ind w:left="551" w:right="282" w:hangingChars="200" w:hanging="551"/>
        <w:jc w:val="right"/>
        <w:rPr>
          <w:lang w:eastAsia="zh-CN"/>
        </w:rPr>
      </w:pPr>
      <w:r w:rsidRPr="0055178A">
        <w:rPr>
          <w:rFonts w:hint="eastAsia"/>
          <w:lang w:eastAsia="zh-CN"/>
        </w:rPr>
        <w:t>年　　月　　日</w:t>
      </w:r>
    </w:p>
    <w:p w:rsidR="00645D62" w:rsidRPr="0055178A" w:rsidRDefault="00645D62" w:rsidP="00645D62">
      <w:pPr>
        <w:ind w:leftChars="105" w:left="564" w:hangingChars="100" w:hanging="275"/>
        <w:rPr>
          <w:lang w:eastAsia="zh-CN"/>
        </w:rPr>
      </w:pPr>
    </w:p>
    <w:p w:rsidR="00645D62" w:rsidRPr="0055178A" w:rsidRDefault="00645D62" w:rsidP="00B42B4B">
      <w:pPr>
        <w:ind w:left="567"/>
        <w:rPr>
          <w:lang w:eastAsia="zh-TW"/>
        </w:rPr>
      </w:pPr>
      <w:r w:rsidRPr="0055178A">
        <w:rPr>
          <w:rFonts w:hint="eastAsia"/>
          <w:lang w:eastAsia="zh-TW"/>
        </w:rPr>
        <w:t>朝</w:t>
      </w:r>
      <w:r w:rsidRPr="0055178A">
        <w:rPr>
          <w:lang w:eastAsia="zh-TW"/>
        </w:rPr>
        <w:t xml:space="preserve"> </w:t>
      </w:r>
      <w:r w:rsidRPr="0055178A">
        <w:rPr>
          <w:rFonts w:hint="eastAsia"/>
          <w:lang w:eastAsia="zh-TW"/>
        </w:rPr>
        <w:t>霞</w:t>
      </w:r>
      <w:r w:rsidRPr="0055178A">
        <w:rPr>
          <w:lang w:eastAsia="zh-TW"/>
        </w:rPr>
        <w:t xml:space="preserve"> </w:t>
      </w:r>
      <w:r w:rsidRPr="0055178A">
        <w:rPr>
          <w:rFonts w:hint="eastAsia"/>
          <w:lang w:eastAsia="zh-TW"/>
        </w:rPr>
        <w:t>市</w:t>
      </w:r>
      <w:r w:rsidRPr="0055178A">
        <w:rPr>
          <w:lang w:eastAsia="zh-TW"/>
        </w:rPr>
        <w:t xml:space="preserve"> </w:t>
      </w:r>
      <w:r w:rsidRPr="0055178A">
        <w:rPr>
          <w:rFonts w:hint="eastAsia"/>
          <w:lang w:eastAsia="zh-TW"/>
        </w:rPr>
        <w:t>長</w:t>
      </w:r>
      <w:r w:rsidRPr="0055178A">
        <w:rPr>
          <w:lang w:eastAsia="zh-TW"/>
        </w:rPr>
        <w:t xml:space="preserve"> </w:t>
      </w:r>
      <w:r w:rsidRPr="0055178A">
        <w:rPr>
          <w:rFonts w:hint="eastAsia"/>
          <w:lang w:eastAsia="zh-TW"/>
        </w:rPr>
        <w:t xml:space="preserve">　宛</w:t>
      </w:r>
    </w:p>
    <w:p w:rsidR="00645D62" w:rsidRPr="0055178A" w:rsidRDefault="00645D62" w:rsidP="00B23983">
      <w:pPr>
        <w:wordWrap w:val="0"/>
        <w:ind w:rightChars="102" w:right="281"/>
        <w:jc w:val="right"/>
      </w:pPr>
      <w:r w:rsidRPr="0055178A">
        <w:rPr>
          <w:rFonts w:hint="eastAsia"/>
        </w:rPr>
        <w:t xml:space="preserve">申請者　住　　　　所　　　　　　　　　　</w:t>
      </w:r>
    </w:p>
    <w:p w:rsidR="00645D62" w:rsidRPr="0055178A" w:rsidRDefault="00645D62" w:rsidP="0027270C">
      <w:pPr>
        <w:wordWrap w:val="0"/>
        <w:ind w:rightChars="102" w:right="281"/>
        <w:jc w:val="right"/>
      </w:pPr>
      <w:r w:rsidRPr="0055178A">
        <w:rPr>
          <w:rFonts w:hint="eastAsia"/>
        </w:rPr>
        <w:t xml:space="preserve">　　　　氏名又は名称　　　　　　　　　</w:t>
      </w:r>
      <w:r w:rsidR="0027270C" w:rsidRPr="0055178A">
        <w:rPr>
          <w:rFonts w:hint="eastAsia"/>
        </w:rPr>
        <w:t xml:space="preserve">　</w:t>
      </w:r>
    </w:p>
    <w:p w:rsidR="00645D62" w:rsidRDefault="00645D62" w:rsidP="0055178A">
      <w:pPr>
        <w:ind w:rightChars="102" w:right="281" w:firstLineChars="982" w:firstLine="4963"/>
      </w:pPr>
      <w:r w:rsidRPr="0055178A">
        <w:rPr>
          <w:rFonts w:hint="eastAsia"/>
          <w:spacing w:val="230"/>
          <w:fitText w:val="1650" w:id="-1813848832"/>
        </w:rPr>
        <w:t>電話番</w:t>
      </w:r>
      <w:r w:rsidRPr="0055178A">
        <w:rPr>
          <w:rFonts w:hint="eastAsia"/>
          <w:fitText w:val="1650" w:id="-1813848832"/>
        </w:rPr>
        <w:t>号</w:t>
      </w:r>
      <w:r w:rsidRPr="0055178A">
        <w:rPr>
          <w:rFonts w:hint="eastAsia"/>
        </w:rPr>
        <w:t xml:space="preserve">　　　　　　　　　　</w:t>
      </w:r>
    </w:p>
    <w:p w:rsidR="0055178A" w:rsidRPr="0055178A" w:rsidRDefault="0055178A" w:rsidP="0055178A">
      <w:pPr>
        <w:ind w:rightChars="102" w:right="281" w:firstLineChars="982" w:firstLine="2704"/>
      </w:pPr>
    </w:p>
    <w:p w:rsidR="00645D62" w:rsidRDefault="00645D62" w:rsidP="00645D62">
      <w:pPr>
        <w:jc w:val="center"/>
        <w:rPr>
          <w:rFonts w:eastAsia="PMingLiU"/>
          <w:lang w:eastAsia="zh-TW"/>
        </w:rPr>
      </w:pPr>
      <w:r w:rsidRPr="0055178A">
        <w:rPr>
          <w:rFonts w:hint="eastAsia"/>
          <w:lang w:eastAsia="zh-TW"/>
        </w:rPr>
        <w:t>耐震改修</w:t>
      </w:r>
      <w:r w:rsidRPr="0055178A">
        <w:rPr>
          <w:rFonts w:hint="eastAsia"/>
        </w:rPr>
        <w:t>等</w:t>
      </w:r>
      <w:r w:rsidRPr="0055178A">
        <w:rPr>
          <w:rFonts w:hint="eastAsia"/>
          <w:lang w:eastAsia="zh-TW"/>
        </w:rPr>
        <w:t>補助金交付申請書</w:t>
      </w:r>
    </w:p>
    <w:p w:rsidR="0055178A" w:rsidRPr="0055178A" w:rsidRDefault="0055178A" w:rsidP="00645D62">
      <w:pPr>
        <w:jc w:val="center"/>
        <w:rPr>
          <w:rFonts w:eastAsia="PMingLiU"/>
          <w:lang w:eastAsia="zh-TW"/>
        </w:rPr>
      </w:pPr>
    </w:p>
    <w:p w:rsidR="00645D62" w:rsidRPr="006E1812" w:rsidRDefault="00366515" w:rsidP="0055178A">
      <w:pPr>
        <w:ind w:leftChars="154" w:left="424" w:rightChars="102" w:right="281" w:firstLineChars="100" w:firstLine="275"/>
      </w:pPr>
      <w:r w:rsidRPr="006E1812">
        <w:rPr>
          <w:rFonts w:hint="eastAsia"/>
        </w:rPr>
        <w:t>補助金の交付を受けたいので、</w:t>
      </w:r>
      <w:r w:rsidR="002606AC" w:rsidRPr="006E1812">
        <w:rPr>
          <w:rFonts w:hint="eastAsia"/>
        </w:rPr>
        <w:t>朝霞市既存建築物耐震改修等補助金交付要綱第５条の規定により、</w:t>
      </w:r>
      <w:r w:rsidR="00645D62" w:rsidRPr="006E1812">
        <w:rPr>
          <w:rFonts w:hint="eastAsia"/>
        </w:rPr>
        <w:t>関係書類を添えて申請します。この申請書及び添付書類に記載の事項は、事実に相違ありません。</w:t>
      </w:r>
    </w:p>
    <w:tbl>
      <w:tblPr>
        <w:tblW w:w="8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26"/>
        <w:gridCol w:w="2121"/>
        <w:gridCol w:w="2317"/>
        <w:gridCol w:w="1888"/>
        <w:gridCol w:w="1888"/>
      </w:tblGrid>
      <w:tr w:rsidR="00645D62" w:rsidRPr="006E1812" w:rsidTr="00D83241">
        <w:trPr>
          <w:trHeight w:val="851"/>
          <w:jc w:val="center"/>
        </w:trPr>
        <w:tc>
          <w:tcPr>
            <w:tcW w:w="426" w:type="dxa"/>
            <w:vMerge w:val="restart"/>
            <w:vAlign w:val="center"/>
          </w:tcPr>
          <w:p w:rsidR="00645D62" w:rsidRPr="006E1812" w:rsidRDefault="00645D62" w:rsidP="00350C37">
            <w:pPr>
              <w:spacing w:line="40" w:lineRule="atLeast"/>
              <w:rPr>
                <w:spacing w:val="-10"/>
              </w:rPr>
            </w:pPr>
            <w:r w:rsidRPr="006E1812">
              <w:rPr>
                <w:rFonts w:hint="eastAsia"/>
                <w:spacing w:val="-10"/>
              </w:rPr>
              <w:t>申請建築物</w:t>
            </w:r>
          </w:p>
        </w:tc>
        <w:tc>
          <w:tcPr>
            <w:tcW w:w="2121" w:type="dxa"/>
            <w:vAlign w:val="center"/>
          </w:tcPr>
          <w:p w:rsidR="00645D62" w:rsidRPr="006E1812" w:rsidRDefault="00B42B4B" w:rsidP="008637FA">
            <w:pPr>
              <w:jc w:val="center"/>
            </w:pPr>
            <w:r w:rsidRPr="006E1812">
              <w:rPr>
                <w:rFonts w:hint="eastAsia"/>
                <w:spacing w:val="68"/>
                <w:fitText w:val="1785" w:id="-1823202046"/>
              </w:rPr>
              <w:t>建築物の名</w:t>
            </w:r>
            <w:r w:rsidRPr="006E1812">
              <w:rPr>
                <w:rFonts w:hint="eastAsia"/>
                <w:spacing w:val="6"/>
                <w:fitText w:val="1785" w:id="-1823202046"/>
              </w:rPr>
              <w:t>称</w:t>
            </w:r>
          </w:p>
        </w:tc>
        <w:tc>
          <w:tcPr>
            <w:tcW w:w="6093" w:type="dxa"/>
            <w:gridSpan w:val="3"/>
          </w:tcPr>
          <w:p w:rsidR="00645D62" w:rsidRPr="006E1812" w:rsidRDefault="00366515" w:rsidP="00366515">
            <w:pPr>
              <w:tabs>
                <w:tab w:val="left" w:pos="3575"/>
              </w:tabs>
            </w:pPr>
            <w:r>
              <w:tab/>
            </w:r>
          </w:p>
        </w:tc>
      </w:tr>
      <w:tr w:rsidR="00645D62" w:rsidRPr="006E1812" w:rsidTr="00D83241">
        <w:trPr>
          <w:trHeight w:val="851"/>
          <w:jc w:val="center"/>
        </w:trPr>
        <w:tc>
          <w:tcPr>
            <w:tcW w:w="426" w:type="dxa"/>
            <w:vMerge/>
          </w:tcPr>
          <w:p w:rsidR="00645D62" w:rsidRPr="006E1812" w:rsidRDefault="00645D62" w:rsidP="00350C37">
            <w:pPr>
              <w:spacing w:line="40" w:lineRule="atLeast"/>
              <w:rPr>
                <w:spacing w:val="-10"/>
              </w:rPr>
            </w:pPr>
          </w:p>
        </w:tc>
        <w:tc>
          <w:tcPr>
            <w:tcW w:w="2121" w:type="dxa"/>
            <w:vAlign w:val="center"/>
          </w:tcPr>
          <w:p w:rsidR="00870958" w:rsidRPr="006E1812" w:rsidRDefault="00645D62" w:rsidP="008637FA">
            <w:pPr>
              <w:jc w:val="center"/>
            </w:pPr>
            <w:r w:rsidRPr="006E1812">
              <w:rPr>
                <w:rFonts w:hint="eastAsia"/>
                <w:spacing w:val="275"/>
                <w:fitText w:val="1785" w:id="-1704299006"/>
              </w:rPr>
              <w:t>建築物</w:t>
            </w:r>
            <w:r w:rsidRPr="006E1812">
              <w:rPr>
                <w:rFonts w:hint="eastAsia"/>
                <w:fitText w:val="1785" w:id="-1704299006"/>
              </w:rPr>
              <w:t>の</w:t>
            </w:r>
          </w:p>
          <w:p w:rsidR="00645D62" w:rsidRPr="006E1812" w:rsidRDefault="00645D62" w:rsidP="008637FA">
            <w:pPr>
              <w:jc w:val="center"/>
            </w:pPr>
            <w:r w:rsidRPr="006E1812">
              <w:rPr>
                <w:rFonts w:hint="eastAsia"/>
                <w:spacing w:val="532"/>
                <w:fitText w:val="1785" w:id="-1704299005"/>
              </w:rPr>
              <w:t>所在</w:t>
            </w:r>
            <w:r w:rsidRPr="006E1812">
              <w:rPr>
                <w:rFonts w:hint="eastAsia"/>
                <w:spacing w:val="1"/>
                <w:fitText w:val="1785" w:id="-1704299005"/>
              </w:rPr>
              <w:t>地</w:t>
            </w:r>
          </w:p>
        </w:tc>
        <w:tc>
          <w:tcPr>
            <w:tcW w:w="6093" w:type="dxa"/>
            <w:gridSpan w:val="3"/>
            <w:vAlign w:val="center"/>
          </w:tcPr>
          <w:p w:rsidR="00645D62" w:rsidRPr="006E1812" w:rsidRDefault="00645D62" w:rsidP="00350C37">
            <w:r w:rsidRPr="006E1812">
              <w:rPr>
                <w:rFonts w:hint="eastAsia"/>
              </w:rPr>
              <w:t>【</w:t>
            </w:r>
            <w:r w:rsidRPr="006E1812">
              <w:rPr>
                <w:rFonts w:hint="eastAsia"/>
                <w:fitText w:val="963" w:id="-1789169663"/>
              </w:rPr>
              <w:t>住居表示</w:t>
            </w:r>
            <w:r w:rsidRPr="006E1812">
              <w:rPr>
                <w:rFonts w:hint="eastAsia"/>
              </w:rPr>
              <w:t>】朝霞市</w:t>
            </w:r>
          </w:p>
          <w:p w:rsidR="00645D62" w:rsidRPr="006E1812" w:rsidRDefault="00645D62" w:rsidP="00350C37">
            <w:r w:rsidRPr="006E1812">
              <w:rPr>
                <w:rFonts w:hint="eastAsia"/>
              </w:rPr>
              <w:t>【</w:t>
            </w:r>
            <w:r w:rsidRPr="006E1812">
              <w:rPr>
                <w:rFonts w:hint="eastAsia"/>
                <w:spacing w:val="482"/>
                <w:fitText w:val="963" w:id="-1789169664"/>
              </w:rPr>
              <w:t>地</w:t>
            </w:r>
            <w:r w:rsidRPr="006E1812">
              <w:rPr>
                <w:rFonts w:hint="eastAsia"/>
                <w:spacing w:val="1"/>
                <w:fitText w:val="963" w:id="-1789169664"/>
              </w:rPr>
              <w:t>番</w:t>
            </w:r>
            <w:r w:rsidRPr="006E1812">
              <w:rPr>
                <w:rFonts w:hint="eastAsia"/>
              </w:rPr>
              <w:t>】朝霞市</w:t>
            </w:r>
          </w:p>
        </w:tc>
      </w:tr>
      <w:tr w:rsidR="00645D62" w:rsidRPr="006E1812" w:rsidTr="00D83241">
        <w:trPr>
          <w:trHeight w:val="851"/>
          <w:jc w:val="center"/>
        </w:trPr>
        <w:tc>
          <w:tcPr>
            <w:tcW w:w="426" w:type="dxa"/>
            <w:vMerge/>
          </w:tcPr>
          <w:p w:rsidR="00645D62" w:rsidRPr="006E1812" w:rsidRDefault="00645D62" w:rsidP="00350C37">
            <w:pPr>
              <w:jc w:val="center"/>
            </w:pPr>
          </w:p>
        </w:tc>
        <w:tc>
          <w:tcPr>
            <w:tcW w:w="2121" w:type="dxa"/>
            <w:vAlign w:val="center"/>
          </w:tcPr>
          <w:p w:rsidR="00645D62" w:rsidRPr="006E1812" w:rsidRDefault="00645D62" w:rsidP="008637FA">
            <w:pPr>
              <w:jc w:val="center"/>
            </w:pPr>
            <w:r w:rsidRPr="006E1812">
              <w:rPr>
                <w:rFonts w:hint="eastAsia"/>
                <w:spacing w:val="275"/>
                <w:fitText w:val="1785" w:id="-1823202043"/>
              </w:rPr>
              <w:t>建築確</w:t>
            </w:r>
            <w:r w:rsidRPr="006E1812">
              <w:rPr>
                <w:rFonts w:hint="eastAsia"/>
                <w:fitText w:val="1785" w:id="-1823202043"/>
              </w:rPr>
              <w:t>認</w:t>
            </w:r>
          </w:p>
        </w:tc>
        <w:tc>
          <w:tcPr>
            <w:tcW w:w="6093" w:type="dxa"/>
            <w:gridSpan w:val="3"/>
            <w:vAlign w:val="center"/>
          </w:tcPr>
          <w:p w:rsidR="00645D62" w:rsidRPr="006E1812" w:rsidRDefault="00645D62" w:rsidP="003A4B73">
            <w:r w:rsidRPr="006E1812">
              <w:rPr>
                <w:rFonts w:hint="eastAsia"/>
              </w:rPr>
              <w:t xml:space="preserve">　　　　年　　</w:t>
            </w:r>
            <w:r w:rsidR="003A4B73" w:rsidRPr="006E1812">
              <w:rPr>
                <w:rFonts w:hint="eastAsia"/>
              </w:rPr>
              <w:t xml:space="preserve">　</w:t>
            </w:r>
            <w:r w:rsidRPr="006E1812">
              <w:rPr>
                <w:rFonts w:hint="eastAsia"/>
              </w:rPr>
              <w:t>月</w:t>
            </w:r>
            <w:r w:rsidR="003A4B73" w:rsidRPr="006E1812">
              <w:rPr>
                <w:rFonts w:hint="eastAsia"/>
              </w:rPr>
              <w:t xml:space="preserve">　　　日　第　　　　号</w:t>
            </w:r>
          </w:p>
        </w:tc>
      </w:tr>
      <w:tr w:rsidR="00645D62" w:rsidRPr="006E1812" w:rsidTr="00D83241">
        <w:trPr>
          <w:trHeight w:val="851"/>
          <w:jc w:val="center"/>
        </w:trPr>
        <w:tc>
          <w:tcPr>
            <w:tcW w:w="426" w:type="dxa"/>
            <w:vMerge/>
          </w:tcPr>
          <w:p w:rsidR="00645D62" w:rsidRPr="006E1812" w:rsidRDefault="00645D62" w:rsidP="00350C37">
            <w:pPr>
              <w:jc w:val="center"/>
            </w:pPr>
          </w:p>
        </w:tc>
        <w:tc>
          <w:tcPr>
            <w:tcW w:w="2121" w:type="dxa"/>
            <w:vAlign w:val="center"/>
          </w:tcPr>
          <w:p w:rsidR="00D90850" w:rsidRPr="006E1812" w:rsidRDefault="00B42B4B" w:rsidP="008637FA">
            <w:pPr>
              <w:jc w:val="center"/>
            </w:pPr>
            <w:r w:rsidRPr="006E1812">
              <w:rPr>
                <w:rFonts w:hint="eastAsia"/>
                <w:spacing w:val="68"/>
                <w:fitText w:val="1785" w:id="-1704299008"/>
              </w:rPr>
              <w:t>既存建築物</w:t>
            </w:r>
            <w:r w:rsidRPr="006E1812">
              <w:rPr>
                <w:rFonts w:hint="eastAsia"/>
                <w:spacing w:val="6"/>
                <w:fitText w:val="1785" w:id="-1704299008"/>
              </w:rPr>
              <w:t>の</w:t>
            </w:r>
          </w:p>
          <w:p w:rsidR="00645D62" w:rsidRPr="006E1812" w:rsidRDefault="00B42B4B" w:rsidP="008637FA">
            <w:pPr>
              <w:jc w:val="center"/>
            </w:pPr>
            <w:r w:rsidRPr="006E1812">
              <w:rPr>
                <w:rFonts w:hint="eastAsia"/>
                <w:spacing w:val="275"/>
                <w:fitText w:val="1785" w:id="-1704299007"/>
              </w:rPr>
              <w:t>着工時</w:t>
            </w:r>
            <w:r w:rsidRPr="006E1812">
              <w:rPr>
                <w:rFonts w:hint="eastAsia"/>
                <w:fitText w:val="1785" w:id="-1704299007"/>
              </w:rPr>
              <w:t>期</w:t>
            </w:r>
          </w:p>
        </w:tc>
        <w:tc>
          <w:tcPr>
            <w:tcW w:w="6093" w:type="dxa"/>
            <w:gridSpan w:val="3"/>
            <w:vAlign w:val="center"/>
          </w:tcPr>
          <w:p w:rsidR="00645D62" w:rsidRPr="006E1812" w:rsidRDefault="003A4B73" w:rsidP="00350C37">
            <w:r w:rsidRPr="006E1812">
              <w:rPr>
                <w:rFonts w:hint="eastAsia"/>
              </w:rPr>
              <w:t xml:space="preserve">　　　　</w:t>
            </w:r>
            <w:r w:rsidR="00645D62" w:rsidRPr="006E1812">
              <w:rPr>
                <w:rFonts w:hint="eastAsia"/>
              </w:rPr>
              <w:t>年　　　月頃</w:t>
            </w:r>
          </w:p>
        </w:tc>
      </w:tr>
      <w:tr w:rsidR="00645D62" w:rsidRPr="006E1812" w:rsidTr="00D83241">
        <w:trPr>
          <w:trHeight w:val="851"/>
          <w:jc w:val="center"/>
        </w:trPr>
        <w:tc>
          <w:tcPr>
            <w:tcW w:w="426" w:type="dxa"/>
            <w:vMerge/>
          </w:tcPr>
          <w:p w:rsidR="00645D62" w:rsidRPr="006E1812" w:rsidRDefault="00645D62" w:rsidP="00350C37">
            <w:pPr>
              <w:jc w:val="center"/>
            </w:pPr>
          </w:p>
        </w:tc>
        <w:tc>
          <w:tcPr>
            <w:tcW w:w="2121" w:type="dxa"/>
            <w:vAlign w:val="center"/>
          </w:tcPr>
          <w:p w:rsidR="00645D62" w:rsidRPr="006E1812" w:rsidRDefault="00645D62" w:rsidP="008637FA">
            <w:pPr>
              <w:jc w:val="center"/>
            </w:pPr>
            <w:r w:rsidRPr="006E1812">
              <w:rPr>
                <w:rFonts w:hint="eastAsia"/>
                <w:spacing w:val="275"/>
                <w:fitText w:val="1785" w:id="-1823202041"/>
              </w:rPr>
              <w:t xml:space="preserve">用　　</w:t>
            </w:r>
            <w:r w:rsidRPr="006E1812">
              <w:rPr>
                <w:rFonts w:hint="eastAsia"/>
                <w:fitText w:val="1785" w:id="-1823202041"/>
              </w:rPr>
              <w:t>途</w:t>
            </w:r>
          </w:p>
        </w:tc>
        <w:tc>
          <w:tcPr>
            <w:tcW w:w="6093" w:type="dxa"/>
            <w:gridSpan w:val="3"/>
          </w:tcPr>
          <w:p w:rsidR="00D90850" w:rsidRPr="006E1812" w:rsidRDefault="003A4B73" w:rsidP="00350C37">
            <w:r w:rsidRPr="006E1812">
              <w:rPr>
                <w:rFonts w:hint="eastAsia"/>
              </w:rPr>
              <w:t>□戸建</w:t>
            </w:r>
            <w:r w:rsidR="00645D62" w:rsidRPr="006E1812">
              <w:rPr>
                <w:rFonts w:hint="eastAsia"/>
              </w:rPr>
              <w:t xml:space="preserve">住宅　</w:t>
            </w:r>
          </w:p>
          <w:p w:rsidR="00645D62" w:rsidRPr="006E1812" w:rsidRDefault="00645D62" w:rsidP="00350C37">
            <w:r w:rsidRPr="006E1812">
              <w:rPr>
                <w:rFonts w:hint="eastAsia"/>
              </w:rPr>
              <w:t>□共同住宅</w:t>
            </w:r>
            <w:r w:rsidR="00F97AD4" w:rsidRPr="006E1812">
              <w:rPr>
                <w:rFonts w:hint="eastAsia"/>
              </w:rPr>
              <w:t xml:space="preserve">／賃貸・分譲（　　</w:t>
            </w:r>
            <w:r w:rsidR="00D83C45" w:rsidRPr="006E1812">
              <w:rPr>
                <w:rFonts w:hint="eastAsia"/>
              </w:rPr>
              <w:t xml:space="preserve">　</w:t>
            </w:r>
            <w:r w:rsidRPr="006E1812">
              <w:rPr>
                <w:rFonts w:hint="eastAsia"/>
              </w:rPr>
              <w:t>戸）</w:t>
            </w:r>
          </w:p>
          <w:p w:rsidR="003A4B73" w:rsidRPr="006E1812" w:rsidRDefault="00645D62" w:rsidP="00350C37">
            <w:r w:rsidRPr="006E1812">
              <w:rPr>
                <w:rFonts w:hint="eastAsia"/>
              </w:rPr>
              <w:t>□長屋住宅（　　　戸）</w:t>
            </w:r>
          </w:p>
          <w:p w:rsidR="00D90850" w:rsidRPr="006E1812" w:rsidRDefault="00D95E68" w:rsidP="00350C37">
            <w:r w:rsidRPr="006E1812">
              <w:rPr>
                <w:rFonts w:hint="eastAsia"/>
              </w:rPr>
              <w:t>□併用住宅</w:t>
            </w:r>
            <w:r w:rsidR="00645D62" w:rsidRPr="006E1812">
              <w:rPr>
                <w:rFonts w:hint="eastAsia"/>
              </w:rPr>
              <w:t xml:space="preserve">　</w:t>
            </w:r>
          </w:p>
          <w:p w:rsidR="00645D62" w:rsidRPr="006E1812" w:rsidRDefault="00645D62" w:rsidP="00350C37">
            <w:r w:rsidRPr="006E1812">
              <w:rPr>
                <w:rFonts w:hint="eastAsia"/>
              </w:rPr>
              <w:t>□その他</w:t>
            </w:r>
            <w:r w:rsidR="003A4B73" w:rsidRPr="006E1812">
              <w:rPr>
                <w:rFonts w:hint="eastAsia"/>
              </w:rPr>
              <w:t>（　　　　　　　）</w:t>
            </w:r>
          </w:p>
        </w:tc>
      </w:tr>
      <w:tr w:rsidR="00645D62" w:rsidRPr="006E1812" w:rsidTr="00D83241">
        <w:trPr>
          <w:trHeight w:val="851"/>
          <w:jc w:val="center"/>
        </w:trPr>
        <w:tc>
          <w:tcPr>
            <w:tcW w:w="426" w:type="dxa"/>
            <w:vMerge/>
          </w:tcPr>
          <w:p w:rsidR="00645D62" w:rsidRPr="006E1812" w:rsidRDefault="00645D62" w:rsidP="00350C37">
            <w:pPr>
              <w:jc w:val="center"/>
            </w:pPr>
          </w:p>
        </w:tc>
        <w:tc>
          <w:tcPr>
            <w:tcW w:w="2121" w:type="dxa"/>
            <w:vAlign w:val="center"/>
          </w:tcPr>
          <w:p w:rsidR="00645D62" w:rsidRPr="006E1812" w:rsidRDefault="00645D62" w:rsidP="008637FA">
            <w:pPr>
              <w:jc w:val="center"/>
            </w:pPr>
            <w:r w:rsidRPr="006E1812">
              <w:rPr>
                <w:rFonts w:hint="eastAsia"/>
                <w:spacing w:val="1305"/>
                <w:fitText w:val="1785" w:id="-1823202040"/>
              </w:rPr>
              <w:t>構</w:t>
            </w:r>
            <w:r w:rsidRPr="006E1812">
              <w:rPr>
                <w:rFonts w:hint="eastAsia"/>
                <w:fitText w:val="1785" w:id="-1823202040"/>
              </w:rPr>
              <w:t>造</w:t>
            </w:r>
          </w:p>
        </w:tc>
        <w:tc>
          <w:tcPr>
            <w:tcW w:w="6093" w:type="dxa"/>
            <w:gridSpan w:val="3"/>
          </w:tcPr>
          <w:p w:rsidR="00645D62" w:rsidRPr="006E1812" w:rsidRDefault="00645D62" w:rsidP="00350C37">
            <w:pPr>
              <w:ind w:left="275" w:hangingChars="100" w:hanging="275"/>
            </w:pPr>
            <w:r w:rsidRPr="006E1812">
              <w:rPr>
                <w:rFonts w:hint="eastAsia"/>
              </w:rPr>
              <w:t xml:space="preserve">□木造　□鉄骨造　□鉄筋コンクリート造　</w:t>
            </w:r>
          </w:p>
          <w:p w:rsidR="00645D62" w:rsidRPr="006E1812" w:rsidRDefault="00645D62" w:rsidP="00350C37">
            <w:r w:rsidRPr="006E1812">
              <w:rPr>
                <w:rFonts w:hint="eastAsia"/>
              </w:rPr>
              <w:t>□鉄骨鉄筋コンクリート造</w:t>
            </w:r>
          </w:p>
          <w:p w:rsidR="00645D62" w:rsidRPr="006E1812" w:rsidRDefault="00645D62" w:rsidP="00350C37">
            <w:r w:rsidRPr="006E1812">
              <w:rPr>
                <w:rFonts w:hint="eastAsia"/>
              </w:rPr>
              <w:t xml:space="preserve">□その他（　　　</w:t>
            </w:r>
            <w:r w:rsidR="003A4B73" w:rsidRPr="006E1812">
              <w:rPr>
                <w:rFonts w:hint="eastAsia"/>
              </w:rPr>
              <w:t xml:space="preserve">　　　　</w:t>
            </w:r>
            <w:r w:rsidRPr="006E1812">
              <w:rPr>
                <w:rFonts w:hint="eastAsia"/>
              </w:rPr>
              <w:t>）</w:t>
            </w:r>
          </w:p>
        </w:tc>
      </w:tr>
      <w:tr w:rsidR="00645D62" w:rsidRPr="006E1812" w:rsidTr="00D83241">
        <w:trPr>
          <w:trHeight w:val="851"/>
          <w:jc w:val="center"/>
        </w:trPr>
        <w:tc>
          <w:tcPr>
            <w:tcW w:w="426" w:type="dxa"/>
            <w:vMerge/>
          </w:tcPr>
          <w:p w:rsidR="00645D62" w:rsidRPr="006E1812" w:rsidRDefault="00645D62" w:rsidP="00350C37">
            <w:pPr>
              <w:jc w:val="center"/>
            </w:pPr>
          </w:p>
        </w:tc>
        <w:tc>
          <w:tcPr>
            <w:tcW w:w="2121" w:type="dxa"/>
            <w:vAlign w:val="center"/>
          </w:tcPr>
          <w:p w:rsidR="00645D62" w:rsidRPr="006E1812" w:rsidRDefault="00645D62" w:rsidP="008637FA">
            <w:pPr>
              <w:jc w:val="center"/>
            </w:pPr>
            <w:r w:rsidRPr="006E1812">
              <w:rPr>
                <w:rFonts w:hint="eastAsia"/>
                <w:spacing w:val="1305"/>
                <w:fitText w:val="1785" w:id="-1823202039"/>
              </w:rPr>
              <w:t>規</w:t>
            </w:r>
            <w:r w:rsidRPr="006E1812">
              <w:rPr>
                <w:rFonts w:hint="eastAsia"/>
                <w:fitText w:val="1785" w:id="-1823202039"/>
              </w:rPr>
              <w:t>模</w:t>
            </w:r>
          </w:p>
        </w:tc>
        <w:tc>
          <w:tcPr>
            <w:tcW w:w="2317" w:type="dxa"/>
            <w:vAlign w:val="center"/>
          </w:tcPr>
          <w:p w:rsidR="00645D62" w:rsidRPr="006E1812" w:rsidRDefault="00645D62" w:rsidP="003A4B73">
            <w:pPr>
              <w:jc w:val="both"/>
            </w:pPr>
            <w:r w:rsidRPr="006E1812">
              <w:rPr>
                <w:rFonts w:hint="eastAsia"/>
              </w:rPr>
              <w:t xml:space="preserve">　地上　　階</w:t>
            </w:r>
          </w:p>
          <w:p w:rsidR="00645D62" w:rsidRPr="006E1812" w:rsidRDefault="00645D62" w:rsidP="003A4B73">
            <w:pPr>
              <w:jc w:val="both"/>
            </w:pPr>
            <w:r w:rsidRPr="006E1812">
              <w:rPr>
                <w:rFonts w:hint="eastAsia"/>
              </w:rPr>
              <w:t xml:space="preserve">　地下　　階</w:t>
            </w:r>
          </w:p>
        </w:tc>
        <w:tc>
          <w:tcPr>
            <w:tcW w:w="1888" w:type="dxa"/>
            <w:vAlign w:val="center"/>
          </w:tcPr>
          <w:p w:rsidR="00645D62" w:rsidRPr="006E1812" w:rsidRDefault="00645D62" w:rsidP="003A4B73">
            <w:pPr>
              <w:jc w:val="both"/>
            </w:pPr>
            <w:r w:rsidRPr="006E1812">
              <w:rPr>
                <w:rFonts w:hint="eastAsia"/>
              </w:rPr>
              <w:t>建</w:t>
            </w:r>
            <w:r w:rsidRPr="006E1812">
              <w:t xml:space="preserve"> </w:t>
            </w:r>
            <w:r w:rsidRPr="006E1812">
              <w:rPr>
                <w:rFonts w:hint="eastAsia"/>
              </w:rPr>
              <w:t>築</w:t>
            </w:r>
            <w:r w:rsidRPr="006E1812">
              <w:t xml:space="preserve"> </w:t>
            </w:r>
            <w:r w:rsidRPr="006E1812">
              <w:rPr>
                <w:rFonts w:hint="eastAsia"/>
              </w:rPr>
              <w:t>面</w:t>
            </w:r>
            <w:r w:rsidRPr="006E1812">
              <w:t xml:space="preserve"> </w:t>
            </w:r>
            <w:r w:rsidRPr="006E1812">
              <w:rPr>
                <w:rFonts w:hint="eastAsia"/>
              </w:rPr>
              <w:t xml:space="preserve">積　　　　　　</w:t>
            </w:r>
          </w:p>
          <w:p w:rsidR="00645D62" w:rsidRPr="006E1812" w:rsidRDefault="00645D62" w:rsidP="003A4B73">
            <w:pPr>
              <w:jc w:val="both"/>
            </w:pPr>
            <w:r w:rsidRPr="006E1812">
              <w:rPr>
                <w:rFonts w:hint="eastAsia"/>
              </w:rPr>
              <w:t xml:space="preserve">　　　　　㎡</w:t>
            </w:r>
          </w:p>
        </w:tc>
        <w:tc>
          <w:tcPr>
            <w:tcW w:w="1888" w:type="dxa"/>
            <w:vAlign w:val="center"/>
          </w:tcPr>
          <w:p w:rsidR="00645D62" w:rsidRPr="006E1812" w:rsidRDefault="00645D62" w:rsidP="003A4B73">
            <w:pPr>
              <w:jc w:val="both"/>
            </w:pPr>
            <w:r w:rsidRPr="006E1812">
              <w:rPr>
                <w:rFonts w:hint="eastAsia"/>
              </w:rPr>
              <w:t>延べ床面積</w:t>
            </w:r>
          </w:p>
          <w:p w:rsidR="00645D62" w:rsidRPr="006E1812" w:rsidRDefault="00645D62" w:rsidP="003A4B73">
            <w:pPr>
              <w:ind w:firstLineChars="100" w:firstLine="275"/>
              <w:jc w:val="both"/>
            </w:pPr>
            <w:r w:rsidRPr="006E1812">
              <w:rPr>
                <w:rFonts w:hint="eastAsia"/>
              </w:rPr>
              <w:t xml:space="preserve">　　　　㎡</w:t>
            </w:r>
          </w:p>
        </w:tc>
      </w:tr>
      <w:tr w:rsidR="00645D62" w:rsidRPr="006E1812" w:rsidTr="00D83241">
        <w:trPr>
          <w:trHeight w:val="2221"/>
          <w:jc w:val="center"/>
        </w:trPr>
        <w:tc>
          <w:tcPr>
            <w:tcW w:w="2547" w:type="dxa"/>
            <w:gridSpan w:val="2"/>
            <w:vAlign w:val="center"/>
          </w:tcPr>
          <w:p w:rsidR="00645D62" w:rsidRPr="006E1812" w:rsidRDefault="00645D62" w:rsidP="00146DBB">
            <w:pPr>
              <w:jc w:val="center"/>
              <w:rPr>
                <w:rFonts w:eastAsia="PMingLiU"/>
                <w:lang w:eastAsia="zh-TW"/>
              </w:rPr>
            </w:pPr>
            <w:r w:rsidRPr="00146DBB">
              <w:rPr>
                <w:rFonts w:hint="eastAsia"/>
                <w:spacing w:val="40"/>
                <w:fitText w:val="2200" w:id="-1662900992"/>
                <w:lang w:eastAsia="zh-TW"/>
              </w:rPr>
              <w:lastRenderedPageBreak/>
              <w:t>補助金交付申請</w:t>
            </w:r>
            <w:r w:rsidRPr="00146DBB">
              <w:rPr>
                <w:rFonts w:hint="eastAsia"/>
                <w:fitText w:val="2200" w:id="-1662900992"/>
                <w:lang w:eastAsia="zh-TW"/>
              </w:rPr>
              <w:t>額</w:t>
            </w:r>
          </w:p>
        </w:tc>
        <w:tc>
          <w:tcPr>
            <w:tcW w:w="6093" w:type="dxa"/>
            <w:gridSpan w:val="3"/>
            <w:vAlign w:val="center"/>
          </w:tcPr>
          <w:p w:rsidR="00645D62" w:rsidRPr="006E1812" w:rsidRDefault="00F37155" w:rsidP="00350C37">
            <w:r w:rsidRPr="006E1812">
              <w:rPr>
                <w:noProof/>
              </w:rPr>
              <mc:AlternateContent>
                <mc:Choice Requires="wps">
                  <w:drawing>
                    <wp:anchor distT="0" distB="0" distL="114300" distR="114300" simplePos="0" relativeHeight="251659264" behindDoc="0" locked="0" layoutInCell="1" allowOverlap="1">
                      <wp:simplePos x="0" y="0"/>
                      <wp:positionH relativeFrom="column">
                        <wp:posOffset>2240280</wp:posOffset>
                      </wp:positionH>
                      <wp:positionV relativeFrom="paragraph">
                        <wp:posOffset>85725</wp:posOffset>
                      </wp:positionV>
                      <wp:extent cx="1343025" cy="809625"/>
                      <wp:effectExtent l="0" t="0" r="28575" b="28575"/>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43025" cy="809625"/>
                              </a:xfrm>
                              <a:prstGeom prst="bracketPair">
                                <a:avLst>
                                  <a:gd name="adj" fmla="val 8156"/>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645D62" w:rsidRPr="00870958" w:rsidRDefault="00645D62" w:rsidP="00645D62">
                                  <w:r w:rsidRPr="00870958">
                                    <w:rPr>
                                      <w:rFonts w:hint="eastAsia"/>
                                    </w:rPr>
                                    <w:t xml:space="preserve">□　</w:t>
                                  </w:r>
                                  <w:r w:rsidRPr="00870958">
                                    <w:rPr>
                                      <w:rFonts w:hint="eastAsia"/>
                                      <w:spacing w:val="46"/>
                                      <w:fitText w:val="1100" w:id="-1789115390"/>
                                    </w:rPr>
                                    <w:t>戸</w:t>
                                  </w:r>
                                  <w:r w:rsidR="00D83C45" w:rsidRPr="00870958">
                                    <w:rPr>
                                      <w:rFonts w:hint="eastAsia"/>
                                      <w:spacing w:val="46"/>
                                      <w:fitText w:val="1100" w:id="-1789115390"/>
                                    </w:rPr>
                                    <w:t xml:space="preserve">　</w:t>
                                  </w:r>
                                  <w:r w:rsidR="00D83C45" w:rsidRPr="00870958">
                                    <w:rPr>
                                      <w:spacing w:val="46"/>
                                      <w:fitText w:val="1100" w:id="-1789115390"/>
                                    </w:rPr>
                                    <w:t xml:space="preserve">　</w:t>
                                  </w:r>
                                  <w:r w:rsidRPr="00870958">
                                    <w:rPr>
                                      <w:rFonts w:hint="eastAsia"/>
                                      <w:spacing w:val="2"/>
                                      <w:fitText w:val="1100" w:id="-1789115390"/>
                                    </w:rPr>
                                    <w:t>建</w:t>
                                  </w:r>
                                </w:p>
                                <w:p w:rsidR="00645D62" w:rsidRPr="00870958" w:rsidRDefault="00645D62" w:rsidP="00645D62">
                                  <w:r w:rsidRPr="00870958">
                                    <w:rPr>
                                      <w:rFonts w:hint="eastAsia"/>
                                    </w:rPr>
                                    <w:t xml:space="preserve">□　</w:t>
                                  </w:r>
                                  <w:r w:rsidRPr="00870958">
                                    <w:rPr>
                                      <w:rFonts w:hint="eastAsia"/>
                                      <w:spacing w:val="46"/>
                                      <w:fitText w:val="1100" w:id="-1789115391"/>
                                    </w:rPr>
                                    <w:t>共同住</w:t>
                                  </w:r>
                                  <w:r w:rsidRPr="00870958">
                                    <w:rPr>
                                      <w:rFonts w:hint="eastAsia"/>
                                      <w:spacing w:val="2"/>
                                      <w:fitText w:val="1100" w:id="-1789115391"/>
                                    </w:rPr>
                                    <w:t>宅</w:t>
                                  </w:r>
                                </w:p>
                                <w:p w:rsidR="00645D62" w:rsidRPr="00870958" w:rsidRDefault="00645D62" w:rsidP="00645D62">
                                  <w:r w:rsidRPr="00870958">
                                    <w:rPr>
                                      <w:rFonts w:hint="eastAsia"/>
                                    </w:rPr>
                                    <w:t xml:space="preserve">□　</w:t>
                                  </w:r>
                                  <w:r w:rsidRPr="00870958">
                                    <w:rPr>
                                      <w:rFonts w:hint="eastAsia"/>
                                      <w:spacing w:val="190"/>
                                      <w:fitText w:val="1100" w:id="-1789115392"/>
                                    </w:rPr>
                                    <w:t>その</w:t>
                                  </w:r>
                                  <w:r w:rsidRPr="00870958">
                                    <w:rPr>
                                      <w:rFonts w:hint="eastAsia"/>
                                      <w:fitText w:val="1100" w:id="-1789115392"/>
                                    </w:rPr>
                                    <w:t>他</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2" o:spid="_x0000_s1026" type="#_x0000_t185" style="position:absolute;margin-left:176.4pt;margin-top:6.75pt;width:105.75pt;height:63.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" adj="1762">
                      <v:textbox inset="5.85pt,.7pt,5.85pt,.7pt">
                        <w:txbxContent>
                          <w:p w:rsidR="00645D62" w:rsidRPr="00870958" w:rsidRDefault="00645D62" w:rsidP="00645D62">
                            <w:r w:rsidRPr="00870958">
                              <w:rPr>
                                <w:rFonts w:hint="eastAsia"/>
                              </w:rPr>
                              <w:t xml:space="preserve">□　</w:t>
                            </w:r>
                            <w:r w:rsidRPr="00870958">
                              <w:rPr>
                                <w:rFonts w:hint="eastAsia"/>
                                <w:spacing w:val="46"/>
                                <w:fitText w:val="1100" w:id="-1789115390"/>
                              </w:rPr>
                              <w:t>戸</w:t>
                            </w:r>
                            <w:r w:rsidR="00D83C45" w:rsidRPr="00870958">
                              <w:rPr>
                                <w:rFonts w:hint="eastAsia"/>
                                <w:spacing w:val="46"/>
                                <w:fitText w:val="1100" w:id="-1789115390"/>
                              </w:rPr>
                              <w:t xml:space="preserve">　</w:t>
                            </w:r>
                            <w:r w:rsidR="00D83C45" w:rsidRPr="00870958">
                              <w:rPr>
                                <w:spacing w:val="46"/>
                                <w:fitText w:val="1100" w:id="-1789115390"/>
                              </w:rPr>
                              <w:t xml:space="preserve">　</w:t>
                            </w:r>
                            <w:r w:rsidRPr="00870958">
                              <w:rPr>
                                <w:rFonts w:hint="eastAsia"/>
                                <w:spacing w:val="2"/>
                                <w:fitText w:val="1100" w:id="-1789115390"/>
                              </w:rPr>
                              <w:t>建</w:t>
                            </w:r>
                          </w:p>
                          <w:p w:rsidR="00645D62" w:rsidRPr="00870958" w:rsidRDefault="00645D62" w:rsidP="00645D62">
                            <w:r w:rsidRPr="00870958">
                              <w:rPr>
                                <w:rFonts w:hint="eastAsia"/>
                              </w:rPr>
                              <w:t xml:space="preserve">□　</w:t>
                            </w:r>
                            <w:r w:rsidRPr="00870958">
                              <w:rPr>
                                <w:rFonts w:hint="eastAsia"/>
                                <w:spacing w:val="46"/>
                                <w:fitText w:val="1100" w:id="-1789115391"/>
                              </w:rPr>
                              <w:t>共同住</w:t>
                            </w:r>
                            <w:r w:rsidRPr="00870958">
                              <w:rPr>
                                <w:rFonts w:hint="eastAsia"/>
                                <w:spacing w:val="2"/>
                                <w:fitText w:val="1100" w:id="-1789115391"/>
                              </w:rPr>
                              <w:t>宅</w:t>
                            </w:r>
                          </w:p>
                          <w:p w:rsidR="00645D62" w:rsidRPr="00870958" w:rsidRDefault="00645D62" w:rsidP="00645D62">
                            <w:r w:rsidRPr="00870958">
                              <w:rPr>
                                <w:rFonts w:hint="eastAsia"/>
                              </w:rPr>
                              <w:t xml:space="preserve">□　</w:t>
                            </w:r>
                            <w:r w:rsidRPr="00870958">
                              <w:rPr>
                                <w:rFonts w:hint="eastAsia"/>
                                <w:spacing w:val="190"/>
                                <w:fitText w:val="1100" w:id="-1789115392"/>
                              </w:rPr>
                              <w:t>その</w:t>
                            </w:r>
                            <w:r w:rsidRPr="00870958">
                              <w:rPr>
                                <w:rFonts w:hint="eastAsia"/>
                                <w:fitText w:val="1100" w:id="-1789115392"/>
                              </w:rPr>
                              <w:t>他</w:t>
                            </w:r>
                          </w:p>
                        </w:txbxContent>
                      </v:textbox>
                    </v:shape>
                  </w:pict>
                </mc:Fallback>
              </mc:AlternateContent>
            </w:r>
          </w:p>
          <w:p w:rsidR="00645D62" w:rsidRPr="006E1812" w:rsidRDefault="00645D62" w:rsidP="00350C37"/>
          <w:p w:rsidR="00645D62" w:rsidRPr="006E1812" w:rsidRDefault="00645D62" w:rsidP="00350C37">
            <w:r w:rsidRPr="006E1812">
              <w:rPr>
                <w:rFonts w:hint="eastAsia"/>
              </w:rPr>
              <w:t>金　　　　　　　　　円</w:t>
            </w:r>
          </w:p>
          <w:p w:rsidR="00645D62" w:rsidRPr="006E1812" w:rsidRDefault="00645D62" w:rsidP="00350C37">
            <w:r w:rsidRPr="006E1812">
              <w:t xml:space="preserve"> </w:t>
            </w:r>
          </w:p>
          <w:p w:rsidR="00F97AD4" w:rsidRPr="006E1812" w:rsidRDefault="00CD15B2" w:rsidP="00C33F43">
            <w:r w:rsidRPr="006E1812">
              <w:rPr>
                <w:rFonts w:hint="eastAsia"/>
              </w:rPr>
              <w:t>（※</w:t>
            </w:r>
            <w:r w:rsidR="00C33F43" w:rsidRPr="006E1812">
              <w:rPr>
                <w:rFonts w:hint="eastAsia"/>
              </w:rPr>
              <w:t>１，０００</w:t>
            </w:r>
            <w:r w:rsidRPr="006E1812">
              <w:rPr>
                <w:rFonts w:hint="eastAsia"/>
              </w:rPr>
              <w:t>円未満切捨て）</w:t>
            </w:r>
          </w:p>
        </w:tc>
      </w:tr>
      <w:tr w:rsidR="00645D62" w:rsidRPr="006E1812" w:rsidTr="00D83241">
        <w:trPr>
          <w:trHeight w:val="315"/>
          <w:jc w:val="center"/>
        </w:trPr>
        <w:tc>
          <w:tcPr>
            <w:tcW w:w="2547" w:type="dxa"/>
            <w:gridSpan w:val="2"/>
          </w:tcPr>
          <w:p w:rsidR="00645D62" w:rsidRPr="006E1812" w:rsidRDefault="00645D62" w:rsidP="008637FA">
            <w:pPr>
              <w:jc w:val="center"/>
              <w:rPr>
                <w:lang w:eastAsia="zh-TW"/>
              </w:rPr>
            </w:pPr>
            <w:r w:rsidRPr="00146DBB">
              <w:rPr>
                <w:rFonts w:hint="eastAsia"/>
                <w:spacing w:val="40"/>
                <w:fitText w:val="2200" w:id="-1789154815"/>
              </w:rPr>
              <w:t>耐震改修費用又</w:t>
            </w:r>
            <w:r w:rsidRPr="00146DBB">
              <w:rPr>
                <w:rFonts w:hint="eastAsia"/>
                <w:fitText w:val="2200" w:id="-1789154815"/>
              </w:rPr>
              <w:t>は</w:t>
            </w:r>
            <w:r w:rsidR="00D90850" w:rsidRPr="006E1812">
              <w:rPr>
                <w:rFonts w:hint="eastAsia"/>
              </w:rPr>
              <w:t xml:space="preserve">　</w:t>
            </w:r>
            <w:r w:rsidRPr="00146DBB">
              <w:rPr>
                <w:rFonts w:hint="eastAsia"/>
                <w:spacing w:val="40"/>
                <w:fitText w:val="2200" w:id="-1789154816"/>
              </w:rPr>
              <w:t>耐震シェルター</w:t>
            </w:r>
            <w:r w:rsidRPr="00146DBB">
              <w:rPr>
                <w:rFonts w:hint="eastAsia"/>
                <w:fitText w:val="2200" w:id="-1789154816"/>
              </w:rPr>
              <w:t>等</w:t>
            </w:r>
            <w:r w:rsidR="00D90850" w:rsidRPr="006E1812">
              <w:rPr>
                <w:rFonts w:hint="eastAsia"/>
              </w:rPr>
              <w:t xml:space="preserve">　</w:t>
            </w:r>
            <w:r w:rsidRPr="006E1812">
              <w:rPr>
                <w:rFonts w:hint="eastAsia"/>
                <w:spacing w:val="86"/>
                <w:fitText w:val="2200" w:id="-1789154814"/>
              </w:rPr>
              <w:t>購入・設置費</w:t>
            </w:r>
            <w:r w:rsidRPr="006E1812">
              <w:rPr>
                <w:rFonts w:hint="eastAsia"/>
                <w:spacing w:val="4"/>
                <w:fitText w:val="2200" w:id="-1789154814"/>
              </w:rPr>
              <w:t>用</w:t>
            </w:r>
          </w:p>
        </w:tc>
        <w:tc>
          <w:tcPr>
            <w:tcW w:w="6093" w:type="dxa"/>
            <w:gridSpan w:val="3"/>
            <w:vAlign w:val="center"/>
          </w:tcPr>
          <w:p w:rsidR="00645D62" w:rsidRPr="006E1812" w:rsidRDefault="00645D62" w:rsidP="00350C37"/>
          <w:p w:rsidR="00645D62" w:rsidRPr="006E1812" w:rsidRDefault="00645D62" w:rsidP="00350C37">
            <w:r w:rsidRPr="006E1812">
              <w:rPr>
                <w:rFonts w:hint="eastAsia"/>
              </w:rPr>
              <w:t>金　　　　　　　　　円（消費税込み）</w:t>
            </w:r>
          </w:p>
          <w:p w:rsidR="00645D62" w:rsidRPr="006E1812" w:rsidRDefault="00645D62" w:rsidP="00350C37">
            <w:pPr>
              <w:ind w:firstLineChars="1400" w:firstLine="3855"/>
            </w:pPr>
          </w:p>
        </w:tc>
      </w:tr>
      <w:tr w:rsidR="00645D62" w:rsidRPr="006E1812" w:rsidTr="00D83241">
        <w:trPr>
          <w:trHeight w:val="2344"/>
          <w:jc w:val="center"/>
        </w:trPr>
        <w:tc>
          <w:tcPr>
            <w:tcW w:w="2547" w:type="dxa"/>
            <w:gridSpan w:val="2"/>
            <w:vAlign w:val="center"/>
          </w:tcPr>
          <w:p w:rsidR="00645D62" w:rsidRPr="006E1812" w:rsidRDefault="00645D62" w:rsidP="008637FA">
            <w:pPr>
              <w:jc w:val="center"/>
              <w:rPr>
                <w:w w:val="200"/>
              </w:rPr>
            </w:pPr>
            <w:r w:rsidRPr="006E1812">
              <w:rPr>
                <w:rFonts w:hint="eastAsia"/>
                <w:spacing w:val="5"/>
                <w:fitText w:val="2200" w:id="-1789154304"/>
              </w:rPr>
              <w:t>施工者又は設置業</w:t>
            </w:r>
            <w:r w:rsidRPr="006E1812">
              <w:rPr>
                <w:rFonts w:hint="eastAsia"/>
                <w:fitText w:val="2200" w:id="-1789154304"/>
              </w:rPr>
              <w:t>者</w:t>
            </w:r>
          </w:p>
        </w:tc>
        <w:tc>
          <w:tcPr>
            <w:tcW w:w="6093" w:type="dxa"/>
            <w:gridSpan w:val="3"/>
            <w:vAlign w:val="center"/>
          </w:tcPr>
          <w:p w:rsidR="00645D62" w:rsidRPr="006E1812" w:rsidRDefault="003A4B73" w:rsidP="003A4B73">
            <w:pPr>
              <w:widowControl/>
              <w:rPr>
                <w:lang w:eastAsia="zh-CN"/>
              </w:rPr>
            </w:pPr>
            <w:r w:rsidRPr="006E1812">
              <w:rPr>
                <w:rFonts w:hint="eastAsia"/>
              </w:rPr>
              <w:t>名　　称</w:t>
            </w:r>
          </w:p>
          <w:p w:rsidR="003A4B73" w:rsidRPr="006E1812" w:rsidRDefault="00645D62" w:rsidP="00350C37">
            <w:pPr>
              <w:widowControl/>
              <w:rPr>
                <w:rFonts w:eastAsia="PMingLiU"/>
                <w:lang w:eastAsia="zh-TW"/>
              </w:rPr>
            </w:pPr>
            <w:r w:rsidRPr="006E1812">
              <w:rPr>
                <w:rFonts w:hint="eastAsia"/>
                <w:lang w:eastAsia="zh-TW"/>
              </w:rPr>
              <w:t>営業所名</w:t>
            </w:r>
          </w:p>
          <w:p w:rsidR="00645D62" w:rsidRPr="006E1812" w:rsidRDefault="003A4B73" w:rsidP="00350C37">
            <w:pPr>
              <w:widowControl/>
              <w:rPr>
                <w:lang w:eastAsia="zh-TW"/>
              </w:rPr>
            </w:pPr>
            <w:r w:rsidRPr="006E1812">
              <w:rPr>
                <w:rFonts w:asciiTheme="minorEastAsia" w:eastAsiaTheme="minorEastAsia" w:hAnsiTheme="minorEastAsia" w:hint="eastAsia"/>
              </w:rPr>
              <w:t>登録番号</w:t>
            </w:r>
            <w:r w:rsidR="00645D62" w:rsidRPr="006E1812">
              <w:rPr>
                <w:rFonts w:hint="eastAsia"/>
              </w:rPr>
              <w:t xml:space="preserve">　　</w:t>
            </w:r>
            <w:r w:rsidR="00D90850" w:rsidRPr="006E1812">
              <w:rPr>
                <w:rFonts w:hint="eastAsia"/>
                <w:lang w:eastAsia="zh-TW"/>
              </w:rPr>
              <w:t xml:space="preserve">　</w:t>
            </w:r>
            <w:r w:rsidR="00D83241" w:rsidRPr="006E1812">
              <w:rPr>
                <w:rFonts w:hint="eastAsia"/>
              </w:rPr>
              <w:t xml:space="preserve">　</w:t>
            </w:r>
            <w:r w:rsidR="00645D62" w:rsidRPr="006E1812">
              <w:rPr>
                <w:rFonts w:hint="eastAsia"/>
                <w:lang w:eastAsia="zh-TW"/>
              </w:rPr>
              <w:t>（</w:t>
            </w:r>
            <w:r w:rsidR="000D05D8" w:rsidRPr="006E1812">
              <w:rPr>
                <w:rFonts w:hint="eastAsia"/>
              </w:rPr>
              <w:t xml:space="preserve">　</w:t>
            </w:r>
            <w:r w:rsidR="00645D62" w:rsidRPr="006E1812">
              <w:rPr>
                <w:rFonts w:hint="eastAsia"/>
              </w:rPr>
              <w:t xml:space="preserve">　</w:t>
            </w:r>
            <w:r w:rsidR="00645D62" w:rsidRPr="006E1812">
              <w:rPr>
                <w:rFonts w:hint="eastAsia"/>
                <w:lang w:eastAsia="zh-TW"/>
              </w:rPr>
              <w:t xml:space="preserve">　　）第</w:t>
            </w:r>
            <w:r w:rsidR="00645D62" w:rsidRPr="006E1812">
              <w:rPr>
                <w:rFonts w:hint="eastAsia"/>
              </w:rPr>
              <w:t xml:space="preserve">　</w:t>
            </w:r>
            <w:r w:rsidR="00D90850" w:rsidRPr="006E1812">
              <w:rPr>
                <w:rFonts w:hint="eastAsia"/>
                <w:lang w:eastAsia="zh-TW"/>
              </w:rPr>
              <w:t xml:space="preserve">　　　</w:t>
            </w:r>
            <w:r w:rsidR="00D83241" w:rsidRPr="006E1812">
              <w:rPr>
                <w:rFonts w:hint="eastAsia"/>
              </w:rPr>
              <w:t xml:space="preserve">　</w:t>
            </w:r>
            <w:r w:rsidR="00645D62" w:rsidRPr="006E1812">
              <w:rPr>
                <w:rFonts w:hint="eastAsia"/>
              </w:rPr>
              <w:t>号</w:t>
            </w:r>
          </w:p>
          <w:p w:rsidR="00645D62" w:rsidRPr="006E1812" w:rsidRDefault="00645D62" w:rsidP="00350C37">
            <w:pPr>
              <w:widowControl/>
            </w:pPr>
            <w:r w:rsidRPr="006E1812">
              <w:rPr>
                <w:rFonts w:hint="eastAsia"/>
                <w:spacing w:val="35"/>
                <w:fitText w:val="1100" w:id="-1789168896"/>
                <w:lang w:eastAsia="zh-TW"/>
              </w:rPr>
              <w:t>所</w:t>
            </w:r>
            <w:r w:rsidRPr="006E1812">
              <w:rPr>
                <w:spacing w:val="35"/>
                <w:fitText w:val="1100" w:id="-1789168896"/>
                <w:lang w:eastAsia="zh-TW"/>
              </w:rPr>
              <w:t xml:space="preserve"> </w:t>
            </w:r>
            <w:r w:rsidRPr="006E1812">
              <w:rPr>
                <w:rFonts w:hint="eastAsia"/>
                <w:spacing w:val="35"/>
                <w:fitText w:val="1100" w:id="-1789168896"/>
                <w:lang w:eastAsia="zh-TW"/>
              </w:rPr>
              <w:t>在</w:t>
            </w:r>
            <w:r w:rsidRPr="006E1812">
              <w:rPr>
                <w:spacing w:val="35"/>
                <w:fitText w:val="1100" w:id="-1789168896"/>
                <w:lang w:eastAsia="zh-TW"/>
              </w:rPr>
              <w:t xml:space="preserve"> </w:t>
            </w:r>
            <w:r w:rsidRPr="006E1812">
              <w:rPr>
                <w:rFonts w:hint="eastAsia"/>
                <w:fitText w:val="1100" w:id="-1789168896"/>
                <w:lang w:eastAsia="zh-TW"/>
              </w:rPr>
              <w:t>地</w:t>
            </w:r>
            <w:r w:rsidRPr="006E1812">
              <w:rPr>
                <w:lang w:eastAsia="zh-TW"/>
              </w:rPr>
              <w:t xml:space="preserve">  </w:t>
            </w:r>
            <w:r w:rsidRPr="006E1812">
              <w:rPr>
                <w:rFonts w:hint="eastAsia"/>
              </w:rPr>
              <w:t xml:space="preserve">　　　　　　　　</w:t>
            </w:r>
          </w:p>
          <w:p w:rsidR="00645D62" w:rsidRPr="006E1812" w:rsidRDefault="00645D62" w:rsidP="00350C37">
            <w:pPr>
              <w:widowControl/>
              <w:rPr>
                <w:lang w:eastAsia="zh-TW"/>
              </w:rPr>
            </w:pPr>
            <w:r w:rsidRPr="006E1812">
              <w:rPr>
                <w:rFonts w:hint="eastAsia"/>
                <w:spacing w:val="46"/>
                <w:fitText w:val="1100" w:id="-1789168895"/>
                <w:lang w:eastAsia="zh-TW"/>
              </w:rPr>
              <w:t>電話番</w:t>
            </w:r>
            <w:r w:rsidRPr="006E1812">
              <w:rPr>
                <w:rFonts w:hint="eastAsia"/>
                <w:spacing w:val="2"/>
                <w:fitText w:val="1100" w:id="-1789168895"/>
                <w:lang w:eastAsia="zh-TW"/>
              </w:rPr>
              <w:t>号</w:t>
            </w:r>
          </w:p>
        </w:tc>
      </w:tr>
      <w:tr w:rsidR="00645D62" w:rsidRPr="006E1812" w:rsidTr="00D83241">
        <w:trPr>
          <w:trHeight w:val="3551"/>
          <w:jc w:val="center"/>
        </w:trPr>
        <w:tc>
          <w:tcPr>
            <w:tcW w:w="2547" w:type="dxa"/>
            <w:gridSpan w:val="2"/>
            <w:vAlign w:val="center"/>
          </w:tcPr>
          <w:p w:rsidR="00645D62" w:rsidRPr="006E1812" w:rsidRDefault="00645D62" w:rsidP="008637FA">
            <w:pPr>
              <w:jc w:val="center"/>
              <w:rPr>
                <w:spacing w:val="18"/>
              </w:rPr>
            </w:pPr>
            <w:r w:rsidRPr="006E1812">
              <w:rPr>
                <w:rFonts w:hint="eastAsia"/>
                <w:spacing w:val="65"/>
                <w:fitText w:val="2200" w:id="-1789154303"/>
              </w:rPr>
              <w:t>補</w:t>
            </w:r>
            <w:r w:rsidRPr="006E1812">
              <w:rPr>
                <w:spacing w:val="65"/>
                <w:fitText w:val="2200" w:id="-1789154303"/>
              </w:rPr>
              <w:t xml:space="preserve"> </w:t>
            </w:r>
            <w:r w:rsidRPr="006E1812">
              <w:rPr>
                <w:rFonts w:hint="eastAsia"/>
                <w:spacing w:val="65"/>
                <w:fitText w:val="2200" w:id="-1789154303"/>
              </w:rPr>
              <w:t>強</w:t>
            </w:r>
            <w:r w:rsidRPr="006E1812">
              <w:rPr>
                <w:spacing w:val="65"/>
                <w:fitText w:val="2200" w:id="-1789154303"/>
              </w:rPr>
              <w:t xml:space="preserve"> </w:t>
            </w:r>
            <w:r w:rsidRPr="006E1812">
              <w:rPr>
                <w:rFonts w:hint="eastAsia"/>
                <w:spacing w:val="65"/>
                <w:fitText w:val="2200" w:id="-1789154303"/>
              </w:rPr>
              <w:t>設</w:t>
            </w:r>
            <w:r w:rsidRPr="006E1812">
              <w:rPr>
                <w:spacing w:val="65"/>
                <w:fitText w:val="2200" w:id="-1789154303"/>
              </w:rPr>
              <w:t xml:space="preserve"> </w:t>
            </w:r>
            <w:r w:rsidRPr="006E1812">
              <w:rPr>
                <w:rFonts w:hint="eastAsia"/>
                <w:spacing w:val="65"/>
                <w:fitText w:val="2200" w:id="-1789154303"/>
              </w:rPr>
              <w:t>計</w:t>
            </w:r>
            <w:r w:rsidRPr="006E1812">
              <w:rPr>
                <w:spacing w:val="65"/>
                <w:fitText w:val="2200" w:id="-1789154303"/>
              </w:rPr>
              <w:t xml:space="preserve"> </w:t>
            </w:r>
            <w:r w:rsidRPr="006E1812">
              <w:rPr>
                <w:rFonts w:hint="eastAsia"/>
                <w:fitText w:val="2200" w:id="-1789154303"/>
              </w:rPr>
              <w:t>者</w:t>
            </w:r>
          </w:p>
          <w:p w:rsidR="00645D62" w:rsidRPr="006E1812" w:rsidRDefault="00645D62" w:rsidP="008637FA">
            <w:pPr>
              <w:jc w:val="center"/>
              <w:rPr>
                <w:spacing w:val="18"/>
              </w:rPr>
            </w:pPr>
            <w:r w:rsidRPr="006E1812">
              <w:rPr>
                <w:rFonts w:hint="eastAsia"/>
                <w:spacing w:val="18"/>
              </w:rPr>
              <w:t>・</w:t>
            </w:r>
          </w:p>
          <w:p w:rsidR="00645D62" w:rsidRPr="006E1812" w:rsidRDefault="00645D62" w:rsidP="00D83241">
            <w:pPr>
              <w:jc w:val="center"/>
            </w:pPr>
            <w:r w:rsidRPr="006E1812">
              <w:rPr>
                <w:rFonts w:hint="eastAsia"/>
                <w:spacing w:val="65"/>
                <w:fitText w:val="2200" w:id="-1789154302"/>
              </w:rPr>
              <w:t>工</w:t>
            </w:r>
            <w:r w:rsidRPr="006E1812">
              <w:rPr>
                <w:spacing w:val="65"/>
                <w:fitText w:val="2200" w:id="-1789154302"/>
              </w:rPr>
              <w:t xml:space="preserve"> </w:t>
            </w:r>
            <w:r w:rsidRPr="006E1812">
              <w:rPr>
                <w:rFonts w:hint="eastAsia"/>
                <w:spacing w:val="65"/>
                <w:fitText w:val="2200" w:id="-1789154302"/>
              </w:rPr>
              <w:t>事</w:t>
            </w:r>
            <w:r w:rsidRPr="006E1812">
              <w:rPr>
                <w:spacing w:val="65"/>
                <w:fitText w:val="2200" w:id="-1789154302"/>
              </w:rPr>
              <w:t xml:space="preserve"> </w:t>
            </w:r>
            <w:r w:rsidRPr="006E1812">
              <w:rPr>
                <w:rFonts w:hint="eastAsia"/>
                <w:spacing w:val="65"/>
                <w:fitText w:val="2200" w:id="-1789154302"/>
              </w:rPr>
              <w:t>監</w:t>
            </w:r>
            <w:r w:rsidRPr="006E1812">
              <w:rPr>
                <w:spacing w:val="65"/>
                <w:fitText w:val="2200" w:id="-1789154302"/>
              </w:rPr>
              <w:t xml:space="preserve"> </w:t>
            </w:r>
            <w:r w:rsidRPr="006E1812">
              <w:rPr>
                <w:rFonts w:hint="eastAsia"/>
                <w:spacing w:val="65"/>
                <w:fitText w:val="2200" w:id="-1789154302"/>
              </w:rPr>
              <w:t>理</w:t>
            </w:r>
            <w:r w:rsidRPr="006E1812">
              <w:rPr>
                <w:spacing w:val="65"/>
                <w:fitText w:val="2200" w:id="-1789154302"/>
              </w:rPr>
              <w:t xml:space="preserve"> </w:t>
            </w:r>
            <w:r w:rsidRPr="006E1812">
              <w:rPr>
                <w:rFonts w:hint="eastAsia"/>
                <w:fitText w:val="2200" w:id="-1789154302"/>
              </w:rPr>
              <w:t>者</w:t>
            </w:r>
          </w:p>
        </w:tc>
        <w:tc>
          <w:tcPr>
            <w:tcW w:w="6093" w:type="dxa"/>
            <w:gridSpan w:val="3"/>
            <w:vAlign w:val="center"/>
          </w:tcPr>
          <w:p w:rsidR="00D83C45" w:rsidRPr="006E1812" w:rsidRDefault="00645D62" w:rsidP="00350C37">
            <w:r w:rsidRPr="006E1812">
              <w:rPr>
                <w:rFonts w:hint="eastAsia"/>
              </w:rPr>
              <w:t>（１級・２級・木造）建築士事務所</w:t>
            </w:r>
          </w:p>
          <w:p w:rsidR="00645D62" w:rsidRPr="006E1812" w:rsidRDefault="00645D62" w:rsidP="00350C37">
            <w:r w:rsidRPr="006E1812">
              <w:rPr>
                <w:rFonts w:hint="eastAsia"/>
              </w:rPr>
              <w:t xml:space="preserve">（　　　）登録第　</w:t>
            </w:r>
            <w:r w:rsidR="00D83C45" w:rsidRPr="006E1812">
              <w:rPr>
                <w:rFonts w:hint="eastAsia"/>
              </w:rPr>
              <w:t xml:space="preserve">　</w:t>
            </w:r>
            <w:r w:rsidRPr="006E1812">
              <w:rPr>
                <w:rFonts w:hint="eastAsia"/>
              </w:rPr>
              <w:t xml:space="preserve">　　号</w:t>
            </w:r>
          </w:p>
          <w:p w:rsidR="00645D62" w:rsidRPr="006E1812" w:rsidRDefault="00645D62" w:rsidP="00350C37">
            <w:r w:rsidRPr="006E1812">
              <w:rPr>
                <w:rFonts w:hint="eastAsia"/>
                <w:spacing w:val="46"/>
                <w:fitText w:val="1100" w:id="-1789151488"/>
              </w:rPr>
              <w:t>事務所</w:t>
            </w:r>
            <w:r w:rsidRPr="006E1812">
              <w:rPr>
                <w:rFonts w:hint="eastAsia"/>
                <w:spacing w:val="2"/>
                <w:fitText w:val="1100" w:id="-1789151488"/>
              </w:rPr>
              <w:t>名</w:t>
            </w:r>
          </w:p>
          <w:p w:rsidR="00645D62" w:rsidRPr="006E1812" w:rsidRDefault="00645D62" w:rsidP="00350C37">
            <w:r w:rsidRPr="006E1812">
              <w:rPr>
                <w:rFonts w:hint="eastAsia"/>
                <w:spacing w:val="35"/>
                <w:fitText w:val="1100" w:id="-1789151487"/>
              </w:rPr>
              <w:t>所</w:t>
            </w:r>
            <w:r w:rsidRPr="006E1812">
              <w:rPr>
                <w:spacing w:val="35"/>
                <w:fitText w:val="1100" w:id="-1789151487"/>
              </w:rPr>
              <w:t xml:space="preserve"> </w:t>
            </w:r>
            <w:r w:rsidRPr="006E1812">
              <w:rPr>
                <w:rFonts w:hint="eastAsia"/>
                <w:spacing w:val="35"/>
                <w:fitText w:val="1100" w:id="-1789151487"/>
              </w:rPr>
              <w:t>在</w:t>
            </w:r>
            <w:r w:rsidRPr="006E1812">
              <w:rPr>
                <w:spacing w:val="35"/>
                <w:fitText w:val="1100" w:id="-1789151487"/>
              </w:rPr>
              <w:t xml:space="preserve"> </w:t>
            </w:r>
            <w:r w:rsidRPr="006E1812">
              <w:rPr>
                <w:rFonts w:hint="eastAsia"/>
                <w:fitText w:val="1100" w:id="-1789151487"/>
              </w:rPr>
              <w:t>地</w:t>
            </w:r>
          </w:p>
          <w:p w:rsidR="00645D62" w:rsidRPr="006E1812" w:rsidRDefault="00645D62" w:rsidP="00350C37">
            <w:r w:rsidRPr="006E1812">
              <w:rPr>
                <w:rFonts w:hint="eastAsia"/>
              </w:rPr>
              <w:t>電話番号</w:t>
            </w:r>
          </w:p>
          <w:p w:rsidR="008637FA" w:rsidRPr="006E1812" w:rsidRDefault="00645D62" w:rsidP="00350C37">
            <w:r w:rsidRPr="006E1812">
              <w:rPr>
                <w:rFonts w:hint="eastAsia"/>
              </w:rPr>
              <w:t>資格（１級・２級・木造）建築士</w:t>
            </w:r>
          </w:p>
          <w:p w:rsidR="00645D62" w:rsidRPr="006E1812" w:rsidRDefault="00645D62" w:rsidP="00350C37">
            <w:r w:rsidRPr="006E1812">
              <w:rPr>
                <w:rFonts w:hint="eastAsia"/>
              </w:rPr>
              <w:t xml:space="preserve">（　　　）登録第　</w:t>
            </w:r>
            <w:r w:rsidR="00D83C45" w:rsidRPr="006E1812">
              <w:rPr>
                <w:rFonts w:hint="eastAsia"/>
              </w:rPr>
              <w:t xml:space="preserve">　</w:t>
            </w:r>
            <w:r w:rsidRPr="006E1812">
              <w:rPr>
                <w:rFonts w:hint="eastAsia"/>
              </w:rPr>
              <w:t xml:space="preserve">　　号</w:t>
            </w:r>
          </w:p>
          <w:p w:rsidR="00645D62" w:rsidRPr="006E1812" w:rsidRDefault="00645D62" w:rsidP="00350C37">
            <w:r w:rsidRPr="006E1812">
              <w:rPr>
                <w:rFonts w:hint="eastAsia"/>
              </w:rPr>
              <w:t>建築士氏名</w:t>
            </w:r>
          </w:p>
        </w:tc>
      </w:tr>
      <w:tr w:rsidR="00645D62" w:rsidRPr="006E1812" w:rsidTr="00D83241">
        <w:trPr>
          <w:trHeight w:val="969"/>
          <w:jc w:val="center"/>
        </w:trPr>
        <w:tc>
          <w:tcPr>
            <w:tcW w:w="2547" w:type="dxa"/>
            <w:gridSpan w:val="2"/>
            <w:vAlign w:val="center"/>
          </w:tcPr>
          <w:p w:rsidR="00645D62" w:rsidRPr="006E1812" w:rsidRDefault="00645D62" w:rsidP="008637FA">
            <w:pPr>
              <w:jc w:val="center"/>
            </w:pPr>
            <w:r w:rsidRPr="006E1812">
              <w:rPr>
                <w:rFonts w:hint="eastAsia"/>
                <w:spacing w:val="40"/>
                <w:fitText w:val="2200" w:id="-1789154301"/>
                <w:lang w:eastAsia="zh-CN"/>
              </w:rPr>
              <w:t>耐震改修工事</w:t>
            </w:r>
            <w:r w:rsidRPr="006E1812">
              <w:rPr>
                <w:rFonts w:hint="eastAsia"/>
                <w:spacing w:val="40"/>
                <w:fitText w:val="2200" w:id="-1789154301"/>
              </w:rPr>
              <w:t>期</w:t>
            </w:r>
            <w:r w:rsidRPr="006E1812">
              <w:rPr>
                <w:rFonts w:hint="eastAsia"/>
                <w:fitText w:val="2200" w:id="-1789154301"/>
              </w:rPr>
              <w:t>間</w:t>
            </w:r>
            <w:r w:rsidRPr="008F48E7">
              <w:rPr>
                <w:rFonts w:hint="eastAsia"/>
                <w:spacing w:val="40"/>
                <w:fitText w:val="2200" w:id="-1789154300"/>
              </w:rPr>
              <w:t>又は耐震シェル</w:t>
            </w:r>
            <w:r w:rsidRPr="008F48E7">
              <w:rPr>
                <w:rFonts w:hint="eastAsia"/>
                <w:fitText w:val="2200" w:id="-1789154300"/>
              </w:rPr>
              <w:t>タ</w:t>
            </w:r>
            <w:r w:rsidRPr="006E1812">
              <w:rPr>
                <w:rFonts w:hint="eastAsia"/>
                <w:spacing w:val="86"/>
                <w:fitText w:val="2200" w:id="-1789154299"/>
              </w:rPr>
              <w:t>ー等設置予定</w:t>
            </w:r>
            <w:r w:rsidRPr="006E1812">
              <w:rPr>
                <w:rFonts w:hint="eastAsia"/>
                <w:spacing w:val="4"/>
                <w:fitText w:val="2200" w:id="-1789154299"/>
              </w:rPr>
              <w:t>日</w:t>
            </w:r>
          </w:p>
        </w:tc>
        <w:tc>
          <w:tcPr>
            <w:tcW w:w="6093" w:type="dxa"/>
            <w:gridSpan w:val="3"/>
            <w:vAlign w:val="center"/>
          </w:tcPr>
          <w:p w:rsidR="006E0489" w:rsidRPr="006E1812" w:rsidRDefault="00645D62" w:rsidP="008637FA">
            <w:r w:rsidRPr="006E1812">
              <w:t>(</w:t>
            </w:r>
            <w:r w:rsidRPr="006E1812">
              <w:rPr>
                <w:rFonts w:hint="eastAsia"/>
              </w:rPr>
              <w:t>予定</w:t>
            </w:r>
            <w:r w:rsidRPr="006E1812">
              <w:t>)</w:t>
            </w:r>
            <w:r w:rsidR="00B42B4B" w:rsidRPr="006E1812">
              <w:rPr>
                <w:rFonts w:hint="eastAsia"/>
              </w:rPr>
              <w:t xml:space="preserve">　</w:t>
            </w:r>
            <w:r w:rsidR="000D05D8" w:rsidRPr="006E1812">
              <w:rPr>
                <w:rFonts w:hint="eastAsia"/>
              </w:rPr>
              <w:t xml:space="preserve">　</w:t>
            </w:r>
            <w:r w:rsidR="00B42B4B" w:rsidRPr="006E1812">
              <w:rPr>
                <w:rFonts w:hint="eastAsia"/>
              </w:rPr>
              <w:t xml:space="preserve">　</w:t>
            </w:r>
            <w:r w:rsidR="000D05D8" w:rsidRPr="006E1812">
              <w:rPr>
                <w:rFonts w:hint="eastAsia"/>
              </w:rPr>
              <w:t xml:space="preserve">　　</w:t>
            </w:r>
            <w:r w:rsidR="00B42B4B" w:rsidRPr="006E1812">
              <w:rPr>
                <w:rFonts w:hint="eastAsia"/>
              </w:rPr>
              <w:t>年　　月　　日から</w:t>
            </w:r>
          </w:p>
          <w:p w:rsidR="00645D62" w:rsidRPr="006E1812" w:rsidRDefault="00B42B4B" w:rsidP="000D05D8">
            <w:pPr>
              <w:ind w:firstLineChars="514" w:firstLine="1415"/>
            </w:pPr>
            <w:r w:rsidRPr="006E1812">
              <w:rPr>
                <w:rFonts w:hint="eastAsia"/>
              </w:rPr>
              <w:t xml:space="preserve">　</w:t>
            </w:r>
            <w:r w:rsidR="000D05D8" w:rsidRPr="006E1812">
              <w:rPr>
                <w:rFonts w:hint="eastAsia"/>
              </w:rPr>
              <w:t xml:space="preserve">　　</w:t>
            </w:r>
            <w:r w:rsidRPr="006E1812">
              <w:rPr>
                <w:rFonts w:hint="eastAsia"/>
              </w:rPr>
              <w:t xml:space="preserve">年　　</w:t>
            </w:r>
            <w:r w:rsidR="00645D62" w:rsidRPr="006E1812">
              <w:rPr>
                <w:rFonts w:hint="eastAsia"/>
              </w:rPr>
              <w:t>月　　日</w:t>
            </w:r>
            <w:r w:rsidR="00D83241" w:rsidRPr="006E1812">
              <w:rPr>
                <w:rFonts w:hint="eastAsia"/>
              </w:rPr>
              <w:t>まで</w:t>
            </w:r>
          </w:p>
        </w:tc>
      </w:tr>
      <w:tr w:rsidR="00D83241" w:rsidRPr="006E1812" w:rsidTr="00D83241">
        <w:trPr>
          <w:trHeight w:val="984"/>
          <w:jc w:val="center"/>
        </w:trPr>
        <w:tc>
          <w:tcPr>
            <w:tcW w:w="2547" w:type="dxa"/>
            <w:gridSpan w:val="2"/>
            <w:vMerge w:val="restart"/>
            <w:vAlign w:val="center"/>
          </w:tcPr>
          <w:p w:rsidR="000D05D8" w:rsidRPr="006E1812" w:rsidRDefault="00D83241" w:rsidP="008F48E7">
            <w:pPr>
              <w:jc w:val="center"/>
            </w:pPr>
            <w:r w:rsidRPr="008F48E7">
              <w:rPr>
                <w:rFonts w:hint="eastAsia"/>
                <w:spacing w:val="2"/>
                <w:w w:val="91"/>
                <w:fitText w:val="2200" w:id="-1789153280"/>
              </w:rPr>
              <w:t>別表</w:t>
            </w:r>
            <w:r w:rsidRPr="008F48E7">
              <w:rPr>
                <w:spacing w:val="2"/>
                <w:w w:val="91"/>
                <w:fitText w:val="2200" w:id="-1789153280"/>
              </w:rPr>
              <w:t>(</w:t>
            </w:r>
            <w:r w:rsidRPr="008F48E7">
              <w:rPr>
                <w:rFonts w:hint="eastAsia"/>
                <w:spacing w:val="2"/>
                <w:w w:val="91"/>
                <w:fitText w:val="2200" w:id="-1789153280"/>
              </w:rPr>
              <w:t>い</w:t>
            </w:r>
            <w:r w:rsidRPr="008F48E7">
              <w:rPr>
                <w:spacing w:val="2"/>
                <w:w w:val="91"/>
                <w:fitText w:val="2200" w:id="-1789153280"/>
              </w:rPr>
              <w:t>)</w:t>
            </w:r>
            <w:r w:rsidRPr="008F48E7">
              <w:rPr>
                <w:rFonts w:hint="eastAsia"/>
                <w:spacing w:val="2"/>
                <w:w w:val="91"/>
                <w:fitText w:val="2200" w:id="-1789153280"/>
              </w:rPr>
              <w:t>の項ただし</w:t>
            </w:r>
            <w:r w:rsidRPr="008F48E7">
              <w:rPr>
                <w:rFonts w:hint="eastAsia"/>
                <w:spacing w:val="4"/>
                <w:w w:val="91"/>
                <w:fitText w:val="2200" w:id="-1789153280"/>
              </w:rPr>
              <w:t>書</w:t>
            </w:r>
          </w:p>
          <w:p w:rsidR="00D83241" w:rsidRPr="006E1812" w:rsidRDefault="00D83241" w:rsidP="008F48E7">
            <w:pPr>
              <w:jc w:val="center"/>
            </w:pPr>
            <w:r w:rsidRPr="008F48E7">
              <w:rPr>
                <w:rFonts w:hint="eastAsia"/>
                <w:spacing w:val="250"/>
                <w:fitText w:val="2200" w:id="-1789153279"/>
              </w:rPr>
              <w:t>の適用</w:t>
            </w:r>
            <w:bookmarkStart w:id="0" w:name="_GoBack"/>
            <w:bookmarkEnd w:id="0"/>
            <w:r w:rsidRPr="008F48E7">
              <w:rPr>
                <w:rFonts w:hint="eastAsia"/>
                <w:spacing w:val="250"/>
                <w:fitText w:val="2200" w:id="-1789153279"/>
              </w:rPr>
              <w:t>区</w:t>
            </w:r>
            <w:r w:rsidRPr="008F48E7">
              <w:rPr>
                <w:rFonts w:hint="eastAsia"/>
                <w:fitText w:val="2200" w:id="-1789153279"/>
              </w:rPr>
              <w:t>分</w:t>
            </w:r>
          </w:p>
        </w:tc>
        <w:tc>
          <w:tcPr>
            <w:tcW w:w="6093" w:type="dxa"/>
            <w:gridSpan w:val="3"/>
            <w:vAlign w:val="center"/>
          </w:tcPr>
          <w:p w:rsidR="000D05D8" w:rsidRPr="006E1812" w:rsidRDefault="00D83241" w:rsidP="00D83241">
            <w:pPr>
              <w:jc w:val="both"/>
            </w:pPr>
            <w:r w:rsidRPr="006E1812">
              <w:rPr>
                <w:rFonts w:hint="eastAsia"/>
              </w:rPr>
              <w:t>□ア</w:t>
            </w:r>
            <w:r w:rsidRPr="006E1812">
              <w:t xml:space="preserve"> </w:t>
            </w:r>
            <w:r w:rsidRPr="006E1812">
              <w:rPr>
                <w:rFonts w:hint="eastAsia"/>
              </w:rPr>
              <w:t xml:space="preserve">　□イ　</w:t>
            </w:r>
            <w:r w:rsidRPr="006E1812">
              <w:t xml:space="preserve"> </w:t>
            </w:r>
            <w:r w:rsidRPr="006E1812">
              <w:rPr>
                <w:rFonts w:hint="eastAsia"/>
              </w:rPr>
              <w:t xml:space="preserve">□ウ　</w:t>
            </w:r>
            <w:r w:rsidRPr="006E1812">
              <w:t xml:space="preserve"> </w:t>
            </w:r>
            <w:r w:rsidRPr="006E1812">
              <w:rPr>
                <w:rFonts w:hint="eastAsia"/>
              </w:rPr>
              <w:t xml:space="preserve">□エ　</w:t>
            </w:r>
            <w:r w:rsidRPr="006E1812">
              <w:t xml:space="preserve"> </w:t>
            </w:r>
            <w:r w:rsidRPr="006E1812">
              <w:rPr>
                <w:rFonts w:hint="eastAsia"/>
              </w:rPr>
              <w:t xml:space="preserve">□オ　</w:t>
            </w:r>
            <w:r w:rsidRPr="006E1812">
              <w:t xml:space="preserve"> </w:t>
            </w:r>
            <w:r w:rsidRPr="006E1812">
              <w:rPr>
                <w:rFonts w:hint="eastAsia"/>
              </w:rPr>
              <w:t xml:space="preserve">□カ　</w:t>
            </w:r>
          </w:p>
          <w:p w:rsidR="00D83241" w:rsidRPr="006E1812" w:rsidRDefault="00D83241" w:rsidP="00D83241">
            <w:pPr>
              <w:jc w:val="both"/>
            </w:pPr>
            <w:r w:rsidRPr="006E1812">
              <w:rPr>
                <w:rFonts w:hint="eastAsia"/>
              </w:rPr>
              <w:t>□キ</w:t>
            </w:r>
            <w:r w:rsidR="000D05D8" w:rsidRPr="006E1812">
              <w:rPr>
                <w:rFonts w:hint="eastAsia"/>
              </w:rPr>
              <w:t xml:space="preserve">　 </w:t>
            </w:r>
            <w:r w:rsidRPr="006E1812">
              <w:rPr>
                <w:rFonts w:hint="eastAsia"/>
              </w:rPr>
              <w:t>□適用なし</w:t>
            </w:r>
          </w:p>
        </w:tc>
      </w:tr>
      <w:tr w:rsidR="00D83241" w:rsidRPr="006E1812" w:rsidTr="000D05D8">
        <w:trPr>
          <w:trHeight w:val="2418"/>
          <w:jc w:val="center"/>
        </w:trPr>
        <w:tc>
          <w:tcPr>
            <w:tcW w:w="2547" w:type="dxa"/>
            <w:gridSpan w:val="2"/>
            <w:vMerge/>
            <w:vAlign w:val="center"/>
          </w:tcPr>
          <w:p w:rsidR="00D83241" w:rsidRPr="006E1812" w:rsidRDefault="00D83241" w:rsidP="008637FA">
            <w:pPr>
              <w:jc w:val="center"/>
            </w:pPr>
          </w:p>
        </w:tc>
        <w:tc>
          <w:tcPr>
            <w:tcW w:w="6093" w:type="dxa"/>
            <w:gridSpan w:val="3"/>
          </w:tcPr>
          <w:p w:rsidR="00D83241" w:rsidRPr="006E1812" w:rsidRDefault="00D83241" w:rsidP="00D83241">
            <w:pPr>
              <w:ind w:firstLineChars="100" w:firstLine="275"/>
            </w:pPr>
            <w:r w:rsidRPr="006E1812">
              <w:rPr>
                <w:rFonts w:hint="eastAsia"/>
              </w:rPr>
              <w:t>この区分の適用可否の確認に必要な情報を調査されることに、該当者本人が同意している場合は、署名してください。</w:t>
            </w:r>
          </w:p>
          <w:p w:rsidR="000D05D8" w:rsidRPr="006E1812" w:rsidRDefault="000D05D8" w:rsidP="00D83241"/>
          <w:p w:rsidR="00D83241" w:rsidRPr="006E1812" w:rsidRDefault="00D83241" w:rsidP="00D83241">
            <w:r w:rsidRPr="006E1812">
              <w:rPr>
                <w:rFonts w:hint="eastAsia"/>
              </w:rPr>
              <w:t xml:space="preserve">該当者　氏　　名　　　　　　　　</w:t>
            </w:r>
          </w:p>
          <w:p w:rsidR="00D83241" w:rsidRPr="006E1812" w:rsidRDefault="00D83241" w:rsidP="00D83241">
            <w:pPr>
              <w:ind w:firstLineChars="400" w:firstLine="1101"/>
            </w:pPr>
            <w:r w:rsidRPr="006E1812">
              <w:rPr>
                <w:rFonts w:hint="eastAsia"/>
              </w:rPr>
              <w:t xml:space="preserve">生年月日　</w:t>
            </w:r>
            <w:r w:rsidRPr="006E1812">
              <w:t xml:space="preserve">  </w:t>
            </w:r>
            <w:r w:rsidRPr="006E1812">
              <w:rPr>
                <w:rFonts w:hint="eastAsia"/>
              </w:rPr>
              <w:t xml:space="preserve">　　年</w:t>
            </w:r>
            <w:r w:rsidRPr="006E1812">
              <w:t xml:space="preserve"> </w:t>
            </w:r>
            <w:r w:rsidRPr="006E1812">
              <w:rPr>
                <w:rFonts w:hint="eastAsia"/>
              </w:rPr>
              <w:t xml:space="preserve">　　月</w:t>
            </w:r>
            <w:r w:rsidRPr="006E1812">
              <w:t xml:space="preserve"> </w:t>
            </w:r>
            <w:r w:rsidRPr="006E1812">
              <w:rPr>
                <w:rFonts w:hint="eastAsia"/>
              </w:rPr>
              <w:t xml:space="preserve">　　日</w:t>
            </w:r>
          </w:p>
        </w:tc>
      </w:tr>
    </w:tbl>
    <w:p w:rsidR="00645D62" w:rsidRPr="006E1812" w:rsidRDefault="00645D62" w:rsidP="00B42B4B">
      <w:pPr>
        <w:ind w:leftChars="206" w:left="567" w:rightChars="102" w:right="281"/>
      </w:pPr>
      <w:r w:rsidRPr="006E1812">
        <w:rPr>
          <w:rFonts w:hint="eastAsia"/>
        </w:rPr>
        <w:lastRenderedPageBreak/>
        <w:t>※耐震改修添付書類</w:t>
      </w:r>
    </w:p>
    <w:p w:rsidR="00D83C45" w:rsidRPr="006E1812" w:rsidRDefault="008C0AEB" w:rsidP="00B42B4B">
      <w:pPr>
        <w:ind w:left="567" w:rightChars="102" w:right="281"/>
      </w:pPr>
      <w:r w:rsidRPr="006E1812">
        <w:rPr>
          <w:rFonts w:hint="eastAsia"/>
        </w:rPr>
        <w:t>（１）耐震補強後の耐震診断の総合評価、補強方法を示す平面図等</w:t>
      </w:r>
    </w:p>
    <w:p w:rsidR="008C0AEB" w:rsidRPr="006E1812" w:rsidRDefault="008C0AEB" w:rsidP="00D83C45">
      <w:pPr>
        <w:ind w:left="567" w:rightChars="102" w:right="281" w:firstLineChars="200" w:firstLine="551"/>
      </w:pPr>
      <w:r w:rsidRPr="006E1812">
        <w:rPr>
          <w:rFonts w:hint="eastAsia"/>
        </w:rPr>
        <w:t>（木造建築物に限る。）</w:t>
      </w:r>
    </w:p>
    <w:p w:rsidR="00AA33F4" w:rsidRPr="006E1812" w:rsidRDefault="006D252E" w:rsidP="00B42B4B">
      <w:pPr>
        <w:ind w:left="567" w:rightChars="102" w:right="281"/>
      </w:pPr>
      <w:r w:rsidRPr="006E1812">
        <w:rPr>
          <w:rFonts w:hint="eastAsia"/>
        </w:rPr>
        <w:t>（</w:t>
      </w:r>
      <w:r w:rsidR="008C0AEB" w:rsidRPr="006E1812">
        <w:rPr>
          <w:rFonts w:hint="eastAsia"/>
        </w:rPr>
        <w:t>２</w:t>
      </w:r>
      <w:r w:rsidRPr="006E1812">
        <w:rPr>
          <w:rFonts w:hint="eastAsia"/>
        </w:rPr>
        <w:t>）耐震改修の内容が分かるもの</w:t>
      </w:r>
    </w:p>
    <w:p w:rsidR="00AA33F4" w:rsidRPr="006E1812" w:rsidRDefault="00AA33F4" w:rsidP="00B42B4B">
      <w:pPr>
        <w:ind w:left="567" w:rightChars="102" w:right="281"/>
      </w:pPr>
      <w:r w:rsidRPr="006E1812">
        <w:rPr>
          <w:rFonts w:hint="eastAsia"/>
        </w:rPr>
        <w:t xml:space="preserve">　</w:t>
      </w:r>
      <w:r w:rsidR="00D83C45" w:rsidRPr="006E1812">
        <w:rPr>
          <w:rFonts w:hint="eastAsia"/>
        </w:rPr>
        <w:t xml:space="preserve">　</w:t>
      </w:r>
      <w:r w:rsidRPr="006E1812">
        <w:rPr>
          <w:rFonts w:hint="eastAsia"/>
        </w:rPr>
        <w:t xml:space="preserve">ア　</w:t>
      </w:r>
      <w:r w:rsidR="006D252E" w:rsidRPr="006E1812">
        <w:rPr>
          <w:rFonts w:hint="eastAsia"/>
        </w:rPr>
        <w:t>木造</w:t>
      </w:r>
      <w:r w:rsidR="00D83C45" w:rsidRPr="006E1812">
        <w:rPr>
          <w:rFonts w:hint="eastAsia"/>
        </w:rPr>
        <w:t>の建築物</w:t>
      </w:r>
      <w:r w:rsidR="006D252E" w:rsidRPr="006E1812">
        <w:rPr>
          <w:rFonts w:hint="eastAsia"/>
        </w:rPr>
        <w:t>については</w:t>
      </w:r>
      <w:r w:rsidR="00D83C45" w:rsidRPr="006E1812">
        <w:rPr>
          <w:rFonts w:hint="eastAsia"/>
        </w:rPr>
        <w:t>、</w:t>
      </w:r>
      <w:r w:rsidR="00645D62" w:rsidRPr="006E1812">
        <w:rPr>
          <w:rFonts w:hint="eastAsia"/>
        </w:rPr>
        <w:t>耐震補強後の耐震診断の総合評</w:t>
      </w:r>
      <w:r w:rsidR="006D252E" w:rsidRPr="006E1812">
        <w:rPr>
          <w:rFonts w:hint="eastAsia"/>
        </w:rPr>
        <w:t xml:space="preserve">価　</w:t>
      </w:r>
    </w:p>
    <w:p w:rsidR="00645D62" w:rsidRPr="006E1812" w:rsidRDefault="00AA33F4" w:rsidP="00D83C45">
      <w:pPr>
        <w:ind w:leftChars="400" w:left="1376" w:rightChars="102" w:right="281" w:hangingChars="100" w:hanging="275"/>
      </w:pPr>
      <w:r w:rsidRPr="006E1812">
        <w:rPr>
          <w:rFonts w:hint="eastAsia"/>
        </w:rPr>
        <w:t xml:space="preserve">イ　</w:t>
      </w:r>
      <w:r w:rsidR="006D252E" w:rsidRPr="006E1812">
        <w:rPr>
          <w:rFonts w:hint="eastAsia"/>
        </w:rPr>
        <w:t>木造以外の建築物については</w:t>
      </w:r>
      <w:r w:rsidR="00D83C45" w:rsidRPr="006E1812">
        <w:rPr>
          <w:rFonts w:hint="eastAsia"/>
        </w:rPr>
        <w:t>、</w:t>
      </w:r>
      <w:r w:rsidR="00645D62" w:rsidRPr="006E1812">
        <w:rPr>
          <w:rFonts w:hint="eastAsia"/>
        </w:rPr>
        <w:t>耐震判定委員会等が発行する耐震補強性能判定票等</w:t>
      </w:r>
    </w:p>
    <w:p w:rsidR="00645D62" w:rsidRPr="006E1812" w:rsidRDefault="008C0AEB" w:rsidP="00B42B4B">
      <w:pPr>
        <w:ind w:left="567" w:rightChars="102" w:right="281" w:hanging="2"/>
      </w:pPr>
      <w:r w:rsidRPr="006E1812">
        <w:rPr>
          <w:rFonts w:hint="eastAsia"/>
        </w:rPr>
        <w:t>（３</w:t>
      </w:r>
      <w:r w:rsidR="006D252E" w:rsidRPr="006E1812">
        <w:rPr>
          <w:rFonts w:hint="eastAsia"/>
        </w:rPr>
        <w:t>）契約書の写し</w:t>
      </w:r>
      <w:r w:rsidR="00645D62" w:rsidRPr="006E1812">
        <w:rPr>
          <w:rFonts w:hint="eastAsia"/>
        </w:rPr>
        <w:t>又はそれに代わるもの</w:t>
      </w:r>
    </w:p>
    <w:p w:rsidR="00D83C45" w:rsidRPr="006E1812" w:rsidRDefault="008C0AEB" w:rsidP="00B42B4B">
      <w:pPr>
        <w:ind w:left="567" w:rightChars="102" w:right="281" w:hanging="2"/>
      </w:pPr>
      <w:r w:rsidRPr="006E1812">
        <w:rPr>
          <w:rFonts w:hint="eastAsia"/>
        </w:rPr>
        <w:t>（４</w:t>
      </w:r>
      <w:r w:rsidR="00645D62" w:rsidRPr="006E1812">
        <w:rPr>
          <w:rFonts w:hint="eastAsia"/>
        </w:rPr>
        <w:t>）耐</w:t>
      </w:r>
      <w:r w:rsidR="006D252E" w:rsidRPr="006E1812">
        <w:rPr>
          <w:rFonts w:hint="eastAsia"/>
        </w:rPr>
        <w:t>震改修工事費（耐震改修工事とリフォーム等を分けて記載し</w:t>
      </w:r>
    </w:p>
    <w:p w:rsidR="00645D62" w:rsidRPr="006E1812" w:rsidRDefault="006D252E" w:rsidP="00D83C45">
      <w:pPr>
        <w:ind w:left="567" w:rightChars="102" w:right="281" w:firstLineChars="200" w:firstLine="551"/>
      </w:pPr>
      <w:r w:rsidRPr="006E1812">
        <w:rPr>
          <w:rFonts w:hint="eastAsia"/>
        </w:rPr>
        <w:t>たもの）及び</w:t>
      </w:r>
      <w:r w:rsidR="00645D62" w:rsidRPr="006E1812">
        <w:rPr>
          <w:rFonts w:hint="eastAsia"/>
        </w:rPr>
        <w:t xml:space="preserve">耐震補強設計費の見積書等の写し　　</w:t>
      </w:r>
    </w:p>
    <w:p w:rsidR="00D83C45" w:rsidRPr="006E1812" w:rsidRDefault="008C0AEB" w:rsidP="00D83C45">
      <w:pPr>
        <w:ind w:left="567" w:rightChars="102" w:right="281" w:hanging="2"/>
      </w:pPr>
      <w:r w:rsidRPr="006E1812">
        <w:rPr>
          <w:rFonts w:hint="eastAsia"/>
        </w:rPr>
        <w:t>（５</w:t>
      </w:r>
      <w:r w:rsidR="006D252E" w:rsidRPr="006E1812">
        <w:rPr>
          <w:rFonts w:hint="eastAsia"/>
        </w:rPr>
        <w:t>）確認済証の写し</w:t>
      </w:r>
      <w:r w:rsidR="00645D62" w:rsidRPr="006E1812">
        <w:rPr>
          <w:rFonts w:hint="eastAsia"/>
        </w:rPr>
        <w:t>又は「建築物の耐震改修の促進に関する法律」</w:t>
      </w:r>
    </w:p>
    <w:p w:rsidR="00645D62" w:rsidRPr="006E1812" w:rsidRDefault="00645D62" w:rsidP="00D83C45">
      <w:pPr>
        <w:ind w:left="567" w:rightChars="102" w:right="281" w:firstLineChars="200" w:firstLine="551"/>
      </w:pPr>
      <w:r w:rsidRPr="006E1812">
        <w:rPr>
          <w:rFonts w:hint="eastAsia"/>
        </w:rPr>
        <w:t>による計画認定通知書の写し</w:t>
      </w:r>
    </w:p>
    <w:p w:rsidR="00D83C45" w:rsidRPr="006E1812" w:rsidRDefault="008C0AEB" w:rsidP="00B42B4B">
      <w:pPr>
        <w:ind w:left="567" w:rightChars="102" w:right="281" w:hanging="2"/>
      </w:pPr>
      <w:r w:rsidRPr="006E1812">
        <w:rPr>
          <w:rFonts w:hint="eastAsia"/>
        </w:rPr>
        <w:t>（６</w:t>
      </w:r>
      <w:r w:rsidR="00AA33F4" w:rsidRPr="006E1812">
        <w:rPr>
          <w:rFonts w:hint="eastAsia"/>
        </w:rPr>
        <w:t>）別表</w:t>
      </w:r>
      <w:r w:rsidR="00645D62" w:rsidRPr="006E1812">
        <w:rPr>
          <w:rFonts w:hint="eastAsia"/>
        </w:rPr>
        <w:t>（い）</w:t>
      </w:r>
      <w:r w:rsidR="006D252E" w:rsidRPr="006E1812">
        <w:rPr>
          <w:rFonts w:hint="eastAsia"/>
        </w:rPr>
        <w:t>の項ただし書の適用区分が分かるもの。ただし、該</w:t>
      </w:r>
    </w:p>
    <w:p w:rsidR="00D83C45" w:rsidRPr="006E1812" w:rsidRDefault="006D252E" w:rsidP="00D83C45">
      <w:pPr>
        <w:ind w:left="567" w:rightChars="102" w:right="281" w:firstLineChars="200" w:firstLine="551"/>
      </w:pPr>
      <w:r w:rsidRPr="006E1812">
        <w:rPr>
          <w:rFonts w:hint="eastAsia"/>
        </w:rPr>
        <w:t>当者の情報について調査されることに</w:t>
      </w:r>
      <w:r w:rsidR="00AA33F4" w:rsidRPr="006E1812">
        <w:rPr>
          <w:rFonts w:hint="eastAsia"/>
        </w:rPr>
        <w:t>該当者本人が同意した場合</w:t>
      </w:r>
    </w:p>
    <w:p w:rsidR="00645D62" w:rsidRPr="006E1812" w:rsidRDefault="00AA33F4" w:rsidP="00D83C45">
      <w:pPr>
        <w:ind w:left="567" w:rightChars="102" w:right="281" w:firstLineChars="200" w:firstLine="551"/>
      </w:pPr>
      <w:r w:rsidRPr="006E1812">
        <w:rPr>
          <w:rFonts w:hint="eastAsia"/>
        </w:rPr>
        <w:t>を</w:t>
      </w:r>
      <w:r w:rsidR="00645D62" w:rsidRPr="006E1812">
        <w:rPr>
          <w:rFonts w:hint="eastAsia"/>
        </w:rPr>
        <w:t>除く</w:t>
      </w:r>
      <w:r w:rsidR="006D252E" w:rsidRPr="006E1812">
        <w:rPr>
          <w:rFonts w:hint="eastAsia"/>
        </w:rPr>
        <w:t>。</w:t>
      </w:r>
    </w:p>
    <w:p w:rsidR="00D83C45" w:rsidRPr="006E1812" w:rsidRDefault="008C0AEB" w:rsidP="00B42B4B">
      <w:pPr>
        <w:ind w:left="567" w:rightChars="102" w:right="281" w:hanging="2"/>
      </w:pPr>
      <w:r w:rsidRPr="006E1812">
        <w:rPr>
          <w:rFonts w:hint="eastAsia"/>
        </w:rPr>
        <w:t>（７</w:t>
      </w:r>
      <w:r w:rsidR="00177561" w:rsidRPr="006E1812">
        <w:rPr>
          <w:rFonts w:hint="eastAsia"/>
        </w:rPr>
        <w:t>）朝霞市既存建築物耐震診断補助金交付要綱に基づ</w:t>
      </w:r>
      <w:r w:rsidR="005E33F2" w:rsidRPr="006E1812">
        <w:rPr>
          <w:rFonts w:hint="eastAsia"/>
        </w:rPr>
        <w:t>く耐震診断</w:t>
      </w:r>
      <w:r w:rsidR="006D252E" w:rsidRPr="006E1812">
        <w:rPr>
          <w:rFonts w:hint="eastAsia"/>
        </w:rPr>
        <w:t>補</w:t>
      </w:r>
    </w:p>
    <w:p w:rsidR="0031673C" w:rsidRPr="006E1812" w:rsidRDefault="006D252E" w:rsidP="00D83C45">
      <w:pPr>
        <w:ind w:left="567" w:rightChars="102" w:right="281" w:firstLineChars="200" w:firstLine="551"/>
      </w:pPr>
      <w:r w:rsidRPr="006E1812">
        <w:rPr>
          <w:rFonts w:hint="eastAsia"/>
        </w:rPr>
        <w:t>助金を交付されていない場合については、同要綱第７条第１号</w:t>
      </w:r>
      <w:r w:rsidR="00D83C45" w:rsidRPr="006E1812">
        <w:rPr>
          <w:rFonts w:hint="eastAsia"/>
        </w:rPr>
        <w:t>か</w:t>
      </w:r>
    </w:p>
    <w:p w:rsidR="00645D62" w:rsidRPr="006E1812" w:rsidRDefault="00D83C45" w:rsidP="00D83C45">
      <w:pPr>
        <w:ind w:left="567" w:rightChars="102" w:right="281" w:firstLineChars="200" w:firstLine="551"/>
      </w:pPr>
      <w:r w:rsidRPr="006E1812">
        <w:rPr>
          <w:rFonts w:hint="eastAsia"/>
        </w:rPr>
        <w:t>ら</w:t>
      </w:r>
      <w:r w:rsidR="00645D62" w:rsidRPr="006E1812">
        <w:rPr>
          <w:rFonts w:hint="eastAsia"/>
        </w:rPr>
        <w:t>第４号</w:t>
      </w:r>
      <w:r w:rsidRPr="006E1812">
        <w:rPr>
          <w:rFonts w:hint="eastAsia"/>
        </w:rPr>
        <w:t>まで</w:t>
      </w:r>
      <w:r w:rsidR="00645D62" w:rsidRPr="006E1812">
        <w:rPr>
          <w:rFonts w:hint="eastAsia"/>
        </w:rPr>
        <w:t>の書類</w:t>
      </w:r>
    </w:p>
    <w:p w:rsidR="00645D62" w:rsidRPr="006E1812" w:rsidRDefault="008C0AEB" w:rsidP="008637FA">
      <w:pPr>
        <w:ind w:left="567" w:rightChars="102" w:right="281" w:hanging="2"/>
      </w:pPr>
      <w:r w:rsidRPr="006E1812">
        <w:rPr>
          <w:rFonts w:hint="eastAsia"/>
        </w:rPr>
        <w:t>（８</w:t>
      </w:r>
      <w:r w:rsidR="00645D62" w:rsidRPr="006E1812">
        <w:rPr>
          <w:rFonts w:hint="eastAsia"/>
        </w:rPr>
        <w:t>）その他市長が必要と認めた書類</w:t>
      </w:r>
    </w:p>
    <w:p w:rsidR="005E33F2" w:rsidRPr="006E1812" w:rsidRDefault="005E33F2" w:rsidP="008637FA">
      <w:pPr>
        <w:ind w:left="567" w:rightChars="102" w:right="281" w:hanging="2"/>
      </w:pPr>
    </w:p>
    <w:p w:rsidR="00645D62" w:rsidRPr="006E1812" w:rsidRDefault="00645D62" w:rsidP="00B42B4B">
      <w:pPr>
        <w:ind w:left="567" w:rightChars="102" w:right="281" w:hanging="2"/>
      </w:pPr>
      <w:r w:rsidRPr="006E1812">
        <w:rPr>
          <w:rFonts w:hint="eastAsia"/>
        </w:rPr>
        <w:t>※耐震シェルター等添付書類</w:t>
      </w:r>
    </w:p>
    <w:p w:rsidR="0031673C" w:rsidRPr="006E1812" w:rsidRDefault="00645D62" w:rsidP="00B42B4B">
      <w:pPr>
        <w:ind w:left="567" w:rightChars="102" w:right="281" w:hanging="2"/>
      </w:pPr>
      <w:r w:rsidRPr="006E1812">
        <w:rPr>
          <w:rFonts w:hint="eastAsia"/>
        </w:rPr>
        <w:t>（１）耐震診断結果を証する書類（診断結果に対する所見及び耐震改</w:t>
      </w:r>
    </w:p>
    <w:p w:rsidR="00645D62" w:rsidRPr="006E1812" w:rsidRDefault="00645D62" w:rsidP="0031673C">
      <w:pPr>
        <w:ind w:left="567" w:rightChars="102" w:right="281" w:firstLineChars="200" w:firstLine="551"/>
      </w:pPr>
      <w:r w:rsidRPr="006E1812">
        <w:rPr>
          <w:rFonts w:hint="eastAsia"/>
        </w:rPr>
        <w:t>修に関する方針等も記載したもの）</w:t>
      </w:r>
    </w:p>
    <w:p w:rsidR="00645D62" w:rsidRPr="006E1812" w:rsidRDefault="00645D62" w:rsidP="00B42B4B">
      <w:pPr>
        <w:ind w:left="567" w:rightChars="102" w:right="281" w:hanging="2"/>
      </w:pPr>
      <w:r w:rsidRPr="006E1812">
        <w:rPr>
          <w:rFonts w:hint="eastAsia"/>
        </w:rPr>
        <w:t>（２）付近見取図（方位、道路及び目標となる地物を明示したもの）</w:t>
      </w:r>
    </w:p>
    <w:p w:rsidR="00645D62" w:rsidRPr="006E1812" w:rsidRDefault="006D252E" w:rsidP="00B42B4B">
      <w:pPr>
        <w:ind w:left="567" w:rightChars="102" w:right="281" w:hanging="2"/>
      </w:pPr>
      <w:r w:rsidRPr="006E1812">
        <w:rPr>
          <w:rFonts w:hint="eastAsia"/>
        </w:rPr>
        <w:t>（３）建築時期が分かるもの（確認済証、登記簿謄本等</w:t>
      </w:r>
      <w:r w:rsidR="00645D62" w:rsidRPr="006E1812">
        <w:rPr>
          <w:rFonts w:hint="eastAsia"/>
        </w:rPr>
        <w:t>の写し）</w:t>
      </w:r>
    </w:p>
    <w:p w:rsidR="00645D62" w:rsidRPr="006E1812" w:rsidRDefault="006D252E" w:rsidP="00B42B4B">
      <w:pPr>
        <w:ind w:left="567" w:rightChars="102" w:right="281" w:hanging="2"/>
      </w:pPr>
      <w:r w:rsidRPr="006E1812">
        <w:rPr>
          <w:rFonts w:hint="eastAsia"/>
        </w:rPr>
        <w:t>（４）所有者が確認できるもの（納税通知書、登記簿謄本等</w:t>
      </w:r>
      <w:r w:rsidR="00645D62" w:rsidRPr="006E1812">
        <w:rPr>
          <w:rFonts w:hint="eastAsia"/>
        </w:rPr>
        <w:t>の写し）</w:t>
      </w:r>
    </w:p>
    <w:p w:rsidR="0031673C" w:rsidRPr="006E1812" w:rsidRDefault="00645D62" w:rsidP="00B42B4B">
      <w:pPr>
        <w:ind w:left="567" w:rightChars="102" w:right="281" w:hanging="2"/>
      </w:pPr>
      <w:r w:rsidRPr="006E1812">
        <w:rPr>
          <w:rFonts w:hint="eastAsia"/>
        </w:rPr>
        <w:t>（５）耐震シェルター等の購入</w:t>
      </w:r>
      <w:r w:rsidR="00CD15B2" w:rsidRPr="006E1812">
        <w:rPr>
          <w:rFonts w:hint="eastAsia"/>
        </w:rPr>
        <w:t>費用</w:t>
      </w:r>
      <w:r w:rsidRPr="006E1812">
        <w:rPr>
          <w:rFonts w:hint="eastAsia"/>
        </w:rPr>
        <w:t>及び設置費用が記載された見積書</w:t>
      </w:r>
    </w:p>
    <w:p w:rsidR="00645D62" w:rsidRPr="006E1812" w:rsidRDefault="0031673C" w:rsidP="00B42B4B">
      <w:pPr>
        <w:ind w:left="567" w:rightChars="102" w:right="281" w:hanging="2"/>
      </w:pPr>
      <w:r w:rsidRPr="006E1812">
        <w:rPr>
          <w:rFonts w:hint="eastAsia"/>
        </w:rPr>
        <w:t xml:space="preserve">　　</w:t>
      </w:r>
      <w:r w:rsidR="00645D62" w:rsidRPr="006E1812">
        <w:rPr>
          <w:rFonts w:hint="eastAsia"/>
        </w:rPr>
        <w:t>等</w:t>
      </w:r>
    </w:p>
    <w:p w:rsidR="00645D62" w:rsidRPr="006E1812" w:rsidRDefault="00645D62" w:rsidP="00B42B4B">
      <w:pPr>
        <w:ind w:left="567" w:rightChars="102" w:right="281" w:hanging="2"/>
      </w:pPr>
      <w:r w:rsidRPr="006E1812">
        <w:rPr>
          <w:rFonts w:hint="eastAsia"/>
        </w:rPr>
        <w:t>（６）設置予定場所の写真</w:t>
      </w:r>
    </w:p>
    <w:p w:rsidR="0031673C" w:rsidRPr="006E1812" w:rsidRDefault="00645D62" w:rsidP="00B42B4B">
      <w:pPr>
        <w:ind w:left="567" w:rightChars="102" w:right="281" w:hanging="2"/>
      </w:pPr>
      <w:r w:rsidRPr="006E1812">
        <w:rPr>
          <w:rFonts w:hint="eastAsia"/>
        </w:rPr>
        <w:t>（７）別表（い）</w:t>
      </w:r>
      <w:r w:rsidR="006D252E" w:rsidRPr="006E1812">
        <w:rPr>
          <w:rFonts w:hint="eastAsia"/>
        </w:rPr>
        <w:t>の項ただし書の適用区分が分かる</w:t>
      </w:r>
      <w:r w:rsidRPr="006E1812">
        <w:rPr>
          <w:rFonts w:hint="eastAsia"/>
        </w:rPr>
        <w:t>もの。</w:t>
      </w:r>
      <w:r w:rsidR="006D252E" w:rsidRPr="006E1812">
        <w:rPr>
          <w:rFonts w:hint="eastAsia"/>
        </w:rPr>
        <w:t>ただし、該</w:t>
      </w:r>
    </w:p>
    <w:p w:rsidR="0031673C" w:rsidRPr="006E1812" w:rsidRDefault="006D252E" w:rsidP="0031673C">
      <w:pPr>
        <w:ind w:left="567" w:rightChars="102" w:right="281" w:firstLineChars="200" w:firstLine="551"/>
      </w:pPr>
      <w:r w:rsidRPr="006E1812">
        <w:rPr>
          <w:rFonts w:hint="eastAsia"/>
        </w:rPr>
        <w:t>当者の情報について調査されることに</w:t>
      </w:r>
      <w:r w:rsidR="00645D62" w:rsidRPr="006E1812">
        <w:rPr>
          <w:rFonts w:hint="eastAsia"/>
        </w:rPr>
        <w:t>該当者本人が同意した場合</w:t>
      </w:r>
    </w:p>
    <w:p w:rsidR="00645D62" w:rsidRPr="006E1812" w:rsidRDefault="006E74A5" w:rsidP="0031673C">
      <w:pPr>
        <w:ind w:left="567" w:rightChars="102" w:right="281" w:firstLineChars="200" w:firstLine="551"/>
      </w:pPr>
      <w:r w:rsidRPr="006E1812">
        <w:rPr>
          <w:rFonts w:hint="eastAsia"/>
        </w:rPr>
        <w:t>を</w:t>
      </w:r>
      <w:r w:rsidR="00645D62" w:rsidRPr="006E1812">
        <w:rPr>
          <w:rFonts w:hint="eastAsia"/>
        </w:rPr>
        <w:t>除く</w:t>
      </w:r>
      <w:r w:rsidR="00CD15B2" w:rsidRPr="006E1812">
        <w:rPr>
          <w:rFonts w:hint="eastAsia"/>
        </w:rPr>
        <w:t>。</w:t>
      </w:r>
    </w:p>
    <w:p w:rsidR="00B32E29" w:rsidRDefault="00645D62" w:rsidP="007E43C3">
      <w:pPr>
        <w:ind w:left="567" w:rightChars="102" w:right="281" w:hanging="2"/>
      </w:pPr>
      <w:r w:rsidRPr="006E1812">
        <w:rPr>
          <w:rFonts w:hint="eastAsia"/>
        </w:rPr>
        <w:t>（８）その他市長が必要と認めた書類</w:t>
      </w:r>
    </w:p>
    <w:p w:rsidR="00B32E29" w:rsidRDefault="00B32E29">
      <w:pPr>
        <w:widowControl/>
        <w:autoSpaceDE/>
        <w:autoSpaceDN/>
      </w:pPr>
      <w:r>
        <w:br w:type="page"/>
      </w:r>
    </w:p>
    <w:p w:rsidR="00B32E29" w:rsidRPr="009D5D94" w:rsidRDefault="00B32E29" w:rsidP="00B32E29">
      <w:pPr>
        <w:ind w:leftChars="104" w:left="567" w:rightChars="102" w:right="281" w:hangingChars="102" w:hanging="281"/>
      </w:pPr>
      <w:r w:rsidRPr="009D5D94">
        <w:rPr>
          <w:rFonts w:hint="eastAsia"/>
        </w:rPr>
        <w:lastRenderedPageBreak/>
        <w:t>様式第３号（第７条関係）</w:t>
      </w:r>
    </w:p>
    <w:p w:rsidR="00B32E29" w:rsidRPr="009D5D94" w:rsidRDefault="00B32E29" w:rsidP="00B32E29">
      <w:pPr>
        <w:ind w:leftChars="206" w:left="567" w:rightChars="102" w:right="281"/>
        <w:jc w:val="right"/>
      </w:pPr>
      <w:r w:rsidRPr="009D5D94">
        <w:rPr>
          <w:rFonts w:hint="eastAsia"/>
        </w:rPr>
        <w:t>年　　月　　日</w:t>
      </w:r>
    </w:p>
    <w:p w:rsidR="00B32E29" w:rsidRPr="009D5D94" w:rsidRDefault="00B32E29" w:rsidP="00B32E29">
      <w:pPr>
        <w:ind w:leftChars="206" w:left="1118" w:rightChars="102" w:right="281" w:hangingChars="200" w:hanging="551"/>
      </w:pPr>
    </w:p>
    <w:p w:rsidR="00B32E29" w:rsidRPr="009D5D94" w:rsidRDefault="00B32E29" w:rsidP="00B32E29">
      <w:pPr>
        <w:ind w:leftChars="206" w:left="567" w:rightChars="102" w:right="281" w:firstLineChars="100" w:firstLine="275"/>
      </w:pPr>
      <w:r w:rsidRPr="009D5D94">
        <w:rPr>
          <w:rFonts w:hint="eastAsia"/>
        </w:rPr>
        <w:t>朝</w:t>
      </w:r>
      <w:r w:rsidRPr="009D5D94">
        <w:t xml:space="preserve"> </w:t>
      </w:r>
      <w:r w:rsidRPr="009D5D94">
        <w:rPr>
          <w:rFonts w:hint="eastAsia"/>
        </w:rPr>
        <w:t>霞</w:t>
      </w:r>
      <w:r w:rsidRPr="009D5D94">
        <w:t xml:space="preserve"> </w:t>
      </w:r>
      <w:r w:rsidRPr="009D5D94">
        <w:rPr>
          <w:rFonts w:hint="eastAsia"/>
        </w:rPr>
        <w:t>市</w:t>
      </w:r>
      <w:r w:rsidRPr="009D5D94">
        <w:t xml:space="preserve"> </w:t>
      </w:r>
      <w:r w:rsidRPr="009D5D94">
        <w:rPr>
          <w:rFonts w:hint="eastAsia"/>
        </w:rPr>
        <w:t>長</w:t>
      </w:r>
      <w:r w:rsidRPr="009D5D94">
        <w:t xml:space="preserve"> </w:t>
      </w:r>
      <w:r w:rsidRPr="009D5D94">
        <w:rPr>
          <w:rFonts w:hint="eastAsia"/>
        </w:rPr>
        <w:t xml:space="preserve">　宛</w:t>
      </w:r>
    </w:p>
    <w:p w:rsidR="00B32E29" w:rsidRPr="009D5D94" w:rsidRDefault="00B32E29" w:rsidP="00B32E29">
      <w:pPr>
        <w:ind w:leftChars="206" w:left="567" w:rightChars="102" w:right="281"/>
      </w:pPr>
    </w:p>
    <w:p w:rsidR="00B32E29" w:rsidRPr="009D5D94" w:rsidRDefault="00B32E29" w:rsidP="00B32E29">
      <w:pPr>
        <w:wordWrap w:val="0"/>
        <w:ind w:rightChars="102" w:right="281"/>
        <w:jc w:val="right"/>
      </w:pPr>
      <w:r w:rsidRPr="009D5D94">
        <w:rPr>
          <w:rFonts w:hint="eastAsia"/>
        </w:rPr>
        <w:t xml:space="preserve">申請者　住　　　　所　　　　　　　　　　</w:t>
      </w:r>
    </w:p>
    <w:p w:rsidR="00B32E29" w:rsidRPr="009D5D94" w:rsidRDefault="00B32E29" w:rsidP="00B32E29">
      <w:pPr>
        <w:ind w:rightChars="102" w:right="281"/>
        <w:jc w:val="center"/>
      </w:pPr>
      <w:r>
        <w:rPr>
          <w:rFonts w:hint="eastAsia"/>
        </w:rPr>
        <w:t xml:space="preserve">　　　　　　　　</w:t>
      </w:r>
      <w:r w:rsidRPr="00B32E29">
        <w:rPr>
          <w:rFonts w:hint="eastAsia"/>
          <w:spacing w:val="41"/>
          <w:fitText w:val="1650" w:id="-1666465280"/>
        </w:rPr>
        <w:t>氏名又は名</w:t>
      </w:r>
      <w:r w:rsidRPr="00B32E29">
        <w:rPr>
          <w:rFonts w:hint="eastAsia"/>
          <w:spacing w:val="5"/>
          <w:fitText w:val="1650" w:id="-1666465280"/>
        </w:rPr>
        <w:t>称</w:t>
      </w:r>
    </w:p>
    <w:p w:rsidR="00B32E29" w:rsidRPr="009D5D94" w:rsidRDefault="00B32E29" w:rsidP="00B32E29">
      <w:pPr>
        <w:ind w:rightChars="102" w:right="281"/>
        <w:jc w:val="center"/>
      </w:pPr>
      <w:r>
        <w:rPr>
          <w:rFonts w:hint="eastAsia"/>
        </w:rPr>
        <w:t xml:space="preserve">　　　　　　　　</w:t>
      </w:r>
      <w:r w:rsidRPr="00B32E29">
        <w:rPr>
          <w:rFonts w:hint="eastAsia"/>
          <w:spacing w:val="230"/>
          <w:fitText w:val="1650" w:id="-1666465279"/>
        </w:rPr>
        <w:t>電話番</w:t>
      </w:r>
      <w:r w:rsidRPr="00B32E29">
        <w:rPr>
          <w:rFonts w:hint="eastAsia"/>
          <w:fitText w:val="1650" w:id="-1666465279"/>
        </w:rPr>
        <w:t>号</w:t>
      </w:r>
    </w:p>
    <w:p w:rsidR="00B32E29" w:rsidRPr="009D5D94" w:rsidRDefault="00B32E29" w:rsidP="00B32E29">
      <w:pPr>
        <w:ind w:rightChars="102" w:right="281"/>
      </w:pPr>
    </w:p>
    <w:p w:rsidR="00B32E29" w:rsidRPr="009D5D94" w:rsidRDefault="00B32E29" w:rsidP="00B32E29">
      <w:pPr>
        <w:ind w:leftChars="206" w:left="567" w:rightChars="102" w:right="281"/>
        <w:jc w:val="center"/>
      </w:pPr>
      <w:r w:rsidRPr="009D5D94">
        <w:rPr>
          <w:rFonts w:hint="eastAsia"/>
        </w:rPr>
        <w:t>着　　工　　届</w:t>
      </w:r>
    </w:p>
    <w:p w:rsidR="00B32E29" w:rsidRPr="009D5D94" w:rsidRDefault="00B32E29" w:rsidP="00B32E29">
      <w:pPr>
        <w:ind w:leftChars="206" w:left="1118" w:rightChars="102" w:right="281" w:hangingChars="200" w:hanging="551"/>
      </w:pPr>
    </w:p>
    <w:p w:rsidR="00B32E29" w:rsidRPr="009D5D94" w:rsidRDefault="00B32E29" w:rsidP="00B32E29">
      <w:pPr>
        <w:ind w:leftChars="205" w:left="565" w:rightChars="102" w:right="281" w:firstLineChars="400" w:firstLine="1101"/>
      </w:pPr>
      <w:r w:rsidRPr="009D5D94">
        <w:rPr>
          <w:rFonts w:hint="eastAsia"/>
        </w:rPr>
        <w:t>年　　月　　日付け　　　第　　　　号で補助金交付予定額の決定があった耐震改修について、下記のとおり着工したので、朝霞市既存建築物耐震改修等補助金交付要綱第７条の規定により届け出ます。</w:t>
      </w:r>
    </w:p>
    <w:p w:rsidR="00B32E29" w:rsidRPr="009D5D94" w:rsidRDefault="00B32E29" w:rsidP="00B32E29">
      <w:pPr>
        <w:ind w:leftChars="206" w:left="1118" w:rightChars="102" w:right="281" w:hangingChars="200" w:hanging="551"/>
      </w:pPr>
    </w:p>
    <w:p w:rsidR="00B32E29" w:rsidRPr="009D5D94" w:rsidRDefault="00B32E29" w:rsidP="00B32E29">
      <w:pPr>
        <w:ind w:leftChars="206" w:left="1118" w:rightChars="102" w:right="281" w:hangingChars="200" w:hanging="551"/>
        <w:jc w:val="center"/>
      </w:pPr>
      <w:r w:rsidRPr="009D5D94">
        <w:rPr>
          <w:rFonts w:hint="eastAsia"/>
        </w:rPr>
        <w:t>記</w:t>
      </w:r>
    </w:p>
    <w:p w:rsidR="00B32E29" w:rsidRPr="009D5D94" w:rsidRDefault="00B32E29" w:rsidP="00B32E29">
      <w:pPr>
        <w:ind w:leftChars="206" w:left="1118" w:rightChars="102" w:right="281" w:hangingChars="200" w:hanging="551"/>
      </w:pPr>
    </w:p>
    <w:p w:rsidR="00B32E29" w:rsidRPr="009D5D94" w:rsidRDefault="00B32E29" w:rsidP="00B32E29">
      <w:pPr>
        <w:ind w:leftChars="206" w:left="1118" w:rightChars="102" w:right="281" w:hangingChars="200" w:hanging="551"/>
      </w:pPr>
      <w:r>
        <w:rPr>
          <w:rFonts w:hint="eastAsia"/>
        </w:rPr>
        <w:t xml:space="preserve">１　</w:t>
      </w:r>
      <w:r w:rsidRPr="00811F76">
        <w:rPr>
          <w:rFonts w:hint="eastAsia"/>
          <w:spacing w:val="69"/>
          <w:fitText w:val="1788" w:id="-1662898944"/>
        </w:rPr>
        <w:t>建築物の名</w:t>
      </w:r>
      <w:r w:rsidRPr="00811F76">
        <w:rPr>
          <w:rFonts w:hint="eastAsia"/>
          <w:spacing w:val="4"/>
          <w:fitText w:val="1788" w:id="-1662898944"/>
        </w:rPr>
        <w:t>称</w:t>
      </w:r>
    </w:p>
    <w:p w:rsidR="00B32E29" w:rsidRPr="009D5D94" w:rsidRDefault="00B32E29" w:rsidP="00B32E29">
      <w:pPr>
        <w:ind w:leftChars="206" w:left="1118" w:rightChars="102" w:right="281" w:hangingChars="200" w:hanging="551"/>
      </w:pPr>
    </w:p>
    <w:p w:rsidR="00B32E29" w:rsidRPr="009D5D94" w:rsidRDefault="00B32E29" w:rsidP="00B32E29">
      <w:pPr>
        <w:ind w:leftChars="206" w:left="1118" w:rightChars="102" w:right="281" w:hangingChars="200" w:hanging="551"/>
      </w:pPr>
    </w:p>
    <w:p w:rsidR="00146DBB" w:rsidRDefault="00B32E29" w:rsidP="00146DBB">
      <w:pPr>
        <w:ind w:leftChars="206" w:left="1118" w:rightChars="102" w:right="281" w:hangingChars="200" w:hanging="551"/>
      </w:pPr>
      <w:r>
        <w:rPr>
          <w:rFonts w:hint="eastAsia"/>
        </w:rPr>
        <w:t xml:space="preserve">２　</w:t>
      </w:r>
      <w:r w:rsidRPr="00811F76">
        <w:rPr>
          <w:rFonts w:hint="eastAsia"/>
          <w:spacing w:val="17"/>
          <w:fitText w:val="1788" w:id="-1662895872"/>
        </w:rPr>
        <w:t>建築物の所在</w:t>
      </w:r>
      <w:r w:rsidRPr="00811F76">
        <w:rPr>
          <w:rFonts w:hint="eastAsia"/>
          <w:spacing w:val="6"/>
          <w:fitText w:val="1788" w:id="-1662895872"/>
        </w:rPr>
        <w:t>地</w:t>
      </w:r>
      <w:r w:rsidR="00146DBB">
        <w:rPr>
          <w:rFonts w:hint="eastAsia"/>
        </w:rPr>
        <w:t xml:space="preserve"> </w:t>
      </w:r>
      <w:r w:rsidR="00146DBB">
        <w:t xml:space="preserve">   </w:t>
      </w:r>
      <w:r w:rsidRPr="009D5D94">
        <w:rPr>
          <w:rFonts w:hint="eastAsia"/>
        </w:rPr>
        <w:t>【住居表示】朝霞市</w:t>
      </w:r>
    </w:p>
    <w:p w:rsidR="00B32E29" w:rsidRPr="009D5D94" w:rsidRDefault="00B32E29" w:rsidP="00146DBB">
      <w:pPr>
        <w:ind w:leftChars="406" w:left="1118" w:rightChars="102" w:right="281" w:firstLineChars="880" w:firstLine="2423"/>
      </w:pPr>
      <w:r w:rsidRPr="009D5D94">
        <w:rPr>
          <w:rFonts w:hint="eastAsia"/>
        </w:rPr>
        <w:t>【地　　番】朝霞市</w:t>
      </w:r>
    </w:p>
    <w:p w:rsidR="00B32E29" w:rsidRPr="009D5D94" w:rsidRDefault="00B32E29" w:rsidP="00B32E29">
      <w:pPr>
        <w:ind w:leftChars="206" w:left="1118" w:rightChars="102" w:right="281" w:hangingChars="200" w:hanging="551"/>
      </w:pPr>
    </w:p>
    <w:p w:rsidR="00B32E29" w:rsidRPr="009D5D94" w:rsidRDefault="00B32E29" w:rsidP="00B32E29">
      <w:pPr>
        <w:ind w:leftChars="206" w:left="1118" w:rightChars="102" w:right="281" w:hangingChars="200" w:hanging="551"/>
      </w:pPr>
    </w:p>
    <w:p w:rsidR="00B32E29" w:rsidRPr="00F72B3B" w:rsidRDefault="00B32E29" w:rsidP="00B32E29">
      <w:pPr>
        <w:ind w:leftChars="206" w:left="567" w:rightChars="102" w:right="281"/>
        <w:rPr>
          <w:lang w:eastAsia="zh-TW"/>
        </w:rPr>
      </w:pPr>
      <w:r w:rsidRPr="00F72B3B">
        <w:rPr>
          <w:rFonts w:hint="eastAsia"/>
          <w:lang w:eastAsia="zh-TW"/>
        </w:rPr>
        <w:t>３</w:t>
      </w:r>
      <w:r w:rsidRPr="00F72B3B">
        <w:rPr>
          <w:rFonts w:hint="eastAsia"/>
        </w:rPr>
        <w:t xml:space="preserve">　</w:t>
      </w:r>
      <w:r w:rsidRPr="00146DBB">
        <w:rPr>
          <w:rFonts w:hint="eastAsia"/>
          <w:spacing w:val="69"/>
          <w:fitText w:val="1788" w:id="-1662898942"/>
          <w:lang w:eastAsia="zh-TW"/>
        </w:rPr>
        <w:t>耐震改修期</w:t>
      </w:r>
      <w:r w:rsidRPr="00146DBB">
        <w:rPr>
          <w:rFonts w:hint="eastAsia"/>
          <w:spacing w:val="4"/>
          <w:fitText w:val="1788" w:id="-1662898942"/>
          <w:lang w:eastAsia="zh-TW"/>
        </w:rPr>
        <w:t>間</w:t>
      </w:r>
      <w:r w:rsidRPr="00F72B3B">
        <w:rPr>
          <w:rFonts w:hint="eastAsia"/>
          <w:lang w:eastAsia="zh-TW"/>
        </w:rPr>
        <w:t xml:space="preserve">　</w:t>
      </w:r>
      <w:r w:rsidRPr="00F72B3B">
        <w:t xml:space="preserve"> </w:t>
      </w:r>
      <w:r w:rsidRPr="00F72B3B">
        <w:rPr>
          <w:rFonts w:hint="eastAsia"/>
          <w:lang w:eastAsia="zh-TW"/>
        </w:rPr>
        <w:t xml:space="preserve">　</w:t>
      </w:r>
      <w:r w:rsidRPr="00146DBB">
        <w:rPr>
          <w:rFonts w:hint="eastAsia"/>
          <w:spacing w:val="112"/>
          <w:fitText w:val="1650" w:id="-1666465275"/>
          <w:lang w:eastAsia="zh-TW"/>
        </w:rPr>
        <w:t>着工</w:t>
      </w:r>
      <w:r w:rsidRPr="00146DBB">
        <w:rPr>
          <w:rFonts w:hint="eastAsia"/>
          <w:spacing w:val="112"/>
          <w:fitText w:val="1650" w:id="-1666465275"/>
        </w:rPr>
        <w:t>年月</w:t>
      </w:r>
      <w:r w:rsidRPr="00146DBB">
        <w:rPr>
          <w:rFonts w:hint="eastAsia"/>
          <w:spacing w:val="2"/>
          <w:fitText w:val="1650" w:id="-1666465275"/>
        </w:rPr>
        <w:t>日</w:t>
      </w:r>
      <w:r w:rsidRPr="00F72B3B">
        <w:rPr>
          <w:rFonts w:hint="eastAsia"/>
          <w:lang w:eastAsia="zh-TW"/>
        </w:rPr>
        <w:t xml:space="preserve">　</w:t>
      </w:r>
      <w:r w:rsidRPr="00F72B3B">
        <w:rPr>
          <w:rFonts w:hint="eastAsia"/>
        </w:rPr>
        <w:t xml:space="preserve">　</w:t>
      </w:r>
      <w:r w:rsidRPr="00F72B3B">
        <w:rPr>
          <w:rFonts w:hint="eastAsia"/>
          <w:lang w:eastAsia="zh-TW"/>
        </w:rPr>
        <w:t xml:space="preserve">　</w:t>
      </w:r>
      <w:r w:rsidRPr="00F72B3B">
        <w:rPr>
          <w:rFonts w:hint="eastAsia"/>
        </w:rPr>
        <w:t xml:space="preserve">　</w:t>
      </w:r>
      <w:r w:rsidRPr="00F72B3B">
        <w:rPr>
          <w:rFonts w:hint="eastAsia"/>
          <w:lang w:eastAsia="zh-TW"/>
        </w:rPr>
        <w:t>年</w:t>
      </w:r>
      <w:r w:rsidRPr="00F72B3B">
        <w:rPr>
          <w:rFonts w:hint="eastAsia"/>
        </w:rPr>
        <w:t xml:space="preserve">　</w:t>
      </w:r>
      <w:r w:rsidRPr="00F72B3B">
        <w:rPr>
          <w:rFonts w:hint="eastAsia"/>
          <w:lang w:eastAsia="zh-TW"/>
        </w:rPr>
        <w:t xml:space="preserve">　　月</w:t>
      </w:r>
      <w:r w:rsidRPr="00F72B3B">
        <w:rPr>
          <w:rFonts w:hint="eastAsia"/>
        </w:rPr>
        <w:t xml:space="preserve">　</w:t>
      </w:r>
      <w:r w:rsidRPr="00F72B3B">
        <w:rPr>
          <w:rFonts w:hint="eastAsia"/>
          <w:lang w:eastAsia="zh-TW"/>
        </w:rPr>
        <w:t xml:space="preserve">　　日</w:t>
      </w:r>
    </w:p>
    <w:p w:rsidR="00B32E29" w:rsidRPr="009D5D94" w:rsidRDefault="00B32E29" w:rsidP="00146DBB">
      <w:pPr>
        <w:ind w:rightChars="102" w:right="281" w:firstLineChars="1341" w:firstLine="3617"/>
      </w:pPr>
      <w:r w:rsidRPr="00B32E29">
        <w:rPr>
          <w:rFonts w:hint="eastAsia"/>
          <w:w w:val="98"/>
          <w:fitText w:val="1650" w:id="-1666465274"/>
        </w:rPr>
        <w:t>完了予定年月日</w:t>
      </w:r>
      <w:r w:rsidRPr="00F72B3B">
        <w:rPr>
          <w:rFonts w:hint="eastAsia"/>
        </w:rPr>
        <w:t xml:space="preserve">　　　　年　　　月　　　日</w:t>
      </w:r>
    </w:p>
    <w:p w:rsidR="00B32E29" w:rsidRPr="00146DBB" w:rsidRDefault="00B32E29" w:rsidP="00B32E29">
      <w:pPr>
        <w:ind w:leftChars="206" w:left="567" w:rightChars="102" w:right="281"/>
      </w:pPr>
    </w:p>
    <w:p w:rsidR="00B32E29" w:rsidRDefault="00B32E29" w:rsidP="007E43C3">
      <w:pPr>
        <w:ind w:left="567" w:rightChars="102" w:right="281" w:hanging="2"/>
      </w:pPr>
    </w:p>
    <w:p w:rsidR="00B32E29" w:rsidRDefault="00B32E29">
      <w:pPr>
        <w:widowControl/>
        <w:autoSpaceDE/>
        <w:autoSpaceDN/>
      </w:pPr>
      <w:r>
        <w:br w:type="page"/>
      </w:r>
    </w:p>
    <w:p w:rsidR="00B32E29" w:rsidRPr="00661B33" w:rsidRDefault="00B32E29" w:rsidP="00B32E29">
      <w:pPr>
        <w:ind w:leftChars="104" w:left="567" w:rightChars="102" w:right="281" w:hangingChars="102" w:hanging="281"/>
      </w:pPr>
      <w:r w:rsidRPr="00661B33">
        <w:rPr>
          <w:rFonts w:hint="eastAsia"/>
        </w:rPr>
        <w:lastRenderedPageBreak/>
        <w:t>様式第４号（第８条関係）</w:t>
      </w:r>
    </w:p>
    <w:p w:rsidR="00B32E29" w:rsidRPr="00661B33" w:rsidRDefault="00B32E29" w:rsidP="00B32E29">
      <w:pPr>
        <w:ind w:leftChars="206" w:left="567" w:rightChars="102" w:right="281"/>
        <w:jc w:val="right"/>
      </w:pPr>
      <w:r w:rsidRPr="00661B33">
        <w:rPr>
          <w:rFonts w:hint="eastAsia"/>
        </w:rPr>
        <w:t>年　　月　　日</w:t>
      </w:r>
    </w:p>
    <w:p w:rsidR="00B32E29" w:rsidRPr="00661B33" w:rsidRDefault="00B32E29" w:rsidP="00B32E29">
      <w:pPr>
        <w:ind w:leftChars="206" w:left="567" w:rightChars="102" w:right="281"/>
      </w:pPr>
    </w:p>
    <w:p w:rsidR="00B32E29" w:rsidRPr="00661B33" w:rsidRDefault="00B32E29" w:rsidP="00B32E29">
      <w:pPr>
        <w:ind w:leftChars="206" w:left="567" w:rightChars="102" w:right="281" w:firstLineChars="100" w:firstLine="275"/>
      </w:pPr>
      <w:r w:rsidRPr="00661B33">
        <w:rPr>
          <w:rFonts w:hint="eastAsia"/>
        </w:rPr>
        <w:t>朝</w:t>
      </w:r>
      <w:r w:rsidRPr="00661B33">
        <w:t xml:space="preserve"> </w:t>
      </w:r>
      <w:r w:rsidRPr="00661B33">
        <w:rPr>
          <w:rFonts w:hint="eastAsia"/>
        </w:rPr>
        <w:t>霞</w:t>
      </w:r>
      <w:r w:rsidRPr="00661B33">
        <w:t xml:space="preserve"> </w:t>
      </w:r>
      <w:r w:rsidRPr="00661B33">
        <w:rPr>
          <w:rFonts w:hint="eastAsia"/>
        </w:rPr>
        <w:t>市</w:t>
      </w:r>
      <w:r w:rsidRPr="00661B33">
        <w:t xml:space="preserve"> </w:t>
      </w:r>
      <w:r w:rsidRPr="00661B33">
        <w:rPr>
          <w:rFonts w:hint="eastAsia"/>
        </w:rPr>
        <w:t>長</w:t>
      </w:r>
      <w:r w:rsidRPr="00661B33">
        <w:t xml:space="preserve"> </w:t>
      </w:r>
      <w:r w:rsidRPr="00661B33">
        <w:rPr>
          <w:rFonts w:hint="eastAsia"/>
        </w:rPr>
        <w:t xml:space="preserve">　宛</w:t>
      </w:r>
    </w:p>
    <w:p w:rsidR="00B32E29" w:rsidRPr="00661B33" w:rsidRDefault="00B32E29" w:rsidP="00B32E29">
      <w:pPr>
        <w:wordWrap w:val="0"/>
        <w:ind w:rightChars="102" w:right="281"/>
        <w:jc w:val="right"/>
      </w:pPr>
      <w:r w:rsidRPr="00661B33">
        <w:rPr>
          <w:rFonts w:hint="eastAsia"/>
        </w:rPr>
        <w:t xml:space="preserve">申請者　住　　　　所　　　　　　　　　　</w:t>
      </w:r>
    </w:p>
    <w:p w:rsidR="00B32E29" w:rsidRPr="00661B33" w:rsidRDefault="00B32E29" w:rsidP="00B32E29">
      <w:pPr>
        <w:ind w:rightChars="102" w:right="281"/>
        <w:jc w:val="center"/>
      </w:pPr>
      <w:r>
        <w:rPr>
          <w:rFonts w:hint="eastAsia"/>
        </w:rPr>
        <w:t xml:space="preserve">　　　　　　　　</w:t>
      </w:r>
      <w:r w:rsidRPr="00B32E29">
        <w:rPr>
          <w:rFonts w:hint="eastAsia"/>
          <w:spacing w:val="41"/>
          <w:fitText w:val="1650" w:id="-1666465273"/>
        </w:rPr>
        <w:t>氏名又は名</w:t>
      </w:r>
      <w:r w:rsidRPr="00B32E29">
        <w:rPr>
          <w:rFonts w:hint="eastAsia"/>
          <w:spacing w:val="5"/>
          <w:fitText w:val="1650" w:id="-1666465273"/>
        </w:rPr>
        <w:t>称</w:t>
      </w:r>
    </w:p>
    <w:p w:rsidR="00B32E29" w:rsidRPr="00661B33" w:rsidRDefault="00B32E29" w:rsidP="00B32E29">
      <w:pPr>
        <w:ind w:rightChars="102" w:right="281"/>
        <w:jc w:val="center"/>
      </w:pPr>
      <w:r>
        <w:rPr>
          <w:rFonts w:hint="eastAsia"/>
        </w:rPr>
        <w:t xml:space="preserve">　　　　　　　　</w:t>
      </w:r>
      <w:r w:rsidRPr="00B32E29">
        <w:rPr>
          <w:rFonts w:hint="eastAsia"/>
          <w:spacing w:val="230"/>
          <w:fitText w:val="1650" w:id="-1666465272"/>
        </w:rPr>
        <w:t>電話番</w:t>
      </w:r>
      <w:r w:rsidRPr="00B32E29">
        <w:rPr>
          <w:rFonts w:hint="eastAsia"/>
          <w:fitText w:val="1650" w:id="-1666465272"/>
        </w:rPr>
        <w:t>号</w:t>
      </w:r>
    </w:p>
    <w:p w:rsidR="00B32E29" w:rsidRPr="00661B33" w:rsidRDefault="00B32E29" w:rsidP="00B32E29">
      <w:pPr>
        <w:ind w:leftChars="206" w:left="567" w:rightChars="102" w:right="281"/>
      </w:pPr>
    </w:p>
    <w:p w:rsidR="00B32E29" w:rsidRPr="00661B33" w:rsidRDefault="00B32E29" w:rsidP="00B32E29">
      <w:pPr>
        <w:ind w:leftChars="206" w:left="567" w:rightChars="102" w:right="281"/>
      </w:pPr>
    </w:p>
    <w:p w:rsidR="00B32E29" w:rsidRPr="00661B33" w:rsidRDefault="00B32E29" w:rsidP="00B32E29">
      <w:pPr>
        <w:ind w:leftChars="206" w:left="567" w:rightChars="102" w:right="281"/>
      </w:pPr>
    </w:p>
    <w:p w:rsidR="00B32E29" w:rsidRPr="000E7BB1" w:rsidRDefault="00B32E29" w:rsidP="00B32E29">
      <w:pPr>
        <w:ind w:leftChars="206" w:left="567" w:rightChars="102" w:right="281"/>
        <w:jc w:val="center"/>
      </w:pPr>
      <w:r w:rsidRPr="000E7BB1">
        <w:rPr>
          <w:rFonts w:hint="eastAsia"/>
        </w:rPr>
        <w:t>中間検査依頼書</w:t>
      </w:r>
    </w:p>
    <w:p w:rsidR="00B32E29" w:rsidRPr="000E7BB1" w:rsidRDefault="00B32E29" w:rsidP="00B32E29">
      <w:pPr>
        <w:ind w:leftChars="206" w:left="567" w:rightChars="102" w:right="281"/>
      </w:pPr>
    </w:p>
    <w:p w:rsidR="00B32E29" w:rsidRPr="00661B33" w:rsidRDefault="00B32E29" w:rsidP="00B32E29">
      <w:pPr>
        <w:ind w:leftChars="206" w:left="567" w:rightChars="102" w:right="281" w:firstLineChars="400" w:firstLine="1101"/>
      </w:pPr>
      <w:r w:rsidRPr="000E7BB1">
        <w:rPr>
          <w:rFonts w:hint="eastAsia"/>
        </w:rPr>
        <w:t>年　　月　　日付け　　　第　　　　号で補助金交付予定額の決定があった耐震改修について、朝霞市既存建築物耐震改修等補助金交付要綱第８条の規定により中間検査を依頼します。</w:t>
      </w:r>
    </w:p>
    <w:p w:rsidR="00B32E29" w:rsidRPr="00661B33" w:rsidRDefault="00B32E29" w:rsidP="00B32E29">
      <w:pPr>
        <w:ind w:leftChars="206" w:left="567" w:rightChars="102" w:right="281"/>
      </w:pPr>
    </w:p>
    <w:p w:rsidR="00B32E29" w:rsidRPr="00661B33" w:rsidRDefault="00B32E29" w:rsidP="00B32E29">
      <w:pPr>
        <w:ind w:leftChars="206" w:left="567" w:rightChars="102" w:right="281"/>
        <w:jc w:val="center"/>
      </w:pPr>
      <w:r w:rsidRPr="00661B33">
        <w:rPr>
          <w:rFonts w:hint="eastAsia"/>
        </w:rPr>
        <w:t>記</w:t>
      </w:r>
    </w:p>
    <w:p w:rsidR="00B32E29" w:rsidRPr="00661B33" w:rsidRDefault="00B32E29" w:rsidP="00B32E29">
      <w:pPr>
        <w:ind w:leftChars="206" w:left="567" w:rightChars="102" w:right="281"/>
      </w:pPr>
    </w:p>
    <w:p w:rsidR="00B32E29" w:rsidRPr="00661B33" w:rsidRDefault="00B32E29" w:rsidP="00B32E29">
      <w:pPr>
        <w:ind w:leftChars="206" w:left="567" w:rightChars="102" w:right="281"/>
      </w:pPr>
      <w:r>
        <w:rPr>
          <w:rFonts w:hint="eastAsia"/>
        </w:rPr>
        <w:t xml:space="preserve">１　</w:t>
      </w:r>
      <w:r w:rsidRPr="00146DBB">
        <w:rPr>
          <w:rFonts w:hint="eastAsia"/>
          <w:spacing w:val="69"/>
          <w:fitText w:val="1788" w:id="-1666465271"/>
        </w:rPr>
        <w:t>建築物の名</w:t>
      </w:r>
      <w:r w:rsidRPr="00146DBB">
        <w:rPr>
          <w:rFonts w:hint="eastAsia"/>
          <w:spacing w:val="4"/>
          <w:fitText w:val="1788" w:id="-1666465271"/>
        </w:rPr>
        <w:t>称</w:t>
      </w:r>
    </w:p>
    <w:p w:rsidR="00B32E29" w:rsidRPr="00661B33" w:rsidRDefault="00B32E29" w:rsidP="00B32E29">
      <w:pPr>
        <w:ind w:leftChars="206" w:left="567" w:rightChars="102" w:right="281"/>
      </w:pPr>
    </w:p>
    <w:p w:rsidR="00B32E29" w:rsidRPr="00661B33" w:rsidRDefault="00B32E29" w:rsidP="00B32E29">
      <w:pPr>
        <w:ind w:leftChars="206" w:left="567" w:rightChars="102" w:right="281"/>
      </w:pPr>
    </w:p>
    <w:p w:rsidR="00B32E29" w:rsidRPr="00661B33" w:rsidRDefault="00B32E29" w:rsidP="00B32E29">
      <w:pPr>
        <w:ind w:leftChars="206" w:left="567" w:rightChars="102" w:right="281"/>
      </w:pPr>
      <w:r>
        <w:rPr>
          <w:rFonts w:hint="eastAsia"/>
        </w:rPr>
        <w:t xml:space="preserve">２　</w:t>
      </w:r>
      <w:r w:rsidRPr="00146DBB">
        <w:rPr>
          <w:rFonts w:hint="eastAsia"/>
          <w:spacing w:val="17"/>
          <w:fitText w:val="1788" w:id="-1666465270"/>
        </w:rPr>
        <w:t>建築物の所在</w:t>
      </w:r>
      <w:r w:rsidRPr="00146DBB">
        <w:rPr>
          <w:rFonts w:hint="eastAsia"/>
          <w:spacing w:val="6"/>
          <w:fitText w:val="1788" w:id="-1666465270"/>
        </w:rPr>
        <w:t>地</w:t>
      </w:r>
      <w:r w:rsidRPr="00661B33">
        <w:rPr>
          <w:rFonts w:hint="eastAsia"/>
        </w:rPr>
        <w:t xml:space="preserve">　　　【住居表示】朝霞市</w:t>
      </w:r>
    </w:p>
    <w:p w:rsidR="00B32E29" w:rsidRPr="00661B33" w:rsidRDefault="00B32E29" w:rsidP="00B32E29">
      <w:pPr>
        <w:tabs>
          <w:tab w:val="left" w:pos="3686"/>
          <w:tab w:val="left" w:pos="3794"/>
          <w:tab w:val="left" w:pos="3850"/>
          <w:tab w:val="left" w:pos="4111"/>
        </w:tabs>
        <w:ind w:leftChars="206" w:left="567" w:rightChars="102" w:right="281"/>
      </w:pPr>
      <w:r>
        <w:rPr>
          <w:rFonts w:hint="eastAsia"/>
        </w:rPr>
        <w:t xml:space="preserve">　　　　　　　　　 　　【</w:t>
      </w:r>
      <w:r w:rsidRPr="00661B33">
        <w:rPr>
          <w:rFonts w:hint="eastAsia"/>
        </w:rPr>
        <w:t>地　　番】朝霞市</w:t>
      </w:r>
    </w:p>
    <w:p w:rsidR="00B32E29" w:rsidRPr="00B5199F" w:rsidRDefault="00B32E29" w:rsidP="00B32E29">
      <w:pPr>
        <w:ind w:leftChars="206" w:left="567" w:rightChars="102" w:right="281"/>
      </w:pPr>
    </w:p>
    <w:p w:rsidR="00B32E29" w:rsidRPr="00661B33" w:rsidRDefault="00B32E29" w:rsidP="00B32E29">
      <w:pPr>
        <w:ind w:leftChars="206" w:left="567" w:rightChars="102" w:right="281"/>
      </w:pPr>
    </w:p>
    <w:p w:rsidR="00B32E29" w:rsidRPr="00661B33" w:rsidRDefault="00B32E29" w:rsidP="00B32E29">
      <w:pPr>
        <w:ind w:leftChars="206" w:left="567" w:rightChars="102" w:right="281"/>
        <w:rPr>
          <w:lang w:eastAsia="zh-TW"/>
        </w:rPr>
      </w:pPr>
      <w:r>
        <w:rPr>
          <w:rFonts w:hint="eastAsia"/>
          <w:lang w:eastAsia="zh-TW"/>
        </w:rPr>
        <w:t>３</w:t>
      </w:r>
      <w:r>
        <w:rPr>
          <w:rFonts w:hint="eastAsia"/>
        </w:rPr>
        <w:t xml:space="preserve">　</w:t>
      </w:r>
      <w:r w:rsidRPr="00146DBB">
        <w:rPr>
          <w:rFonts w:hint="eastAsia"/>
          <w:spacing w:val="17"/>
          <w:fitText w:val="1788" w:id="-1666465269"/>
        </w:rPr>
        <w:t>中間検査希望</w:t>
      </w:r>
      <w:r w:rsidRPr="00146DBB">
        <w:rPr>
          <w:rFonts w:hint="eastAsia"/>
          <w:spacing w:val="6"/>
          <w:fitText w:val="1788" w:id="-1666465269"/>
        </w:rPr>
        <w:t>日</w:t>
      </w:r>
      <w:r w:rsidRPr="00661B33">
        <w:rPr>
          <w:rFonts w:hint="eastAsia"/>
          <w:lang w:eastAsia="zh-TW"/>
        </w:rPr>
        <w:t xml:space="preserve">　</w:t>
      </w:r>
      <w:r w:rsidRPr="00661B33">
        <w:t xml:space="preserve"> </w:t>
      </w:r>
      <w:r w:rsidRPr="00661B33">
        <w:rPr>
          <w:rFonts w:hint="eastAsia"/>
          <w:lang w:eastAsia="zh-TW"/>
        </w:rPr>
        <w:t xml:space="preserve">　</w:t>
      </w:r>
      <w:r w:rsidRPr="00661B33">
        <w:t xml:space="preserve"> </w:t>
      </w:r>
      <w:r w:rsidRPr="00661B33">
        <w:rPr>
          <w:rFonts w:hint="eastAsia"/>
          <w:lang w:eastAsia="zh-TW"/>
        </w:rPr>
        <w:t xml:space="preserve">　</w:t>
      </w:r>
      <w:r w:rsidRPr="00661B33">
        <w:rPr>
          <w:rFonts w:hint="eastAsia"/>
        </w:rPr>
        <w:t xml:space="preserve">　</w:t>
      </w:r>
      <w:r w:rsidRPr="00661B33">
        <w:rPr>
          <w:rFonts w:hint="eastAsia"/>
          <w:lang w:eastAsia="zh-TW"/>
        </w:rPr>
        <w:t xml:space="preserve">　</w:t>
      </w:r>
      <w:r w:rsidRPr="00661B33">
        <w:rPr>
          <w:rFonts w:hint="eastAsia"/>
        </w:rPr>
        <w:t xml:space="preserve">　</w:t>
      </w:r>
      <w:r w:rsidRPr="00661B33">
        <w:rPr>
          <w:rFonts w:hint="eastAsia"/>
          <w:lang w:eastAsia="zh-TW"/>
        </w:rPr>
        <w:t>年</w:t>
      </w:r>
      <w:r w:rsidRPr="00661B33">
        <w:rPr>
          <w:rFonts w:hint="eastAsia"/>
        </w:rPr>
        <w:t xml:space="preserve">　</w:t>
      </w:r>
      <w:r w:rsidRPr="00661B33">
        <w:rPr>
          <w:rFonts w:hint="eastAsia"/>
          <w:lang w:eastAsia="zh-TW"/>
        </w:rPr>
        <w:t xml:space="preserve">　　月</w:t>
      </w:r>
      <w:r w:rsidRPr="00661B33">
        <w:rPr>
          <w:rFonts w:hint="eastAsia"/>
        </w:rPr>
        <w:t xml:space="preserve">　</w:t>
      </w:r>
      <w:r w:rsidRPr="00661B33">
        <w:rPr>
          <w:rFonts w:hint="eastAsia"/>
          <w:lang w:eastAsia="zh-TW"/>
        </w:rPr>
        <w:t xml:space="preserve">　　日</w:t>
      </w:r>
    </w:p>
    <w:p w:rsidR="00B32E29" w:rsidRPr="008038E7" w:rsidRDefault="00B32E29" w:rsidP="00B32E29">
      <w:pPr>
        <w:ind w:leftChars="206" w:left="567" w:rightChars="102" w:right="281"/>
      </w:pPr>
    </w:p>
    <w:p w:rsidR="00B32E29" w:rsidRDefault="00B32E29" w:rsidP="007E43C3">
      <w:pPr>
        <w:ind w:left="567" w:rightChars="102" w:right="281" w:hanging="2"/>
      </w:pPr>
    </w:p>
    <w:p w:rsidR="00B32E29" w:rsidRDefault="00B32E29">
      <w:pPr>
        <w:widowControl/>
        <w:autoSpaceDE/>
        <w:autoSpaceDN/>
      </w:pPr>
      <w:r>
        <w:br w:type="page"/>
      </w:r>
    </w:p>
    <w:p w:rsidR="00B32E29" w:rsidRPr="00B267CA" w:rsidRDefault="00B32E29" w:rsidP="00B32E29">
      <w:pPr>
        <w:ind w:leftChars="104" w:left="567" w:rightChars="102" w:right="281" w:hangingChars="102" w:hanging="281"/>
        <w:rPr>
          <w:lang w:eastAsia="zh-CN"/>
        </w:rPr>
      </w:pPr>
      <w:r w:rsidRPr="0067224D">
        <w:rPr>
          <w:rFonts w:hint="eastAsia"/>
        </w:rPr>
        <w:lastRenderedPageBreak/>
        <w:t>様</w:t>
      </w:r>
      <w:r w:rsidRPr="00B267CA">
        <w:rPr>
          <w:rFonts w:hint="eastAsia"/>
        </w:rPr>
        <w:t>式</w:t>
      </w:r>
      <w:r w:rsidRPr="00B267CA">
        <w:rPr>
          <w:rFonts w:hint="eastAsia"/>
          <w:lang w:eastAsia="zh-CN"/>
        </w:rPr>
        <w:t>第５号（第</w:t>
      </w:r>
      <w:r w:rsidRPr="00B267CA">
        <w:rPr>
          <w:rFonts w:hint="eastAsia"/>
        </w:rPr>
        <w:t>９</w:t>
      </w:r>
      <w:r w:rsidRPr="00B267CA">
        <w:rPr>
          <w:rFonts w:hint="eastAsia"/>
          <w:lang w:eastAsia="zh-CN"/>
        </w:rPr>
        <w:t>条関係）</w:t>
      </w:r>
    </w:p>
    <w:p w:rsidR="00B32E29" w:rsidRPr="00B267CA" w:rsidRDefault="00B32E29" w:rsidP="00B32E29">
      <w:pPr>
        <w:ind w:leftChars="206" w:left="567" w:rightChars="102" w:right="281"/>
        <w:jc w:val="right"/>
        <w:rPr>
          <w:lang w:eastAsia="zh-TW"/>
        </w:rPr>
      </w:pPr>
      <w:r w:rsidRPr="00B267CA">
        <w:rPr>
          <w:rFonts w:hint="eastAsia"/>
          <w:lang w:eastAsia="zh-TW"/>
        </w:rPr>
        <w:t>年　　月　　日</w:t>
      </w:r>
    </w:p>
    <w:p w:rsidR="00B32E29" w:rsidRPr="00B267CA" w:rsidRDefault="00B32E29" w:rsidP="00B32E29">
      <w:pPr>
        <w:ind w:leftChars="206" w:left="567" w:rightChars="102" w:right="281"/>
      </w:pPr>
    </w:p>
    <w:p w:rsidR="00B32E29" w:rsidRPr="00B267CA" w:rsidRDefault="00B32E29" w:rsidP="00B32E29">
      <w:pPr>
        <w:ind w:leftChars="206" w:left="567" w:rightChars="102" w:right="281" w:firstLineChars="100" w:firstLine="275"/>
        <w:rPr>
          <w:rFonts w:eastAsia="PMingLiU"/>
          <w:lang w:eastAsia="zh-TW"/>
        </w:rPr>
      </w:pPr>
      <w:r w:rsidRPr="00B267CA">
        <w:rPr>
          <w:rFonts w:hint="eastAsia"/>
          <w:lang w:eastAsia="zh-TW"/>
        </w:rPr>
        <w:t>朝</w:t>
      </w:r>
      <w:r w:rsidRPr="00B267CA">
        <w:t xml:space="preserve"> </w:t>
      </w:r>
      <w:r w:rsidRPr="00B267CA">
        <w:rPr>
          <w:rFonts w:hint="eastAsia"/>
          <w:lang w:eastAsia="zh-TW"/>
        </w:rPr>
        <w:t>霞</w:t>
      </w:r>
      <w:r w:rsidRPr="00B267CA">
        <w:t xml:space="preserve"> </w:t>
      </w:r>
      <w:r w:rsidRPr="00B267CA">
        <w:rPr>
          <w:rFonts w:hint="eastAsia"/>
          <w:lang w:eastAsia="zh-TW"/>
        </w:rPr>
        <w:t>市</w:t>
      </w:r>
      <w:r w:rsidRPr="00B267CA">
        <w:t xml:space="preserve"> </w:t>
      </w:r>
      <w:r w:rsidRPr="00B267CA">
        <w:rPr>
          <w:rFonts w:hint="eastAsia"/>
          <w:lang w:eastAsia="zh-TW"/>
        </w:rPr>
        <w:t>長</w:t>
      </w:r>
      <w:r w:rsidRPr="00B267CA">
        <w:t xml:space="preserve"> </w:t>
      </w:r>
      <w:r w:rsidRPr="00B267CA">
        <w:rPr>
          <w:rFonts w:hint="eastAsia"/>
          <w:lang w:eastAsia="zh-TW"/>
        </w:rPr>
        <w:t xml:space="preserve">　宛</w:t>
      </w:r>
    </w:p>
    <w:p w:rsidR="00B32E29" w:rsidRPr="00B267CA" w:rsidRDefault="00B32E29" w:rsidP="00B32E29">
      <w:pPr>
        <w:ind w:leftChars="206" w:left="567" w:rightChars="102" w:right="281"/>
        <w:rPr>
          <w:rFonts w:eastAsia="PMingLiU"/>
        </w:rPr>
      </w:pPr>
    </w:p>
    <w:p w:rsidR="00B32E29" w:rsidRPr="00B267CA" w:rsidRDefault="00B32E29" w:rsidP="00B32E29">
      <w:pPr>
        <w:wordWrap w:val="0"/>
        <w:ind w:rightChars="102" w:right="281"/>
        <w:jc w:val="right"/>
      </w:pPr>
      <w:r w:rsidRPr="00B267CA">
        <w:rPr>
          <w:rFonts w:hint="eastAsia"/>
        </w:rPr>
        <w:t xml:space="preserve">申請者　住　　　　所　　　　　　　　　　</w:t>
      </w:r>
    </w:p>
    <w:p w:rsidR="00B32E29" w:rsidRPr="00B267CA" w:rsidRDefault="00B32E29" w:rsidP="00B32E29">
      <w:pPr>
        <w:ind w:rightChars="102" w:right="281"/>
        <w:jc w:val="center"/>
      </w:pPr>
      <w:r w:rsidRPr="00B267CA">
        <w:t xml:space="preserve">              </w:t>
      </w:r>
      <w:r w:rsidRPr="00B32E29">
        <w:rPr>
          <w:rFonts w:hint="eastAsia"/>
          <w:spacing w:val="41"/>
          <w:fitText w:val="1650" w:id="-1666465268"/>
        </w:rPr>
        <w:t>氏名又は名</w:t>
      </w:r>
      <w:r w:rsidRPr="00B32E29">
        <w:rPr>
          <w:rFonts w:hint="eastAsia"/>
          <w:spacing w:val="5"/>
          <w:fitText w:val="1650" w:id="-1666465268"/>
        </w:rPr>
        <w:t>称</w:t>
      </w:r>
    </w:p>
    <w:p w:rsidR="00B32E29" w:rsidRPr="00B267CA" w:rsidRDefault="00B32E29" w:rsidP="00B32E29">
      <w:pPr>
        <w:ind w:rightChars="102" w:right="281"/>
        <w:jc w:val="center"/>
      </w:pPr>
      <w:r w:rsidRPr="00B267CA">
        <w:rPr>
          <w:rFonts w:hint="eastAsia"/>
        </w:rPr>
        <w:t xml:space="preserve">              </w:t>
      </w:r>
      <w:r w:rsidRPr="00B32E29">
        <w:rPr>
          <w:rFonts w:hint="eastAsia"/>
          <w:spacing w:val="230"/>
          <w:fitText w:val="1650" w:id="-1666465267"/>
        </w:rPr>
        <w:t>電話番</w:t>
      </w:r>
      <w:r w:rsidRPr="00B32E29">
        <w:rPr>
          <w:rFonts w:hint="eastAsia"/>
          <w:fitText w:val="1650" w:id="-1666465267"/>
        </w:rPr>
        <w:t>号</w:t>
      </w:r>
      <w:r w:rsidRPr="00B267CA">
        <w:rPr>
          <w:rFonts w:hint="eastAsia"/>
        </w:rPr>
        <w:t xml:space="preserve">　　　　　</w:t>
      </w:r>
    </w:p>
    <w:p w:rsidR="00B32E29" w:rsidRPr="00B267CA" w:rsidRDefault="00B32E29" w:rsidP="00B32E29">
      <w:pPr>
        <w:ind w:leftChars="206" w:left="567" w:rightChars="102" w:right="281"/>
      </w:pPr>
    </w:p>
    <w:p w:rsidR="00B32E29" w:rsidRPr="00B267CA" w:rsidRDefault="00B32E29" w:rsidP="00B32E29">
      <w:pPr>
        <w:ind w:leftChars="206" w:left="567" w:rightChars="102" w:right="281"/>
      </w:pPr>
    </w:p>
    <w:p w:rsidR="00B32E29" w:rsidRPr="00B267CA" w:rsidRDefault="00B32E29" w:rsidP="00B32E29">
      <w:pPr>
        <w:ind w:leftChars="206" w:left="567" w:rightChars="102" w:right="281"/>
        <w:jc w:val="center"/>
        <w:rPr>
          <w:lang w:eastAsia="zh-TW"/>
        </w:rPr>
      </w:pPr>
      <w:r w:rsidRPr="00B267CA">
        <w:rPr>
          <w:rFonts w:hint="eastAsia"/>
          <w:lang w:eastAsia="zh-TW"/>
        </w:rPr>
        <w:t>耐震改修</w:t>
      </w:r>
      <w:r w:rsidRPr="00B267CA">
        <w:rPr>
          <w:rFonts w:hint="eastAsia"/>
        </w:rPr>
        <w:t>等</w:t>
      </w:r>
      <w:r w:rsidRPr="00B267CA">
        <w:rPr>
          <w:rFonts w:hint="eastAsia"/>
          <w:lang w:eastAsia="zh-TW"/>
        </w:rPr>
        <w:t>補助金交付</w:t>
      </w:r>
      <w:r w:rsidRPr="00B267CA">
        <w:rPr>
          <w:rFonts w:hint="eastAsia"/>
        </w:rPr>
        <w:t>決定</w:t>
      </w:r>
      <w:r w:rsidRPr="00B267CA">
        <w:rPr>
          <w:rFonts w:hint="eastAsia"/>
          <w:lang w:eastAsia="zh-TW"/>
        </w:rPr>
        <w:t>取下願</w:t>
      </w:r>
    </w:p>
    <w:p w:rsidR="00B32E29" w:rsidRPr="00B267CA" w:rsidRDefault="00B32E29" w:rsidP="00B32E29">
      <w:pPr>
        <w:ind w:leftChars="206" w:left="567" w:rightChars="102" w:right="281"/>
      </w:pPr>
    </w:p>
    <w:p w:rsidR="00B32E29" w:rsidRPr="00B267CA" w:rsidRDefault="00B32E29" w:rsidP="00B32E29">
      <w:pPr>
        <w:ind w:leftChars="206" w:left="567" w:rightChars="102" w:right="281" w:firstLineChars="400" w:firstLine="1101"/>
      </w:pPr>
      <w:r w:rsidRPr="00B267CA">
        <w:rPr>
          <w:rFonts w:hint="eastAsia"/>
        </w:rPr>
        <w:t>年　　月　　日付け　　　第　　　号で受けた耐震改修等補助金交付決定について、下記の理由から朝霞市既存建築物耐震改修等補助金交付要綱第９条第１項の規定により取り下げます。</w:t>
      </w:r>
    </w:p>
    <w:p w:rsidR="00B32E29" w:rsidRPr="00B267CA" w:rsidRDefault="00B32E29" w:rsidP="00B32E29">
      <w:pPr>
        <w:ind w:leftChars="206" w:left="567" w:rightChars="102" w:right="281"/>
      </w:pPr>
    </w:p>
    <w:p w:rsidR="00B32E29" w:rsidRPr="00B267CA" w:rsidRDefault="00B32E29" w:rsidP="00B32E29">
      <w:pPr>
        <w:ind w:leftChars="206" w:left="567" w:rightChars="102" w:right="281"/>
      </w:pPr>
    </w:p>
    <w:p w:rsidR="00B32E29" w:rsidRPr="00B267CA" w:rsidRDefault="00B32E29" w:rsidP="00B32E29">
      <w:pPr>
        <w:ind w:leftChars="206" w:left="567" w:rightChars="102" w:right="281"/>
        <w:jc w:val="center"/>
      </w:pPr>
      <w:r w:rsidRPr="00B267CA">
        <w:rPr>
          <w:rFonts w:hint="eastAsia"/>
        </w:rPr>
        <w:t>記</w:t>
      </w:r>
    </w:p>
    <w:p w:rsidR="00B32E29" w:rsidRPr="00B267CA" w:rsidRDefault="00B32E29" w:rsidP="00B32E29">
      <w:pPr>
        <w:ind w:leftChars="206" w:left="567" w:rightChars="102" w:right="281"/>
      </w:pPr>
    </w:p>
    <w:p w:rsidR="00B32E29" w:rsidRPr="00B267CA" w:rsidRDefault="00B32E29" w:rsidP="00B32E29">
      <w:pPr>
        <w:ind w:leftChars="206" w:left="567" w:rightChars="102" w:right="281"/>
      </w:pPr>
      <w:r w:rsidRPr="00B267CA">
        <w:rPr>
          <w:rFonts w:hint="eastAsia"/>
        </w:rPr>
        <w:t xml:space="preserve">１　</w:t>
      </w:r>
      <w:r w:rsidRPr="004C27A4">
        <w:rPr>
          <w:rFonts w:hint="eastAsia"/>
          <w:spacing w:val="41"/>
          <w:fitText w:val="1650" w:id="-1666465266"/>
        </w:rPr>
        <w:t>建築物の名</w:t>
      </w:r>
      <w:r w:rsidRPr="004C27A4">
        <w:rPr>
          <w:rFonts w:hint="eastAsia"/>
          <w:spacing w:val="5"/>
          <w:fitText w:val="1650" w:id="-1666465266"/>
        </w:rPr>
        <w:t>称</w:t>
      </w:r>
    </w:p>
    <w:p w:rsidR="00B32E29" w:rsidRPr="00B267CA" w:rsidRDefault="00B32E29" w:rsidP="00B32E29">
      <w:pPr>
        <w:ind w:leftChars="206" w:left="567" w:rightChars="102" w:right="281"/>
      </w:pPr>
    </w:p>
    <w:p w:rsidR="00B32E29" w:rsidRPr="00B267CA" w:rsidRDefault="00B32E29" w:rsidP="00B32E29">
      <w:pPr>
        <w:ind w:leftChars="206" w:left="567" w:rightChars="102" w:right="281"/>
      </w:pPr>
    </w:p>
    <w:p w:rsidR="00B32E29" w:rsidRPr="00B267CA" w:rsidRDefault="00B32E29" w:rsidP="00B32E29">
      <w:pPr>
        <w:ind w:leftChars="206" w:left="567" w:rightChars="102" w:right="281"/>
      </w:pPr>
      <w:r w:rsidRPr="00B267CA">
        <w:rPr>
          <w:rFonts w:hint="eastAsia"/>
        </w:rPr>
        <w:t xml:space="preserve">２　</w:t>
      </w:r>
      <w:r w:rsidRPr="004C27A4">
        <w:rPr>
          <w:rFonts w:hint="eastAsia"/>
          <w:w w:val="98"/>
          <w:fitText w:val="1650" w:id="-1666465265"/>
        </w:rPr>
        <w:t>建築物の所在</w:t>
      </w:r>
      <w:r w:rsidRPr="004C27A4">
        <w:rPr>
          <w:rFonts w:hint="eastAsia"/>
          <w:spacing w:val="9"/>
          <w:w w:val="98"/>
          <w:fitText w:val="1650" w:id="-1666465265"/>
        </w:rPr>
        <w:t>地</w:t>
      </w:r>
      <w:r w:rsidRPr="00B267CA">
        <w:rPr>
          <w:rFonts w:hint="eastAsia"/>
        </w:rPr>
        <w:t xml:space="preserve">　　【住居表示】朝霞市</w:t>
      </w:r>
    </w:p>
    <w:p w:rsidR="00B32E29" w:rsidRPr="00B267CA" w:rsidRDefault="00B32E29" w:rsidP="00B32E29">
      <w:pPr>
        <w:ind w:leftChars="206" w:left="567" w:rightChars="102" w:right="281"/>
      </w:pPr>
      <w:r w:rsidRPr="00B267CA">
        <w:rPr>
          <w:rFonts w:hint="eastAsia"/>
        </w:rPr>
        <w:t xml:space="preserve">　　　　　　　　　　【地　　番】朝霞市</w:t>
      </w:r>
    </w:p>
    <w:p w:rsidR="00B32E29" w:rsidRPr="00B267CA" w:rsidRDefault="00B32E29" w:rsidP="00B32E29">
      <w:pPr>
        <w:ind w:leftChars="206" w:left="567" w:rightChars="102" w:right="281"/>
      </w:pPr>
    </w:p>
    <w:p w:rsidR="00B32E29" w:rsidRPr="00B267CA" w:rsidRDefault="00B32E29" w:rsidP="00B32E29">
      <w:pPr>
        <w:ind w:leftChars="206" w:left="567" w:rightChars="102" w:right="281"/>
      </w:pPr>
    </w:p>
    <w:p w:rsidR="00B32E29" w:rsidRPr="00B267CA" w:rsidRDefault="00B32E29" w:rsidP="00B32E29">
      <w:pPr>
        <w:ind w:leftChars="206" w:left="567" w:rightChars="102" w:right="281"/>
      </w:pPr>
      <w:r w:rsidRPr="00B267CA">
        <w:rPr>
          <w:rFonts w:hint="eastAsia"/>
          <w:lang w:eastAsia="zh-CN"/>
        </w:rPr>
        <w:t>３</w:t>
      </w:r>
      <w:r w:rsidRPr="00B267CA">
        <w:rPr>
          <w:rFonts w:hint="eastAsia"/>
        </w:rPr>
        <w:t xml:space="preserve">　</w:t>
      </w:r>
      <w:r w:rsidRPr="00B32E29">
        <w:rPr>
          <w:rFonts w:hint="eastAsia"/>
          <w:w w:val="98"/>
          <w:fitText w:val="1650" w:id="-1666465264"/>
          <w:lang w:eastAsia="zh-CN"/>
        </w:rPr>
        <w:t xml:space="preserve">理　</w:t>
      </w:r>
      <w:r w:rsidRPr="00B32E29">
        <w:rPr>
          <w:rFonts w:hint="eastAsia"/>
          <w:w w:val="98"/>
          <w:fitText w:val="1650" w:id="-1666465264"/>
        </w:rPr>
        <w:t xml:space="preserve">　　　　</w:t>
      </w:r>
      <w:r w:rsidRPr="00B32E29">
        <w:rPr>
          <w:rFonts w:hint="eastAsia"/>
          <w:w w:val="98"/>
          <w:fitText w:val="1650" w:id="-1666465264"/>
          <w:lang w:eastAsia="zh-CN"/>
        </w:rPr>
        <w:t>由</w:t>
      </w:r>
    </w:p>
    <w:p w:rsidR="00B32E29" w:rsidRPr="00B267CA" w:rsidRDefault="00B32E29" w:rsidP="00B32E29">
      <w:pPr>
        <w:ind w:left="567" w:rightChars="102" w:right="281"/>
        <w:rPr>
          <w:color w:val="FF0000"/>
        </w:rPr>
      </w:pPr>
    </w:p>
    <w:p w:rsidR="00B32E29" w:rsidRDefault="00B32E29" w:rsidP="007E43C3">
      <w:pPr>
        <w:ind w:left="567" w:rightChars="102" w:right="281" w:hanging="2"/>
      </w:pPr>
    </w:p>
    <w:p w:rsidR="00B32E29" w:rsidRDefault="00B32E29">
      <w:pPr>
        <w:widowControl/>
        <w:autoSpaceDE/>
        <w:autoSpaceDN/>
      </w:pPr>
      <w:r>
        <w:br w:type="page"/>
      </w:r>
    </w:p>
    <w:p w:rsidR="00B32E29" w:rsidRPr="00D3011C" w:rsidRDefault="00B32E29" w:rsidP="00B32E29">
      <w:pPr>
        <w:ind w:leftChars="-2" w:left="-6" w:rightChars="102" w:right="281" w:firstLineChars="100" w:firstLine="275"/>
        <w:rPr>
          <w:lang w:eastAsia="zh-CN"/>
        </w:rPr>
      </w:pPr>
      <w:r w:rsidRPr="00D3011C">
        <w:rPr>
          <w:rFonts w:hint="eastAsia"/>
        </w:rPr>
        <w:lastRenderedPageBreak/>
        <w:t>様式</w:t>
      </w:r>
      <w:r w:rsidRPr="00D3011C">
        <w:rPr>
          <w:rFonts w:hint="eastAsia"/>
          <w:lang w:eastAsia="zh-CN"/>
        </w:rPr>
        <w:t>第６号（第</w:t>
      </w:r>
      <w:r w:rsidRPr="00D3011C">
        <w:rPr>
          <w:rFonts w:hint="eastAsia"/>
        </w:rPr>
        <w:t>１０</w:t>
      </w:r>
      <w:r w:rsidRPr="00D3011C">
        <w:rPr>
          <w:rFonts w:hint="eastAsia"/>
          <w:lang w:eastAsia="zh-CN"/>
        </w:rPr>
        <w:t>条関係）</w:t>
      </w:r>
      <w:r>
        <w:rPr>
          <w:rFonts w:hint="eastAsia"/>
        </w:rPr>
        <w:t xml:space="preserve">　</w:t>
      </w:r>
    </w:p>
    <w:p w:rsidR="00B32E29" w:rsidRPr="00D3011C" w:rsidRDefault="00B32E29" w:rsidP="00B32E29">
      <w:pPr>
        <w:ind w:left="567" w:rightChars="102" w:right="281"/>
        <w:jc w:val="right"/>
        <w:rPr>
          <w:lang w:eastAsia="zh-TW"/>
        </w:rPr>
      </w:pPr>
      <w:r w:rsidRPr="00D3011C">
        <w:rPr>
          <w:rFonts w:hint="eastAsia"/>
          <w:lang w:eastAsia="zh-TW"/>
        </w:rPr>
        <w:t>年　　月　　日</w:t>
      </w:r>
    </w:p>
    <w:p w:rsidR="00B32E29" w:rsidRPr="00D3011C" w:rsidRDefault="00B32E29" w:rsidP="00B32E29">
      <w:pPr>
        <w:ind w:left="567" w:rightChars="102" w:right="281"/>
      </w:pPr>
    </w:p>
    <w:p w:rsidR="00B32E29" w:rsidRPr="00D3011C" w:rsidRDefault="00B32E29" w:rsidP="00B32E29">
      <w:pPr>
        <w:ind w:left="567" w:rightChars="102" w:right="281" w:firstLineChars="100" w:firstLine="275"/>
      </w:pPr>
      <w:r w:rsidRPr="00D3011C">
        <w:rPr>
          <w:rFonts w:hint="eastAsia"/>
          <w:lang w:eastAsia="zh-TW"/>
        </w:rPr>
        <w:t>朝</w:t>
      </w:r>
      <w:r w:rsidRPr="00D3011C">
        <w:t xml:space="preserve"> </w:t>
      </w:r>
      <w:r w:rsidRPr="00D3011C">
        <w:rPr>
          <w:rFonts w:hint="eastAsia"/>
          <w:lang w:eastAsia="zh-TW"/>
        </w:rPr>
        <w:t>霞</w:t>
      </w:r>
      <w:r w:rsidRPr="00D3011C">
        <w:t xml:space="preserve"> </w:t>
      </w:r>
      <w:r w:rsidRPr="00D3011C">
        <w:rPr>
          <w:rFonts w:hint="eastAsia"/>
          <w:lang w:eastAsia="zh-TW"/>
        </w:rPr>
        <w:t>市</w:t>
      </w:r>
      <w:r w:rsidRPr="00D3011C">
        <w:t xml:space="preserve"> </w:t>
      </w:r>
      <w:r w:rsidRPr="00D3011C">
        <w:rPr>
          <w:rFonts w:hint="eastAsia"/>
          <w:lang w:eastAsia="zh-TW"/>
        </w:rPr>
        <w:t xml:space="preserve">長　</w:t>
      </w:r>
      <w:r w:rsidRPr="00D3011C">
        <w:t xml:space="preserve"> </w:t>
      </w:r>
      <w:r w:rsidRPr="00D3011C">
        <w:rPr>
          <w:rFonts w:hint="eastAsia"/>
        </w:rPr>
        <w:t>宛</w:t>
      </w:r>
    </w:p>
    <w:p w:rsidR="00B32E29" w:rsidRPr="00D3011C" w:rsidRDefault="00B32E29" w:rsidP="00B32E29">
      <w:pPr>
        <w:ind w:left="567" w:rightChars="102" w:right="281"/>
      </w:pPr>
    </w:p>
    <w:p w:rsidR="00B32E29" w:rsidRPr="00D3011C" w:rsidRDefault="00B32E29" w:rsidP="00B32E29">
      <w:pPr>
        <w:wordWrap w:val="0"/>
        <w:ind w:rightChars="102" w:right="281"/>
        <w:jc w:val="right"/>
      </w:pPr>
      <w:r w:rsidRPr="00D3011C">
        <w:rPr>
          <w:rFonts w:hint="eastAsia"/>
        </w:rPr>
        <w:t xml:space="preserve">申請者　住　　　　所　　　　　　　　　　</w:t>
      </w:r>
    </w:p>
    <w:p w:rsidR="00B32E29" w:rsidRPr="00D3011C" w:rsidRDefault="00B32E29" w:rsidP="00B32E29">
      <w:pPr>
        <w:ind w:rightChars="102" w:right="281"/>
        <w:jc w:val="center"/>
      </w:pPr>
      <w:r>
        <w:t xml:space="preserve">              </w:t>
      </w:r>
      <w:r w:rsidRPr="00B32E29">
        <w:rPr>
          <w:rFonts w:hint="eastAsia"/>
          <w:spacing w:val="41"/>
          <w:fitText w:val="1650" w:id="-1666465280"/>
        </w:rPr>
        <w:t>氏名又は名</w:t>
      </w:r>
      <w:r w:rsidRPr="00B32E29">
        <w:rPr>
          <w:rFonts w:hint="eastAsia"/>
          <w:spacing w:val="5"/>
          <w:fitText w:val="1650" w:id="-1666465280"/>
        </w:rPr>
        <w:t>称</w:t>
      </w:r>
      <w:r>
        <w:rPr>
          <w:rFonts w:hint="eastAsia"/>
        </w:rPr>
        <w:t xml:space="preserve">　　　　　　</w:t>
      </w:r>
      <w:r w:rsidRPr="00D3011C">
        <w:rPr>
          <w:rFonts w:hint="eastAsia"/>
        </w:rPr>
        <w:t xml:space="preserve">　</w:t>
      </w:r>
    </w:p>
    <w:p w:rsidR="00B32E29" w:rsidRPr="00D3011C" w:rsidRDefault="00B32E29" w:rsidP="00B32E29">
      <w:pPr>
        <w:ind w:rightChars="102" w:right="281" w:firstLineChars="30" w:firstLine="83"/>
        <w:jc w:val="center"/>
      </w:pPr>
      <w:r>
        <w:rPr>
          <w:rFonts w:hint="eastAsia"/>
        </w:rPr>
        <w:t xml:space="preserve">　　　　　　　 </w:t>
      </w:r>
      <w:r w:rsidRPr="00B32E29">
        <w:rPr>
          <w:rFonts w:hint="eastAsia"/>
          <w:spacing w:val="230"/>
          <w:fitText w:val="1650" w:id="-1666465279"/>
        </w:rPr>
        <w:t>電話番</w:t>
      </w:r>
      <w:r w:rsidRPr="00B32E29">
        <w:rPr>
          <w:rFonts w:hint="eastAsia"/>
          <w:fitText w:val="1650" w:id="-1666465279"/>
        </w:rPr>
        <w:t>号</w:t>
      </w:r>
    </w:p>
    <w:p w:rsidR="00B32E29" w:rsidRPr="00D3011C" w:rsidRDefault="00B32E29" w:rsidP="00B32E29">
      <w:pPr>
        <w:ind w:left="567" w:rightChars="102" w:right="281"/>
      </w:pPr>
    </w:p>
    <w:p w:rsidR="00B32E29" w:rsidRDefault="00B32E29" w:rsidP="00B32E29">
      <w:pPr>
        <w:ind w:left="567" w:rightChars="102" w:right="281"/>
        <w:jc w:val="center"/>
      </w:pPr>
      <w:r w:rsidRPr="00406ACB">
        <w:rPr>
          <w:rFonts w:hint="eastAsia"/>
          <w:lang w:eastAsia="zh-TW"/>
        </w:rPr>
        <w:t>耐震改修</w:t>
      </w:r>
      <w:r w:rsidRPr="00406ACB">
        <w:rPr>
          <w:rFonts w:hint="eastAsia"/>
        </w:rPr>
        <w:t>等変更届</w:t>
      </w:r>
    </w:p>
    <w:p w:rsidR="00B32E29" w:rsidRPr="00D3011C" w:rsidRDefault="00B32E29" w:rsidP="00B32E29">
      <w:pPr>
        <w:ind w:left="567" w:rightChars="102" w:right="281"/>
        <w:jc w:val="center"/>
      </w:pPr>
    </w:p>
    <w:p w:rsidR="00B32E29" w:rsidRPr="00D3011C" w:rsidRDefault="00B32E29" w:rsidP="00B32E29">
      <w:pPr>
        <w:ind w:left="567" w:rightChars="102" w:right="281"/>
      </w:pPr>
      <w:r w:rsidRPr="00D3011C">
        <w:rPr>
          <w:rFonts w:hint="eastAsia"/>
        </w:rPr>
        <w:t xml:space="preserve">　　　</w:t>
      </w:r>
      <w:r>
        <w:rPr>
          <w:rFonts w:hint="eastAsia"/>
        </w:rPr>
        <w:t xml:space="preserve">　</w:t>
      </w:r>
      <w:r w:rsidRPr="00D3011C">
        <w:rPr>
          <w:rFonts w:hint="eastAsia"/>
        </w:rPr>
        <w:t>年　　月　　日付け　　　第　　　　号で補助金交付予定額の決定があった耐震改修等について変更が生じたので、朝霞市既存建築物耐震改修等補助金交付要綱第１０条の規定により関係書類を添えて届け出ます。なお、この届出書及び添付書類に記載の事項は事実に相違ありません。</w:t>
      </w:r>
    </w:p>
    <w:p w:rsidR="00B32E29" w:rsidRPr="00D3011C" w:rsidRDefault="00B32E29" w:rsidP="00B32E29">
      <w:pPr>
        <w:ind w:left="567" w:rightChars="102" w:right="281"/>
      </w:pPr>
    </w:p>
    <w:p w:rsidR="00B32E29" w:rsidRPr="00D3011C" w:rsidRDefault="00B32E29" w:rsidP="00B32E29">
      <w:pPr>
        <w:ind w:left="567" w:rightChars="102" w:right="281"/>
        <w:jc w:val="center"/>
      </w:pPr>
      <w:r w:rsidRPr="00D3011C">
        <w:rPr>
          <w:rFonts w:hint="eastAsia"/>
        </w:rPr>
        <w:t>記</w:t>
      </w:r>
    </w:p>
    <w:p w:rsidR="00B32E29" w:rsidRPr="00D3011C" w:rsidRDefault="00B32E29" w:rsidP="00B32E29">
      <w:pPr>
        <w:ind w:left="567" w:rightChars="102" w:right="281"/>
      </w:pPr>
      <w:r>
        <w:rPr>
          <w:rFonts w:hint="eastAsia"/>
        </w:rPr>
        <w:t xml:space="preserve">１　</w:t>
      </w:r>
      <w:r w:rsidRPr="00195A77">
        <w:rPr>
          <w:rFonts w:hint="eastAsia"/>
          <w:spacing w:val="96"/>
          <w:fitText w:val="1925" w:id="-1662898176"/>
        </w:rPr>
        <w:t>建築物の名</w:t>
      </w:r>
      <w:r w:rsidRPr="00195A77">
        <w:rPr>
          <w:rFonts w:hint="eastAsia"/>
          <w:spacing w:val="5"/>
          <w:fitText w:val="1925" w:id="-1662898176"/>
        </w:rPr>
        <w:t>称</w:t>
      </w:r>
    </w:p>
    <w:p w:rsidR="00B32E29" w:rsidRPr="00D3011C" w:rsidRDefault="00B32E29" w:rsidP="00B32E29">
      <w:pPr>
        <w:ind w:left="567" w:rightChars="102" w:right="281"/>
      </w:pPr>
    </w:p>
    <w:p w:rsidR="00B32E29" w:rsidRDefault="00B32E29" w:rsidP="00B32E29">
      <w:pPr>
        <w:ind w:left="567" w:rightChars="102" w:right="281"/>
      </w:pPr>
      <w:r>
        <w:rPr>
          <w:rFonts w:hint="eastAsia"/>
        </w:rPr>
        <w:t xml:space="preserve">２　</w:t>
      </w:r>
      <w:r w:rsidRPr="00200FBB">
        <w:rPr>
          <w:rFonts w:hint="eastAsia"/>
          <w:spacing w:val="40"/>
          <w:fitText w:val="1925" w:id="-1662893824"/>
        </w:rPr>
        <w:t>建築物の所在</w:t>
      </w:r>
      <w:r w:rsidRPr="00200FBB">
        <w:rPr>
          <w:rFonts w:hint="eastAsia"/>
          <w:spacing w:val="5"/>
          <w:fitText w:val="1925" w:id="-1662893824"/>
        </w:rPr>
        <w:t>地</w:t>
      </w:r>
      <w:r w:rsidRPr="00D3011C">
        <w:rPr>
          <w:rFonts w:hint="eastAsia"/>
        </w:rPr>
        <w:t xml:space="preserve">　</w:t>
      </w:r>
      <w:r w:rsidR="001A401A">
        <w:rPr>
          <w:rFonts w:hint="eastAsia"/>
        </w:rPr>
        <w:t xml:space="preserve">　</w:t>
      </w:r>
      <w:r w:rsidRPr="00D3011C">
        <w:rPr>
          <w:rFonts w:hint="eastAsia"/>
        </w:rPr>
        <w:t xml:space="preserve">　【住居表示】朝霞市</w:t>
      </w:r>
    </w:p>
    <w:p w:rsidR="00B32E29" w:rsidRPr="00D3011C" w:rsidRDefault="00B32E29" w:rsidP="001A401A">
      <w:pPr>
        <w:ind w:rightChars="102" w:right="281" w:firstLineChars="1400" w:firstLine="3855"/>
      </w:pPr>
      <w:r w:rsidRPr="00D3011C">
        <w:rPr>
          <w:rFonts w:hint="eastAsia"/>
        </w:rPr>
        <w:t>【地　　番】朝霞市</w:t>
      </w:r>
    </w:p>
    <w:p w:rsidR="00B32E29" w:rsidRPr="00D3011C" w:rsidRDefault="00B32E29" w:rsidP="00B32E29">
      <w:pPr>
        <w:ind w:left="567" w:rightChars="102" w:right="281"/>
      </w:pPr>
    </w:p>
    <w:p w:rsidR="00B32E29" w:rsidRPr="00D3011C" w:rsidRDefault="00B32E29" w:rsidP="00B32E29">
      <w:pPr>
        <w:ind w:left="567" w:rightChars="102" w:right="281"/>
      </w:pPr>
      <w:r>
        <w:rPr>
          <w:rFonts w:hint="eastAsia"/>
        </w:rPr>
        <w:t xml:space="preserve">３　</w:t>
      </w:r>
      <w:r w:rsidRPr="00F345F0">
        <w:rPr>
          <w:rFonts w:hint="eastAsia"/>
          <w:spacing w:val="2"/>
          <w:w w:val="89"/>
          <w:fitText w:val="1925" w:id="-1662898175"/>
        </w:rPr>
        <w:t>変更の内容及び理由</w:t>
      </w:r>
    </w:p>
    <w:p w:rsidR="00B32E29" w:rsidRPr="00D3011C" w:rsidRDefault="00B32E29" w:rsidP="00B32E29"/>
    <w:p w:rsidR="00B32E29" w:rsidRDefault="00B32E29" w:rsidP="007E43C3">
      <w:pPr>
        <w:ind w:left="567" w:rightChars="102" w:right="281" w:hanging="2"/>
      </w:pPr>
    </w:p>
    <w:p w:rsidR="00B32E29" w:rsidRDefault="00B32E29">
      <w:pPr>
        <w:widowControl/>
        <w:autoSpaceDE/>
        <w:autoSpaceDN/>
      </w:pPr>
      <w:r>
        <w:br w:type="page"/>
      </w:r>
    </w:p>
    <w:p w:rsidR="00B32E29" w:rsidRPr="00C07798" w:rsidRDefault="00B32E29" w:rsidP="00B32E29">
      <w:pPr>
        <w:ind w:left="567" w:rightChars="102" w:right="281" w:hanging="283"/>
      </w:pPr>
      <w:r w:rsidRPr="00C07798">
        <w:rPr>
          <w:rFonts w:hint="eastAsia"/>
        </w:rPr>
        <w:lastRenderedPageBreak/>
        <w:t>様式第７号（第１１条関係）</w:t>
      </w:r>
    </w:p>
    <w:p w:rsidR="00B32E29" w:rsidRPr="00C07798" w:rsidRDefault="00B32E29" w:rsidP="00B32E29">
      <w:pPr>
        <w:ind w:left="567" w:rightChars="102" w:right="281" w:hanging="1"/>
        <w:jc w:val="right"/>
        <w:rPr>
          <w:lang w:eastAsia="zh-TW"/>
        </w:rPr>
      </w:pPr>
      <w:r w:rsidRPr="00C07798">
        <w:rPr>
          <w:rFonts w:hint="eastAsia"/>
          <w:lang w:eastAsia="zh-TW"/>
        </w:rPr>
        <w:t>年　　月　　日</w:t>
      </w:r>
    </w:p>
    <w:p w:rsidR="00B32E29" w:rsidRPr="00C07798" w:rsidRDefault="00B32E29" w:rsidP="00B32E29">
      <w:pPr>
        <w:ind w:left="567" w:rightChars="102" w:right="281" w:hanging="1"/>
      </w:pPr>
    </w:p>
    <w:p w:rsidR="00B32E29" w:rsidRPr="00C07798" w:rsidRDefault="00B32E29" w:rsidP="00B32E29">
      <w:pPr>
        <w:ind w:left="567" w:rightChars="102" w:right="281" w:firstLineChars="100" w:firstLine="275"/>
        <w:rPr>
          <w:lang w:eastAsia="zh-TW"/>
        </w:rPr>
      </w:pPr>
      <w:r w:rsidRPr="00C07798">
        <w:rPr>
          <w:rFonts w:hint="eastAsia"/>
          <w:lang w:eastAsia="zh-TW"/>
        </w:rPr>
        <w:t>朝</w:t>
      </w:r>
      <w:r w:rsidRPr="00C07798">
        <w:rPr>
          <w:lang w:eastAsia="zh-TW"/>
        </w:rPr>
        <w:t xml:space="preserve"> </w:t>
      </w:r>
      <w:r w:rsidRPr="00C07798">
        <w:rPr>
          <w:rFonts w:hint="eastAsia"/>
          <w:lang w:eastAsia="zh-TW"/>
        </w:rPr>
        <w:t>霞</w:t>
      </w:r>
      <w:r w:rsidRPr="00C07798">
        <w:rPr>
          <w:lang w:eastAsia="zh-TW"/>
        </w:rPr>
        <w:t xml:space="preserve"> </w:t>
      </w:r>
      <w:r w:rsidRPr="00C07798">
        <w:rPr>
          <w:rFonts w:hint="eastAsia"/>
          <w:lang w:eastAsia="zh-TW"/>
        </w:rPr>
        <w:t>市</w:t>
      </w:r>
      <w:r w:rsidRPr="00C07798">
        <w:rPr>
          <w:lang w:eastAsia="zh-TW"/>
        </w:rPr>
        <w:t xml:space="preserve"> </w:t>
      </w:r>
      <w:r w:rsidRPr="00C07798">
        <w:rPr>
          <w:rFonts w:hint="eastAsia"/>
          <w:lang w:eastAsia="zh-TW"/>
        </w:rPr>
        <w:t>長</w:t>
      </w:r>
      <w:r w:rsidRPr="00C07798">
        <w:rPr>
          <w:lang w:eastAsia="zh-TW"/>
        </w:rPr>
        <w:t xml:space="preserve"> </w:t>
      </w:r>
      <w:r w:rsidRPr="00C07798">
        <w:rPr>
          <w:rFonts w:hint="eastAsia"/>
          <w:lang w:eastAsia="zh-TW"/>
        </w:rPr>
        <w:t xml:space="preserve">　宛</w:t>
      </w:r>
    </w:p>
    <w:p w:rsidR="00B32E29" w:rsidRPr="00C07798" w:rsidRDefault="00B32E29" w:rsidP="00B32E29">
      <w:pPr>
        <w:ind w:left="567" w:rightChars="102" w:right="281" w:hanging="1"/>
        <w:rPr>
          <w:lang w:eastAsia="zh-TW"/>
        </w:rPr>
      </w:pPr>
    </w:p>
    <w:p w:rsidR="00B32E29" w:rsidRPr="00C07798" w:rsidRDefault="00B32E29" w:rsidP="00B32E29">
      <w:pPr>
        <w:wordWrap w:val="0"/>
        <w:ind w:rightChars="102" w:right="281"/>
        <w:jc w:val="right"/>
      </w:pPr>
      <w:r w:rsidRPr="00C07798">
        <w:rPr>
          <w:rFonts w:hint="eastAsia"/>
        </w:rPr>
        <w:t>申請者　住　　　　所</w:t>
      </w:r>
      <w:r>
        <w:rPr>
          <w:rFonts w:hint="eastAsia"/>
        </w:rPr>
        <w:t xml:space="preserve">　</w:t>
      </w:r>
      <w:r w:rsidRPr="00C07798">
        <w:rPr>
          <w:rFonts w:hint="eastAsia"/>
        </w:rPr>
        <w:t xml:space="preserve">　　　　　　　　　　</w:t>
      </w:r>
    </w:p>
    <w:p w:rsidR="00B32E29" w:rsidRPr="00C07798" w:rsidRDefault="00B32E29" w:rsidP="00B32E29">
      <w:pPr>
        <w:ind w:rightChars="102" w:right="281"/>
        <w:jc w:val="center"/>
      </w:pPr>
      <w:r>
        <w:rPr>
          <w:rFonts w:hint="eastAsia"/>
        </w:rPr>
        <w:t xml:space="preserve">　　　　　　</w:t>
      </w:r>
      <w:r w:rsidRPr="00B32E29">
        <w:rPr>
          <w:rFonts w:hint="eastAsia"/>
          <w:spacing w:val="41"/>
          <w:fitText w:val="1650" w:id="-1666465024"/>
        </w:rPr>
        <w:t>氏名又は名</w:t>
      </w:r>
      <w:r w:rsidRPr="00B32E29">
        <w:rPr>
          <w:rFonts w:hint="eastAsia"/>
          <w:spacing w:val="5"/>
          <w:fitText w:val="1650" w:id="-1666465024"/>
        </w:rPr>
        <w:t>称</w:t>
      </w:r>
      <w:r>
        <w:rPr>
          <w:rFonts w:hint="eastAsia"/>
        </w:rPr>
        <w:t xml:space="preserve">　</w:t>
      </w:r>
    </w:p>
    <w:p w:rsidR="00B32E29" w:rsidRPr="00C07798" w:rsidRDefault="00B32E29" w:rsidP="00B32E29">
      <w:pPr>
        <w:ind w:rightChars="102" w:right="281" w:firstLineChars="926" w:firstLine="4680"/>
      </w:pPr>
      <w:r w:rsidRPr="00B32E29">
        <w:rPr>
          <w:rFonts w:hint="eastAsia"/>
          <w:spacing w:val="230"/>
          <w:fitText w:val="1650" w:id="-1666465023"/>
        </w:rPr>
        <w:t>電話番</w:t>
      </w:r>
      <w:r w:rsidRPr="00B32E29">
        <w:rPr>
          <w:rFonts w:hint="eastAsia"/>
          <w:fitText w:val="1650" w:id="-1666465023"/>
        </w:rPr>
        <w:t>号</w:t>
      </w:r>
    </w:p>
    <w:p w:rsidR="00B32E29" w:rsidRPr="00C07798" w:rsidRDefault="00B32E29" w:rsidP="00B32E29">
      <w:pPr>
        <w:ind w:left="567" w:rightChars="102" w:right="281"/>
      </w:pPr>
    </w:p>
    <w:p w:rsidR="00B32E29" w:rsidRDefault="00B32E29" w:rsidP="00B32E29">
      <w:pPr>
        <w:ind w:left="567" w:rightChars="102" w:right="281" w:hanging="1"/>
        <w:jc w:val="center"/>
        <w:rPr>
          <w:rFonts w:eastAsia="PMingLiU"/>
          <w:lang w:eastAsia="zh-TW"/>
        </w:rPr>
      </w:pPr>
      <w:r w:rsidRPr="00812888">
        <w:rPr>
          <w:rFonts w:hint="eastAsia"/>
          <w:lang w:eastAsia="zh-TW"/>
        </w:rPr>
        <w:t>耐震改修</w:t>
      </w:r>
      <w:r w:rsidRPr="00812888">
        <w:rPr>
          <w:rFonts w:hint="eastAsia"/>
        </w:rPr>
        <w:t>等</w:t>
      </w:r>
      <w:r w:rsidRPr="00812888">
        <w:rPr>
          <w:rFonts w:hint="eastAsia"/>
          <w:lang w:eastAsia="zh-TW"/>
        </w:rPr>
        <w:t>完了報告書</w:t>
      </w:r>
    </w:p>
    <w:p w:rsidR="00B32E29" w:rsidRPr="00C07798" w:rsidRDefault="00B32E29" w:rsidP="00B32E29">
      <w:pPr>
        <w:ind w:left="567" w:rightChars="102" w:right="281" w:hanging="1"/>
        <w:jc w:val="center"/>
        <w:rPr>
          <w:rFonts w:eastAsia="PMingLiU"/>
          <w:lang w:eastAsia="zh-TW"/>
        </w:rPr>
      </w:pPr>
    </w:p>
    <w:p w:rsidR="00B32E29" w:rsidRPr="00C07798" w:rsidRDefault="00B32E29" w:rsidP="00B32E29">
      <w:pPr>
        <w:ind w:left="567" w:rightChars="102" w:right="281" w:firstLineChars="100" w:firstLine="275"/>
      </w:pPr>
      <w:r w:rsidRPr="00C07798">
        <w:rPr>
          <w:rFonts w:hint="eastAsia"/>
        </w:rPr>
        <w:t>耐震改修等が完了したので、朝霞市既存建築物耐震改修等補助金交付要綱第１１条の規定により、関係書類を添えて報告します。なお、この報告書及び添付書類に記載の事項は、事実に相違ありません。</w:t>
      </w:r>
    </w:p>
    <w:tbl>
      <w:tblPr>
        <w:tblW w:w="86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64"/>
        <w:gridCol w:w="2225"/>
        <w:gridCol w:w="1842"/>
        <w:gridCol w:w="1843"/>
        <w:gridCol w:w="2311"/>
      </w:tblGrid>
      <w:tr w:rsidR="00B32E29" w:rsidRPr="00C07798" w:rsidTr="0097568B">
        <w:trPr>
          <w:trHeight w:val="851"/>
          <w:jc w:val="center"/>
        </w:trPr>
        <w:tc>
          <w:tcPr>
            <w:tcW w:w="464" w:type="dxa"/>
            <w:vMerge w:val="restart"/>
            <w:vAlign w:val="center"/>
          </w:tcPr>
          <w:p w:rsidR="00B32E29" w:rsidRPr="00C07798" w:rsidRDefault="00B32E29" w:rsidP="0097568B">
            <w:pPr>
              <w:spacing w:line="40" w:lineRule="atLeast"/>
              <w:rPr>
                <w:spacing w:val="-10"/>
              </w:rPr>
            </w:pPr>
            <w:r w:rsidRPr="00C07798">
              <w:rPr>
                <w:rFonts w:hint="eastAsia"/>
                <w:spacing w:val="-10"/>
              </w:rPr>
              <w:t>申請建築物</w:t>
            </w:r>
          </w:p>
        </w:tc>
        <w:tc>
          <w:tcPr>
            <w:tcW w:w="2225" w:type="dxa"/>
            <w:vAlign w:val="center"/>
          </w:tcPr>
          <w:p w:rsidR="00B32E29" w:rsidRPr="00C07798" w:rsidRDefault="00B32E29" w:rsidP="0097568B">
            <w:pPr>
              <w:jc w:val="center"/>
            </w:pPr>
            <w:r w:rsidRPr="00812888">
              <w:rPr>
                <w:rFonts w:hint="eastAsia"/>
              </w:rPr>
              <w:t>建築物の名称</w:t>
            </w:r>
          </w:p>
        </w:tc>
        <w:tc>
          <w:tcPr>
            <w:tcW w:w="5996" w:type="dxa"/>
            <w:gridSpan w:val="3"/>
          </w:tcPr>
          <w:p w:rsidR="00B32E29" w:rsidRPr="00C07798" w:rsidRDefault="00B32E29" w:rsidP="0097568B"/>
        </w:tc>
      </w:tr>
      <w:tr w:rsidR="00B32E29" w:rsidRPr="00C07798" w:rsidTr="0097568B">
        <w:trPr>
          <w:trHeight w:val="851"/>
          <w:jc w:val="center"/>
        </w:trPr>
        <w:tc>
          <w:tcPr>
            <w:tcW w:w="464" w:type="dxa"/>
            <w:vMerge/>
            <w:vAlign w:val="center"/>
          </w:tcPr>
          <w:p w:rsidR="00B32E29" w:rsidRPr="00C07798" w:rsidRDefault="00B32E29" w:rsidP="0097568B">
            <w:pPr>
              <w:spacing w:line="40" w:lineRule="atLeast"/>
              <w:rPr>
                <w:spacing w:val="-10"/>
              </w:rPr>
            </w:pPr>
          </w:p>
        </w:tc>
        <w:tc>
          <w:tcPr>
            <w:tcW w:w="2225" w:type="dxa"/>
            <w:vAlign w:val="center"/>
          </w:tcPr>
          <w:p w:rsidR="00B32E29" w:rsidRPr="00C07798" w:rsidRDefault="00B32E29" w:rsidP="0097568B">
            <w:pPr>
              <w:ind w:left="539" w:hangingChars="200" w:hanging="539"/>
              <w:jc w:val="center"/>
            </w:pPr>
            <w:r w:rsidRPr="00B32E29">
              <w:rPr>
                <w:rFonts w:hint="eastAsia"/>
                <w:w w:val="98"/>
                <w:fitText w:val="1650" w:id="-1666465022"/>
              </w:rPr>
              <w:t>建築物の所在</w:t>
            </w:r>
            <w:r w:rsidRPr="00B32E29">
              <w:rPr>
                <w:rFonts w:hint="eastAsia"/>
                <w:spacing w:val="9"/>
                <w:w w:val="98"/>
                <w:fitText w:val="1650" w:id="-1666465022"/>
              </w:rPr>
              <w:t>地</w:t>
            </w:r>
          </w:p>
        </w:tc>
        <w:tc>
          <w:tcPr>
            <w:tcW w:w="5996" w:type="dxa"/>
            <w:gridSpan w:val="3"/>
            <w:vAlign w:val="center"/>
          </w:tcPr>
          <w:p w:rsidR="00B32E29" w:rsidRPr="00C07798" w:rsidRDefault="00B32E29" w:rsidP="0097568B">
            <w:r w:rsidRPr="00C07798">
              <w:rPr>
                <w:rFonts w:hint="eastAsia"/>
              </w:rPr>
              <w:t>【住居表示】朝霞市</w:t>
            </w:r>
          </w:p>
          <w:p w:rsidR="00B32E29" w:rsidRPr="00C07798" w:rsidRDefault="00B32E29" w:rsidP="0097568B">
            <w:r w:rsidRPr="00C07798">
              <w:rPr>
                <w:rFonts w:hint="eastAsia"/>
              </w:rPr>
              <w:t>【</w:t>
            </w:r>
            <w:r w:rsidRPr="00B32E29">
              <w:rPr>
                <w:rFonts w:hint="eastAsia"/>
                <w:spacing w:val="620"/>
                <w:fitText w:val="1100" w:id="-1666465021"/>
              </w:rPr>
              <w:t>地</w:t>
            </w:r>
            <w:r w:rsidRPr="00B32E29">
              <w:rPr>
                <w:rFonts w:hint="eastAsia"/>
                <w:fitText w:val="1100" w:id="-1666465021"/>
              </w:rPr>
              <w:t>番</w:t>
            </w:r>
            <w:r w:rsidRPr="00C07798">
              <w:rPr>
                <w:rFonts w:hint="eastAsia"/>
              </w:rPr>
              <w:t>】朝霞市</w:t>
            </w:r>
          </w:p>
        </w:tc>
      </w:tr>
      <w:tr w:rsidR="00B32E29" w:rsidRPr="00C07798" w:rsidTr="0097568B">
        <w:trPr>
          <w:trHeight w:val="851"/>
          <w:jc w:val="center"/>
        </w:trPr>
        <w:tc>
          <w:tcPr>
            <w:tcW w:w="464" w:type="dxa"/>
            <w:vMerge/>
            <w:vAlign w:val="center"/>
          </w:tcPr>
          <w:p w:rsidR="00B32E29" w:rsidRPr="00C07798" w:rsidRDefault="00B32E29" w:rsidP="0097568B">
            <w:pPr>
              <w:ind w:left="551" w:hangingChars="200" w:hanging="551"/>
              <w:jc w:val="center"/>
            </w:pPr>
          </w:p>
        </w:tc>
        <w:tc>
          <w:tcPr>
            <w:tcW w:w="2225" w:type="dxa"/>
            <w:vAlign w:val="center"/>
          </w:tcPr>
          <w:p w:rsidR="00B32E29" w:rsidRPr="00C07798" w:rsidRDefault="00B32E29" w:rsidP="0097568B">
            <w:pPr>
              <w:jc w:val="center"/>
            </w:pPr>
            <w:r w:rsidRPr="00B32E29">
              <w:rPr>
                <w:rFonts w:hint="eastAsia"/>
                <w:spacing w:val="230"/>
                <w:fitText w:val="1650" w:id="-1666465020"/>
              </w:rPr>
              <w:t>建築確</w:t>
            </w:r>
            <w:r w:rsidRPr="00B32E29">
              <w:rPr>
                <w:rFonts w:hint="eastAsia"/>
                <w:fitText w:val="1650" w:id="-1666465020"/>
              </w:rPr>
              <w:t>認</w:t>
            </w:r>
          </w:p>
        </w:tc>
        <w:tc>
          <w:tcPr>
            <w:tcW w:w="5996" w:type="dxa"/>
            <w:gridSpan w:val="3"/>
            <w:vAlign w:val="center"/>
          </w:tcPr>
          <w:p w:rsidR="00B32E29" w:rsidRPr="00C07798" w:rsidRDefault="00B32E29" w:rsidP="0097568B">
            <w:r w:rsidRPr="00C07798">
              <w:rPr>
                <w:rFonts w:hint="eastAsia"/>
              </w:rPr>
              <w:t xml:space="preserve">　昭和　　年　　月</w:t>
            </w:r>
            <w:r>
              <w:rPr>
                <w:rFonts w:hint="eastAsia"/>
              </w:rPr>
              <w:t xml:space="preserve">　　日　第　　　　　号</w:t>
            </w:r>
          </w:p>
        </w:tc>
      </w:tr>
      <w:tr w:rsidR="00B32E29" w:rsidRPr="00C07798" w:rsidTr="0097568B">
        <w:trPr>
          <w:trHeight w:val="851"/>
          <w:jc w:val="center"/>
        </w:trPr>
        <w:tc>
          <w:tcPr>
            <w:tcW w:w="464" w:type="dxa"/>
            <w:vMerge/>
            <w:vAlign w:val="center"/>
          </w:tcPr>
          <w:p w:rsidR="00B32E29" w:rsidRPr="00C07798" w:rsidRDefault="00B32E29" w:rsidP="0097568B">
            <w:pPr>
              <w:ind w:left="551" w:hangingChars="200" w:hanging="551"/>
              <w:jc w:val="center"/>
            </w:pPr>
          </w:p>
        </w:tc>
        <w:tc>
          <w:tcPr>
            <w:tcW w:w="2225" w:type="dxa"/>
            <w:vAlign w:val="center"/>
          </w:tcPr>
          <w:p w:rsidR="00B32E29" w:rsidRDefault="00B32E29" w:rsidP="0097568B">
            <w:pPr>
              <w:jc w:val="center"/>
            </w:pPr>
            <w:r w:rsidRPr="00B32E29">
              <w:rPr>
                <w:rFonts w:hint="eastAsia"/>
                <w:spacing w:val="41"/>
                <w:fitText w:val="1650" w:id="-1666465019"/>
              </w:rPr>
              <w:t>既存建築物</w:t>
            </w:r>
            <w:r w:rsidRPr="00B32E29">
              <w:rPr>
                <w:rFonts w:hint="eastAsia"/>
                <w:spacing w:val="5"/>
                <w:fitText w:val="1650" w:id="-1666465019"/>
              </w:rPr>
              <w:t>の</w:t>
            </w:r>
          </w:p>
          <w:p w:rsidR="00B32E29" w:rsidRPr="00C07798" w:rsidRDefault="00B32E29" w:rsidP="0097568B">
            <w:pPr>
              <w:jc w:val="center"/>
            </w:pPr>
            <w:r w:rsidRPr="00B32E29">
              <w:rPr>
                <w:rFonts w:hint="eastAsia"/>
                <w:spacing w:val="230"/>
                <w:fitText w:val="1650" w:id="-1666465018"/>
              </w:rPr>
              <w:t>着工時</w:t>
            </w:r>
            <w:r w:rsidRPr="00B32E29">
              <w:rPr>
                <w:rFonts w:hint="eastAsia"/>
                <w:fitText w:val="1650" w:id="-1666465018"/>
              </w:rPr>
              <w:t>期</w:t>
            </w:r>
          </w:p>
        </w:tc>
        <w:tc>
          <w:tcPr>
            <w:tcW w:w="5996" w:type="dxa"/>
            <w:gridSpan w:val="3"/>
            <w:vAlign w:val="center"/>
          </w:tcPr>
          <w:p w:rsidR="00B32E29" w:rsidRPr="00C07798" w:rsidRDefault="00B32E29" w:rsidP="0097568B">
            <w:r w:rsidRPr="00C07798">
              <w:rPr>
                <w:rFonts w:hint="eastAsia"/>
              </w:rPr>
              <w:t xml:space="preserve">　　　　　　年　　　月頃</w:t>
            </w:r>
          </w:p>
        </w:tc>
      </w:tr>
      <w:tr w:rsidR="00B32E29" w:rsidRPr="00C07798" w:rsidTr="0097568B">
        <w:trPr>
          <w:trHeight w:val="851"/>
          <w:jc w:val="center"/>
        </w:trPr>
        <w:tc>
          <w:tcPr>
            <w:tcW w:w="464" w:type="dxa"/>
            <w:vMerge/>
            <w:vAlign w:val="center"/>
          </w:tcPr>
          <w:p w:rsidR="00B32E29" w:rsidRPr="00C07798" w:rsidRDefault="00B32E29" w:rsidP="0097568B">
            <w:pPr>
              <w:ind w:left="551" w:hangingChars="200" w:hanging="551"/>
              <w:jc w:val="center"/>
            </w:pPr>
          </w:p>
        </w:tc>
        <w:tc>
          <w:tcPr>
            <w:tcW w:w="2225" w:type="dxa"/>
            <w:vAlign w:val="center"/>
          </w:tcPr>
          <w:p w:rsidR="00B32E29" w:rsidRPr="00C07798" w:rsidRDefault="00B32E29" w:rsidP="0097568B">
            <w:pPr>
              <w:jc w:val="center"/>
            </w:pPr>
            <w:r w:rsidRPr="00B32E29">
              <w:rPr>
                <w:rFonts w:hint="eastAsia"/>
                <w:spacing w:val="1170"/>
                <w:fitText w:val="1650" w:id="-1666465017"/>
              </w:rPr>
              <w:t>用</w:t>
            </w:r>
            <w:r w:rsidRPr="00B32E29">
              <w:rPr>
                <w:rFonts w:hint="eastAsia"/>
                <w:fitText w:val="1650" w:id="-1666465017"/>
              </w:rPr>
              <w:t>途</w:t>
            </w:r>
          </w:p>
        </w:tc>
        <w:tc>
          <w:tcPr>
            <w:tcW w:w="5996" w:type="dxa"/>
            <w:gridSpan w:val="3"/>
            <w:vAlign w:val="center"/>
          </w:tcPr>
          <w:p w:rsidR="00B32E29" w:rsidRDefault="00B32E29" w:rsidP="0097568B">
            <w:r w:rsidRPr="00C07798">
              <w:rPr>
                <w:rFonts w:hint="eastAsia"/>
              </w:rPr>
              <w:t xml:space="preserve">□専用住宅　</w:t>
            </w:r>
          </w:p>
          <w:p w:rsidR="00B32E29" w:rsidRPr="00C07798" w:rsidRDefault="00B32E29" w:rsidP="0097568B">
            <w:r w:rsidRPr="00C07798">
              <w:rPr>
                <w:rFonts w:hint="eastAsia"/>
              </w:rPr>
              <w:t>□共同住宅／賃貸・分譲（</w:t>
            </w:r>
            <w:r w:rsidRPr="00C07798">
              <w:t xml:space="preserve"> </w:t>
            </w:r>
            <w:r w:rsidRPr="00C07798">
              <w:rPr>
                <w:rFonts w:hint="eastAsia"/>
              </w:rPr>
              <w:t xml:space="preserve">　戸）</w:t>
            </w:r>
          </w:p>
          <w:p w:rsidR="00B32E29" w:rsidRDefault="00B32E29" w:rsidP="0097568B">
            <w:r w:rsidRPr="00C07798">
              <w:rPr>
                <w:rFonts w:hint="eastAsia"/>
              </w:rPr>
              <w:t>□長屋住宅（　　　戸）</w:t>
            </w:r>
          </w:p>
          <w:p w:rsidR="00B32E29" w:rsidRDefault="00B32E29" w:rsidP="0097568B">
            <w:r w:rsidRPr="00C07798">
              <w:rPr>
                <w:rFonts w:hint="eastAsia"/>
              </w:rPr>
              <w:t xml:space="preserve">□併用住宅　</w:t>
            </w:r>
          </w:p>
          <w:p w:rsidR="00B32E29" w:rsidRPr="00C07798" w:rsidRDefault="00B32E29" w:rsidP="0097568B">
            <w:r w:rsidRPr="00C07798">
              <w:rPr>
                <w:rFonts w:hint="eastAsia"/>
              </w:rPr>
              <w:t>□その他</w:t>
            </w:r>
          </w:p>
        </w:tc>
      </w:tr>
      <w:tr w:rsidR="00B32E29" w:rsidRPr="00C07798" w:rsidTr="0097568B">
        <w:trPr>
          <w:trHeight w:val="851"/>
          <w:jc w:val="center"/>
        </w:trPr>
        <w:tc>
          <w:tcPr>
            <w:tcW w:w="464" w:type="dxa"/>
            <w:vMerge/>
            <w:vAlign w:val="center"/>
          </w:tcPr>
          <w:p w:rsidR="00B32E29" w:rsidRPr="00C07798" w:rsidRDefault="00B32E29" w:rsidP="0097568B">
            <w:pPr>
              <w:ind w:left="551" w:hangingChars="200" w:hanging="551"/>
              <w:jc w:val="center"/>
            </w:pPr>
          </w:p>
        </w:tc>
        <w:tc>
          <w:tcPr>
            <w:tcW w:w="2225" w:type="dxa"/>
            <w:vAlign w:val="center"/>
          </w:tcPr>
          <w:p w:rsidR="00B32E29" w:rsidRPr="00C07798" w:rsidRDefault="00B32E29" w:rsidP="0097568B">
            <w:pPr>
              <w:jc w:val="center"/>
            </w:pPr>
            <w:r w:rsidRPr="00B32E29">
              <w:rPr>
                <w:rFonts w:hint="eastAsia"/>
                <w:spacing w:val="1170"/>
                <w:fitText w:val="1650" w:id="-1666465016"/>
              </w:rPr>
              <w:t>構</w:t>
            </w:r>
            <w:r w:rsidRPr="00B32E29">
              <w:rPr>
                <w:rFonts w:hint="eastAsia"/>
                <w:fitText w:val="1650" w:id="-1666465016"/>
              </w:rPr>
              <w:t>造</w:t>
            </w:r>
          </w:p>
        </w:tc>
        <w:tc>
          <w:tcPr>
            <w:tcW w:w="5996" w:type="dxa"/>
            <w:gridSpan w:val="3"/>
            <w:vAlign w:val="center"/>
          </w:tcPr>
          <w:p w:rsidR="00B32E29" w:rsidRPr="00C07798" w:rsidRDefault="00B32E29" w:rsidP="0097568B">
            <w:pPr>
              <w:ind w:left="275" w:hangingChars="100" w:hanging="275"/>
            </w:pPr>
            <w:r w:rsidRPr="00C07798">
              <w:rPr>
                <w:rFonts w:hint="eastAsia"/>
              </w:rPr>
              <w:t xml:space="preserve">□木造　□鉄骨造　□鉄筋コンクリート造　</w:t>
            </w:r>
          </w:p>
          <w:p w:rsidR="00B32E29" w:rsidRPr="00C07798" w:rsidRDefault="00B32E29" w:rsidP="0097568B">
            <w:r w:rsidRPr="00C07798">
              <w:rPr>
                <w:rFonts w:hint="eastAsia"/>
              </w:rPr>
              <w:t>□鉄骨鉄筋コンクリート造</w:t>
            </w:r>
          </w:p>
          <w:p w:rsidR="00B32E29" w:rsidRPr="00C07798" w:rsidRDefault="00B32E29" w:rsidP="0097568B">
            <w:r w:rsidRPr="00C07798">
              <w:rPr>
                <w:rFonts w:hint="eastAsia"/>
              </w:rPr>
              <w:t>□その他（　　　）</w:t>
            </w:r>
          </w:p>
        </w:tc>
      </w:tr>
      <w:tr w:rsidR="00B32E29" w:rsidRPr="00C07798" w:rsidTr="0097568B">
        <w:trPr>
          <w:trHeight w:val="851"/>
          <w:jc w:val="center"/>
        </w:trPr>
        <w:tc>
          <w:tcPr>
            <w:tcW w:w="464" w:type="dxa"/>
            <w:vMerge/>
            <w:vAlign w:val="center"/>
          </w:tcPr>
          <w:p w:rsidR="00B32E29" w:rsidRPr="00C07798" w:rsidRDefault="00B32E29" w:rsidP="0097568B">
            <w:pPr>
              <w:ind w:left="551" w:hangingChars="200" w:hanging="551"/>
              <w:jc w:val="center"/>
            </w:pPr>
          </w:p>
        </w:tc>
        <w:tc>
          <w:tcPr>
            <w:tcW w:w="2225" w:type="dxa"/>
            <w:vAlign w:val="center"/>
          </w:tcPr>
          <w:p w:rsidR="00B32E29" w:rsidRPr="00C07798" w:rsidRDefault="00B32E29" w:rsidP="0097568B">
            <w:pPr>
              <w:jc w:val="center"/>
            </w:pPr>
            <w:r w:rsidRPr="00B32E29">
              <w:rPr>
                <w:rFonts w:hint="eastAsia"/>
                <w:spacing w:val="1170"/>
                <w:fitText w:val="1650" w:id="-1666465015"/>
              </w:rPr>
              <w:t>規</w:t>
            </w:r>
            <w:r w:rsidRPr="00B32E29">
              <w:rPr>
                <w:rFonts w:hint="eastAsia"/>
                <w:fitText w:val="1650" w:id="-1666465015"/>
              </w:rPr>
              <w:t>模</w:t>
            </w:r>
          </w:p>
        </w:tc>
        <w:tc>
          <w:tcPr>
            <w:tcW w:w="1842" w:type="dxa"/>
            <w:vAlign w:val="center"/>
          </w:tcPr>
          <w:p w:rsidR="00B32E29" w:rsidRPr="00C07798" w:rsidRDefault="00B32E29" w:rsidP="0097568B">
            <w:pPr>
              <w:jc w:val="center"/>
            </w:pPr>
            <w:r>
              <w:rPr>
                <w:rFonts w:hint="eastAsia"/>
              </w:rPr>
              <w:t xml:space="preserve">地上　　</w:t>
            </w:r>
            <w:r w:rsidRPr="00C07798">
              <w:rPr>
                <w:rFonts w:hint="eastAsia"/>
              </w:rPr>
              <w:t>階</w:t>
            </w:r>
          </w:p>
          <w:p w:rsidR="00B32E29" w:rsidRPr="00C07798" w:rsidRDefault="00B32E29" w:rsidP="0097568B">
            <w:pPr>
              <w:jc w:val="center"/>
            </w:pPr>
            <w:r>
              <w:rPr>
                <w:rFonts w:hint="eastAsia"/>
              </w:rPr>
              <w:t xml:space="preserve">地下　　</w:t>
            </w:r>
            <w:r w:rsidRPr="00C07798">
              <w:rPr>
                <w:rFonts w:hint="eastAsia"/>
              </w:rPr>
              <w:t>階</w:t>
            </w:r>
          </w:p>
        </w:tc>
        <w:tc>
          <w:tcPr>
            <w:tcW w:w="1843" w:type="dxa"/>
            <w:vAlign w:val="center"/>
          </w:tcPr>
          <w:p w:rsidR="00B32E29" w:rsidRDefault="00B32E29" w:rsidP="0097568B">
            <w:pPr>
              <w:jc w:val="both"/>
            </w:pPr>
            <w:r w:rsidRPr="00C07798">
              <w:rPr>
                <w:rFonts w:hint="eastAsia"/>
              </w:rPr>
              <w:t>建</w:t>
            </w:r>
            <w:r w:rsidRPr="00C07798">
              <w:t xml:space="preserve"> </w:t>
            </w:r>
            <w:r w:rsidRPr="00C07798">
              <w:rPr>
                <w:rFonts w:hint="eastAsia"/>
              </w:rPr>
              <w:t>築</w:t>
            </w:r>
            <w:r w:rsidRPr="00C07798">
              <w:t xml:space="preserve"> </w:t>
            </w:r>
            <w:r w:rsidRPr="00C07798">
              <w:rPr>
                <w:rFonts w:hint="eastAsia"/>
              </w:rPr>
              <w:t>面</w:t>
            </w:r>
            <w:r w:rsidRPr="00C07798">
              <w:t xml:space="preserve"> </w:t>
            </w:r>
            <w:r w:rsidRPr="00C07798">
              <w:rPr>
                <w:rFonts w:hint="eastAsia"/>
              </w:rPr>
              <w:t>積</w:t>
            </w:r>
          </w:p>
          <w:p w:rsidR="00B32E29" w:rsidRPr="00C07798" w:rsidRDefault="00B32E29" w:rsidP="0097568B">
            <w:pPr>
              <w:ind w:firstLineChars="170" w:firstLine="468"/>
              <w:jc w:val="both"/>
            </w:pPr>
            <w:r>
              <w:rPr>
                <w:rFonts w:hint="eastAsia"/>
              </w:rPr>
              <w:t xml:space="preserve">　　　</w:t>
            </w:r>
            <w:r w:rsidRPr="00C07798">
              <w:rPr>
                <w:rFonts w:hint="eastAsia"/>
              </w:rPr>
              <w:t>㎡</w:t>
            </w:r>
          </w:p>
        </w:tc>
        <w:tc>
          <w:tcPr>
            <w:tcW w:w="2311" w:type="dxa"/>
            <w:vAlign w:val="center"/>
          </w:tcPr>
          <w:p w:rsidR="00B32E29" w:rsidRPr="00C07798" w:rsidRDefault="00B32E29" w:rsidP="0097568B">
            <w:pPr>
              <w:jc w:val="both"/>
            </w:pPr>
            <w:r w:rsidRPr="00C07798">
              <w:rPr>
                <w:rFonts w:hint="eastAsia"/>
              </w:rPr>
              <w:t>延</w:t>
            </w:r>
            <w:r w:rsidRPr="00C07798">
              <w:t xml:space="preserve"> </w:t>
            </w:r>
            <w:r w:rsidRPr="00C07798">
              <w:rPr>
                <w:rFonts w:hint="eastAsia"/>
              </w:rPr>
              <w:t>べ</w:t>
            </w:r>
            <w:r w:rsidRPr="00C07798">
              <w:t xml:space="preserve"> </w:t>
            </w:r>
            <w:r w:rsidRPr="00C07798">
              <w:rPr>
                <w:rFonts w:hint="eastAsia"/>
              </w:rPr>
              <w:t>床</w:t>
            </w:r>
            <w:r w:rsidRPr="00C07798">
              <w:t xml:space="preserve"> </w:t>
            </w:r>
            <w:r w:rsidRPr="00C07798">
              <w:rPr>
                <w:rFonts w:hint="eastAsia"/>
              </w:rPr>
              <w:t>面</w:t>
            </w:r>
            <w:r w:rsidRPr="00C07798">
              <w:t xml:space="preserve"> </w:t>
            </w:r>
            <w:r w:rsidRPr="00C07798">
              <w:rPr>
                <w:rFonts w:hint="eastAsia"/>
              </w:rPr>
              <w:t>積</w:t>
            </w:r>
          </w:p>
          <w:p w:rsidR="00B32E29" w:rsidRPr="00C07798" w:rsidRDefault="00B32E29" w:rsidP="0097568B">
            <w:pPr>
              <w:ind w:rightChars="-18" w:right="-50" w:firstLineChars="118" w:firstLine="325"/>
              <w:jc w:val="both"/>
            </w:pPr>
            <w:r>
              <w:rPr>
                <w:rFonts w:hint="eastAsia"/>
              </w:rPr>
              <w:t xml:space="preserve">　　　　　</w:t>
            </w:r>
            <w:r w:rsidRPr="00C07798">
              <w:rPr>
                <w:rFonts w:hint="eastAsia"/>
              </w:rPr>
              <w:t>㎡</w:t>
            </w:r>
          </w:p>
        </w:tc>
      </w:tr>
      <w:tr w:rsidR="00B32E29" w:rsidRPr="00C07798" w:rsidTr="0097568B">
        <w:trPr>
          <w:trHeight w:val="2290"/>
          <w:jc w:val="center"/>
        </w:trPr>
        <w:tc>
          <w:tcPr>
            <w:tcW w:w="2689" w:type="dxa"/>
            <w:gridSpan w:val="2"/>
            <w:vAlign w:val="center"/>
          </w:tcPr>
          <w:p w:rsidR="00B32E29" w:rsidRPr="00C07798" w:rsidRDefault="00B32E29" w:rsidP="0097568B">
            <w:pPr>
              <w:jc w:val="center"/>
              <w:rPr>
                <w:w w:val="200"/>
              </w:rPr>
            </w:pPr>
            <w:r w:rsidRPr="00195A77">
              <w:rPr>
                <w:rFonts w:hint="eastAsia"/>
                <w:spacing w:val="5"/>
                <w:fitText w:val="2200" w:id="-1666465014"/>
              </w:rPr>
              <w:lastRenderedPageBreak/>
              <w:t>施工者又は設置業</w:t>
            </w:r>
            <w:r w:rsidRPr="00195A77">
              <w:rPr>
                <w:rFonts w:hint="eastAsia"/>
                <w:fitText w:val="2200" w:id="-1666465014"/>
              </w:rPr>
              <w:t>者</w:t>
            </w:r>
          </w:p>
        </w:tc>
        <w:tc>
          <w:tcPr>
            <w:tcW w:w="5996" w:type="dxa"/>
            <w:gridSpan w:val="3"/>
            <w:vAlign w:val="center"/>
          </w:tcPr>
          <w:p w:rsidR="00B32E29" w:rsidRPr="00C07798" w:rsidRDefault="00B32E29" w:rsidP="0097568B">
            <w:pPr>
              <w:widowControl/>
              <w:rPr>
                <w:lang w:eastAsia="zh-CN"/>
              </w:rPr>
            </w:pPr>
            <w:r>
              <w:rPr>
                <w:rFonts w:hint="eastAsia"/>
              </w:rPr>
              <w:t>名　　称</w:t>
            </w:r>
          </w:p>
          <w:p w:rsidR="00B32E29" w:rsidRDefault="00B32E29" w:rsidP="0097568B">
            <w:pPr>
              <w:widowControl/>
              <w:rPr>
                <w:rFonts w:eastAsia="PMingLiU"/>
                <w:lang w:eastAsia="zh-TW"/>
              </w:rPr>
            </w:pPr>
            <w:r w:rsidRPr="00C07798">
              <w:rPr>
                <w:rFonts w:hint="eastAsia"/>
                <w:lang w:eastAsia="zh-TW"/>
              </w:rPr>
              <w:t>営業所名</w:t>
            </w:r>
          </w:p>
          <w:p w:rsidR="00B32E29" w:rsidRPr="00C07798" w:rsidRDefault="00B32E29" w:rsidP="0097568B">
            <w:pPr>
              <w:widowControl/>
              <w:rPr>
                <w:rFonts w:eastAsia="PMingLiU"/>
                <w:lang w:eastAsia="zh-TW"/>
              </w:rPr>
            </w:pPr>
            <w:r>
              <w:rPr>
                <w:rFonts w:asciiTheme="minorEastAsia" w:eastAsiaTheme="minorEastAsia" w:hAnsiTheme="minorEastAsia" w:hint="eastAsia"/>
              </w:rPr>
              <w:t>登録番号</w:t>
            </w:r>
            <w:r w:rsidRPr="00C07798">
              <w:rPr>
                <w:rFonts w:hint="eastAsia"/>
              </w:rPr>
              <w:t xml:space="preserve">　　</w:t>
            </w:r>
            <w:r w:rsidRPr="00C07798">
              <w:rPr>
                <w:rFonts w:hint="eastAsia"/>
                <w:lang w:eastAsia="zh-TW"/>
              </w:rPr>
              <w:t xml:space="preserve">　</w:t>
            </w:r>
            <w:r w:rsidRPr="00C07798">
              <w:rPr>
                <w:rFonts w:hint="eastAsia"/>
              </w:rPr>
              <w:t xml:space="preserve">　</w:t>
            </w:r>
            <w:r w:rsidRPr="00C07798">
              <w:rPr>
                <w:rFonts w:hint="eastAsia"/>
                <w:lang w:eastAsia="zh-TW"/>
              </w:rPr>
              <w:t xml:space="preserve">（　</w:t>
            </w:r>
            <w:r w:rsidRPr="00C07798">
              <w:rPr>
                <w:rFonts w:hint="eastAsia"/>
              </w:rPr>
              <w:t xml:space="preserve">　</w:t>
            </w:r>
            <w:r w:rsidRPr="00C07798">
              <w:rPr>
                <w:rFonts w:hint="eastAsia"/>
                <w:lang w:eastAsia="zh-TW"/>
              </w:rPr>
              <w:t xml:space="preserve">　　）第　　　　</w:t>
            </w:r>
            <w:r w:rsidRPr="00C07798">
              <w:rPr>
                <w:rFonts w:hint="eastAsia"/>
              </w:rPr>
              <w:t>号</w:t>
            </w:r>
          </w:p>
          <w:p w:rsidR="00B32E29" w:rsidRPr="00C07798" w:rsidRDefault="00B32E29" w:rsidP="0097568B">
            <w:pPr>
              <w:widowControl/>
            </w:pPr>
            <w:r w:rsidRPr="00C07798">
              <w:rPr>
                <w:rFonts w:hint="eastAsia"/>
                <w:lang w:eastAsia="zh-TW"/>
              </w:rPr>
              <w:t>所</w:t>
            </w:r>
            <w:r w:rsidRPr="00C07798">
              <w:rPr>
                <w:lang w:eastAsia="zh-TW"/>
              </w:rPr>
              <w:t xml:space="preserve"> </w:t>
            </w:r>
            <w:r w:rsidRPr="00C07798">
              <w:rPr>
                <w:rFonts w:hint="eastAsia"/>
                <w:lang w:eastAsia="zh-TW"/>
              </w:rPr>
              <w:t>在</w:t>
            </w:r>
            <w:r w:rsidRPr="00C07798">
              <w:rPr>
                <w:lang w:eastAsia="zh-TW"/>
              </w:rPr>
              <w:t xml:space="preserve"> </w:t>
            </w:r>
            <w:r w:rsidRPr="00C07798">
              <w:rPr>
                <w:rFonts w:hint="eastAsia"/>
                <w:lang w:eastAsia="zh-TW"/>
              </w:rPr>
              <w:t>地</w:t>
            </w:r>
            <w:r w:rsidRPr="00C07798">
              <w:rPr>
                <w:lang w:eastAsia="zh-TW"/>
              </w:rPr>
              <w:t xml:space="preserve">  </w:t>
            </w:r>
            <w:r w:rsidRPr="00C07798">
              <w:rPr>
                <w:rFonts w:hint="eastAsia"/>
              </w:rPr>
              <w:t xml:space="preserve">　　　　　　　　</w:t>
            </w:r>
            <w:r w:rsidRPr="00C07798">
              <w:t xml:space="preserve"> </w:t>
            </w:r>
          </w:p>
          <w:p w:rsidR="00B32E29" w:rsidRPr="00C07798" w:rsidRDefault="00B32E29" w:rsidP="0097568B">
            <w:pPr>
              <w:widowControl/>
              <w:rPr>
                <w:lang w:eastAsia="zh-TW"/>
              </w:rPr>
            </w:pPr>
            <w:r w:rsidRPr="00C07798">
              <w:rPr>
                <w:rFonts w:hint="eastAsia"/>
                <w:lang w:eastAsia="zh-TW"/>
              </w:rPr>
              <w:t>電話番号</w:t>
            </w:r>
          </w:p>
        </w:tc>
      </w:tr>
      <w:tr w:rsidR="00B32E29" w:rsidRPr="00C07798" w:rsidTr="0097568B">
        <w:trPr>
          <w:trHeight w:val="3534"/>
          <w:jc w:val="center"/>
        </w:trPr>
        <w:tc>
          <w:tcPr>
            <w:tcW w:w="2689" w:type="dxa"/>
            <w:gridSpan w:val="2"/>
            <w:vAlign w:val="center"/>
          </w:tcPr>
          <w:p w:rsidR="00B32E29" w:rsidRPr="00C07798" w:rsidRDefault="00B32E29" w:rsidP="0097568B">
            <w:pPr>
              <w:jc w:val="center"/>
              <w:rPr>
                <w:spacing w:val="18"/>
              </w:rPr>
            </w:pPr>
            <w:r w:rsidRPr="00B32E29">
              <w:rPr>
                <w:rFonts w:hint="eastAsia"/>
                <w:spacing w:val="65"/>
                <w:fitText w:val="2200" w:id="-1666465013"/>
              </w:rPr>
              <w:t>補</w:t>
            </w:r>
            <w:r w:rsidRPr="00B32E29">
              <w:rPr>
                <w:spacing w:val="65"/>
                <w:fitText w:val="2200" w:id="-1666465013"/>
              </w:rPr>
              <w:t xml:space="preserve"> </w:t>
            </w:r>
            <w:r w:rsidRPr="00B32E29">
              <w:rPr>
                <w:rFonts w:hint="eastAsia"/>
                <w:spacing w:val="65"/>
                <w:fitText w:val="2200" w:id="-1666465013"/>
              </w:rPr>
              <w:t>強</w:t>
            </w:r>
            <w:r w:rsidRPr="00B32E29">
              <w:rPr>
                <w:spacing w:val="65"/>
                <w:fitText w:val="2200" w:id="-1666465013"/>
              </w:rPr>
              <w:t xml:space="preserve"> </w:t>
            </w:r>
            <w:r w:rsidRPr="00B32E29">
              <w:rPr>
                <w:rFonts w:hint="eastAsia"/>
                <w:spacing w:val="65"/>
                <w:fitText w:val="2200" w:id="-1666465013"/>
              </w:rPr>
              <w:t>設</w:t>
            </w:r>
            <w:r w:rsidRPr="00B32E29">
              <w:rPr>
                <w:spacing w:val="65"/>
                <w:fitText w:val="2200" w:id="-1666465013"/>
              </w:rPr>
              <w:t xml:space="preserve"> </w:t>
            </w:r>
            <w:r w:rsidRPr="00B32E29">
              <w:rPr>
                <w:rFonts w:hint="eastAsia"/>
                <w:spacing w:val="65"/>
                <w:fitText w:val="2200" w:id="-1666465013"/>
              </w:rPr>
              <w:t>計</w:t>
            </w:r>
            <w:r w:rsidRPr="00B32E29">
              <w:rPr>
                <w:spacing w:val="65"/>
                <w:fitText w:val="2200" w:id="-1666465013"/>
              </w:rPr>
              <w:t xml:space="preserve"> </w:t>
            </w:r>
            <w:r w:rsidRPr="00B32E29">
              <w:rPr>
                <w:rFonts w:hint="eastAsia"/>
                <w:fitText w:val="2200" w:id="-1666465013"/>
              </w:rPr>
              <w:t>者</w:t>
            </w:r>
          </w:p>
          <w:p w:rsidR="00B32E29" w:rsidRPr="00C07798" w:rsidRDefault="00B32E29" w:rsidP="0097568B">
            <w:pPr>
              <w:jc w:val="center"/>
              <w:rPr>
                <w:spacing w:val="18"/>
              </w:rPr>
            </w:pPr>
            <w:r w:rsidRPr="00C07798">
              <w:rPr>
                <w:rFonts w:hint="eastAsia"/>
                <w:spacing w:val="18"/>
              </w:rPr>
              <w:t>・</w:t>
            </w:r>
          </w:p>
          <w:p w:rsidR="00B32E29" w:rsidRPr="00C07798" w:rsidRDefault="00B32E29" w:rsidP="0097568B">
            <w:pPr>
              <w:jc w:val="center"/>
            </w:pPr>
            <w:r w:rsidRPr="00B32E29">
              <w:rPr>
                <w:rFonts w:hint="eastAsia"/>
                <w:spacing w:val="65"/>
                <w:fitText w:val="2200" w:id="-1666465012"/>
              </w:rPr>
              <w:t>工</w:t>
            </w:r>
            <w:r w:rsidRPr="00B32E29">
              <w:rPr>
                <w:spacing w:val="65"/>
                <w:fitText w:val="2200" w:id="-1666465012"/>
              </w:rPr>
              <w:t xml:space="preserve"> </w:t>
            </w:r>
            <w:r w:rsidRPr="00B32E29">
              <w:rPr>
                <w:rFonts w:hint="eastAsia"/>
                <w:spacing w:val="65"/>
                <w:fitText w:val="2200" w:id="-1666465012"/>
              </w:rPr>
              <w:t>事</w:t>
            </w:r>
            <w:r w:rsidRPr="00B32E29">
              <w:rPr>
                <w:spacing w:val="65"/>
                <w:fitText w:val="2200" w:id="-1666465012"/>
              </w:rPr>
              <w:t xml:space="preserve"> </w:t>
            </w:r>
            <w:r w:rsidRPr="00B32E29">
              <w:rPr>
                <w:rFonts w:hint="eastAsia"/>
                <w:spacing w:val="65"/>
                <w:fitText w:val="2200" w:id="-1666465012"/>
              </w:rPr>
              <w:t>監</w:t>
            </w:r>
            <w:r w:rsidRPr="00B32E29">
              <w:rPr>
                <w:spacing w:val="65"/>
                <w:fitText w:val="2200" w:id="-1666465012"/>
              </w:rPr>
              <w:t xml:space="preserve"> </w:t>
            </w:r>
            <w:r w:rsidRPr="00B32E29">
              <w:rPr>
                <w:rFonts w:hint="eastAsia"/>
                <w:spacing w:val="65"/>
                <w:fitText w:val="2200" w:id="-1666465012"/>
              </w:rPr>
              <w:t>理</w:t>
            </w:r>
            <w:r w:rsidRPr="00B32E29">
              <w:rPr>
                <w:spacing w:val="65"/>
                <w:fitText w:val="2200" w:id="-1666465012"/>
              </w:rPr>
              <w:t xml:space="preserve"> </w:t>
            </w:r>
            <w:r w:rsidRPr="00B32E29">
              <w:rPr>
                <w:rFonts w:hint="eastAsia"/>
                <w:fitText w:val="2200" w:id="-1666465012"/>
              </w:rPr>
              <w:t>者</w:t>
            </w:r>
          </w:p>
          <w:p w:rsidR="00B32E29" w:rsidRPr="00C07798" w:rsidRDefault="00B32E29" w:rsidP="0097568B">
            <w:pPr>
              <w:jc w:val="center"/>
            </w:pPr>
          </w:p>
        </w:tc>
        <w:tc>
          <w:tcPr>
            <w:tcW w:w="5996" w:type="dxa"/>
            <w:gridSpan w:val="3"/>
            <w:vAlign w:val="center"/>
          </w:tcPr>
          <w:p w:rsidR="00B32E29" w:rsidRDefault="00B32E29" w:rsidP="0097568B">
            <w:r w:rsidRPr="00C07798">
              <w:rPr>
                <w:rFonts w:hint="eastAsia"/>
              </w:rPr>
              <w:t>（１級・２級・木造）建築士事務所</w:t>
            </w:r>
          </w:p>
          <w:p w:rsidR="00B32E29" w:rsidRPr="00C07798" w:rsidRDefault="00B32E29" w:rsidP="0097568B">
            <w:r w:rsidRPr="00C07798">
              <w:rPr>
                <w:rFonts w:hint="eastAsia"/>
              </w:rPr>
              <w:t xml:space="preserve">（　　　）登録第　</w:t>
            </w:r>
            <w:r>
              <w:rPr>
                <w:rFonts w:hint="eastAsia"/>
              </w:rPr>
              <w:t xml:space="preserve">　</w:t>
            </w:r>
            <w:r w:rsidRPr="00C07798">
              <w:rPr>
                <w:rFonts w:hint="eastAsia"/>
              </w:rPr>
              <w:t xml:space="preserve">　　号</w:t>
            </w:r>
          </w:p>
          <w:p w:rsidR="00B32E29" w:rsidRPr="00C07798" w:rsidRDefault="00B32E29" w:rsidP="0097568B">
            <w:r w:rsidRPr="00C07798">
              <w:rPr>
                <w:rFonts w:hint="eastAsia"/>
              </w:rPr>
              <w:t>事務所名</w:t>
            </w:r>
          </w:p>
          <w:p w:rsidR="00B32E29" w:rsidRPr="00C07798" w:rsidRDefault="00B32E29" w:rsidP="0097568B">
            <w:r w:rsidRPr="00C07798">
              <w:rPr>
                <w:rFonts w:hint="eastAsia"/>
              </w:rPr>
              <w:t>所</w:t>
            </w:r>
            <w:r w:rsidRPr="00C07798">
              <w:t xml:space="preserve"> </w:t>
            </w:r>
            <w:r w:rsidRPr="00C07798">
              <w:rPr>
                <w:rFonts w:hint="eastAsia"/>
              </w:rPr>
              <w:t>在</w:t>
            </w:r>
            <w:r w:rsidRPr="00C07798">
              <w:t xml:space="preserve"> </w:t>
            </w:r>
            <w:r w:rsidRPr="00C07798">
              <w:rPr>
                <w:rFonts w:hint="eastAsia"/>
              </w:rPr>
              <w:t>地</w:t>
            </w:r>
            <w:r w:rsidRPr="00C07798">
              <w:t xml:space="preserve">  </w:t>
            </w:r>
          </w:p>
          <w:p w:rsidR="00B32E29" w:rsidRPr="00C07798" w:rsidRDefault="00B32E29" w:rsidP="0097568B">
            <w:r w:rsidRPr="00C07798">
              <w:rPr>
                <w:rFonts w:hint="eastAsia"/>
              </w:rPr>
              <w:t>電話番号</w:t>
            </w:r>
          </w:p>
          <w:p w:rsidR="00B32E29" w:rsidRDefault="00B32E29" w:rsidP="0097568B">
            <w:r w:rsidRPr="00C07798">
              <w:rPr>
                <w:rFonts w:hint="eastAsia"/>
              </w:rPr>
              <w:t>資格（１級・２級・木造）建築士</w:t>
            </w:r>
          </w:p>
          <w:p w:rsidR="00B32E29" w:rsidRPr="00C07798" w:rsidRDefault="00B32E29" w:rsidP="0097568B">
            <w:r w:rsidRPr="00C07798">
              <w:rPr>
                <w:rFonts w:hint="eastAsia"/>
              </w:rPr>
              <w:t>（　　　）登録第　　　号</w:t>
            </w:r>
          </w:p>
          <w:p w:rsidR="00B32E29" w:rsidRPr="00C07798" w:rsidRDefault="00B32E29" w:rsidP="0097568B">
            <w:r w:rsidRPr="00C07798">
              <w:rPr>
                <w:rFonts w:hint="eastAsia"/>
              </w:rPr>
              <w:t>建築士氏名</w:t>
            </w:r>
          </w:p>
        </w:tc>
      </w:tr>
      <w:tr w:rsidR="00B32E29" w:rsidRPr="00C07798" w:rsidTr="0097568B">
        <w:trPr>
          <w:trHeight w:val="1893"/>
          <w:jc w:val="center"/>
        </w:trPr>
        <w:tc>
          <w:tcPr>
            <w:tcW w:w="2689" w:type="dxa"/>
            <w:gridSpan w:val="2"/>
            <w:vAlign w:val="center"/>
          </w:tcPr>
          <w:p w:rsidR="00B32E29" w:rsidRPr="00C07798" w:rsidRDefault="00B32E29" w:rsidP="0097568B">
            <w:pPr>
              <w:jc w:val="center"/>
            </w:pPr>
            <w:r w:rsidRPr="00195A77">
              <w:rPr>
                <w:rFonts w:hint="eastAsia"/>
                <w:spacing w:val="40"/>
                <w:fitText w:val="2200" w:id="-1666465011"/>
                <w:lang w:eastAsia="zh-TW"/>
              </w:rPr>
              <w:t>補助金交付</w:t>
            </w:r>
            <w:r w:rsidRPr="00195A77">
              <w:rPr>
                <w:rFonts w:hint="eastAsia"/>
                <w:spacing w:val="40"/>
                <w:fitText w:val="2200" w:id="-1666465011"/>
              </w:rPr>
              <w:t>予定</w:t>
            </w:r>
            <w:r w:rsidRPr="00195A77">
              <w:rPr>
                <w:rFonts w:hint="eastAsia"/>
                <w:fitText w:val="2200" w:id="-1666465011"/>
                <w:lang w:eastAsia="zh-TW"/>
              </w:rPr>
              <w:t>額</w:t>
            </w:r>
          </w:p>
        </w:tc>
        <w:tc>
          <w:tcPr>
            <w:tcW w:w="5996" w:type="dxa"/>
            <w:gridSpan w:val="3"/>
          </w:tcPr>
          <w:p w:rsidR="00B32E29" w:rsidRPr="00C07798" w:rsidRDefault="00B32E29" w:rsidP="0097568B">
            <w:pPr>
              <w:ind w:firstLineChars="50" w:firstLine="138"/>
            </w:pPr>
            <w:r w:rsidRPr="00C07798">
              <w:rPr>
                <w:noProof/>
              </w:rPr>
              <mc:AlternateContent>
                <mc:Choice Requires="wps">
                  <w:drawing>
                    <wp:anchor distT="0" distB="0" distL="114300" distR="114300" simplePos="0" relativeHeight="251661312" behindDoc="0" locked="0" layoutInCell="1" allowOverlap="1" wp14:anchorId="3FBF7E80" wp14:editId="3064DB3A">
                      <wp:simplePos x="0" y="0"/>
                      <wp:positionH relativeFrom="column">
                        <wp:posOffset>2245360</wp:posOffset>
                      </wp:positionH>
                      <wp:positionV relativeFrom="paragraph">
                        <wp:posOffset>154332</wp:posOffset>
                      </wp:positionV>
                      <wp:extent cx="1323975" cy="838200"/>
                      <wp:effectExtent l="0" t="0" r="28575" b="19050"/>
                      <wp:wrapNone/>
                      <wp:docPr id="2"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23975" cy="838200"/>
                              </a:xfrm>
                              <a:prstGeom prst="bracketPair">
                                <a:avLst>
                                  <a:gd name="adj" fmla="val 10864"/>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B32E29" w:rsidRPr="00C07798" w:rsidRDefault="00B32E29" w:rsidP="00B32E29">
                                  <w:pPr>
                                    <w:rPr>
                                      <w:color w:val="000000"/>
                                    </w:rPr>
                                  </w:pPr>
                                  <w:r w:rsidRPr="00C07798">
                                    <w:rPr>
                                      <w:rFonts w:hint="eastAsia"/>
                                      <w:color w:val="000000"/>
                                    </w:rPr>
                                    <w:t xml:space="preserve">□　</w:t>
                                  </w:r>
                                  <w:r w:rsidRPr="004314FC">
                                    <w:rPr>
                                      <w:rFonts w:hint="eastAsia"/>
                                      <w:color w:val="000000"/>
                                      <w:spacing w:val="620"/>
                                      <w:fitText w:val="1100" w:id="-1787554560"/>
                                    </w:rPr>
                                    <w:t>戸</w:t>
                                  </w:r>
                                  <w:r w:rsidRPr="004314FC">
                                    <w:rPr>
                                      <w:rFonts w:hint="eastAsia"/>
                                      <w:color w:val="000000"/>
                                      <w:fitText w:val="1100" w:id="-1787554560"/>
                                    </w:rPr>
                                    <w:t>建</w:t>
                                  </w:r>
                                </w:p>
                                <w:p w:rsidR="00B32E29" w:rsidRPr="00C07798" w:rsidRDefault="00B32E29" w:rsidP="00B32E29">
                                  <w:pPr>
                                    <w:rPr>
                                      <w:color w:val="000000"/>
                                    </w:rPr>
                                  </w:pPr>
                                  <w:r w:rsidRPr="00C07798">
                                    <w:rPr>
                                      <w:rFonts w:hint="eastAsia"/>
                                      <w:color w:val="000000"/>
                                    </w:rPr>
                                    <w:t xml:space="preserve">□　</w:t>
                                  </w:r>
                                  <w:r w:rsidRPr="004314FC">
                                    <w:rPr>
                                      <w:rFonts w:hint="eastAsia"/>
                                      <w:color w:val="000000"/>
                                      <w:spacing w:val="46"/>
                                      <w:fitText w:val="1100" w:id="-1787554559"/>
                                    </w:rPr>
                                    <w:t>共同住</w:t>
                                  </w:r>
                                  <w:r w:rsidRPr="004314FC">
                                    <w:rPr>
                                      <w:rFonts w:hint="eastAsia"/>
                                      <w:color w:val="000000"/>
                                      <w:spacing w:val="2"/>
                                      <w:fitText w:val="1100" w:id="-1787554559"/>
                                    </w:rPr>
                                    <w:t>宅</w:t>
                                  </w:r>
                                </w:p>
                                <w:p w:rsidR="00B32E29" w:rsidRPr="00C07798" w:rsidRDefault="00B32E29" w:rsidP="00B32E29">
                                  <w:pPr>
                                    <w:rPr>
                                      <w:color w:val="000000"/>
                                    </w:rPr>
                                  </w:pPr>
                                  <w:r w:rsidRPr="00C07798">
                                    <w:rPr>
                                      <w:rFonts w:hint="eastAsia"/>
                                      <w:color w:val="000000"/>
                                    </w:rPr>
                                    <w:t xml:space="preserve">□　</w:t>
                                  </w:r>
                                  <w:r w:rsidRPr="004314FC">
                                    <w:rPr>
                                      <w:rFonts w:hint="eastAsia"/>
                                      <w:color w:val="000000"/>
                                      <w:spacing w:val="190"/>
                                      <w:fitText w:val="1100" w:id="-1787554558"/>
                                    </w:rPr>
                                    <w:t>その</w:t>
                                  </w:r>
                                  <w:r w:rsidRPr="004314FC">
                                    <w:rPr>
                                      <w:rFonts w:hint="eastAsia"/>
                                      <w:color w:val="000000"/>
                                      <w:fitText w:val="1100" w:id="-1787554558"/>
                                    </w:rPr>
                                    <w:t>他</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BF7E80" id="_x0000_s1027" type="#_x0000_t185" style="position:absolute;left:0;text-align:left;margin-left:176.8pt;margin-top:12.15pt;width:104.25pt;height:6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" adj="2347">
                      <v:textbox inset="5.85pt,.7pt,5.85pt,.7pt">
                        <w:txbxContent>
                          <w:p w:rsidR="00B32E29" w:rsidRPr="00C07798" w:rsidRDefault="00B32E29" w:rsidP="00B32E29">
                            <w:pPr>
                              <w:rPr>
                                <w:color w:val="000000"/>
                              </w:rPr>
                            </w:pPr>
                            <w:r w:rsidRPr="00C07798">
                              <w:rPr>
                                <w:rFonts w:hint="eastAsia"/>
                                <w:color w:val="000000"/>
                              </w:rPr>
                              <w:t xml:space="preserve">□　</w:t>
                            </w:r>
                            <w:r w:rsidRPr="004314FC">
                              <w:rPr>
                                <w:rFonts w:hint="eastAsia"/>
                                <w:color w:val="000000"/>
                                <w:spacing w:val="620"/>
                                <w:fitText w:val="1100" w:id="-1787554560"/>
                              </w:rPr>
                              <w:t>戸</w:t>
                            </w:r>
                            <w:r w:rsidRPr="004314FC">
                              <w:rPr>
                                <w:rFonts w:hint="eastAsia"/>
                                <w:color w:val="000000"/>
                                <w:fitText w:val="1100" w:id="-1787554560"/>
                              </w:rPr>
                              <w:t>建</w:t>
                            </w:r>
                          </w:p>
                          <w:p w:rsidR="00B32E29" w:rsidRPr="00C07798" w:rsidRDefault="00B32E29" w:rsidP="00B32E29">
                            <w:pPr>
                              <w:rPr>
                                <w:color w:val="000000"/>
                              </w:rPr>
                            </w:pPr>
                            <w:r w:rsidRPr="00C07798">
                              <w:rPr>
                                <w:rFonts w:hint="eastAsia"/>
                                <w:color w:val="000000"/>
                              </w:rPr>
                              <w:t xml:space="preserve">□　</w:t>
                            </w:r>
                            <w:r w:rsidRPr="004314FC">
                              <w:rPr>
                                <w:rFonts w:hint="eastAsia"/>
                                <w:color w:val="000000"/>
                                <w:spacing w:val="46"/>
                                <w:fitText w:val="1100" w:id="-1787554559"/>
                              </w:rPr>
                              <w:t>共同住</w:t>
                            </w:r>
                            <w:r w:rsidRPr="004314FC">
                              <w:rPr>
                                <w:rFonts w:hint="eastAsia"/>
                                <w:color w:val="000000"/>
                                <w:spacing w:val="2"/>
                                <w:fitText w:val="1100" w:id="-1787554559"/>
                              </w:rPr>
                              <w:t>宅</w:t>
                            </w:r>
                          </w:p>
                          <w:p w:rsidR="00B32E29" w:rsidRPr="00C07798" w:rsidRDefault="00B32E29" w:rsidP="00B32E29">
                            <w:pPr>
                              <w:rPr>
                                <w:color w:val="000000"/>
                              </w:rPr>
                            </w:pPr>
                            <w:r w:rsidRPr="00C07798">
                              <w:rPr>
                                <w:rFonts w:hint="eastAsia"/>
                                <w:color w:val="000000"/>
                              </w:rPr>
                              <w:t xml:space="preserve">□　</w:t>
                            </w:r>
                            <w:r w:rsidRPr="004314FC">
                              <w:rPr>
                                <w:rFonts w:hint="eastAsia"/>
                                <w:color w:val="000000"/>
                                <w:spacing w:val="190"/>
                                <w:fitText w:val="1100" w:id="-1787554558"/>
                              </w:rPr>
                              <w:t>その</w:t>
                            </w:r>
                            <w:r w:rsidRPr="004314FC">
                              <w:rPr>
                                <w:rFonts w:hint="eastAsia"/>
                                <w:color w:val="000000"/>
                                <w:fitText w:val="1100" w:id="-1787554558"/>
                              </w:rPr>
                              <w:t>他</w:t>
                            </w:r>
                          </w:p>
                        </w:txbxContent>
                      </v:textbox>
                    </v:shape>
                  </w:pict>
                </mc:Fallback>
              </mc:AlternateContent>
            </w:r>
          </w:p>
          <w:p w:rsidR="00B32E29" w:rsidRPr="00C07798" w:rsidRDefault="00B32E29" w:rsidP="0097568B">
            <w:pPr>
              <w:ind w:firstLineChars="50" w:firstLine="138"/>
            </w:pPr>
          </w:p>
          <w:p w:rsidR="00B32E29" w:rsidRPr="00C07798" w:rsidRDefault="00B32E29" w:rsidP="0097568B">
            <w:pPr>
              <w:ind w:firstLineChars="50" w:firstLine="138"/>
            </w:pPr>
            <w:r w:rsidRPr="00C07798">
              <w:rPr>
                <w:rFonts w:hint="eastAsia"/>
              </w:rPr>
              <w:t xml:space="preserve">金　　　　　　　　　</w:t>
            </w:r>
            <w:r>
              <w:t xml:space="preserve">  </w:t>
            </w:r>
            <w:r w:rsidRPr="00C07798">
              <w:rPr>
                <w:rFonts w:hint="eastAsia"/>
              </w:rPr>
              <w:t>円</w:t>
            </w:r>
          </w:p>
          <w:p w:rsidR="00B32E29" w:rsidRPr="00C07798" w:rsidRDefault="00B32E29" w:rsidP="0097568B"/>
          <w:p w:rsidR="00B32E29" w:rsidRPr="00C07798" w:rsidRDefault="00B32E29" w:rsidP="0097568B">
            <w:r w:rsidRPr="00C07798">
              <w:rPr>
                <w:rFonts w:hint="eastAsia"/>
              </w:rPr>
              <w:t>（※１，０００円未満切捨て）</w:t>
            </w:r>
          </w:p>
        </w:tc>
      </w:tr>
      <w:tr w:rsidR="00B32E29" w:rsidRPr="00C07798" w:rsidTr="0097568B">
        <w:trPr>
          <w:trHeight w:val="1115"/>
          <w:jc w:val="center"/>
        </w:trPr>
        <w:tc>
          <w:tcPr>
            <w:tcW w:w="2689" w:type="dxa"/>
            <w:gridSpan w:val="2"/>
            <w:vAlign w:val="center"/>
          </w:tcPr>
          <w:p w:rsidR="00B32E29" w:rsidRDefault="00B32E29" w:rsidP="00195A77">
            <w:pPr>
              <w:jc w:val="center"/>
            </w:pPr>
            <w:r w:rsidRPr="00C07798">
              <w:rPr>
                <w:rFonts w:hint="eastAsia"/>
              </w:rPr>
              <w:t>耐震改修工事又は</w:t>
            </w:r>
          </w:p>
          <w:p w:rsidR="00B32E29" w:rsidRDefault="00B32E29" w:rsidP="00195A77">
            <w:pPr>
              <w:jc w:val="center"/>
            </w:pPr>
            <w:r w:rsidRPr="00C07798">
              <w:rPr>
                <w:rFonts w:hint="eastAsia"/>
              </w:rPr>
              <w:t>耐震シェルター等</w:t>
            </w:r>
          </w:p>
          <w:p w:rsidR="00B32E29" w:rsidRPr="00C07798" w:rsidRDefault="00B32E29" w:rsidP="00195A77">
            <w:pPr>
              <w:jc w:val="center"/>
            </w:pPr>
            <w:r w:rsidRPr="00C07798">
              <w:rPr>
                <w:rFonts w:hint="eastAsia"/>
              </w:rPr>
              <w:t>の設置完了年月日</w:t>
            </w:r>
          </w:p>
        </w:tc>
        <w:tc>
          <w:tcPr>
            <w:tcW w:w="5996" w:type="dxa"/>
            <w:gridSpan w:val="3"/>
            <w:vAlign w:val="center"/>
          </w:tcPr>
          <w:p w:rsidR="00B32E29" w:rsidRPr="00C07798" w:rsidRDefault="00B32E29" w:rsidP="0097568B">
            <w:pPr>
              <w:jc w:val="center"/>
              <w:rPr>
                <w:lang w:eastAsia="zh-TW"/>
              </w:rPr>
            </w:pPr>
            <w:r>
              <w:rPr>
                <w:rFonts w:hint="eastAsia"/>
              </w:rPr>
              <w:t xml:space="preserve">　　　　</w:t>
            </w:r>
            <w:r w:rsidRPr="00C07798">
              <w:rPr>
                <w:rFonts w:hint="eastAsia"/>
                <w:lang w:eastAsia="zh-CN"/>
              </w:rPr>
              <w:t xml:space="preserve">年　</w:t>
            </w:r>
            <w:r w:rsidRPr="00C07798">
              <w:rPr>
                <w:rFonts w:hint="eastAsia"/>
              </w:rPr>
              <w:t xml:space="preserve">　</w:t>
            </w:r>
            <w:r w:rsidRPr="00C07798">
              <w:rPr>
                <w:rFonts w:hint="eastAsia"/>
                <w:lang w:eastAsia="zh-CN"/>
              </w:rPr>
              <w:t xml:space="preserve">　月　　　日</w:t>
            </w:r>
          </w:p>
        </w:tc>
      </w:tr>
      <w:tr w:rsidR="00B32E29" w:rsidRPr="00C07798" w:rsidTr="0097568B">
        <w:trPr>
          <w:trHeight w:val="877"/>
          <w:jc w:val="center"/>
        </w:trPr>
        <w:tc>
          <w:tcPr>
            <w:tcW w:w="2689" w:type="dxa"/>
            <w:gridSpan w:val="2"/>
            <w:vAlign w:val="center"/>
          </w:tcPr>
          <w:p w:rsidR="00B32E29" w:rsidRPr="00C07798" w:rsidRDefault="00B32E29" w:rsidP="0097568B">
            <w:pPr>
              <w:jc w:val="center"/>
            </w:pPr>
            <w:r w:rsidRPr="00195A77">
              <w:rPr>
                <w:rFonts w:hint="eastAsia"/>
                <w:spacing w:val="5"/>
                <w:fitText w:val="2200" w:id="-1666465010"/>
              </w:rPr>
              <w:t>現地確認希望年月</w:t>
            </w:r>
            <w:r w:rsidRPr="00195A77">
              <w:rPr>
                <w:rFonts w:hint="eastAsia"/>
                <w:fitText w:val="2200" w:id="-1666465010"/>
              </w:rPr>
              <w:t>日</w:t>
            </w:r>
          </w:p>
        </w:tc>
        <w:tc>
          <w:tcPr>
            <w:tcW w:w="5996" w:type="dxa"/>
            <w:gridSpan w:val="3"/>
            <w:vAlign w:val="center"/>
          </w:tcPr>
          <w:p w:rsidR="00B32E29" w:rsidRPr="00C07798" w:rsidRDefault="00B32E29" w:rsidP="0097568B">
            <w:pPr>
              <w:jc w:val="center"/>
            </w:pPr>
            <w:r>
              <w:rPr>
                <w:rFonts w:hint="eastAsia"/>
              </w:rPr>
              <w:t xml:space="preserve">　　　　</w:t>
            </w:r>
            <w:r w:rsidRPr="00C07798">
              <w:rPr>
                <w:rFonts w:hint="eastAsia"/>
                <w:lang w:eastAsia="zh-CN"/>
              </w:rPr>
              <w:t xml:space="preserve">年　</w:t>
            </w:r>
            <w:r w:rsidRPr="00C07798">
              <w:rPr>
                <w:rFonts w:hint="eastAsia"/>
              </w:rPr>
              <w:t xml:space="preserve">　</w:t>
            </w:r>
            <w:r w:rsidRPr="00C07798">
              <w:rPr>
                <w:rFonts w:hint="eastAsia"/>
                <w:lang w:eastAsia="zh-CN"/>
              </w:rPr>
              <w:t xml:space="preserve">　月　　　日</w:t>
            </w:r>
          </w:p>
        </w:tc>
      </w:tr>
      <w:tr w:rsidR="00B32E29" w:rsidRPr="00C07798" w:rsidTr="0097568B">
        <w:trPr>
          <w:trHeight w:val="1418"/>
          <w:jc w:val="center"/>
        </w:trPr>
        <w:tc>
          <w:tcPr>
            <w:tcW w:w="2689" w:type="dxa"/>
            <w:gridSpan w:val="2"/>
            <w:vAlign w:val="center"/>
          </w:tcPr>
          <w:p w:rsidR="00B32E29" w:rsidRPr="00C07798" w:rsidRDefault="00B32E29" w:rsidP="0097568B">
            <w:pPr>
              <w:jc w:val="center"/>
            </w:pPr>
            <w:r w:rsidRPr="00195A77">
              <w:rPr>
                <w:rFonts w:hint="eastAsia"/>
                <w:spacing w:val="5"/>
                <w:fitText w:val="2200" w:id="-1666465009"/>
              </w:rPr>
              <w:t xml:space="preserve">備　　　　　　　</w:t>
            </w:r>
            <w:r w:rsidRPr="00195A77">
              <w:rPr>
                <w:rFonts w:hint="eastAsia"/>
                <w:fitText w:val="2200" w:id="-1666465009"/>
              </w:rPr>
              <w:t>考</w:t>
            </w:r>
          </w:p>
        </w:tc>
        <w:tc>
          <w:tcPr>
            <w:tcW w:w="5996" w:type="dxa"/>
            <w:gridSpan w:val="3"/>
          </w:tcPr>
          <w:p w:rsidR="00B32E29" w:rsidRPr="00C07798" w:rsidRDefault="00B32E29" w:rsidP="0097568B">
            <w:pPr>
              <w:ind w:firstLineChars="750" w:firstLine="2065"/>
              <w:rPr>
                <w:lang w:eastAsia="zh-CN"/>
              </w:rPr>
            </w:pPr>
          </w:p>
        </w:tc>
      </w:tr>
    </w:tbl>
    <w:p w:rsidR="00B32E29" w:rsidRPr="00C07798" w:rsidRDefault="00B32E29" w:rsidP="00B32E29"/>
    <w:p w:rsidR="00B32E29" w:rsidRPr="00C07798" w:rsidRDefault="00B32E29" w:rsidP="00B32E29">
      <w:r w:rsidRPr="00C07798">
        <w:rPr>
          <w:rFonts w:hint="eastAsia"/>
        </w:rPr>
        <w:t>※耐震改修添付書類</w:t>
      </w:r>
    </w:p>
    <w:p w:rsidR="00B32E29" w:rsidRPr="00C07798" w:rsidRDefault="00B32E29" w:rsidP="00B32E29">
      <w:pPr>
        <w:ind w:leftChars="105" w:left="564" w:hangingChars="100" w:hanging="275"/>
      </w:pPr>
      <w:r w:rsidRPr="00C07798">
        <w:rPr>
          <w:rFonts w:hint="eastAsia"/>
        </w:rPr>
        <w:t>（１）耐震改修工事費精算内訳書（様式第８号）</w:t>
      </w:r>
    </w:p>
    <w:p w:rsidR="00B32E29" w:rsidRPr="00C07798" w:rsidRDefault="00B32E29" w:rsidP="00B32E29">
      <w:pPr>
        <w:ind w:leftChars="105" w:left="564" w:hangingChars="100" w:hanging="275"/>
        <w:rPr>
          <w:lang w:eastAsia="zh-TW"/>
        </w:rPr>
      </w:pPr>
      <w:r w:rsidRPr="00C07798">
        <w:rPr>
          <w:rFonts w:hint="eastAsia"/>
        </w:rPr>
        <w:t>（２）領収書の写し</w:t>
      </w:r>
    </w:p>
    <w:p w:rsidR="00B32E29" w:rsidRPr="00D146D9" w:rsidRDefault="00B32E29" w:rsidP="00B32E29">
      <w:pPr>
        <w:ind w:left="551" w:hangingChars="200" w:hanging="551"/>
      </w:pPr>
      <w:r w:rsidRPr="00C07798">
        <w:rPr>
          <w:rFonts w:hint="eastAsia"/>
        </w:rPr>
        <w:t xml:space="preserve">　</w:t>
      </w:r>
      <w:r w:rsidRPr="00D146D9">
        <w:rPr>
          <w:rFonts w:hint="eastAsia"/>
        </w:rPr>
        <w:t>（３）全ての耐震補強の内容が分かる工事状況写真</w:t>
      </w:r>
    </w:p>
    <w:p w:rsidR="00B32E29" w:rsidRPr="00D146D9" w:rsidRDefault="00B32E29" w:rsidP="00B32E29">
      <w:pPr>
        <w:ind w:leftChars="105" w:left="564" w:hangingChars="100" w:hanging="275"/>
        <w:rPr>
          <w:lang w:eastAsia="zh-TW"/>
        </w:rPr>
      </w:pPr>
      <w:r w:rsidRPr="00D146D9">
        <w:rPr>
          <w:rFonts w:hint="eastAsia"/>
          <w:lang w:eastAsia="zh-TW"/>
        </w:rPr>
        <w:t>（４）耐震改修</w:t>
      </w:r>
      <w:r w:rsidRPr="00D146D9">
        <w:rPr>
          <w:rFonts w:hint="eastAsia"/>
        </w:rPr>
        <w:t>等</w:t>
      </w:r>
      <w:r w:rsidRPr="00D146D9">
        <w:rPr>
          <w:rFonts w:hint="eastAsia"/>
          <w:lang w:eastAsia="zh-TW"/>
        </w:rPr>
        <w:t>補助金支払請求書（様式</w:t>
      </w:r>
      <w:r w:rsidRPr="00D146D9">
        <w:rPr>
          <w:rFonts w:hint="eastAsia"/>
        </w:rPr>
        <w:t>第９号</w:t>
      </w:r>
      <w:r w:rsidRPr="00D146D9">
        <w:rPr>
          <w:rFonts w:hint="eastAsia"/>
          <w:lang w:eastAsia="zh-TW"/>
        </w:rPr>
        <w:t>）</w:t>
      </w:r>
    </w:p>
    <w:p w:rsidR="00B32E29" w:rsidRPr="00D146D9" w:rsidRDefault="00B32E29" w:rsidP="00B32E29">
      <w:pPr>
        <w:ind w:leftChars="105" w:left="564" w:hangingChars="100" w:hanging="275"/>
      </w:pPr>
      <w:r w:rsidRPr="00D146D9">
        <w:rPr>
          <w:rFonts w:hint="eastAsia"/>
        </w:rPr>
        <w:t>（５）その他市長が必要と認めた書類</w:t>
      </w:r>
    </w:p>
    <w:p w:rsidR="00B32E29" w:rsidRPr="00D146D9" w:rsidRDefault="00B32E29" w:rsidP="00B32E29"/>
    <w:p w:rsidR="00B32E29" w:rsidRPr="00D146D9" w:rsidRDefault="00B32E29" w:rsidP="00B32E29">
      <w:r w:rsidRPr="00D146D9">
        <w:rPr>
          <w:rFonts w:hint="eastAsia"/>
        </w:rPr>
        <w:t>※耐震シェルター等添付書類</w:t>
      </w:r>
    </w:p>
    <w:p w:rsidR="00B32E29" w:rsidRPr="00D146D9" w:rsidRDefault="00B32E29" w:rsidP="00B32E29">
      <w:r w:rsidRPr="00D146D9">
        <w:rPr>
          <w:rFonts w:hint="eastAsia"/>
        </w:rPr>
        <w:t xml:space="preserve">　（１）耐震シェルター等の購入費用及び設置費用が記載された領収書等</w:t>
      </w:r>
    </w:p>
    <w:p w:rsidR="00B32E29" w:rsidRPr="00D146D9" w:rsidRDefault="00B32E29" w:rsidP="00B32E29">
      <w:r w:rsidRPr="00D146D9">
        <w:rPr>
          <w:rFonts w:hint="eastAsia"/>
        </w:rPr>
        <w:t xml:space="preserve">　（２）設置状況が分かる写真</w:t>
      </w:r>
    </w:p>
    <w:p w:rsidR="00B32E29" w:rsidRPr="00D146D9" w:rsidRDefault="00B32E29" w:rsidP="00B32E29">
      <w:pPr>
        <w:ind w:firstLineChars="100" w:firstLine="275"/>
      </w:pPr>
      <w:r w:rsidRPr="00D146D9">
        <w:rPr>
          <w:rFonts w:hint="eastAsia"/>
        </w:rPr>
        <w:t>（３）</w:t>
      </w:r>
      <w:r w:rsidRPr="00D146D9">
        <w:rPr>
          <w:rFonts w:hint="eastAsia"/>
          <w:lang w:eastAsia="zh-TW"/>
        </w:rPr>
        <w:t>耐震改修</w:t>
      </w:r>
      <w:r w:rsidRPr="00D146D9">
        <w:rPr>
          <w:rFonts w:hint="eastAsia"/>
        </w:rPr>
        <w:t>等</w:t>
      </w:r>
      <w:r w:rsidRPr="00D146D9">
        <w:rPr>
          <w:rFonts w:hint="eastAsia"/>
          <w:lang w:eastAsia="zh-TW"/>
        </w:rPr>
        <w:t>補助金支払請求書</w:t>
      </w:r>
      <w:r w:rsidRPr="00D146D9">
        <w:rPr>
          <w:rFonts w:hint="eastAsia"/>
        </w:rPr>
        <w:t>（様式第９号）</w:t>
      </w:r>
    </w:p>
    <w:p w:rsidR="00B32E29" w:rsidRPr="00C07798" w:rsidRDefault="00B32E29" w:rsidP="00B32E29">
      <w:pPr>
        <w:ind w:firstLineChars="100" w:firstLine="275"/>
      </w:pPr>
      <w:r w:rsidRPr="00D146D9">
        <w:rPr>
          <w:rFonts w:hint="eastAsia"/>
        </w:rPr>
        <w:t>（４）</w:t>
      </w:r>
      <w:r w:rsidRPr="00C07798">
        <w:rPr>
          <w:rFonts w:hint="eastAsia"/>
        </w:rPr>
        <w:t>その他市長が必要と認めた書類</w:t>
      </w:r>
    </w:p>
    <w:p w:rsidR="00B32E29" w:rsidRDefault="00B32E29" w:rsidP="007E43C3">
      <w:pPr>
        <w:ind w:left="567" w:rightChars="102" w:right="281" w:hanging="2"/>
      </w:pPr>
    </w:p>
    <w:p w:rsidR="00B32E29" w:rsidRDefault="00B32E29">
      <w:pPr>
        <w:widowControl/>
        <w:autoSpaceDE/>
        <w:autoSpaceDN/>
      </w:pPr>
      <w:r>
        <w:br w:type="page"/>
      </w:r>
    </w:p>
    <w:p w:rsidR="00B32E29" w:rsidRPr="004F65A5" w:rsidRDefault="00B32E29" w:rsidP="00B32E29">
      <w:pPr>
        <w:ind w:leftChars="-96" w:left="22" w:hangingChars="104" w:hanging="286"/>
      </w:pPr>
      <w:r w:rsidRPr="004F65A5">
        <w:rPr>
          <w:rFonts w:hint="eastAsia"/>
          <w:lang w:eastAsia="zh-CN"/>
        </w:rPr>
        <w:lastRenderedPageBreak/>
        <w:t>様式</w:t>
      </w:r>
      <w:r w:rsidRPr="004F65A5">
        <w:rPr>
          <w:rFonts w:hint="eastAsia"/>
        </w:rPr>
        <w:t>第８号</w:t>
      </w:r>
      <w:r w:rsidRPr="004F65A5">
        <w:rPr>
          <w:rFonts w:hint="eastAsia"/>
          <w:lang w:eastAsia="zh-CN"/>
        </w:rPr>
        <w:t>（第１</w:t>
      </w:r>
      <w:r w:rsidRPr="004F65A5">
        <w:rPr>
          <w:rFonts w:hint="eastAsia"/>
        </w:rPr>
        <w:t>１</w:t>
      </w:r>
      <w:r w:rsidRPr="004F65A5">
        <w:rPr>
          <w:rFonts w:hint="eastAsia"/>
          <w:lang w:eastAsia="zh-CN"/>
        </w:rPr>
        <w:t>条関係）</w:t>
      </w:r>
    </w:p>
    <w:p w:rsidR="00B32E29" w:rsidRPr="00760E4A" w:rsidRDefault="00B32E29" w:rsidP="00B32E29">
      <w:pPr>
        <w:jc w:val="center"/>
        <w:rPr>
          <w:rFonts w:eastAsia="PMingLiU"/>
          <w:lang w:eastAsia="zh-TW"/>
        </w:rPr>
      </w:pPr>
      <w:r w:rsidRPr="00760E4A">
        <w:rPr>
          <w:rFonts w:hint="eastAsia"/>
          <w:lang w:eastAsia="zh-TW"/>
        </w:rPr>
        <w:t>耐震改修工事費精算内訳書</w:t>
      </w:r>
    </w:p>
    <w:p w:rsidR="00B32E29" w:rsidRPr="00760E4A" w:rsidRDefault="00B32E29" w:rsidP="00B32E29">
      <w:pPr>
        <w:ind w:rightChars="-493" w:right="-1358"/>
        <w:jc w:val="center"/>
      </w:pPr>
      <w:r w:rsidRPr="00760E4A">
        <w:rPr>
          <w:rFonts w:hint="eastAsia"/>
          <w:lang w:eastAsia="zh-TW"/>
        </w:rPr>
        <w:t xml:space="preserve">　　　　　　　　　　　　　　　　　　　　　</w:t>
      </w:r>
      <w:r w:rsidRPr="00760E4A">
        <w:rPr>
          <w:rFonts w:hint="eastAsia"/>
        </w:rPr>
        <w:t>年　　月　　日作成</w:t>
      </w:r>
    </w:p>
    <w:p w:rsidR="00B32E29" w:rsidRPr="00760E4A" w:rsidRDefault="00B32E29" w:rsidP="00B32E29">
      <w:pPr>
        <w:ind w:leftChars="100" w:left="275"/>
      </w:pPr>
      <w:r w:rsidRPr="00760E4A">
        <w:rPr>
          <w:rFonts w:hint="eastAsia"/>
        </w:rPr>
        <w:t xml:space="preserve">建築物の名称　　　　　　　　　　　　　　　　　　　　　　　　</w:t>
      </w:r>
      <w:r w:rsidRPr="00B32E29">
        <w:rPr>
          <w:rFonts w:hint="eastAsia"/>
          <w:spacing w:val="405"/>
          <w:fitText w:val="1530" w:id="-1666465008"/>
        </w:rPr>
        <w:t>所在</w:t>
      </w:r>
      <w:r w:rsidRPr="00B32E29">
        <w:rPr>
          <w:rFonts w:hint="eastAsia"/>
          <w:fitText w:val="1530" w:id="-1666465008"/>
        </w:rPr>
        <w:t>地</w:t>
      </w:r>
      <w:r w:rsidRPr="00760E4A">
        <w:rPr>
          <w:rFonts w:hint="eastAsia"/>
        </w:rPr>
        <w:t xml:space="preserve">【住居表示】朝霞市　　　　　　　　　　　　　　　</w:t>
      </w:r>
    </w:p>
    <w:p w:rsidR="00B32E29" w:rsidRPr="00760E4A" w:rsidRDefault="00B32E29" w:rsidP="00B32E29">
      <w:pPr>
        <w:ind w:leftChars="-412" w:left="-1135" w:firstLineChars="15" w:firstLine="41"/>
      </w:pPr>
      <w:r w:rsidRPr="00760E4A">
        <w:rPr>
          <w:rFonts w:hint="eastAsia"/>
        </w:rPr>
        <w:t xml:space="preserve">　　　　　　　　　　 【地　　番】朝霞市　　　　　　　</w:t>
      </w:r>
    </w:p>
    <w:tbl>
      <w:tblPr>
        <w:tblW w:w="9397" w:type="dxa"/>
        <w:tblInd w:w="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0"/>
        <w:gridCol w:w="1648"/>
        <w:gridCol w:w="2157"/>
        <w:gridCol w:w="2706"/>
        <w:gridCol w:w="2256"/>
      </w:tblGrid>
      <w:tr w:rsidR="00B32E29" w:rsidRPr="004F65A5" w:rsidTr="0097568B">
        <w:trPr>
          <w:trHeight w:val="382"/>
        </w:trPr>
        <w:tc>
          <w:tcPr>
            <w:tcW w:w="630" w:type="dxa"/>
            <w:vMerge w:val="restart"/>
            <w:tcBorders>
              <w:top w:val="single" w:sz="4" w:space="0" w:color="auto"/>
              <w:left w:val="single" w:sz="4" w:space="0" w:color="auto"/>
              <w:right w:val="single" w:sz="4" w:space="0" w:color="auto"/>
            </w:tcBorders>
            <w:textDirection w:val="tbRlV"/>
            <w:vAlign w:val="center"/>
          </w:tcPr>
          <w:p w:rsidR="00B32E29" w:rsidRPr="00760E4A" w:rsidRDefault="00B32E29" w:rsidP="0097568B">
            <w:pPr>
              <w:ind w:left="113" w:right="113" w:firstLineChars="100" w:firstLine="276"/>
              <w:rPr>
                <w:lang w:eastAsia="zh-TW"/>
              </w:rPr>
            </w:pPr>
            <w:r w:rsidRPr="00760E4A">
              <w:rPr>
                <w:rFonts w:hint="eastAsia"/>
                <w:b/>
              </w:rPr>
              <w:t xml:space="preserve">　　</w:t>
            </w:r>
            <w:r w:rsidRPr="00760E4A">
              <w:rPr>
                <w:rFonts w:hint="eastAsia"/>
                <w:lang w:eastAsia="zh-TW"/>
              </w:rPr>
              <w:t>耐　震　改　修　工　事　費　等</w:t>
            </w:r>
            <w:r w:rsidRPr="00760E4A">
              <w:rPr>
                <w:lang w:eastAsia="zh-TW"/>
              </w:rPr>
              <w:t xml:space="preserve"> </w:t>
            </w:r>
          </w:p>
        </w:tc>
        <w:tc>
          <w:tcPr>
            <w:tcW w:w="1648" w:type="dxa"/>
            <w:tcBorders>
              <w:top w:val="single" w:sz="4" w:space="0" w:color="auto"/>
              <w:left w:val="single" w:sz="4" w:space="0" w:color="auto"/>
              <w:right w:val="single" w:sz="4" w:space="0" w:color="auto"/>
            </w:tcBorders>
            <w:vAlign w:val="center"/>
          </w:tcPr>
          <w:p w:rsidR="00B32E29" w:rsidRPr="00760E4A" w:rsidRDefault="00B32E29" w:rsidP="0097568B">
            <w:pPr>
              <w:jc w:val="center"/>
              <w:rPr>
                <w:lang w:eastAsia="zh-TW"/>
              </w:rPr>
            </w:pPr>
            <w:r w:rsidRPr="00760E4A">
              <w:rPr>
                <w:rFonts w:hint="eastAsia"/>
              </w:rPr>
              <w:t>工事箇所</w:t>
            </w:r>
          </w:p>
        </w:tc>
        <w:tc>
          <w:tcPr>
            <w:tcW w:w="2157" w:type="dxa"/>
            <w:tcBorders>
              <w:top w:val="single" w:sz="4" w:space="0" w:color="auto"/>
              <w:left w:val="single" w:sz="4" w:space="0" w:color="auto"/>
              <w:right w:val="single" w:sz="4" w:space="0" w:color="auto"/>
            </w:tcBorders>
            <w:vAlign w:val="center"/>
          </w:tcPr>
          <w:p w:rsidR="00B32E29" w:rsidRPr="00760E4A" w:rsidRDefault="00B32E29" w:rsidP="0097568B">
            <w:pPr>
              <w:jc w:val="center"/>
              <w:rPr>
                <w:lang w:eastAsia="zh-TW"/>
              </w:rPr>
            </w:pPr>
            <w:r w:rsidRPr="00760E4A">
              <w:rPr>
                <w:rFonts w:hint="eastAsia"/>
              </w:rPr>
              <w:t>工事内容</w:t>
            </w:r>
          </w:p>
        </w:tc>
        <w:tc>
          <w:tcPr>
            <w:tcW w:w="2706" w:type="dxa"/>
            <w:tcBorders>
              <w:top w:val="single" w:sz="4" w:space="0" w:color="auto"/>
              <w:left w:val="single" w:sz="4" w:space="0" w:color="auto"/>
              <w:right w:val="single" w:sz="4" w:space="0" w:color="auto"/>
            </w:tcBorders>
            <w:vAlign w:val="center"/>
          </w:tcPr>
          <w:p w:rsidR="00B32E29" w:rsidRPr="00760E4A" w:rsidRDefault="00B32E29" w:rsidP="0097568B">
            <w:pPr>
              <w:jc w:val="center"/>
              <w:rPr>
                <w:lang w:eastAsia="zh-TW"/>
              </w:rPr>
            </w:pPr>
            <w:r w:rsidRPr="00760E4A">
              <w:rPr>
                <w:rFonts w:hint="eastAsia"/>
              </w:rPr>
              <w:t>耐震改修工事費</w:t>
            </w:r>
          </w:p>
        </w:tc>
        <w:tc>
          <w:tcPr>
            <w:tcW w:w="2256" w:type="dxa"/>
            <w:tcBorders>
              <w:top w:val="single" w:sz="4" w:space="0" w:color="auto"/>
              <w:left w:val="single" w:sz="4" w:space="0" w:color="auto"/>
              <w:right w:val="single" w:sz="4" w:space="0" w:color="auto"/>
            </w:tcBorders>
          </w:tcPr>
          <w:p w:rsidR="00B32E29" w:rsidRPr="00760E4A" w:rsidRDefault="00B32E29" w:rsidP="0097568B">
            <w:pPr>
              <w:jc w:val="center"/>
            </w:pPr>
            <w:r w:rsidRPr="00B32E29">
              <w:rPr>
                <w:rFonts w:hint="eastAsia"/>
                <w:w w:val="65"/>
                <w:fitText w:val="2040" w:id="-1666465024"/>
              </w:rPr>
              <w:t>リフォーム等その他の工事</w:t>
            </w:r>
            <w:r w:rsidRPr="00B32E29">
              <w:rPr>
                <w:rFonts w:hint="eastAsia"/>
                <w:spacing w:val="16"/>
                <w:w w:val="65"/>
                <w:fitText w:val="2040" w:id="-1666465024"/>
              </w:rPr>
              <w:t>費</w:t>
            </w:r>
          </w:p>
          <w:p w:rsidR="00B32E29" w:rsidRPr="004F65A5" w:rsidRDefault="00B32E29" w:rsidP="0097568B">
            <w:pPr>
              <w:jc w:val="center"/>
            </w:pPr>
            <w:r w:rsidRPr="00C051FA">
              <w:rPr>
                <w:rFonts w:hint="eastAsia"/>
                <w:w w:val="60"/>
                <w:fitText w:val="2040" w:id="-1666465023"/>
              </w:rPr>
              <w:t>（※補助対象となりません。</w:t>
            </w:r>
            <w:r w:rsidRPr="00C051FA">
              <w:rPr>
                <w:rFonts w:hint="eastAsia"/>
                <w:spacing w:val="24"/>
                <w:w w:val="60"/>
                <w:fitText w:val="2040" w:id="-1666465023"/>
              </w:rPr>
              <w:t>）</w:t>
            </w:r>
          </w:p>
        </w:tc>
      </w:tr>
      <w:tr w:rsidR="00B32E29" w:rsidRPr="004F65A5" w:rsidTr="0097568B">
        <w:trPr>
          <w:trHeight w:val="237"/>
        </w:trPr>
        <w:tc>
          <w:tcPr>
            <w:tcW w:w="630" w:type="dxa"/>
            <w:vMerge/>
            <w:tcBorders>
              <w:left w:val="single" w:sz="4" w:space="0" w:color="auto"/>
              <w:right w:val="single" w:sz="4" w:space="0" w:color="auto"/>
            </w:tcBorders>
          </w:tcPr>
          <w:p w:rsidR="00B32E29" w:rsidRPr="004F65A5" w:rsidRDefault="00B32E29" w:rsidP="0097568B"/>
        </w:tc>
        <w:tc>
          <w:tcPr>
            <w:tcW w:w="1648" w:type="dxa"/>
            <w:tcBorders>
              <w:left w:val="single" w:sz="4" w:space="0" w:color="auto"/>
              <w:right w:val="single" w:sz="4" w:space="0" w:color="auto"/>
            </w:tcBorders>
          </w:tcPr>
          <w:p w:rsidR="00B32E29" w:rsidRPr="004F65A5" w:rsidRDefault="00B32E29" w:rsidP="0097568B"/>
        </w:tc>
        <w:tc>
          <w:tcPr>
            <w:tcW w:w="2157" w:type="dxa"/>
            <w:tcBorders>
              <w:left w:val="single" w:sz="4" w:space="0" w:color="auto"/>
              <w:right w:val="single" w:sz="4" w:space="0" w:color="auto"/>
            </w:tcBorders>
          </w:tcPr>
          <w:p w:rsidR="00B32E29" w:rsidRPr="004F65A5" w:rsidRDefault="00B32E29" w:rsidP="0097568B"/>
        </w:tc>
        <w:tc>
          <w:tcPr>
            <w:tcW w:w="2706" w:type="dxa"/>
            <w:tcBorders>
              <w:left w:val="single" w:sz="4" w:space="0" w:color="auto"/>
              <w:right w:val="single" w:sz="4" w:space="0" w:color="auto"/>
            </w:tcBorders>
          </w:tcPr>
          <w:p w:rsidR="00B32E29" w:rsidRPr="004F65A5" w:rsidRDefault="00B32E29" w:rsidP="0097568B">
            <w:pPr>
              <w:jc w:val="right"/>
            </w:pPr>
            <w:r w:rsidRPr="004F65A5">
              <w:rPr>
                <w:rFonts w:hint="eastAsia"/>
              </w:rPr>
              <w:t>円</w:t>
            </w:r>
          </w:p>
        </w:tc>
        <w:tc>
          <w:tcPr>
            <w:tcW w:w="2256" w:type="dxa"/>
            <w:vMerge w:val="restart"/>
            <w:tcBorders>
              <w:left w:val="single" w:sz="4" w:space="0" w:color="auto"/>
              <w:right w:val="single" w:sz="4" w:space="0" w:color="auto"/>
            </w:tcBorders>
            <w:vAlign w:val="center"/>
          </w:tcPr>
          <w:p w:rsidR="00B32E29" w:rsidRPr="004F65A5" w:rsidRDefault="00B32E29" w:rsidP="0097568B">
            <w:pPr>
              <w:jc w:val="right"/>
            </w:pPr>
            <w:r w:rsidRPr="004F65A5">
              <w:rPr>
                <w:rFonts w:hint="eastAsia"/>
              </w:rPr>
              <w:t>円</w:t>
            </w:r>
          </w:p>
        </w:tc>
      </w:tr>
      <w:tr w:rsidR="00B32E29" w:rsidRPr="004F65A5" w:rsidTr="0097568B">
        <w:trPr>
          <w:trHeight w:val="237"/>
        </w:trPr>
        <w:tc>
          <w:tcPr>
            <w:tcW w:w="630" w:type="dxa"/>
            <w:vMerge/>
            <w:tcBorders>
              <w:left w:val="single" w:sz="4" w:space="0" w:color="auto"/>
              <w:right w:val="single" w:sz="4" w:space="0" w:color="auto"/>
            </w:tcBorders>
          </w:tcPr>
          <w:p w:rsidR="00B32E29" w:rsidRPr="004F65A5" w:rsidRDefault="00B32E29" w:rsidP="0097568B"/>
        </w:tc>
        <w:tc>
          <w:tcPr>
            <w:tcW w:w="1648" w:type="dxa"/>
            <w:tcBorders>
              <w:left w:val="single" w:sz="4" w:space="0" w:color="auto"/>
              <w:right w:val="single" w:sz="4" w:space="0" w:color="auto"/>
            </w:tcBorders>
          </w:tcPr>
          <w:p w:rsidR="00B32E29" w:rsidRPr="004F65A5" w:rsidRDefault="00B32E29" w:rsidP="0097568B"/>
        </w:tc>
        <w:tc>
          <w:tcPr>
            <w:tcW w:w="2157" w:type="dxa"/>
            <w:tcBorders>
              <w:left w:val="single" w:sz="4" w:space="0" w:color="auto"/>
              <w:right w:val="single" w:sz="4" w:space="0" w:color="auto"/>
            </w:tcBorders>
          </w:tcPr>
          <w:p w:rsidR="00B32E29" w:rsidRPr="004F65A5" w:rsidRDefault="00B32E29" w:rsidP="0097568B"/>
        </w:tc>
        <w:tc>
          <w:tcPr>
            <w:tcW w:w="2706" w:type="dxa"/>
            <w:tcBorders>
              <w:left w:val="single" w:sz="4" w:space="0" w:color="auto"/>
              <w:right w:val="single" w:sz="4" w:space="0" w:color="auto"/>
            </w:tcBorders>
          </w:tcPr>
          <w:p w:rsidR="00B32E29" w:rsidRPr="004F65A5" w:rsidRDefault="00B32E29" w:rsidP="0097568B">
            <w:pPr>
              <w:jc w:val="right"/>
            </w:pPr>
            <w:r w:rsidRPr="004F65A5">
              <w:rPr>
                <w:rFonts w:hint="eastAsia"/>
              </w:rPr>
              <w:t>円</w:t>
            </w:r>
          </w:p>
        </w:tc>
        <w:tc>
          <w:tcPr>
            <w:tcW w:w="2256" w:type="dxa"/>
            <w:vMerge/>
            <w:tcBorders>
              <w:left w:val="single" w:sz="4" w:space="0" w:color="auto"/>
              <w:right w:val="single" w:sz="4" w:space="0" w:color="auto"/>
            </w:tcBorders>
          </w:tcPr>
          <w:p w:rsidR="00B32E29" w:rsidRPr="004F65A5" w:rsidRDefault="00B32E29" w:rsidP="0097568B"/>
        </w:tc>
      </w:tr>
      <w:tr w:rsidR="00B32E29" w:rsidRPr="004F65A5" w:rsidTr="0097568B">
        <w:trPr>
          <w:trHeight w:val="227"/>
        </w:trPr>
        <w:tc>
          <w:tcPr>
            <w:tcW w:w="630" w:type="dxa"/>
            <w:vMerge/>
            <w:tcBorders>
              <w:left w:val="single" w:sz="4" w:space="0" w:color="auto"/>
              <w:right w:val="single" w:sz="4" w:space="0" w:color="auto"/>
            </w:tcBorders>
          </w:tcPr>
          <w:p w:rsidR="00B32E29" w:rsidRPr="004F65A5" w:rsidRDefault="00B32E29" w:rsidP="0097568B"/>
        </w:tc>
        <w:tc>
          <w:tcPr>
            <w:tcW w:w="1648" w:type="dxa"/>
            <w:tcBorders>
              <w:left w:val="single" w:sz="4" w:space="0" w:color="auto"/>
              <w:right w:val="single" w:sz="4" w:space="0" w:color="auto"/>
            </w:tcBorders>
          </w:tcPr>
          <w:p w:rsidR="00B32E29" w:rsidRPr="004F65A5" w:rsidRDefault="00B32E29" w:rsidP="0097568B"/>
        </w:tc>
        <w:tc>
          <w:tcPr>
            <w:tcW w:w="2157" w:type="dxa"/>
            <w:tcBorders>
              <w:left w:val="single" w:sz="4" w:space="0" w:color="auto"/>
              <w:right w:val="single" w:sz="4" w:space="0" w:color="auto"/>
            </w:tcBorders>
          </w:tcPr>
          <w:p w:rsidR="00B32E29" w:rsidRPr="004F65A5" w:rsidRDefault="00B32E29" w:rsidP="0097568B"/>
        </w:tc>
        <w:tc>
          <w:tcPr>
            <w:tcW w:w="2706" w:type="dxa"/>
            <w:tcBorders>
              <w:left w:val="single" w:sz="4" w:space="0" w:color="auto"/>
              <w:right w:val="single" w:sz="4" w:space="0" w:color="auto"/>
            </w:tcBorders>
          </w:tcPr>
          <w:p w:rsidR="00B32E29" w:rsidRPr="004F65A5" w:rsidRDefault="00B32E29" w:rsidP="0097568B">
            <w:pPr>
              <w:jc w:val="right"/>
            </w:pPr>
            <w:r w:rsidRPr="004F65A5">
              <w:rPr>
                <w:rFonts w:hint="eastAsia"/>
              </w:rPr>
              <w:t>円</w:t>
            </w:r>
          </w:p>
        </w:tc>
        <w:tc>
          <w:tcPr>
            <w:tcW w:w="2256" w:type="dxa"/>
            <w:vMerge/>
            <w:tcBorders>
              <w:left w:val="single" w:sz="4" w:space="0" w:color="auto"/>
              <w:right w:val="single" w:sz="4" w:space="0" w:color="auto"/>
            </w:tcBorders>
          </w:tcPr>
          <w:p w:rsidR="00B32E29" w:rsidRPr="004F65A5" w:rsidRDefault="00B32E29" w:rsidP="0097568B"/>
        </w:tc>
      </w:tr>
      <w:tr w:rsidR="00B32E29" w:rsidRPr="004F65A5" w:rsidTr="0097568B">
        <w:trPr>
          <w:trHeight w:val="237"/>
        </w:trPr>
        <w:tc>
          <w:tcPr>
            <w:tcW w:w="630" w:type="dxa"/>
            <w:vMerge/>
            <w:tcBorders>
              <w:left w:val="single" w:sz="4" w:space="0" w:color="auto"/>
              <w:right w:val="single" w:sz="4" w:space="0" w:color="auto"/>
            </w:tcBorders>
          </w:tcPr>
          <w:p w:rsidR="00B32E29" w:rsidRPr="004F65A5" w:rsidRDefault="00B32E29" w:rsidP="0097568B"/>
        </w:tc>
        <w:tc>
          <w:tcPr>
            <w:tcW w:w="1648" w:type="dxa"/>
            <w:tcBorders>
              <w:left w:val="single" w:sz="4" w:space="0" w:color="auto"/>
              <w:right w:val="single" w:sz="4" w:space="0" w:color="auto"/>
            </w:tcBorders>
          </w:tcPr>
          <w:p w:rsidR="00B32E29" w:rsidRPr="004F65A5" w:rsidRDefault="00B32E29" w:rsidP="0097568B"/>
        </w:tc>
        <w:tc>
          <w:tcPr>
            <w:tcW w:w="2157" w:type="dxa"/>
            <w:tcBorders>
              <w:left w:val="single" w:sz="4" w:space="0" w:color="auto"/>
              <w:right w:val="single" w:sz="4" w:space="0" w:color="auto"/>
            </w:tcBorders>
          </w:tcPr>
          <w:p w:rsidR="00B32E29" w:rsidRPr="004F65A5" w:rsidRDefault="00B32E29" w:rsidP="0097568B"/>
        </w:tc>
        <w:tc>
          <w:tcPr>
            <w:tcW w:w="2706" w:type="dxa"/>
            <w:tcBorders>
              <w:left w:val="single" w:sz="4" w:space="0" w:color="auto"/>
              <w:right w:val="single" w:sz="4" w:space="0" w:color="auto"/>
            </w:tcBorders>
          </w:tcPr>
          <w:p w:rsidR="00B32E29" w:rsidRPr="004F65A5" w:rsidRDefault="00B32E29" w:rsidP="0097568B">
            <w:pPr>
              <w:jc w:val="right"/>
            </w:pPr>
            <w:r w:rsidRPr="004F65A5">
              <w:rPr>
                <w:rFonts w:hint="eastAsia"/>
              </w:rPr>
              <w:t>円</w:t>
            </w:r>
          </w:p>
        </w:tc>
        <w:tc>
          <w:tcPr>
            <w:tcW w:w="2256" w:type="dxa"/>
            <w:vMerge/>
            <w:tcBorders>
              <w:left w:val="single" w:sz="4" w:space="0" w:color="auto"/>
              <w:right w:val="single" w:sz="4" w:space="0" w:color="auto"/>
            </w:tcBorders>
          </w:tcPr>
          <w:p w:rsidR="00B32E29" w:rsidRPr="004F65A5" w:rsidRDefault="00B32E29" w:rsidP="0097568B"/>
        </w:tc>
      </w:tr>
      <w:tr w:rsidR="00B32E29" w:rsidRPr="004F65A5" w:rsidTr="0097568B">
        <w:trPr>
          <w:trHeight w:val="237"/>
        </w:trPr>
        <w:tc>
          <w:tcPr>
            <w:tcW w:w="630" w:type="dxa"/>
            <w:vMerge/>
            <w:tcBorders>
              <w:left w:val="single" w:sz="4" w:space="0" w:color="auto"/>
              <w:right w:val="single" w:sz="4" w:space="0" w:color="auto"/>
            </w:tcBorders>
          </w:tcPr>
          <w:p w:rsidR="00B32E29" w:rsidRPr="004F65A5" w:rsidRDefault="00B32E29" w:rsidP="0097568B"/>
        </w:tc>
        <w:tc>
          <w:tcPr>
            <w:tcW w:w="1648" w:type="dxa"/>
            <w:tcBorders>
              <w:left w:val="single" w:sz="4" w:space="0" w:color="auto"/>
              <w:right w:val="single" w:sz="4" w:space="0" w:color="auto"/>
            </w:tcBorders>
          </w:tcPr>
          <w:p w:rsidR="00B32E29" w:rsidRPr="004F65A5" w:rsidRDefault="00B32E29" w:rsidP="0097568B"/>
        </w:tc>
        <w:tc>
          <w:tcPr>
            <w:tcW w:w="2157" w:type="dxa"/>
            <w:tcBorders>
              <w:left w:val="single" w:sz="4" w:space="0" w:color="auto"/>
              <w:right w:val="single" w:sz="4" w:space="0" w:color="auto"/>
            </w:tcBorders>
          </w:tcPr>
          <w:p w:rsidR="00B32E29" w:rsidRPr="004F65A5" w:rsidRDefault="00B32E29" w:rsidP="0097568B"/>
        </w:tc>
        <w:tc>
          <w:tcPr>
            <w:tcW w:w="2706" w:type="dxa"/>
            <w:tcBorders>
              <w:left w:val="single" w:sz="4" w:space="0" w:color="auto"/>
              <w:right w:val="single" w:sz="4" w:space="0" w:color="auto"/>
            </w:tcBorders>
          </w:tcPr>
          <w:p w:rsidR="00B32E29" w:rsidRPr="004F65A5" w:rsidRDefault="00B32E29" w:rsidP="0097568B">
            <w:pPr>
              <w:jc w:val="right"/>
            </w:pPr>
            <w:r w:rsidRPr="004F65A5">
              <w:rPr>
                <w:rFonts w:hint="eastAsia"/>
              </w:rPr>
              <w:t>円</w:t>
            </w:r>
          </w:p>
        </w:tc>
        <w:tc>
          <w:tcPr>
            <w:tcW w:w="2256" w:type="dxa"/>
            <w:vMerge/>
            <w:tcBorders>
              <w:left w:val="single" w:sz="4" w:space="0" w:color="auto"/>
              <w:right w:val="single" w:sz="4" w:space="0" w:color="auto"/>
            </w:tcBorders>
          </w:tcPr>
          <w:p w:rsidR="00B32E29" w:rsidRPr="004F65A5" w:rsidRDefault="00B32E29" w:rsidP="0097568B"/>
        </w:tc>
      </w:tr>
      <w:tr w:rsidR="00B32E29" w:rsidRPr="004F65A5" w:rsidTr="0097568B">
        <w:trPr>
          <w:trHeight w:val="237"/>
        </w:trPr>
        <w:tc>
          <w:tcPr>
            <w:tcW w:w="630" w:type="dxa"/>
            <w:vMerge/>
            <w:tcBorders>
              <w:left w:val="single" w:sz="4" w:space="0" w:color="auto"/>
              <w:right w:val="single" w:sz="4" w:space="0" w:color="auto"/>
            </w:tcBorders>
          </w:tcPr>
          <w:p w:rsidR="00B32E29" w:rsidRPr="004F65A5" w:rsidRDefault="00B32E29" w:rsidP="0097568B"/>
        </w:tc>
        <w:tc>
          <w:tcPr>
            <w:tcW w:w="1648" w:type="dxa"/>
            <w:tcBorders>
              <w:left w:val="single" w:sz="4" w:space="0" w:color="auto"/>
              <w:right w:val="single" w:sz="4" w:space="0" w:color="auto"/>
            </w:tcBorders>
          </w:tcPr>
          <w:p w:rsidR="00B32E29" w:rsidRPr="004F65A5" w:rsidRDefault="00B32E29" w:rsidP="0097568B"/>
        </w:tc>
        <w:tc>
          <w:tcPr>
            <w:tcW w:w="2157" w:type="dxa"/>
            <w:tcBorders>
              <w:left w:val="single" w:sz="4" w:space="0" w:color="auto"/>
              <w:right w:val="single" w:sz="4" w:space="0" w:color="auto"/>
            </w:tcBorders>
          </w:tcPr>
          <w:p w:rsidR="00B32E29" w:rsidRPr="004F65A5" w:rsidRDefault="00B32E29" w:rsidP="0097568B"/>
        </w:tc>
        <w:tc>
          <w:tcPr>
            <w:tcW w:w="2706" w:type="dxa"/>
            <w:tcBorders>
              <w:left w:val="single" w:sz="4" w:space="0" w:color="auto"/>
              <w:right w:val="single" w:sz="4" w:space="0" w:color="auto"/>
            </w:tcBorders>
          </w:tcPr>
          <w:p w:rsidR="00B32E29" w:rsidRPr="004F65A5" w:rsidRDefault="00B32E29" w:rsidP="0097568B">
            <w:pPr>
              <w:jc w:val="right"/>
            </w:pPr>
            <w:r w:rsidRPr="004F65A5">
              <w:rPr>
                <w:rFonts w:hint="eastAsia"/>
              </w:rPr>
              <w:t>円</w:t>
            </w:r>
          </w:p>
        </w:tc>
        <w:tc>
          <w:tcPr>
            <w:tcW w:w="2256" w:type="dxa"/>
            <w:vMerge/>
            <w:tcBorders>
              <w:left w:val="single" w:sz="4" w:space="0" w:color="auto"/>
              <w:right w:val="single" w:sz="4" w:space="0" w:color="auto"/>
            </w:tcBorders>
          </w:tcPr>
          <w:p w:rsidR="00B32E29" w:rsidRPr="004F65A5" w:rsidRDefault="00B32E29" w:rsidP="0097568B"/>
        </w:tc>
      </w:tr>
      <w:tr w:rsidR="00B32E29" w:rsidRPr="004F65A5" w:rsidTr="0097568B">
        <w:trPr>
          <w:trHeight w:val="237"/>
        </w:trPr>
        <w:tc>
          <w:tcPr>
            <w:tcW w:w="630" w:type="dxa"/>
            <w:vMerge/>
            <w:tcBorders>
              <w:left w:val="single" w:sz="4" w:space="0" w:color="auto"/>
              <w:right w:val="single" w:sz="4" w:space="0" w:color="auto"/>
            </w:tcBorders>
          </w:tcPr>
          <w:p w:rsidR="00B32E29" w:rsidRPr="004F65A5" w:rsidRDefault="00B32E29" w:rsidP="0097568B"/>
        </w:tc>
        <w:tc>
          <w:tcPr>
            <w:tcW w:w="1648" w:type="dxa"/>
            <w:tcBorders>
              <w:left w:val="single" w:sz="4" w:space="0" w:color="auto"/>
              <w:right w:val="single" w:sz="4" w:space="0" w:color="auto"/>
            </w:tcBorders>
          </w:tcPr>
          <w:p w:rsidR="00B32E29" w:rsidRPr="004F65A5" w:rsidRDefault="00B32E29" w:rsidP="0097568B"/>
        </w:tc>
        <w:tc>
          <w:tcPr>
            <w:tcW w:w="2157" w:type="dxa"/>
            <w:tcBorders>
              <w:left w:val="single" w:sz="4" w:space="0" w:color="auto"/>
              <w:right w:val="single" w:sz="4" w:space="0" w:color="auto"/>
            </w:tcBorders>
          </w:tcPr>
          <w:p w:rsidR="00B32E29" w:rsidRPr="004F65A5" w:rsidRDefault="00B32E29" w:rsidP="0097568B"/>
        </w:tc>
        <w:tc>
          <w:tcPr>
            <w:tcW w:w="2706" w:type="dxa"/>
            <w:tcBorders>
              <w:left w:val="single" w:sz="4" w:space="0" w:color="auto"/>
              <w:right w:val="single" w:sz="4" w:space="0" w:color="auto"/>
            </w:tcBorders>
          </w:tcPr>
          <w:p w:rsidR="00B32E29" w:rsidRPr="004F65A5" w:rsidRDefault="00B32E29" w:rsidP="0097568B">
            <w:pPr>
              <w:jc w:val="right"/>
            </w:pPr>
            <w:r w:rsidRPr="004F65A5">
              <w:rPr>
                <w:rFonts w:hint="eastAsia"/>
              </w:rPr>
              <w:t>円</w:t>
            </w:r>
          </w:p>
        </w:tc>
        <w:tc>
          <w:tcPr>
            <w:tcW w:w="2256" w:type="dxa"/>
            <w:vMerge/>
            <w:tcBorders>
              <w:left w:val="single" w:sz="4" w:space="0" w:color="auto"/>
              <w:right w:val="single" w:sz="4" w:space="0" w:color="auto"/>
            </w:tcBorders>
          </w:tcPr>
          <w:p w:rsidR="00B32E29" w:rsidRPr="004F65A5" w:rsidRDefault="00B32E29" w:rsidP="0097568B"/>
        </w:tc>
      </w:tr>
      <w:tr w:rsidR="00B32E29" w:rsidRPr="004F65A5" w:rsidTr="0097568B">
        <w:trPr>
          <w:trHeight w:val="237"/>
        </w:trPr>
        <w:tc>
          <w:tcPr>
            <w:tcW w:w="630" w:type="dxa"/>
            <w:vMerge/>
            <w:tcBorders>
              <w:left w:val="single" w:sz="4" w:space="0" w:color="auto"/>
              <w:right w:val="single" w:sz="4" w:space="0" w:color="auto"/>
            </w:tcBorders>
          </w:tcPr>
          <w:p w:rsidR="00B32E29" w:rsidRPr="004F65A5" w:rsidRDefault="00B32E29" w:rsidP="0097568B">
            <w:pPr>
              <w:jc w:val="center"/>
            </w:pPr>
          </w:p>
        </w:tc>
        <w:tc>
          <w:tcPr>
            <w:tcW w:w="3805" w:type="dxa"/>
            <w:gridSpan w:val="2"/>
            <w:tcBorders>
              <w:left w:val="single" w:sz="4" w:space="0" w:color="auto"/>
              <w:right w:val="single" w:sz="4" w:space="0" w:color="auto"/>
            </w:tcBorders>
          </w:tcPr>
          <w:p w:rsidR="00B32E29" w:rsidRPr="004F65A5" w:rsidRDefault="00B32E29" w:rsidP="0097568B">
            <w:pPr>
              <w:jc w:val="center"/>
            </w:pPr>
            <w:r w:rsidRPr="004F65A5">
              <w:rPr>
                <w:rFonts w:hint="eastAsia"/>
              </w:rPr>
              <w:t>諸</w:t>
            </w:r>
            <w:r>
              <w:rPr>
                <w:rFonts w:hint="eastAsia"/>
              </w:rPr>
              <w:t xml:space="preserve">　</w:t>
            </w:r>
            <w:r w:rsidRPr="004F65A5">
              <w:rPr>
                <w:rFonts w:hint="eastAsia"/>
              </w:rPr>
              <w:t>経</w:t>
            </w:r>
            <w:r>
              <w:rPr>
                <w:rFonts w:hint="eastAsia"/>
              </w:rPr>
              <w:t xml:space="preserve">　</w:t>
            </w:r>
            <w:r w:rsidRPr="004F65A5">
              <w:rPr>
                <w:rFonts w:hint="eastAsia"/>
              </w:rPr>
              <w:t>費</w:t>
            </w:r>
          </w:p>
        </w:tc>
        <w:tc>
          <w:tcPr>
            <w:tcW w:w="2706" w:type="dxa"/>
            <w:tcBorders>
              <w:left w:val="single" w:sz="4" w:space="0" w:color="auto"/>
              <w:right w:val="single" w:sz="4" w:space="0" w:color="auto"/>
            </w:tcBorders>
          </w:tcPr>
          <w:p w:rsidR="00B32E29" w:rsidRPr="004F65A5" w:rsidRDefault="00B32E29" w:rsidP="0097568B">
            <w:pPr>
              <w:jc w:val="right"/>
            </w:pPr>
            <w:r w:rsidRPr="004F65A5">
              <w:rPr>
                <w:rFonts w:hint="eastAsia"/>
              </w:rPr>
              <w:t>円</w:t>
            </w:r>
          </w:p>
        </w:tc>
        <w:tc>
          <w:tcPr>
            <w:tcW w:w="2256" w:type="dxa"/>
            <w:tcBorders>
              <w:left w:val="single" w:sz="4" w:space="0" w:color="auto"/>
              <w:right w:val="single" w:sz="4" w:space="0" w:color="auto"/>
            </w:tcBorders>
          </w:tcPr>
          <w:p w:rsidR="00B32E29" w:rsidRPr="004F65A5" w:rsidRDefault="00B32E29" w:rsidP="0097568B">
            <w:pPr>
              <w:jc w:val="right"/>
            </w:pPr>
            <w:r w:rsidRPr="004F65A5">
              <w:rPr>
                <w:rFonts w:hint="eastAsia"/>
              </w:rPr>
              <w:t>円</w:t>
            </w:r>
          </w:p>
        </w:tc>
      </w:tr>
      <w:tr w:rsidR="00B32E29" w:rsidRPr="004F65A5" w:rsidTr="0097568B">
        <w:trPr>
          <w:trHeight w:val="237"/>
        </w:trPr>
        <w:tc>
          <w:tcPr>
            <w:tcW w:w="630" w:type="dxa"/>
            <w:vMerge/>
            <w:tcBorders>
              <w:left w:val="single" w:sz="4" w:space="0" w:color="auto"/>
              <w:bottom w:val="single" w:sz="4" w:space="0" w:color="auto"/>
              <w:right w:val="single" w:sz="4" w:space="0" w:color="auto"/>
            </w:tcBorders>
          </w:tcPr>
          <w:p w:rsidR="00B32E29" w:rsidRPr="004F65A5" w:rsidRDefault="00B32E29" w:rsidP="0097568B">
            <w:pPr>
              <w:jc w:val="center"/>
            </w:pPr>
          </w:p>
        </w:tc>
        <w:tc>
          <w:tcPr>
            <w:tcW w:w="3805" w:type="dxa"/>
            <w:gridSpan w:val="2"/>
            <w:tcBorders>
              <w:left w:val="single" w:sz="4" w:space="0" w:color="auto"/>
              <w:bottom w:val="single" w:sz="4" w:space="0" w:color="auto"/>
              <w:right w:val="single" w:sz="4" w:space="0" w:color="auto"/>
            </w:tcBorders>
          </w:tcPr>
          <w:p w:rsidR="00B32E29" w:rsidRPr="004F65A5" w:rsidRDefault="00B32E29" w:rsidP="0097568B">
            <w:pPr>
              <w:jc w:val="center"/>
            </w:pPr>
            <w:r w:rsidRPr="004F65A5">
              <w:rPr>
                <w:rFonts w:hint="eastAsia"/>
              </w:rPr>
              <w:t>仮</w:t>
            </w:r>
            <w:r>
              <w:rPr>
                <w:rFonts w:hint="eastAsia"/>
              </w:rPr>
              <w:t xml:space="preserve">　</w:t>
            </w:r>
            <w:r w:rsidRPr="004F65A5">
              <w:rPr>
                <w:rFonts w:hint="eastAsia"/>
              </w:rPr>
              <w:t>設</w:t>
            </w:r>
            <w:r>
              <w:rPr>
                <w:rFonts w:hint="eastAsia"/>
              </w:rPr>
              <w:t xml:space="preserve">　</w:t>
            </w:r>
            <w:r w:rsidRPr="004F65A5">
              <w:rPr>
                <w:rFonts w:hint="eastAsia"/>
              </w:rPr>
              <w:t>費</w:t>
            </w:r>
          </w:p>
        </w:tc>
        <w:tc>
          <w:tcPr>
            <w:tcW w:w="2706" w:type="dxa"/>
            <w:tcBorders>
              <w:left w:val="single" w:sz="4" w:space="0" w:color="auto"/>
              <w:bottom w:val="single" w:sz="4" w:space="0" w:color="auto"/>
              <w:right w:val="single" w:sz="4" w:space="0" w:color="auto"/>
            </w:tcBorders>
          </w:tcPr>
          <w:p w:rsidR="00B32E29" w:rsidRPr="004F65A5" w:rsidRDefault="00B32E29" w:rsidP="0097568B">
            <w:pPr>
              <w:jc w:val="right"/>
            </w:pPr>
            <w:r w:rsidRPr="004F65A5">
              <w:rPr>
                <w:rFonts w:hint="eastAsia"/>
              </w:rPr>
              <w:t>円</w:t>
            </w:r>
          </w:p>
        </w:tc>
        <w:tc>
          <w:tcPr>
            <w:tcW w:w="2256" w:type="dxa"/>
            <w:tcBorders>
              <w:left w:val="single" w:sz="4" w:space="0" w:color="auto"/>
              <w:bottom w:val="single" w:sz="4" w:space="0" w:color="auto"/>
              <w:right w:val="single" w:sz="4" w:space="0" w:color="auto"/>
            </w:tcBorders>
          </w:tcPr>
          <w:p w:rsidR="00B32E29" w:rsidRPr="004F65A5" w:rsidRDefault="00B32E29" w:rsidP="0097568B">
            <w:pPr>
              <w:jc w:val="right"/>
            </w:pPr>
            <w:r w:rsidRPr="004F65A5">
              <w:rPr>
                <w:rFonts w:hint="eastAsia"/>
              </w:rPr>
              <w:t>円</w:t>
            </w:r>
          </w:p>
        </w:tc>
      </w:tr>
      <w:tr w:rsidR="00B32E29" w:rsidRPr="004F65A5" w:rsidTr="0097568B">
        <w:trPr>
          <w:trHeight w:val="278"/>
        </w:trPr>
        <w:tc>
          <w:tcPr>
            <w:tcW w:w="630" w:type="dxa"/>
            <w:vMerge/>
            <w:tcBorders>
              <w:top w:val="single" w:sz="4" w:space="0" w:color="auto"/>
              <w:left w:val="single" w:sz="4" w:space="0" w:color="auto"/>
              <w:bottom w:val="single" w:sz="4" w:space="0" w:color="auto"/>
              <w:right w:val="single" w:sz="4" w:space="0" w:color="auto"/>
            </w:tcBorders>
          </w:tcPr>
          <w:p w:rsidR="00B32E29" w:rsidRPr="004F65A5" w:rsidRDefault="00B32E29" w:rsidP="0097568B">
            <w:pPr>
              <w:jc w:val="center"/>
              <w:rPr>
                <w:lang w:eastAsia="zh-TW"/>
              </w:rPr>
            </w:pPr>
          </w:p>
        </w:tc>
        <w:tc>
          <w:tcPr>
            <w:tcW w:w="3805" w:type="dxa"/>
            <w:gridSpan w:val="2"/>
            <w:vMerge w:val="restart"/>
            <w:tcBorders>
              <w:top w:val="single" w:sz="4" w:space="0" w:color="auto"/>
              <w:left w:val="single" w:sz="4" w:space="0" w:color="auto"/>
              <w:bottom w:val="single" w:sz="4" w:space="0" w:color="auto"/>
              <w:right w:val="single" w:sz="4" w:space="0" w:color="auto"/>
            </w:tcBorders>
            <w:vAlign w:val="center"/>
          </w:tcPr>
          <w:p w:rsidR="00B32E29" w:rsidRPr="00B7505F" w:rsidRDefault="00B32E29" w:rsidP="0097568B">
            <w:pPr>
              <w:jc w:val="center"/>
            </w:pPr>
            <w:r w:rsidRPr="00B7505F">
              <w:rPr>
                <w:rFonts w:hint="eastAsia"/>
              </w:rPr>
              <w:t>施工者に支払った額の合計</w:t>
            </w:r>
          </w:p>
        </w:tc>
        <w:tc>
          <w:tcPr>
            <w:tcW w:w="2706" w:type="dxa"/>
            <w:tcBorders>
              <w:top w:val="single" w:sz="4" w:space="0" w:color="auto"/>
              <w:left w:val="single" w:sz="4" w:space="0" w:color="auto"/>
              <w:bottom w:val="single" w:sz="4" w:space="0" w:color="auto"/>
              <w:right w:val="single" w:sz="4" w:space="0" w:color="auto"/>
            </w:tcBorders>
            <w:vAlign w:val="center"/>
          </w:tcPr>
          <w:p w:rsidR="00B32E29" w:rsidRPr="004F65A5" w:rsidRDefault="00B32E29" w:rsidP="0097568B">
            <w:pPr>
              <w:tabs>
                <w:tab w:val="left" w:pos="2411"/>
              </w:tabs>
              <w:ind w:leftChars="-41" w:left="-1" w:hangingChars="55" w:hanging="112"/>
              <w:rPr>
                <w:lang w:eastAsia="zh-CN"/>
              </w:rPr>
            </w:pPr>
            <w:r w:rsidRPr="00B32E29">
              <w:rPr>
                <w:rFonts w:asciiTheme="minorEastAsia" w:eastAsiaTheme="minorEastAsia" w:hAnsiTheme="minorEastAsia" w:hint="eastAsia"/>
                <w:w w:val="77"/>
                <w:sz w:val="22"/>
                <w:fitText w:val="510" w:id="-1666465022"/>
              </w:rPr>
              <w:t>(税抜)</w:t>
            </w:r>
            <w:r>
              <w:rPr>
                <w:rFonts w:asciiTheme="minorEastAsia" w:eastAsiaTheme="minorEastAsia" w:hAnsiTheme="minorEastAsia" w:hint="eastAsia"/>
              </w:rPr>
              <w:t xml:space="preserve">　　　　　 　円</w:t>
            </w:r>
          </w:p>
        </w:tc>
        <w:tc>
          <w:tcPr>
            <w:tcW w:w="2256" w:type="dxa"/>
            <w:tcBorders>
              <w:top w:val="single" w:sz="4" w:space="0" w:color="auto"/>
              <w:left w:val="single" w:sz="4" w:space="0" w:color="auto"/>
              <w:bottom w:val="single" w:sz="4" w:space="0" w:color="auto"/>
              <w:right w:val="single" w:sz="4" w:space="0" w:color="auto"/>
            </w:tcBorders>
            <w:vAlign w:val="center"/>
          </w:tcPr>
          <w:p w:rsidR="00B32E29" w:rsidRPr="004F65A5" w:rsidRDefault="00B32E29" w:rsidP="0097568B">
            <w:pPr>
              <w:tabs>
                <w:tab w:val="left" w:pos="2411"/>
              </w:tabs>
              <w:ind w:leftChars="-1" w:left="-3" w:rightChars="-38" w:right="-105" w:firstLineChars="10" w:firstLine="20"/>
              <w:rPr>
                <w:lang w:eastAsia="zh-CN"/>
              </w:rPr>
            </w:pPr>
            <w:r w:rsidRPr="00B32E29">
              <w:rPr>
                <w:rFonts w:asciiTheme="minorEastAsia" w:eastAsiaTheme="minorEastAsia" w:hAnsiTheme="minorEastAsia" w:hint="eastAsia"/>
                <w:w w:val="77"/>
                <w:sz w:val="22"/>
                <w:fitText w:val="510" w:id="-1666465021"/>
              </w:rPr>
              <w:t>(税抜)</w:t>
            </w:r>
            <w:r>
              <w:rPr>
                <w:rFonts w:asciiTheme="minorEastAsia" w:eastAsiaTheme="minorEastAsia" w:hAnsiTheme="minorEastAsia" w:hint="eastAsia"/>
              </w:rPr>
              <w:t xml:space="preserve">　　　 　円</w:t>
            </w:r>
          </w:p>
        </w:tc>
      </w:tr>
      <w:tr w:rsidR="00B32E29" w:rsidRPr="004F65A5" w:rsidTr="0097568B">
        <w:trPr>
          <w:trHeight w:val="321"/>
        </w:trPr>
        <w:tc>
          <w:tcPr>
            <w:tcW w:w="630" w:type="dxa"/>
            <w:vMerge/>
            <w:tcBorders>
              <w:top w:val="single" w:sz="4" w:space="0" w:color="auto"/>
              <w:left w:val="single" w:sz="4" w:space="0" w:color="auto"/>
              <w:bottom w:val="single" w:sz="4" w:space="0" w:color="auto"/>
              <w:right w:val="single" w:sz="4" w:space="0" w:color="auto"/>
            </w:tcBorders>
          </w:tcPr>
          <w:p w:rsidR="00B32E29" w:rsidRPr="004F65A5" w:rsidRDefault="00B32E29" w:rsidP="0097568B">
            <w:pPr>
              <w:jc w:val="center"/>
              <w:rPr>
                <w:lang w:eastAsia="zh-CN"/>
              </w:rPr>
            </w:pPr>
          </w:p>
        </w:tc>
        <w:tc>
          <w:tcPr>
            <w:tcW w:w="3805" w:type="dxa"/>
            <w:gridSpan w:val="2"/>
            <w:vMerge/>
            <w:tcBorders>
              <w:top w:val="single" w:sz="4" w:space="0" w:color="auto"/>
              <w:left w:val="single" w:sz="4" w:space="0" w:color="auto"/>
              <w:bottom w:val="single" w:sz="4" w:space="0" w:color="auto"/>
              <w:right w:val="single" w:sz="4" w:space="0" w:color="auto"/>
            </w:tcBorders>
            <w:vAlign w:val="center"/>
          </w:tcPr>
          <w:p w:rsidR="00B32E29" w:rsidRPr="004F65A5" w:rsidRDefault="00B32E29" w:rsidP="0097568B">
            <w:pPr>
              <w:jc w:val="center"/>
              <w:rPr>
                <w:b/>
                <w:lang w:eastAsia="zh-CN"/>
              </w:rPr>
            </w:pPr>
          </w:p>
        </w:tc>
        <w:tc>
          <w:tcPr>
            <w:tcW w:w="2706" w:type="dxa"/>
            <w:tcBorders>
              <w:top w:val="single" w:sz="4" w:space="0" w:color="auto"/>
              <w:left w:val="single" w:sz="4" w:space="0" w:color="auto"/>
              <w:bottom w:val="single" w:sz="4" w:space="0" w:color="auto"/>
              <w:right w:val="single" w:sz="4" w:space="0" w:color="auto"/>
            </w:tcBorders>
            <w:vAlign w:val="center"/>
          </w:tcPr>
          <w:p w:rsidR="00B32E29" w:rsidRPr="00DB158D" w:rsidRDefault="00B32E29" w:rsidP="0097568B">
            <w:pPr>
              <w:pStyle w:val="a9"/>
              <w:numPr>
                <w:ilvl w:val="0"/>
                <w:numId w:val="1"/>
              </w:numPr>
              <w:ind w:leftChars="0" w:right="-41"/>
              <w:rPr>
                <w:rFonts w:eastAsiaTheme="minorEastAsia"/>
              </w:rPr>
            </w:pPr>
          </w:p>
          <w:p w:rsidR="00B32E29" w:rsidRPr="00320A79" w:rsidRDefault="00B32E29" w:rsidP="0097568B">
            <w:pPr>
              <w:ind w:leftChars="-41" w:left="-19" w:right="-41" w:hangingChars="49" w:hanging="94"/>
              <w:rPr>
                <w:rFonts w:eastAsia="SimSun"/>
                <w:lang w:eastAsia="zh-CN"/>
              </w:rPr>
            </w:pPr>
            <w:r w:rsidRPr="00B32E29">
              <w:rPr>
                <w:rFonts w:asciiTheme="minorEastAsia" w:eastAsiaTheme="minorEastAsia" w:hAnsiTheme="minorEastAsia" w:hint="eastAsia"/>
                <w:w w:val="65"/>
                <w:fitText w:val="550" w:id="-1666465020"/>
              </w:rPr>
              <w:t>(税込</w:t>
            </w:r>
            <w:r w:rsidRPr="00B32E29">
              <w:rPr>
                <w:rFonts w:asciiTheme="minorEastAsia" w:eastAsiaTheme="minorEastAsia" w:hAnsiTheme="minorEastAsia"/>
                <w:spacing w:val="5"/>
                <w:w w:val="65"/>
                <w:fitText w:val="550" w:id="-1666465020"/>
              </w:rPr>
              <w:t>）</w:t>
            </w:r>
            <w:r>
              <w:rPr>
                <w:rFonts w:asciiTheme="minorEastAsia" w:eastAsiaTheme="minorEastAsia" w:hAnsiTheme="minorEastAsia" w:hint="eastAsia"/>
              </w:rPr>
              <w:t xml:space="preserve">　　　　　　</w:t>
            </w:r>
            <w:r>
              <w:rPr>
                <w:rFonts w:asciiTheme="minorEastAsia" w:eastAsiaTheme="minorEastAsia" w:hAnsiTheme="minorEastAsia"/>
              </w:rPr>
              <w:t xml:space="preserve"> </w:t>
            </w:r>
            <w:r>
              <w:rPr>
                <w:rFonts w:asciiTheme="minorEastAsia" w:eastAsiaTheme="minorEastAsia" w:hAnsiTheme="minorEastAsia" w:hint="eastAsia"/>
              </w:rPr>
              <w:t>円</w:t>
            </w:r>
          </w:p>
        </w:tc>
        <w:tc>
          <w:tcPr>
            <w:tcW w:w="2256" w:type="dxa"/>
            <w:tcBorders>
              <w:top w:val="single" w:sz="4" w:space="0" w:color="auto"/>
              <w:left w:val="single" w:sz="4" w:space="0" w:color="auto"/>
              <w:bottom w:val="single" w:sz="4" w:space="0" w:color="auto"/>
              <w:right w:val="single" w:sz="4" w:space="0" w:color="auto"/>
            </w:tcBorders>
            <w:vAlign w:val="center"/>
          </w:tcPr>
          <w:p w:rsidR="00B32E29" w:rsidRDefault="00B32E29" w:rsidP="0097568B">
            <w:pPr>
              <w:tabs>
                <w:tab w:val="left" w:pos="2411"/>
              </w:tabs>
              <w:ind w:rightChars="-38" w:right="-105"/>
              <w:rPr>
                <w:rFonts w:asciiTheme="minorEastAsia" w:eastAsiaTheme="minorEastAsia" w:hAnsiTheme="minorEastAsia"/>
              </w:rPr>
            </w:pPr>
          </w:p>
          <w:p w:rsidR="00B32E29" w:rsidRPr="004F65A5" w:rsidRDefault="00B32E29" w:rsidP="0097568B">
            <w:pPr>
              <w:tabs>
                <w:tab w:val="left" w:pos="2411"/>
              </w:tabs>
              <w:ind w:rightChars="-38" w:right="-105"/>
              <w:rPr>
                <w:lang w:eastAsia="zh-CN"/>
              </w:rPr>
            </w:pPr>
            <w:r w:rsidRPr="00B32E29">
              <w:rPr>
                <w:rFonts w:asciiTheme="minorEastAsia" w:eastAsiaTheme="minorEastAsia" w:hAnsiTheme="minorEastAsia" w:hint="eastAsia"/>
                <w:w w:val="65"/>
                <w:fitText w:val="550" w:id="-1666465019"/>
              </w:rPr>
              <w:t>(税込</w:t>
            </w:r>
            <w:r w:rsidRPr="00B32E29">
              <w:rPr>
                <w:rFonts w:asciiTheme="minorEastAsia" w:eastAsiaTheme="minorEastAsia" w:hAnsiTheme="minorEastAsia"/>
                <w:w w:val="65"/>
                <w:fitText w:val="550" w:id="-1666465019"/>
              </w:rPr>
              <w:t>）</w:t>
            </w:r>
            <w:r w:rsidRPr="00320A79">
              <w:rPr>
                <w:rFonts w:asciiTheme="minorEastAsia" w:eastAsiaTheme="minorEastAsia" w:hAnsiTheme="minorEastAsia" w:hint="eastAsia"/>
              </w:rPr>
              <w:t xml:space="preserve">　　　</w:t>
            </w:r>
            <w:r>
              <w:rPr>
                <w:rFonts w:asciiTheme="minorEastAsia" w:eastAsiaTheme="minorEastAsia" w:hAnsiTheme="minorEastAsia" w:hint="eastAsia"/>
              </w:rPr>
              <w:t xml:space="preserve">　 </w:t>
            </w:r>
            <w:r w:rsidRPr="00320A79">
              <w:rPr>
                <w:rFonts w:asciiTheme="minorEastAsia" w:eastAsiaTheme="minorEastAsia" w:hAnsiTheme="minorEastAsia" w:hint="eastAsia"/>
              </w:rPr>
              <w:t>円</w:t>
            </w:r>
          </w:p>
        </w:tc>
      </w:tr>
      <w:tr w:rsidR="00B32E29" w:rsidRPr="004F65A5" w:rsidTr="0097568B">
        <w:trPr>
          <w:trHeight w:val="95"/>
        </w:trPr>
        <w:tc>
          <w:tcPr>
            <w:tcW w:w="630" w:type="dxa"/>
            <w:vMerge w:val="restart"/>
            <w:tcBorders>
              <w:top w:val="single" w:sz="4" w:space="0" w:color="auto"/>
              <w:left w:val="single" w:sz="4" w:space="0" w:color="auto"/>
              <w:right w:val="single" w:sz="4" w:space="0" w:color="auto"/>
            </w:tcBorders>
            <w:textDirection w:val="tbRlV"/>
            <w:vAlign w:val="center"/>
          </w:tcPr>
          <w:p w:rsidR="00B32E29" w:rsidRPr="004F65A5" w:rsidRDefault="00B32E29" w:rsidP="0097568B">
            <w:pPr>
              <w:spacing w:line="240" w:lineRule="atLeast"/>
              <w:ind w:left="113" w:right="113"/>
            </w:pPr>
            <w:r w:rsidRPr="005464F5">
              <w:rPr>
                <w:rFonts w:hint="eastAsia"/>
                <w:w w:val="70"/>
              </w:rPr>
              <w:t>設計・監理費等</w:t>
            </w:r>
            <w:r w:rsidRPr="00B32E29">
              <w:rPr>
                <w:rFonts w:hint="eastAsia"/>
                <w:spacing w:val="1225"/>
                <w:w w:val="63"/>
                <w:fitText w:val="1375" w:id="-1666465018"/>
              </w:rPr>
              <w:t>理</w:t>
            </w:r>
          </w:p>
        </w:tc>
        <w:tc>
          <w:tcPr>
            <w:tcW w:w="3805" w:type="dxa"/>
            <w:gridSpan w:val="2"/>
            <w:tcBorders>
              <w:top w:val="single" w:sz="4" w:space="0" w:color="auto"/>
              <w:left w:val="single" w:sz="4" w:space="0" w:color="auto"/>
              <w:right w:val="single" w:sz="4" w:space="0" w:color="auto"/>
            </w:tcBorders>
            <w:vAlign w:val="center"/>
          </w:tcPr>
          <w:p w:rsidR="00B32E29" w:rsidRPr="004F65A5" w:rsidRDefault="00B32E29" w:rsidP="0097568B">
            <w:pPr>
              <w:jc w:val="center"/>
            </w:pPr>
            <w:r w:rsidRPr="004F65A5">
              <w:rPr>
                <w:rFonts w:hint="eastAsia"/>
              </w:rPr>
              <w:t>設計</w:t>
            </w:r>
            <w:r w:rsidRPr="004F65A5">
              <w:t xml:space="preserve"> </w:t>
            </w:r>
            <w:r w:rsidRPr="004F65A5">
              <w:rPr>
                <w:rFonts w:hint="eastAsia"/>
              </w:rPr>
              <w:t>・</w:t>
            </w:r>
            <w:r w:rsidRPr="004F65A5">
              <w:t xml:space="preserve"> </w:t>
            </w:r>
            <w:r w:rsidRPr="004F65A5">
              <w:rPr>
                <w:rFonts w:hint="eastAsia"/>
              </w:rPr>
              <w:t>監理費</w:t>
            </w:r>
          </w:p>
        </w:tc>
        <w:tc>
          <w:tcPr>
            <w:tcW w:w="2706" w:type="dxa"/>
            <w:tcBorders>
              <w:top w:val="single" w:sz="4" w:space="0" w:color="auto"/>
              <w:left w:val="single" w:sz="4" w:space="0" w:color="auto"/>
              <w:right w:val="single" w:sz="4" w:space="0" w:color="auto"/>
            </w:tcBorders>
            <w:vAlign w:val="center"/>
          </w:tcPr>
          <w:p w:rsidR="00B32E29" w:rsidRPr="004F65A5" w:rsidRDefault="00B32E29" w:rsidP="0097568B">
            <w:pPr>
              <w:wordWrap w:val="0"/>
              <w:jc w:val="right"/>
            </w:pPr>
            <w:r w:rsidRPr="004F65A5">
              <w:rPr>
                <w:rFonts w:hint="eastAsia"/>
              </w:rPr>
              <w:t>円</w:t>
            </w:r>
          </w:p>
        </w:tc>
        <w:tc>
          <w:tcPr>
            <w:tcW w:w="2256" w:type="dxa"/>
            <w:vMerge w:val="restart"/>
            <w:tcBorders>
              <w:top w:val="single" w:sz="4" w:space="0" w:color="auto"/>
              <w:left w:val="single" w:sz="4" w:space="0" w:color="auto"/>
              <w:right w:val="single" w:sz="4" w:space="0" w:color="auto"/>
              <w:tl2br w:val="single" w:sz="4" w:space="0" w:color="auto"/>
            </w:tcBorders>
            <w:vAlign w:val="center"/>
          </w:tcPr>
          <w:p w:rsidR="00B32E29" w:rsidRPr="004F65A5" w:rsidRDefault="00B32E29" w:rsidP="0097568B">
            <w:pPr>
              <w:ind w:right="-108"/>
            </w:pPr>
          </w:p>
        </w:tc>
      </w:tr>
      <w:tr w:rsidR="00B32E29" w:rsidRPr="004F65A5" w:rsidTr="0097568B">
        <w:trPr>
          <w:trHeight w:val="257"/>
        </w:trPr>
        <w:tc>
          <w:tcPr>
            <w:tcW w:w="630" w:type="dxa"/>
            <w:vMerge/>
            <w:tcBorders>
              <w:top w:val="single" w:sz="4" w:space="0" w:color="auto"/>
              <w:left w:val="single" w:sz="4" w:space="0" w:color="auto"/>
              <w:bottom w:val="single" w:sz="4" w:space="0" w:color="auto"/>
              <w:right w:val="single" w:sz="4" w:space="0" w:color="auto"/>
            </w:tcBorders>
          </w:tcPr>
          <w:p w:rsidR="00B32E29" w:rsidRPr="004F65A5" w:rsidRDefault="00B32E29" w:rsidP="0097568B">
            <w:pPr>
              <w:jc w:val="center"/>
              <w:rPr>
                <w:lang w:eastAsia="zh-TW"/>
              </w:rPr>
            </w:pPr>
          </w:p>
        </w:tc>
        <w:tc>
          <w:tcPr>
            <w:tcW w:w="3805" w:type="dxa"/>
            <w:gridSpan w:val="2"/>
            <w:vMerge w:val="restart"/>
            <w:tcBorders>
              <w:top w:val="single" w:sz="4" w:space="0" w:color="auto"/>
              <w:left w:val="single" w:sz="4" w:space="0" w:color="auto"/>
              <w:bottom w:val="single" w:sz="4" w:space="0" w:color="auto"/>
              <w:right w:val="single" w:sz="4" w:space="0" w:color="auto"/>
            </w:tcBorders>
            <w:vAlign w:val="center"/>
          </w:tcPr>
          <w:p w:rsidR="00B32E29" w:rsidRPr="004F65A5" w:rsidRDefault="00B32E29" w:rsidP="0097568B">
            <w:pPr>
              <w:jc w:val="center"/>
            </w:pPr>
            <w:r w:rsidRPr="004F65A5">
              <w:rPr>
                <w:rFonts w:hint="eastAsia"/>
              </w:rPr>
              <w:t>建築士事務所に</w:t>
            </w:r>
          </w:p>
          <w:p w:rsidR="00B32E29" w:rsidRPr="004F65A5" w:rsidRDefault="00B32E29" w:rsidP="0097568B">
            <w:pPr>
              <w:jc w:val="center"/>
            </w:pPr>
            <w:r w:rsidRPr="004F65A5">
              <w:rPr>
                <w:rFonts w:hint="eastAsia"/>
              </w:rPr>
              <w:t>支払った額の合計</w:t>
            </w:r>
          </w:p>
        </w:tc>
        <w:tc>
          <w:tcPr>
            <w:tcW w:w="2706" w:type="dxa"/>
            <w:tcBorders>
              <w:top w:val="single" w:sz="4" w:space="0" w:color="auto"/>
              <w:left w:val="single" w:sz="4" w:space="0" w:color="auto"/>
              <w:bottom w:val="single" w:sz="4" w:space="0" w:color="auto"/>
              <w:right w:val="single" w:sz="4" w:space="0" w:color="auto"/>
            </w:tcBorders>
            <w:vAlign w:val="center"/>
          </w:tcPr>
          <w:p w:rsidR="00B32E29" w:rsidRPr="004F65A5" w:rsidRDefault="00B32E29" w:rsidP="0097568B">
            <w:pPr>
              <w:ind w:leftChars="-41" w:left="-74" w:rightChars="-30" w:right="-83" w:hangingChars="19" w:hanging="39"/>
              <w:rPr>
                <w:lang w:eastAsia="zh-CN"/>
              </w:rPr>
            </w:pPr>
            <w:r w:rsidRPr="00B32E29">
              <w:rPr>
                <w:rFonts w:hint="eastAsia"/>
                <w:spacing w:val="17"/>
                <w:w w:val="70"/>
                <w:sz w:val="22"/>
                <w:fitText w:val="510" w:id="-1666465017"/>
              </w:rPr>
              <w:t>(税抜</w:t>
            </w:r>
            <w:r w:rsidRPr="00B32E29">
              <w:rPr>
                <w:rFonts w:hint="eastAsia"/>
                <w:spacing w:val="1"/>
                <w:w w:val="70"/>
                <w:sz w:val="22"/>
                <w:fitText w:val="510" w:id="-1666465017"/>
              </w:rPr>
              <w:t>)</w:t>
            </w:r>
            <w:r>
              <w:rPr>
                <w:rFonts w:asciiTheme="minorEastAsia" w:eastAsiaTheme="minorEastAsia" w:hAnsiTheme="minorEastAsia" w:hint="eastAsia"/>
              </w:rPr>
              <w:t xml:space="preserve">　　　　　 　円</w:t>
            </w:r>
          </w:p>
        </w:tc>
        <w:tc>
          <w:tcPr>
            <w:tcW w:w="2256" w:type="dxa"/>
            <w:vMerge/>
            <w:tcBorders>
              <w:top w:val="single" w:sz="4" w:space="0" w:color="auto"/>
              <w:left w:val="single" w:sz="4" w:space="0" w:color="auto"/>
              <w:bottom w:val="single" w:sz="4" w:space="0" w:color="auto"/>
              <w:right w:val="single" w:sz="4" w:space="0" w:color="auto"/>
            </w:tcBorders>
            <w:vAlign w:val="center"/>
          </w:tcPr>
          <w:p w:rsidR="00B32E29" w:rsidRPr="004F65A5" w:rsidRDefault="00B32E29" w:rsidP="0097568B">
            <w:pPr>
              <w:ind w:right="-108"/>
              <w:rPr>
                <w:lang w:eastAsia="zh-CN"/>
              </w:rPr>
            </w:pPr>
          </w:p>
        </w:tc>
      </w:tr>
      <w:tr w:rsidR="00B32E29" w:rsidRPr="004F65A5" w:rsidTr="0097568B">
        <w:trPr>
          <w:trHeight w:val="781"/>
        </w:trPr>
        <w:tc>
          <w:tcPr>
            <w:tcW w:w="630" w:type="dxa"/>
            <w:vMerge/>
            <w:tcBorders>
              <w:top w:val="single" w:sz="4" w:space="0" w:color="auto"/>
              <w:left w:val="single" w:sz="4" w:space="0" w:color="auto"/>
              <w:bottom w:val="single" w:sz="4" w:space="0" w:color="auto"/>
              <w:right w:val="single" w:sz="4" w:space="0" w:color="auto"/>
            </w:tcBorders>
          </w:tcPr>
          <w:p w:rsidR="00B32E29" w:rsidRPr="004F65A5" w:rsidRDefault="00B32E29" w:rsidP="0097568B">
            <w:pPr>
              <w:jc w:val="center"/>
              <w:rPr>
                <w:lang w:eastAsia="zh-CN"/>
              </w:rPr>
            </w:pPr>
          </w:p>
        </w:tc>
        <w:tc>
          <w:tcPr>
            <w:tcW w:w="3805" w:type="dxa"/>
            <w:gridSpan w:val="2"/>
            <w:vMerge/>
            <w:tcBorders>
              <w:top w:val="single" w:sz="4" w:space="0" w:color="auto"/>
              <w:left w:val="single" w:sz="4" w:space="0" w:color="auto"/>
              <w:bottom w:val="single" w:sz="4" w:space="0" w:color="auto"/>
              <w:right w:val="single" w:sz="4" w:space="0" w:color="auto"/>
            </w:tcBorders>
            <w:vAlign w:val="center"/>
          </w:tcPr>
          <w:p w:rsidR="00B32E29" w:rsidRPr="004F65A5" w:rsidRDefault="00B32E29" w:rsidP="0097568B">
            <w:pPr>
              <w:jc w:val="center"/>
              <w:rPr>
                <w:lang w:eastAsia="zh-CN"/>
              </w:rPr>
            </w:pPr>
          </w:p>
        </w:tc>
        <w:tc>
          <w:tcPr>
            <w:tcW w:w="2706" w:type="dxa"/>
            <w:tcBorders>
              <w:top w:val="single" w:sz="4" w:space="0" w:color="auto"/>
              <w:left w:val="single" w:sz="4" w:space="0" w:color="auto"/>
              <w:bottom w:val="single" w:sz="4" w:space="0" w:color="auto"/>
              <w:right w:val="single" w:sz="4" w:space="0" w:color="auto"/>
            </w:tcBorders>
            <w:vAlign w:val="center"/>
          </w:tcPr>
          <w:p w:rsidR="00B32E29" w:rsidRPr="00DB158D" w:rsidRDefault="00B32E29" w:rsidP="0097568B">
            <w:pPr>
              <w:pStyle w:val="a9"/>
              <w:numPr>
                <w:ilvl w:val="0"/>
                <w:numId w:val="1"/>
              </w:numPr>
              <w:ind w:leftChars="0" w:right="-41"/>
              <w:rPr>
                <w:rFonts w:eastAsiaTheme="minorEastAsia"/>
              </w:rPr>
            </w:pPr>
          </w:p>
          <w:p w:rsidR="00B32E29" w:rsidRPr="00320A79" w:rsidRDefault="00B32E29" w:rsidP="0097568B">
            <w:pPr>
              <w:ind w:leftChars="-41" w:left="-19" w:right="-41" w:hangingChars="49" w:hanging="94"/>
              <w:rPr>
                <w:rFonts w:eastAsia="SimSun"/>
                <w:lang w:eastAsia="zh-CN"/>
              </w:rPr>
            </w:pPr>
            <w:r w:rsidRPr="00B32E29">
              <w:rPr>
                <w:rFonts w:asciiTheme="minorEastAsia" w:eastAsiaTheme="minorEastAsia" w:hAnsiTheme="minorEastAsia" w:hint="eastAsia"/>
                <w:w w:val="65"/>
                <w:fitText w:val="550" w:id="-1666465016"/>
              </w:rPr>
              <w:t>(税込</w:t>
            </w:r>
            <w:r w:rsidRPr="00B32E29">
              <w:rPr>
                <w:rFonts w:asciiTheme="minorEastAsia" w:eastAsiaTheme="minorEastAsia" w:hAnsiTheme="minorEastAsia"/>
                <w:w w:val="65"/>
                <w:fitText w:val="550" w:id="-1666465016"/>
              </w:rPr>
              <w:t>）</w:t>
            </w:r>
            <w:r>
              <w:rPr>
                <w:rFonts w:asciiTheme="minorEastAsia" w:eastAsiaTheme="minorEastAsia" w:hAnsiTheme="minorEastAsia" w:hint="eastAsia"/>
              </w:rPr>
              <w:t xml:space="preserve">　　　　　　</w:t>
            </w:r>
            <w:r>
              <w:rPr>
                <w:rFonts w:asciiTheme="minorEastAsia" w:eastAsiaTheme="minorEastAsia" w:hAnsiTheme="minorEastAsia"/>
              </w:rPr>
              <w:t xml:space="preserve"> </w:t>
            </w:r>
            <w:r>
              <w:rPr>
                <w:rFonts w:asciiTheme="minorEastAsia" w:eastAsiaTheme="minorEastAsia" w:hAnsiTheme="minorEastAsia" w:hint="eastAsia"/>
              </w:rPr>
              <w:t>円</w:t>
            </w:r>
          </w:p>
        </w:tc>
        <w:tc>
          <w:tcPr>
            <w:tcW w:w="2256" w:type="dxa"/>
            <w:vMerge/>
            <w:tcBorders>
              <w:top w:val="single" w:sz="4" w:space="0" w:color="auto"/>
              <w:left w:val="single" w:sz="4" w:space="0" w:color="auto"/>
              <w:bottom w:val="single" w:sz="4" w:space="0" w:color="auto"/>
              <w:right w:val="single" w:sz="4" w:space="0" w:color="auto"/>
            </w:tcBorders>
            <w:vAlign w:val="center"/>
          </w:tcPr>
          <w:p w:rsidR="00B32E29" w:rsidRPr="004F65A5" w:rsidRDefault="00B32E29" w:rsidP="0097568B">
            <w:pPr>
              <w:ind w:right="-108"/>
              <w:rPr>
                <w:lang w:eastAsia="zh-CN"/>
              </w:rPr>
            </w:pPr>
          </w:p>
        </w:tc>
      </w:tr>
      <w:tr w:rsidR="00B32E29" w:rsidRPr="004F65A5" w:rsidTr="0097568B">
        <w:trPr>
          <w:trHeight w:val="631"/>
        </w:trPr>
        <w:tc>
          <w:tcPr>
            <w:tcW w:w="4435" w:type="dxa"/>
            <w:gridSpan w:val="3"/>
            <w:tcBorders>
              <w:top w:val="single" w:sz="4" w:space="0" w:color="auto"/>
              <w:left w:val="single" w:sz="4" w:space="0" w:color="auto"/>
              <w:bottom w:val="single" w:sz="4" w:space="0" w:color="auto"/>
              <w:right w:val="single" w:sz="4" w:space="0" w:color="auto"/>
            </w:tcBorders>
          </w:tcPr>
          <w:p w:rsidR="00B32E29" w:rsidRPr="004F65A5" w:rsidRDefault="00B32E29" w:rsidP="0097568B">
            <w:r w:rsidRPr="004F65A5">
              <w:rPr>
                <w:rFonts w:hint="eastAsia"/>
              </w:rPr>
              <w:t>補助</w:t>
            </w:r>
            <w:r>
              <w:rPr>
                <w:rFonts w:hint="eastAsia"/>
              </w:rPr>
              <w:t>対</w:t>
            </w:r>
            <w:r w:rsidRPr="004F65A5">
              <w:rPr>
                <w:rFonts w:hint="eastAsia"/>
              </w:rPr>
              <w:t>象額</w:t>
            </w:r>
          </w:p>
          <w:p w:rsidR="00B32E29" w:rsidRPr="00F4076E" w:rsidRDefault="00B32E29" w:rsidP="0097568B">
            <w:pPr>
              <w:rPr>
                <w:w w:val="80"/>
              </w:rPr>
            </w:pPr>
            <w:r w:rsidRPr="00F4076E">
              <w:rPr>
                <w:rFonts w:hint="eastAsia"/>
                <w:w w:val="80"/>
              </w:rPr>
              <w:t>(耐震改修工事費等＋設計・監理費等)</w:t>
            </w:r>
          </w:p>
        </w:tc>
        <w:tc>
          <w:tcPr>
            <w:tcW w:w="2706" w:type="dxa"/>
            <w:tcBorders>
              <w:top w:val="single" w:sz="4" w:space="0" w:color="auto"/>
              <w:left w:val="single" w:sz="4" w:space="0" w:color="auto"/>
              <w:bottom w:val="single" w:sz="4" w:space="0" w:color="auto"/>
              <w:right w:val="single" w:sz="4" w:space="0" w:color="auto"/>
            </w:tcBorders>
            <w:shd w:val="clear" w:color="auto" w:fill="auto"/>
          </w:tcPr>
          <w:p w:rsidR="00B32E29" w:rsidRDefault="00B32E29" w:rsidP="0097568B">
            <w:pPr>
              <w:ind w:right="-167"/>
              <w:rPr>
                <w:lang w:eastAsia="zh-CN"/>
              </w:rPr>
            </w:pPr>
            <w:r>
              <w:rPr>
                <w:rFonts w:hint="eastAsia"/>
              </w:rPr>
              <w:t>①＋②</w:t>
            </w:r>
          </w:p>
          <w:p w:rsidR="00B32E29" w:rsidRPr="00AC6CCB" w:rsidRDefault="00B32E29" w:rsidP="0097568B">
            <w:pPr>
              <w:ind w:leftChars="-41" w:right="-167" w:hangingChars="59" w:hanging="113"/>
              <w:rPr>
                <w:rFonts w:eastAsia="SimSun"/>
                <w:lang w:eastAsia="zh-CN"/>
              </w:rPr>
            </w:pPr>
            <w:r w:rsidRPr="00B32E29">
              <w:rPr>
                <w:rFonts w:asciiTheme="minorEastAsia" w:eastAsiaTheme="minorEastAsia" w:hAnsiTheme="minorEastAsia" w:hint="eastAsia"/>
                <w:w w:val="65"/>
                <w:fitText w:val="550" w:id="-1666465015"/>
              </w:rPr>
              <w:t>(税込</w:t>
            </w:r>
            <w:r w:rsidRPr="00B32E29">
              <w:rPr>
                <w:rFonts w:asciiTheme="minorEastAsia" w:eastAsiaTheme="minorEastAsia" w:hAnsiTheme="minorEastAsia"/>
                <w:w w:val="65"/>
                <w:fitText w:val="550" w:id="-1666465015"/>
              </w:rPr>
              <w:t>）</w:t>
            </w:r>
            <w:r>
              <w:rPr>
                <w:rFonts w:asciiTheme="minorEastAsia" w:eastAsiaTheme="minorEastAsia" w:hAnsiTheme="minorEastAsia" w:hint="eastAsia"/>
              </w:rPr>
              <w:t xml:space="preserve">　　　　　　</w:t>
            </w:r>
            <w:r>
              <w:rPr>
                <w:rFonts w:asciiTheme="minorEastAsia" w:eastAsiaTheme="minorEastAsia" w:hAnsiTheme="minorEastAsia"/>
              </w:rPr>
              <w:t xml:space="preserve"> </w:t>
            </w:r>
            <w:r>
              <w:rPr>
                <w:rFonts w:asciiTheme="minorEastAsia" w:eastAsiaTheme="minorEastAsia" w:hAnsiTheme="minorEastAsia" w:hint="eastAsia"/>
              </w:rPr>
              <w:t>円</w:t>
            </w:r>
          </w:p>
        </w:tc>
        <w:tc>
          <w:tcPr>
            <w:tcW w:w="2256" w:type="dxa"/>
            <w:vMerge/>
            <w:tcBorders>
              <w:top w:val="single" w:sz="4" w:space="0" w:color="auto"/>
              <w:left w:val="single" w:sz="4" w:space="0" w:color="auto"/>
              <w:bottom w:val="single" w:sz="4" w:space="0" w:color="auto"/>
              <w:right w:val="single" w:sz="4" w:space="0" w:color="auto"/>
            </w:tcBorders>
            <w:vAlign w:val="center"/>
          </w:tcPr>
          <w:p w:rsidR="00B32E29" w:rsidRPr="004F65A5" w:rsidRDefault="00B32E29" w:rsidP="0097568B">
            <w:pPr>
              <w:ind w:right="-108"/>
              <w:rPr>
                <w:lang w:eastAsia="zh-CN"/>
              </w:rPr>
            </w:pPr>
          </w:p>
        </w:tc>
      </w:tr>
    </w:tbl>
    <w:p w:rsidR="00B32E29" w:rsidRPr="004F65A5" w:rsidRDefault="00B32E29" w:rsidP="00B32E29">
      <w:pPr>
        <w:ind w:leftChars="-500" w:left="-1377" w:firstLineChars="550" w:firstLine="1515"/>
      </w:pPr>
      <w:r w:rsidRPr="004F65A5">
        <w:rPr>
          <w:rFonts w:hint="eastAsia"/>
        </w:rPr>
        <w:t>【施</w:t>
      </w:r>
      <w:r w:rsidRPr="004F65A5">
        <w:t xml:space="preserve"> </w:t>
      </w:r>
      <w:r w:rsidRPr="004F65A5">
        <w:rPr>
          <w:rFonts w:hint="eastAsia"/>
        </w:rPr>
        <w:t>工</w:t>
      </w:r>
      <w:r w:rsidRPr="004F65A5">
        <w:t xml:space="preserve"> </w:t>
      </w:r>
      <w:r w:rsidRPr="004F65A5">
        <w:rPr>
          <w:rFonts w:hint="eastAsia"/>
        </w:rPr>
        <w:t xml:space="preserve">者】　　　　　　　　　　</w:t>
      </w:r>
      <w:r>
        <w:rPr>
          <w:rFonts w:hint="eastAsia"/>
        </w:rPr>
        <w:t xml:space="preserve">　</w:t>
      </w:r>
      <w:r w:rsidRPr="004F65A5">
        <w:rPr>
          <w:rFonts w:hint="eastAsia"/>
        </w:rPr>
        <w:t>【補強設計者・工事監理者】</w:t>
      </w:r>
    </w:p>
    <w:p w:rsidR="00B32E29" w:rsidRPr="0097361D" w:rsidRDefault="00B32E29" w:rsidP="00B32E29">
      <w:pPr>
        <w:ind w:firstLineChars="18" w:firstLine="112"/>
        <w:rPr>
          <w:rFonts w:eastAsia="PMingLiU"/>
          <w:lang w:eastAsia="zh-TW"/>
        </w:rPr>
      </w:pPr>
      <w:r w:rsidRPr="00B32E29">
        <w:rPr>
          <w:rFonts w:hint="eastAsia"/>
          <w:spacing w:val="345"/>
          <w:fitText w:val="825" w:id="-1666465014"/>
          <w:lang w:eastAsia="zh-TW"/>
        </w:rPr>
        <w:t>住</w:t>
      </w:r>
      <w:r w:rsidRPr="00B32E29">
        <w:rPr>
          <w:rFonts w:hint="eastAsia"/>
          <w:fitText w:val="825" w:id="-1666465014"/>
          <w:lang w:eastAsia="zh-TW"/>
        </w:rPr>
        <w:t>所</w:t>
      </w:r>
      <w:r w:rsidRPr="0097361D">
        <w:rPr>
          <w:rFonts w:hint="eastAsia"/>
        </w:rPr>
        <w:t xml:space="preserve">　　　　　　　　　　　　　　</w:t>
      </w:r>
      <w:r w:rsidRPr="00B32E29">
        <w:rPr>
          <w:rFonts w:hint="eastAsia"/>
          <w:spacing w:val="345"/>
          <w:fitText w:val="825" w:id="-1666465013"/>
        </w:rPr>
        <w:t>住</w:t>
      </w:r>
      <w:r w:rsidRPr="00B32E29">
        <w:rPr>
          <w:rFonts w:hint="eastAsia"/>
          <w:fitText w:val="825" w:id="-1666465013"/>
        </w:rPr>
        <w:t>所</w:t>
      </w:r>
    </w:p>
    <w:p w:rsidR="00B32E29" w:rsidRPr="0097361D" w:rsidRDefault="00B32E29" w:rsidP="00B32E29">
      <w:pPr>
        <w:ind w:leftChars="-300" w:left="-826" w:firstLineChars="394" w:firstLine="937"/>
        <w:rPr>
          <w:lang w:eastAsia="zh-TW"/>
        </w:rPr>
      </w:pPr>
      <w:r w:rsidRPr="00B32E29">
        <w:rPr>
          <w:rFonts w:hint="eastAsia"/>
          <w:w w:val="85"/>
          <w:fitText w:val="825" w:id="-1666465012"/>
          <w:lang w:eastAsia="zh-TW"/>
        </w:rPr>
        <w:t>営業所</w:t>
      </w:r>
      <w:r w:rsidRPr="00B32E29">
        <w:rPr>
          <w:rFonts w:hint="eastAsia"/>
          <w:spacing w:val="15"/>
          <w:w w:val="85"/>
          <w:fitText w:val="825" w:id="-1666465012"/>
          <w:lang w:eastAsia="zh-TW"/>
        </w:rPr>
        <w:t>名</w:t>
      </w:r>
      <w:r w:rsidRPr="0097361D">
        <w:rPr>
          <w:rFonts w:hint="eastAsia"/>
        </w:rPr>
        <w:t xml:space="preserve">　　　　　　　　　　　　　　</w:t>
      </w:r>
      <w:r w:rsidRPr="00B32E29">
        <w:rPr>
          <w:rFonts w:hint="eastAsia"/>
          <w:w w:val="68"/>
          <w:fitText w:val="825" w:id="-1666465011"/>
        </w:rPr>
        <w:t>事務所名</w:t>
      </w:r>
      <w:r w:rsidRPr="00B32E29">
        <w:rPr>
          <w:rFonts w:hint="eastAsia"/>
          <w:spacing w:val="9"/>
          <w:w w:val="68"/>
          <w:fitText w:val="825" w:id="-1666465011"/>
        </w:rPr>
        <w:t>称</w:t>
      </w:r>
    </w:p>
    <w:p w:rsidR="00B32E29" w:rsidRPr="0097361D" w:rsidRDefault="00B32E29" w:rsidP="00B32E29">
      <w:pPr>
        <w:ind w:leftChars="35" w:left="96" w:rightChars="-155" w:right="-427" w:firstLine="14"/>
        <w:rPr>
          <w:rFonts w:eastAsia="PMingLiU"/>
          <w:lang w:eastAsia="zh-TW"/>
        </w:rPr>
      </w:pPr>
      <w:r w:rsidRPr="00B32E29">
        <w:rPr>
          <w:rFonts w:hint="eastAsia"/>
          <w:spacing w:val="345"/>
          <w:fitText w:val="825" w:id="-1666465010"/>
          <w:lang w:eastAsia="zh-TW"/>
        </w:rPr>
        <w:t>氏</w:t>
      </w:r>
      <w:r w:rsidRPr="00B32E29">
        <w:rPr>
          <w:rFonts w:hint="eastAsia"/>
          <w:fitText w:val="825" w:id="-1666465010"/>
          <w:lang w:eastAsia="zh-TW"/>
        </w:rPr>
        <w:t>名</w:t>
      </w:r>
      <w:r w:rsidRPr="0097361D">
        <w:rPr>
          <w:rFonts w:hint="eastAsia"/>
          <w:lang w:eastAsia="zh-TW"/>
        </w:rPr>
        <w:t xml:space="preserve">　　　　　　　　</w:t>
      </w:r>
      <w:r w:rsidRPr="0097361D">
        <w:rPr>
          <w:rFonts w:hint="eastAsia"/>
        </w:rPr>
        <w:t xml:space="preserve">　　　　</w:t>
      </w:r>
      <w:r w:rsidRPr="0097361D">
        <w:rPr>
          <w:rFonts w:hint="eastAsia"/>
          <w:lang w:eastAsia="zh-TW"/>
        </w:rPr>
        <w:t xml:space="preserve">　</w:t>
      </w:r>
      <w:r w:rsidRPr="0097361D">
        <w:rPr>
          <w:rFonts w:hint="eastAsia"/>
        </w:rPr>
        <w:t xml:space="preserve">　</w:t>
      </w:r>
      <w:r w:rsidRPr="00B32E29">
        <w:rPr>
          <w:rFonts w:hint="eastAsia"/>
          <w:w w:val="68"/>
          <w:fitText w:val="825" w:id="-1666465009"/>
          <w:lang w:eastAsia="zh-TW"/>
        </w:rPr>
        <w:t>建築士氏名</w:t>
      </w:r>
    </w:p>
    <w:p w:rsidR="00B32E29" w:rsidRPr="0097361D" w:rsidRDefault="00B32E29" w:rsidP="00B32E29">
      <w:pPr>
        <w:ind w:leftChars="35" w:left="96" w:rightChars="-155" w:right="-427" w:firstLine="14"/>
        <w:rPr>
          <w:rFonts w:eastAsia="PMingLiU"/>
          <w:lang w:eastAsia="zh-TW"/>
        </w:rPr>
      </w:pPr>
      <w:r w:rsidRPr="00B32E29">
        <w:rPr>
          <w:rFonts w:hint="eastAsia"/>
          <w:spacing w:val="5"/>
          <w:w w:val="85"/>
          <w:fitText w:val="825" w:id="-1666465008"/>
        </w:rPr>
        <w:t>電話番</w:t>
      </w:r>
      <w:r w:rsidRPr="00B32E29">
        <w:rPr>
          <w:rFonts w:hint="eastAsia"/>
          <w:w w:val="85"/>
          <w:fitText w:val="825" w:id="-1666465008"/>
        </w:rPr>
        <w:t>号</w:t>
      </w:r>
      <w:r w:rsidRPr="0097361D">
        <w:rPr>
          <w:rFonts w:hint="eastAsia"/>
        </w:rPr>
        <w:t xml:space="preserve">　　　　　　　　　　　　　　</w:t>
      </w:r>
      <w:r w:rsidRPr="00B32E29">
        <w:rPr>
          <w:rFonts w:hint="eastAsia"/>
          <w:spacing w:val="5"/>
          <w:w w:val="85"/>
          <w:fitText w:val="825" w:id="-1666465024"/>
        </w:rPr>
        <w:t>電話番</w:t>
      </w:r>
      <w:r w:rsidRPr="00B32E29">
        <w:rPr>
          <w:rFonts w:hint="eastAsia"/>
          <w:w w:val="85"/>
          <w:fitText w:val="825" w:id="-1666465024"/>
        </w:rPr>
        <w:t>号</w:t>
      </w:r>
    </w:p>
    <w:p w:rsidR="00B32E29" w:rsidRPr="0097361D" w:rsidRDefault="00B32E29" w:rsidP="00B32E29">
      <w:pPr>
        <w:ind w:leftChars="41" w:left="113"/>
      </w:pPr>
    </w:p>
    <w:p w:rsidR="00B32E29" w:rsidRPr="004F65A5" w:rsidRDefault="00B32E29" w:rsidP="00B32E29">
      <w:pPr>
        <w:ind w:leftChars="41" w:left="388" w:hangingChars="100" w:hanging="275"/>
      </w:pPr>
      <w:r w:rsidRPr="0097361D">
        <w:rPr>
          <w:rFonts w:hint="eastAsia"/>
        </w:rPr>
        <w:t>※内訳書は、耐震改修工事費</w:t>
      </w:r>
      <w:r w:rsidRPr="0097361D">
        <w:t>(</w:t>
      </w:r>
      <w:r w:rsidRPr="0097361D">
        <w:rPr>
          <w:rFonts w:hint="eastAsia"/>
        </w:rPr>
        <w:t>補助対象）とリフォーム等その他の工事費に分けてください。</w:t>
      </w:r>
    </w:p>
    <w:p w:rsidR="00B32E29" w:rsidRPr="000560B9" w:rsidRDefault="00B32E29" w:rsidP="00B32E29">
      <w:pPr>
        <w:ind w:leftChars="104" w:left="567" w:hangingChars="102" w:hanging="281"/>
        <w:rPr>
          <w:rFonts w:eastAsia="SimSun"/>
        </w:rPr>
      </w:pPr>
      <w:r w:rsidRPr="000560B9">
        <w:rPr>
          <w:rFonts w:hint="eastAsia"/>
        </w:rPr>
        <w:lastRenderedPageBreak/>
        <w:t>様式第９号（第１１条関係）</w:t>
      </w:r>
    </w:p>
    <w:p w:rsidR="00B32E29" w:rsidRPr="000560B9" w:rsidRDefault="00B32E29" w:rsidP="00B32E29">
      <w:pPr>
        <w:ind w:right="282"/>
        <w:jc w:val="right"/>
        <w:rPr>
          <w:lang w:eastAsia="zh-CN"/>
        </w:rPr>
      </w:pPr>
      <w:r w:rsidRPr="000560B9">
        <w:rPr>
          <w:rFonts w:hint="eastAsia"/>
          <w:lang w:eastAsia="zh-CN"/>
        </w:rPr>
        <w:t>年　　月　　日</w:t>
      </w:r>
    </w:p>
    <w:p w:rsidR="00B32E29" w:rsidRPr="000560B9" w:rsidRDefault="00B32E29" w:rsidP="00B32E29">
      <w:pPr>
        <w:rPr>
          <w:lang w:eastAsia="zh-CN"/>
        </w:rPr>
      </w:pPr>
    </w:p>
    <w:p w:rsidR="00B32E29" w:rsidRPr="000560B9" w:rsidRDefault="00B32E29" w:rsidP="00B32E29">
      <w:pPr>
        <w:ind w:leftChars="206" w:left="567" w:firstLineChars="100" w:firstLine="275"/>
        <w:rPr>
          <w:rFonts w:eastAsia="PMingLiU"/>
          <w:lang w:eastAsia="zh-TW"/>
        </w:rPr>
      </w:pPr>
      <w:r w:rsidRPr="000560B9">
        <w:rPr>
          <w:rFonts w:hint="eastAsia"/>
          <w:lang w:eastAsia="zh-TW"/>
        </w:rPr>
        <w:t>朝</w:t>
      </w:r>
      <w:r w:rsidRPr="000560B9">
        <w:rPr>
          <w:lang w:eastAsia="zh-TW"/>
        </w:rPr>
        <w:t xml:space="preserve"> </w:t>
      </w:r>
      <w:r w:rsidRPr="000560B9">
        <w:rPr>
          <w:rFonts w:hint="eastAsia"/>
          <w:lang w:eastAsia="zh-TW"/>
        </w:rPr>
        <w:t>霞</w:t>
      </w:r>
      <w:r w:rsidRPr="000560B9">
        <w:rPr>
          <w:lang w:eastAsia="zh-TW"/>
        </w:rPr>
        <w:t xml:space="preserve"> </w:t>
      </w:r>
      <w:r w:rsidRPr="000560B9">
        <w:rPr>
          <w:rFonts w:hint="eastAsia"/>
          <w:lang w:eastAsia="zh-TW"/>
        </w:rPr>
        <w:t>市</w:t>
      </w:r>
      <w:r w:rsidRPr="000560B9">
        <w:rPr>
          <w:lang w:eastAsia="zh-TW"/>
        </w:rPr>
        <w:t xml:space="preserve"> </w:t>
      </w:r>
      <w:r w:rsidRPr="000560B9">
        <w:rPr>
          <w:rFonts w:hint="eastAsia"/>
          <w:lang w:eastAsia="zh-TW"/>
        </w:rPr>
        <w:t>長　　宛</w:t>
      </w:r>
    </w:p>
    <w:p w:rsidR="00B32E29" w:rsidRPr="000560B9" w:rsidRDefault="00B32E29" w:rsidP="00B32E29">
      <w:pPr>
        <w:ind w:firstLineChars="100" w:firstLine="275"/>
        <w:rPr>
          <w:rFonts w:eastAsia="PMingLiU"/>
          <w:lang w:eastAsia="zh-TW"/>
        </w:rPr>
      </w:pPr>
    </w:p>
    <w:p w:rsidR="00B32E29" w:rsidRPr="000560B9" w:rsidRDefault="00B32E29" w:rsidP="00B32E29">
      <w:pPr>
        <w:wordWrap w:val="0"/>
        <w:ind w:rightChars="102" w:right="281"/>
        <w:jc w:val="right"/>
      </w:pPr>
      <w:r w:rsidRPr="000560B9">
        <w:rPr>
          <w:rFonts w:hint="eastAsia"/>
        </w:rPr>
        <w:t xml:space="preserve">申請者　住　　　　所　　　　　　　　　　</w:t>
      </w:r>
    </w:p>
    <w:p w:rsidR="00B32E29" w:rsidRPr="000560B9" w:rsidRDefault="00B32E29" w:rsidP="00B32E29">
      <w:pPr>
        <w:ind w:rightChars="102" w:right="281"/>
        <w:jc w:val="right"/>
      </w:pPr>
      <w:r w:rsidRPr="000560B9">
        <w:rPr>
          <w:rFonts w:hint="eastAsia"/>
        </w:rPr>
        <w:t xml:space="preserve">　　　　氏名又は名称　　　　　　　　　㊞</w:t>
      </w:r>
    </w:p>
    <w:p w:rsidR="00B32E29" w:rsidRPr="000560B9" w:rsidRDefault="00B32E29" w:rsidP="00B32E29">
      <w:pPr>
        <w:ind w:rightChars="102" w:right="281" w:firstLineChars="30" w:firstLine="83"/>
        <w:jc w:val="center"/>
      </w:pPr>
      <w:r>
        <w:rPr>
          <w:rFonts w:hint="eastAsia"/>
        </w:rPr>
        <w:t xml:space="preserve">             </w:t>
      </w:r>
      <w:r w:rsidRPr="00B32E29">
        <w:rPr>
          <w:rFonts w:hint="eastAsia"/>
          <w:spacing w:val="190"/>
          <w:fitText w:val="1530" w:id="-1666465023"/>
        </w:rPr>
        <w:t>電話番</w:t>
      </w:r>
      <w:r w:rsidRPr="00B32E29">
        <w:rPr>
          <w:rFonts w:hint="eastAsia"/>
          <w:fitText w:val="1530" w:id="-1666465023"/>
        </w:rPr>
        <w:t>号</w:t>
      </w:r>
    </w:p>
    <w:p w:rsidR="00B32E29" w:rsidRPr="000560B9" w:rsidRDefault="00B32E29" w:rsidP="00B32E29">
      <w:pPr>
        <w:rPr>
          <w:rFonts w:eastAsia="PMingLiU"/>
          <w:lang w:eastAsia="zh-TW"/>
        </w:rPr>
      </w:pPr>
    </w:p>
    <w:p w:rsidR="00B32E29" w:rsidRPr="000560B9" w:rsidRDefault="00B32E29" w:rsidP="00B32E29">
      <w:pPr>
        <w:ind w:left="617" w:hangingChars="200" w:hanging="617"/>
        <w:jc w:val="center"/>
        <w:rPr>
          <w:lang w:eastAsia="zh-TW"/>
        </w:rPr>
      </w:pPr>
      <w:r w:rsidRPr="00B32E29">
        <w:rPr>
          <w:rFonts w:hint="eastAsia"/>
          <w:spacing w:val="33"/>
          <w:fitText w:val="3520" w:id="-1666465022"/>
          <w:lang w:eastAsia="zh-TW"/>
        </w:rPr>
        <w:t>耐震改修</w:t>
      </w:r>
      <w:r w:rsidRPr="00B32E29">
        <w:rPr>
          <w:rFonts w:hint="eastAsia"/>
          <w:spacing w:val="33"/>
          <w:fitText w:val="3520" w:id="-1666465022"/>
        </w:rPr>
        <w:t>等</w:t>
      </w:r>
      <w:r w:rsidRPr="00B32E29">
        <w:rPr>
          <w:rFonts w:hint="eastAsia"/>
          <w:spacing w:val="33"/>
          <w:fitText w:val="3520" w:id="-1666465022"/>
          <w:lang w:eastAsia="zh-TW"/>
        </w:rPr>
        <w:t>補助金支払請求</w:t>
      </w:r>
      <w:r w:rsidRPr="00B32E29">
        <w:rPr>
          <w:rFonts w:hint="eastAsia"/>
          <w:spacing w:val="5"/>
          <w:fitText w:val="3520" w:id="-1666465022"/>
          <w:lang w:eastAsia="zh-TW"/>
        </w:rPr>
        <w:t>書</w:t>
      </w:r>
    </w:p>
    <w:p w:rsidR="00B32E29" w:rsidRPr="000560B9" w:rsidRDefault="00B32E29" w:rsidP="00B32E29">
      <w:pPr>
        <w:rPr>
          <w:lang w:eastAsia="zh-TW"/>
        </w:rPr>
      </w:pPr>
    </w:p>
    <w:p w:rsidR="00B32E29" w:rsidRPr="000560B9" w:rsidRDefault="00B32E29" w:rsidP="00B32E29">
      <w:pPr>
        <w:ind w:left="567" w:rightChars="102" w:right="281" w:hanging="1"/>
      </w:pPr>
      <w:r w:rsidRPr="000560B9">
        <w:rPr>
          <w:rFonts w:hint="eastAsia"/>
          <w:lang w:eastAsia="zh-TW"/>
        </w:rPr>
        <w:t xml:space="preserve">　</w:t>
      </w:r>
      <w:r w:rsidRPr="000560B9">
        <w:rPr>
          <w:rFonts w:hint="eastAsia"/>
        </w:rPr>
        <w:t>朝霞市既存建築物耐震改修等補助金交付要綱第１１条の規定により、下記のとおり補助金を請求します。</w:t>
      </w:r>
    </w:p>
    <w:p w:rsidR="00B32E29" w:rsidRPr="000560B9" w:rsidRDefault="00B32E29" w:rsidP="00B32E29">
      <w:pPr>
        <w:ind w:left="551" w:hangingChars="200" w:hanging="551"/>
      </w:pPr>
    </w:p>
    <w:p w:rsidR="00B32E29" w:rsidRPr="000560B9" w:rsidRDefault="00B32E29" w:rsidP="00B32E29">
      <w:pPr>
        <w:ind w:left="551" w:hangingChars="200" w:hanging="551"/>
        <w:jc w:val="center"/>
      </w:pPr>
      <w:r w:rsidRPr="000560B9">
        <w:rPr>
          <w:rFonts w:hint="eastAsia"/>
        </w:rPr>
        <w:t>記</w:t>
      </w:r>
    </w:p>
    <w:p w:rsidR="00B32E29" w:rsidRPr="000560B9" w:rsidRDefault="00B32E29" w:rsidP="00B32E29">
      <w:pPr>
        <w:ind w:left="567" w:hanging="2"/>
      </w:pPr>
      <w:r>
        <w:rPr>
          <w:rFonts w:hint="eastAsia"/>
        </w:rPr>
        <w:t xml:space="preserve">１　</w:t>
      </w:r>
      <w:r w:rsidRPr="000560B9">
        <w:rPr>
          <w:rFonts w:hint="eastAsia"/>
        </w:rPr>
        <w:t>請求金額</w:t>
      </w:r>
    </w:p>
    <w:tbl>
      <w:tblPr>
        <w:tblW w:w="0" w:type="auto"/>
        <w:tblInd w:w="16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74"/>
        <w:gridCol w:w="720"/>
        <w:gridCol w:w="720"/>
        <w:gridCol w:w="720"/>
        <w:gridCol w:w="720"/>
        <w:gridCol w:w="720"/>
        <w:gridCol w:w="720"/>
        <w:gridCol w:w="720"/>
        <w:gridCol w:w="720"/>
      </w:tblGrid>
      <w:tr w:rsidR="00B32E29" w:rsidRPr="000560B9" w:rsidTr="0097568B">
        <w:trPr>
          <w:trHeight w:val="715"/>
        </w:trPr>
        <w:tc>
          <w:tcPr>
            <w:tcW w:w="418" w:type="dxa"/>
            <w:vAlign w:val="center"/>
          </w:tcPr>
          <w:p w:rsidR="00B32E29" w:rsidRPr="000560B9" w:rsidRDefault="00B32E29" w:rsidP="0097568B">
            <w:pPr>
              <w:jc w:val="center"/>
              <w:rPr>
                <w:lang w:eastAsia="zh-TW"/>
              </w:rPr>
            </w:pPr>
            <w:r w:rsidRPr="000560B9">
              <w:rPr>
                <w:rFonts w:hint="eastAsia"/>
                <w:lang w:eastAsia="zh-TW"/>
              </w:rPr>
              <w:t>金</w:t>
            </w:r>
          </w:p>
          <w:p w:rsidR="00B32E29" w:rsidRPr="000560B9" w:rsidRDefault="00B32E29" w:rsidP="0097568B">
            <w:pPr>
              <w:jc w:val="center"/>
              <w:rPr>
                <w:lang w:eastAsia="zh-TW"/>
              </w:rPr>
            </w:pPr>
            <w:r w:rsidRPr="000560B9">
              <w:rPr>
                <w:rFonts w:hint="eastAsia"/>
                <w:lang w:eastAsia="zh-TW"/>
              </w:rPr>
              <w:t>額</w:t>
            </w:r>
          </w:p>
        </w:tc>
        <w:tc>
          <w:tcPr>
            <w:tcW w:w="720" w:type="dxa"/>
          </w:tcPr>
          <w:p w:rsidR="00B32E29" w:rsidRPr="000560B9" w:rsidRDefault="00B32E29" w:rsidP="0097568B">
            <w:pPr>
              <w:jc w:val="center"/>
            </w:pPr>
            <w:r w:rsidRPr="000560B9">
              <w:rPr>
                <w:rFonts w:hint="eastAsia"/>
              </w:rPr>
              <w:t>千</w:t>
            </w:r>
          </w:p>
        </w:tc>
        <w:tc>
          <w:tcPr>
            <w:tcW w:w="720" w:type="dxa"/>
          </w:tcPr>
          <w:p w:rsidR="00B32E29" w:rsidRPr="000560B9" w:rsidRDefault="00B32E29" w:rsidP="0097568B">
            <w:pPr>
              <w:jc w:val="center"/>
            </w:pPr>
            <w:r w:rsidRPr="000560B9">
              <w:rPr>
                <w:rFonts w:hint="eastAsia"/>
              </w:rPr>
              <w:t>百</w:t>
            </w:r>
          </w:p>
        </w:tc>
        <w:tc>
          <w:tcPr>
            <w:tcW w:w="720" w:type="dxa"/>
          </w:tcPr>
          <w:p w:rsidR="00B32E29" w:rsidRPr="000560B9" w:rsidRDefault="00B32E29" w:rsidP="0097568B">
            <w:pPr>
              <w:jc w:val="center"/>
            </w:pPr>
            <w:r w:rsidRPr="000560B9">
              <w:rPr>
                <w:rFonts w:hint="eastAsia"/>
              </w:rPr>
              <w:t>十</w:t>
            </w:r>
          </w:p>
        </w:tc>
        <w:tc>
          <w:tcPr>
            <w:tcW w:w="720" w:type="dxa"/>
          </w:tcPr>
          <w:p w:rsidR="00B32E29" w:rsidRPr="000560B9" w:rsidRDefault="00B32E29" w:rsidP="0097568B">
            <w:pPr>
              <w:jc w:val="center"/>
            </w:pPr>
            <w:r w:rsidRPr="000560B9">
              <w:rPr>
                <w:rFonts w:hint="eastAsia"/>
              </w:rPr>
              <w:t>万</w:t>
            </w:r>
          </w:p>
        </w:tc>
        <w:tc>
          <w:tcPr>
            <w:tcW w:w="720" w:type="dxa"/>
          </w:tcPr>
          <w:p w:rsidR="00B32E29" w:rsidRPr="000560B9" w:rsidRDefault="00B32E29" w:rsidP="0097568B">
            <w:pPr>
              <w:jc w:val="center"/>
            </w:pPr>
            <w:r w:rsidRPr="000560B9">
              <w:rPr>
                <w:rFonts w:hint="eastAsia"/>
              </w:rPr>
              <w:t>千</w:t>
            </w:r>
          </w:p>
        </w:tc>
        <w:tc>
          <w:tcPr>
            <w:tcW w:w="720" w:type="dxa"/>
          </w:tcPr>
          <w:p w:rsidR="00B32E29" w:rsidRPr="000560B9" w:rsidRDefault="00B32E29" w:rsidP="0097568B">
            <w:pPr>
              <w:jc w:val="center"/>
            </w:pPr>
            <w:r w:rsidRPr="000560B9">
              <w:rPr>
                <w:rFonts w:hint="eastAsia"/>
              </w:rPr>
              <w:t>百</w:t>
            </w:r>
          </w:p>
          <w:p w:rsidR="00B32E29" w:rsidRPr="000560B9" w:rsidRDefault="00B32E29" w:rsidP="0097568B">
            <w:pPr>
              <w:jc w:val="center"/>
            </w:pPr>
            <w:r w:rsidRPr="000560B9">
              <w:rPr>
                <w:rFonts w:hint="eastAsia"/>
              </w:rPr>
              <w:t>０</w:t>
            </w:r>
          </w:p>
        </w:tc>
        <w:tc>
          <w:tcPr>
            <w:tcW w:w="720" w:type="dxa"/>
          </w:tcPr>
          <w:p w:rsidR="00B32E29" w:rsidRPr="000560B9" w:rsidRDefault="00B32E29" w:rsidP="0097568B">
            <w:pPr>
              <w:jc w:val="center"/>
            </w:pPr>
            <w:r w:rsidRPr="000560B9">
              <w:rPr>
                <w:rFonts w:hint="eastAsia"/>
              </w:rPr>
              <w:t>十</w:t>
            </w:r>
          </w:p>
          <w:p w:rsidR="00B32E29" w:rsidRPr="000560B9" w:rsidRDefault="00B32E29" w:rsidP="0097568B">
            <w:pPr>
              <w:jc w:val="center"/>
            </w:pPr>
            <w:r w:rsidRPr="000560B9">
              <w:rPr>
                <w:rFonts w:hint="eastAsia"/>
              </w:rPr>
              <w:t>０</w:t>
            </w:r>
          </w:p>
        </w:tc>
        <w:tc>
          <w:tcPr>
            <w:tcW w:w="720" w:type="dxa"/>
          </w:tcPr>
          <w:p w:rsidR="00B32E29" w:rsidRPr="000560B9" w:rsidRDefault="00B32E29" w:rsidP="0097568B">
            <w:pPr>
              <w:jc w:val="center"/>
            </w:pPr>
            <w:r w:rsidRPr="000560B9">
              <w:rPr>
                <w:rFonts w:hint="eastAsia"/>
              </w:rPr>
              <w:t>円</w:t>
            </w:r>
          </w:p>
          <w:p w:rsidR="00B32E29" w:rsidRPr="000560B9" w:rsidRDefault="00B32E29" w:rsidP="0097568B">
            <w:pPr>
              <w:jc w:val="center"/>
            </w:pPr>
            <w:r w:rsidRPr="000560B9">
              <w:rPr>
                <w:rFonts w:hint="eastAsia"/>
              </w:rPr>
              <w:t>０</w:t>
            </w:r>
          </w:p>
        </w:tc>
      </w:tr>
    </w:tbl>
    <w:p w:rsidR="00B32E29" w:rsidRPr="000560B9" w:rsidRDefault="00B32E29" w:rsidP="00B32E29"/>
    <w:p w:rsidR="00B32E29" w:rsidRPr="000560B9" w:rsidRDefault="00B32E29" w:rsidP="00B32E29">
      <w:pPr>
        <w:ind w:left="567" w:hanging="2"/>
      </w:pPr>
      <w:r>
        <w:rPr>
          <w:rFonts w:hint="eastAsia"/>
        </w:rPr>
        <w:t xml:space="preserve">２　</w:t>
      </w:r>
      <w:r w:rsidRPr="000560B9">
        <w:rPr>
          <w:rFonts w:hint="eastAsia"/>
        </w:rPr>
        <w:t>振込先</w:t>
      </w:r>
    </w:p>
    <w:tbl>
      <w:tblPr>
        <w:tblW w:w="7740" w:type="dxa"/>
        <w:tblInd w:w="9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720"/>
        <w:gridCol w:w="2340"/>
        <w:gridCol w:w="2351"/>
        <w:gridCol w:w="2329"/>
      </w:tblGrid>
      <w:tr w:rsidR="00B32E29" w:rsidRPr="000560B9" w:rsidTr="0097568B">
        <w:trPr>
          <w:trHeight w:val="2392"/>
        </w:trPr>
        <w:tc>
          <w:tcPr>
            <w:tcW w:w="720" w:type="dxa"/>
            <w:vMerge w:val="restart"/>
            <w:textDirection w:val="tbRlV"/>
            <w:vAlign w:val="center"/>
          </w:tcPr>
          <w:p w:rsidR="00B32E29" w:rsidRPr="000560B9" w:rsidRDefault="00B32E29" w:rsidP="0097568B">
            <w:pPr>
              <w:ind w:left="113" w:right="113"/>
              <w:jc w:val="center"/>
              <w:rPr>
                <w:lang w:eastAsia="zh-TW"/>
              </w:rPr>
            </w:pPr>
            <w:r w:rsidRPr="000560B9">
              <w:rPr>
                <w:rFonts w:hint="eastAsia"/>
                <w:lang w:eastAsia="zh-TW"/>
              </w:rPr>
              <w:t>振　　込　　先　　金　　融　　機　　関</w:t>
            </w:r>
          </w:p>
        </w:tc>
        <w:tc>
          <w:tcPr>
            <w:tcW w:w="2340" w:type="dxa"/>
            <w:vAlign w:val="center"/>
          </w:tcPr>
          <w:p w:rsidR="00B32E29" w:rsidRPr="000560B9" w:rsidRDefault="00B32E29" w:rsidP="0097568B">
            <w:pPr>
              <w:jc w:val="center"/>
            </w:pPr>
            <w:r w:rsidRPr="00B32E29">
              <w:rPr>
                <w:rFonts w:hint="eastAsia"/>
                <w:spacing w:val="85"/>
                <w:fitText w:val="1540" w:id="-1666465021"/>
              </w:rPr>
              <w:t>金融機関</w:t>
            </w:r>
            <w:r w:rsidRPr="00B32E29">
              <w:rPr>
                <w:rFonts w:hint="eastAsia"/>
                <w:fitText w:val="1540" w:id="-1666465021"/>
              </w:rPr>
              <w:t>名</w:t>
            </w:r>
          </w:p>
        </w:tc>
        <w:tc>
          <w:tcPr>
            <w:tcW w:w="2351" w:type="dxa"/>
          </w:tcPr>
          <w:p w:rsidR="00B32E29" w:rsidRPr="000560B9" w:rsidRDefault="00B32E29" w:rsidP="0097568B">
            <w:pPr>
              <w:widowControl/>
              <w:wordWrap w:val="0"/>
              <w:ind w:firstLineChars="58" w:firstLine="160"/>
              <w:jc w:val="right"/>
            </w:pPr>
            <w:r w:rsidRPr="000560B9">
              <w:rPr>
                <w:rFonts w:hint="eastAsia"/>
                <w:lang w:eastAsia="zh-TW"/>
              </w:rPr>
              <w:t>銀行</w:t>
            </w:r>
            <w:r>
              <w:rPr>
                <w:rFonts w:hint="eastAsia"/>
              </w:rPr>
              <w:t xml:space="preserve"> </w:t>
            </w:r>
          </w:p>
          <w:p w:rsidR="00B32E29" w:rsidRPr="000560B9" w:rsidRDefault="00B32E29" w:rsidP="0097568B">
            <w:pPr>
              <w:widowControl/>
              <w:rPr>
                <w:lang w:eastAsia="zh-TW"/>
              </w:rPr>
            </w:pPr>
          </w:p>
          <w:p w:rsidR="00B32E29" w:rsidRPr="000560B9" w:rsidRDefault="00B32E29" w:rsidP="0097568B">
            <w:pPr>
              <w:widowControl/>
              <w:wordWrap w:val="0"/>
              <w:jc w:val="right"/>
            </w:pPr>
            <w:r w:rsidRPr="000560B9">
              <w:rPr>
                <w:rFonts w:hint="eastAsia"/>
                <w:lang w:eastAsia="zh-TW"/>
              </w:rPr>
              <w:t>金庫</w:t>
            </w:r>
            <w:r>
              <w:rPr>
                <w:rFonts w:hint="eastAsia"/>
              </w:rPr>
              <w:t xml:space="preserve"> </w:t>
            </w:r>
          </w:p>
          <w:p w:rsidR="00B32E29" w:rsidRPr="000560B9" w:rsidRDefault="00B32E29" w:rsidP="0097568B">
            <w:pPr>
              <w:jc w:val="right"/>
              <w:rPr>
                <w:lang w:eastAsia="zh-TW"/>
              </w:rPr>
            </w:pPr>
          </w:p>
          <w:p w:rsidR="00B32E29" w:rsidRDefault="00B32E29" w:rsidP="0097568B">
            <w:pPr>
              <w:wordWrap w:val="0"/>
              <w:jc w:val="right"/>
              <w:rPr>
                <w:rFonts w:eastAsia="PMingLiU"/>
              </w:rPr>
            </w:pPr>
            <w:r w:rsidRPr="000560B9">
              <w:rPr>
                <w:rFonts w:hint="eastAsia"/>
                <w:lang w:eastAsia="zh-TW"/>
              </w:rPr>
              <w:t>農協</w:t>
            </w:r>
            <w:r>
              <w:rPr>
                <w:rFonts w:hint="eastAsia"/>
              </w:rPr>
              <w:t xml:space="preserve"> </w:t>
            </w:r>
          </w:p>
          <w:p w:rsidR="00B32E29" w:rsidRDefault="00B32E29" w:rsidP="0097568B">
            <w:pPr>
              <w:jc w:val="right"/>
              <w:rPr>
                <w:rFonts w:eastAsia="PMingLiU"/>
                <w:lang w:eastAsia="zh-TW"/>
              </w:rPr>
            </w:pPr>
          </w:p>
          <w:p w:rsidR="00B32E29" w:rsidRPr="000560B9" w:rsidRDefault="00B32E29" w:rsidP="0097568B">
            <w:pPr>
              <w:wordWrap w:val="0"/>
              <w:jc w:val="right"/>
              <w:rPr>
                <w:rFonts w:eastAsiaTheme="minorEastAsia"/>
              </w:rPr>
            </w:pPr>
            <w:r>
              <w:rPr>
                <w:rFonts w:eastAsiaTheme="minorEastAsia" w:hint="eastAsia"/>
              </w:rPr>
              <w:t>(　　)</w:t>
            </w:r>
          </w:p>
        </w:tc>
        <w:tc>
          <w:tcPr>
            <w:tcW w:w="2329" w:type="dxa"/>
          </w:tcPr>
          <w:p w:rsidR="00B32E29" w:rsidRPr="000560B9" w:rsidRDefault="00B32E29" w:rsidP="0097568B">
            <w:pPr>
              <w:widowControl/>
              <w:wordWrap w:val="0"/>
              <w:ind w:right="137" w:firstLineChars="350" w:firstLine="964"/>
              <w:jc w:val="right"/>
            </w:pPr>
            <w:r w:rsidRPr="000560B9">
              <w:rPr>
                <w:rFonts w:hint="eastAsia"/>
              </w:rPr>
              <w:t>本店</w:t>
            </w:r>
            <w:r>
              <w:rPr>
                <w:rFonts w:hint="eastAsia"/>
              </w:rPr>
              <w:t xml:space="preserve"> </w:t>
            </w:r>
          </w:p>
          <w:p w:rsidR="00B32E29" w:rsidRDefault="00B32E29" w:rsidP="0097568B">
            <w:pPr>
              <w:widowControl/>
              <w:rPr>
                <w:rFonts w:eastAsia="PMingLiU"/>
                <w:lang w:eastAsia="zh-TW"/>
              </w:rPr>
            </w:pPr>
          </w:p>
          <w:p w:rsidR="00B32E29" w:rsidRPr="000560B9" w:rsidRDefault="00B32E29" w:rsidP="0097568B">
            <w:pPr>
              <w:widowControl/>
              <w:rPr>
                <w:rFonts w:eastAsia="PMingLiU"/>
                <w:lang w:eastAsia="zh-TW"/>
              </w:rPr>
            </w:pPr>
          </w:p>
          <w:p w:rsidR="00B32E29" w:rsidRPr="000560B9" w:rsidRDefault="00B32E29" w:rsidP="0097568B">
            <w:pPr>
              <w:wordWrap w:val="0"/>
              <w:ind w:right="137"/>
              <w:jc w:val="right"/>
              <w:rPr>
                <w:lang w:eastAsia="zh-TW"/>
              </w:rPr>
            </w:pPr>
            <w:r w:rsidRPr="000560B9">
              <w:rPr>
                <w:rFonts w:hint="eastAsia"/>
              </w:rPr>
              <w:t>支店</w:t>
            </w:r>
            <w:r>
              <w:rPr>
                <w:rFonts w:hint="eastAsia"/>
              </w:rPr>
              <w:t xml:space="preserve"> </w:t>
            </w:r>
          </w:p>
          <w:p w:rsidR="00B32E29" w:rsidRPr="000560B9" w:rsidRDefault="00B32E29" w:rsidP="0097568B">
            <w:pPr>
              <w:widowControl/>
              <w:rPr>
                <w:lang w:eastAsia="zh-TW"/>
              </w:rPr>
            </w:pPr>
          </w:p>
          <w:p w:rsidR="00B32E29" w:rsidRDefault="00B32E29" w:rsidP="0097568B">
            <w:pPr>
              <w:jc w:val="right"/>
            </w:pPr>
          </w:p>
          <w:p w:rsidR="00B32E29" w:rsidRPr="000560B9" w:rsidRDefault="00B32E29" w:rsidP="0097568B">
            <w:pPr>
              <w:wordWrap w:val="0"/>
              <w:jc w:val="right"/>
            </w:pPr>
            <w:r>
              <w:rPr>
                <w:rFonts w:hint="eastAsia"/>
              </w:rPr>
              <w:t xml:space="preserve">  （　　</w:t>
            </w:r>
            <w:r>
              <w:t>）</w:t>
            </w:r>
          </w:p>
        </w:tc>
      </w:tr>
      <w:tr w:rsidR="00B32E29" w:rsidRPr="00240E64" w:rsidTr="0097568B">
        <w:trPr>
          <w:trHeight w:val="435"/>
        </w:trPr>
        <w:tc>
          <w:tcPr>
            <w:tcW w:w="720" w:type="dxa"/>
            <w:vMerge/>
          </w:tcPr>
          <w:p w:rsidR="00B32E29" w:rsidRPr="000560B9" w:rsidRDefault="00B32E29" w:rsidP="0097568B">
            <w:pPr>
              <w:widowControl/>
              <w:rPr>
                <w:lang w:eastAsia="zh-TW"/>
              </w:rPr>
            </w:pPr>
          </w:p>
        </w:tc>
        <w:tc>
          <w:tcPr>
            <w:tcW w:w="2340" w:type="dxa"/>
            <w:vAlign w:val="center"/>
          </w:tcPr>
          <w:p w:rsidR="00B32E29" w:rsidRPr="000560B9" w:rsidRDefault="00B32E29" w:rsidP="0097568B">
            <w:pPr>
              <w:jc w:val="center"/>
              <w:rPr>
                <w:lang w:eastAsia="zh-TW"/>
              </w:rPr>
            </w:pPr>
            <w:r w:rsidRPr="00B32E29">
              <w:rPr>
                <w:rFonts w:hint="eastAsia"/>
                <w:spacing w:val="85"/>
                <w:fitText w:val="1540" w:id="-1666465020"/>
              </w:rPr>
              <w:t>口座の種</w:t>
            </w:r>
            <w:r w:rsidRPr="00B32E29">
              <w:rPr>
                <w:rFonts w:hint="eastAsia"/>
                <w:fitText w:val="1540" w:id="-1666465020"/>
              </w:rPr>
              <w:t>類</w:t>
            </w:r>
          </w:p>
        </w:tc>
        <w:tc>
          <w:tcPr>
            <w:tcW w:w="4680" w:type="dxa"/>
            <w:gridSpan w:val="2"/>
          </w:tcPr>
          <w:p w:rsidR="00B32E29" w:rsidRPr="00240E64" w:rsidRDefault="00B32E29" w:rsidP="0097568B">
            <w:r w:rsidRPr="00240E64">
              <w:rPr>
                <w:rFonts w:hint="eastAsia"/>
              </w:rPr>
              <w:t>普通・当座（該当を〇で囲む。）</w:t>
            </w:r>
          </w:p>
        </w:tc>
      </w:tr>
      <w:tr w:rsidR="00B32E29" w:rsidRPr="000560B9" w:rsidTr="0097568B">
        <w:trPr>
          <w:trHeight w:val="330"/>
        </w:trPr>
        <w:tc>
          <w:tcPr>
            <w:tcW w:w="720" w:type="dxa"/>
            <w:vMerge/>
          </w:tcPr>
          <w:p w:rsidR="00B32E29" w:rsidRPr="000560B9" w:rsidRDefault="00B32E29" w:rsidP="0097568B">
            <w:pPr>
              <w:widowControl/>
            </w:pPr>
          </w:p>
        </w:tc>
        <w:tc>
          <w:tcPr>
            <w:tcW w:w="2340" w:type="dxa"/>
            <w:vAlign w:val="center"/>
          </w:tcPr>
          <w:p w:rsidR="00B32E29" w:rsidRPr="000560B9" w:rsidRDefault="00B32E29" w:rsidP="0097568B">
            <w:pPr>
              <w:jc w:val="center"/>
            </w:pPr>
            <w:r w:rsidRPr="00B32E29">
              <w:rPr>
                <w:rFonts w:hint="eastAsia"/>
                <w:spacing w:val="193"/>
                <w:fitText w:val="1540" w:id="-1666465019"/>
              </w:rPr>
              <w:t>口座番</w:t>
            </w:r>
            <w:r w:rsidRPr="00B32E29">
              <w:rPr>
                <w:rFonts w:hint="eastAsia"/>
                <w:spacing w:val="2"/>
                <w:fitText w:val="1540" w:id="-1666465019"/>
              </w:rPr>
              <w:t>号</w:t>
            </w:r>
          </w:p>
        </w:tc>
        <w:tc>
          <w:tcPr>
            <w:tcW w:w="4680" w:type="dxa"/>
            <w:gridSpan w:val="2"/>
          </w:tcPr>
          <w:p w:rsidR="00B32E29" w:rsidRPr="000560B9" w:rsidRDefault="00B32E29" w:rsidP="0097568B">
            <w:pPr>
              <w:rPr>
                <w:lang w:eastAsia="zh-TW"/>
              </w:rPr>
            </w:pPr>
          </w:p>
        </w:tc>
      </w:tr>
      <w:tr w:rsidR="00B32E29" w:rsidRPr="000560B9" w:rsidTr="0097568B">
        <w:trPr>
          <w:trHeight w:val="480"/>
        </w:trPr>
        <w:tc>
          <w:tcPr>
            <w:tcW w:w="720" w:type="dxa"/>
            <w:vMerge/>
          </w:tcPr>
          <w:p w:rsidR="00B32E29" w:rsidRPr="000560B9" w:rsidRDefault="00B32E29" w:rsidP="0097568B">
            <w:pPr>
              <w:widowControl/>
              <w:rPr>
                <w:lang w:eastAsia="zh-TW"/>
              </w:rPr>
            </w:pPr>
          </w:p>
        </w:tc>
        <w:tc>
          <w:tcPr>
            <w:tcW w:w="2340" w:type="dxa"/>
            <w:vAlign w:val="center"/>
          </w:tcPr>
          <w:p w:rsidR="00B32E29" w:rsidRPr="000560B9" w:rsidRDefault="00B32E29" w:rsidP="0097568B">
            <w:pPr>
              <w:jc w:val="center"/>
              <w:rPr>
                <w:lang w:eastAsia="zh-TW"/>
              </w:rPr>
            </w:pPr>
            <w:r w:rsidRPr="00B32E29">
              <w:rPr>
                <w:rFonts w:hint="eastAsia"/>
                <w:spacing w:val="193"/>
                <w:fitText w:val="1540" w:id="-1666465018"/>
              </w:rPr>
              <w:t>フリガ</w:t>
            </w:r>
            <w:r w:rsidRPr="00B32E29">
              <w:rPr>
                <w:rFonts w:hint="eastAsia"/>
                <w:spacing w:val="2"/>
                <w:fitText w:val="1540" w:id="-1666465018"/>
              </w:rPr>
              <w:t>ナ</w:t>
            </w:r>
          </w:p>
        </w:tc>
        <w:tc>
          <w:tcPr>
            <w:tcW w:w="4680" w:type="dxa"/>
            <w:gridSpan w:val="2"/>
          </w:tcPr>
          <w:p w:rsidR="00B32E29" w:rsidRPr="000560B9" w:rsidRDefault="00B32E29" w:rsidP="0097568B">
            <w:pPr>
              <w:rPr>
                <w:lang w:eastAsia="zh-TW"/>
              </w:rPr>
            </w:pPr>
          </w:p>
        </w:tc>
      </w:tr>
      <w:tr w:rsidR="00B32E29" w:rsidRPr="000560B9" w:rsidTr="0097568B">
        <w:trPr>
          <w:trHeight w:val="1338"/>
        </w:trPr>
        <w:tc>
          <w:tcPr>
            <w:tcW w:w="720" w:type="dxa"/>
            <w:vMerge/>
          </w:tcPr>
          <w:p w:rsidR="00B32E29" w:rsidRPr="000560B9" w:rsidRDefault="00B32E29" w:rsidP="0097568B">
            <w:pPr>
              <w:widowControl/>
              <w:rPr>
                <w:lang w:eastAsia="zh-TW"/>
              </w:rPr>
            </w:pPr>
          </w:p>
        </w:tc>
        <w:tc>
          <w:tcPr>
            <w:tcW w:w="2340" w:type="dxa"/>
            <w:vAlign w:val="center"/>
          </w:tcPr>
          <w:p w:rsidR="00B32E29" w:rsidRPr="000560B9" w:rsidRDefault="00B32E29" w:rsidP="0097568B">
            <w:pPr>
              <w:jc w:val="center"/>
            </w:pPr>
            <w:r w:rsidRPr="00B32E29">
              <w:rPr>
                <w:rFonts w:hint="eastAsia"/>
                <w:spacing w:val="85"/>
                <w:fitText w:val="1540" w:id="-1666465017"/>
              </w:rPr>
              <w:t>口座名義</w:t>
            </w:r>
            <w:r w:rsidRPr="00B32E29">
              <w:rPr>
                <w:rFonts w:hint="eastAsia"/>
                <w:fitText w:val="1540" w:id="-1666465017"/>
              </w:rPr>
              <w:t>人</w:t>
            </w:r>
          </w:p>
        </w:tc>
        <w:tc>
          <w:tcPr>
            <w:tcW w:w="4680" w:type="dxa"/>
            <w:gridSpan w:val="2"/>
          </w:tcPr>
          <w:p w:rsidR="00B32E29" w:rsidRPr="000560B9" w:rsidRDefault="00B32E29" w:rsidP="0097568B"/>
          <w:p w:rsidR="00B32E29" w:rsidRPr="000560B9" w:rsidRDefault="00B32E29" w:rsidP="0097568B"/>
          <w:p w:rsidR="00B32E29" w:rsidRPr="000560B9" w:rsidRDefault="00B32E29" w:rsidP="0097568B"/>
        </w:tc>
      </w:tr>
    </w:tbl>
    <w:p w:rsidR="00A572D6" w:rsidRPr="00B32E29" w:rsidRDefault="00A572D6" w:rsidP="00B32E29">
      <w:pPr>
        <w:ind w:rightChars="102" w:right="281"/>
      </w:pPr>
    </w:p>
    <w:sectPr w:rsidR="00A572D6" w:rsidRPr="00B32E29">
      <w:type w:val="continuous"/>
      <w:pgSz w:w="11906" w:h="16838"/>
      <w:pgMar w:top="1417" w:right="1134" w:bottom="1134" w:left="1134" w:header="720" w:footer="834" w:gutter="0"/>
      <w:cols w:space="720"/>
      <w:noEndnote/>
      <w:docGrid w:type="linesAndChars" w:linePitch="408" w:charSpace="7244"/>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051FA" w:rsidRDefault="00C051FA" w:rsidP="00F97AD4">
      <w:r>
        <w:separator/>
      </w:r>
    </w:p>
  </w:endnote>
  <w:endnote w:type="continuationSeparator" w:id="0">
    <w:p w:rsidR="00C051FA" w:rsidRDefault="00C051FA" w:rsidP="00F97A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PMingLiU">
    <w:altName w:val="Microsoft JhengHei"/>
    <w:panose1 w:val="02010601000101010101"/>
    <w:charset w:val="88"/>
    <w:family w:val="roman"/>
    <w:pitch w:val="variable"/>
    <w:sig w:usb0="00000000" w:usb1="28CFFCFA" w:usb2="00000016" w:usb3="00000000" w:csb0="00100001"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051FA" w:rsidRDefault="00C051FA" w:rsidP="00F97AD4">
      <w:r>
        <w:separator/>
      </w:r>
    </w:p>
  </w:footnote>
  <w:footnote w:type="continuationSeparator" w:id="0">
    <w:p w:rsidR="00C051FA" w:rsidRDefault="00C051FA" w:rsidP="00F97AD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DEF616B"/>
    <w:multiLevelType w:val="hybridMultilevel"/>
    <w:tmpl w:val="2D4C4820"/>
    <w:lvl w:ilvl="0" w:tplc="B198A72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v:textbox inset="5.85pt,.7pt,5.85pt,.7pt"/>
    </o:shapedefaults>
  </w:hdrShapeDefaults>
  <w:footnotePr>
    <w:footnote w:id="-1"/>
    <w:footnote w:id="0"/>
  </w:footnotePr>
  <w:endnotePr>
    <w:endnote w:id="-1"/>
    <w:endnote w:id="0"/>
  </w:endnotePr>
  <w:compat>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7B3E"/>
    <w:rsid w:val="00035E69"/>
    <w:rsid w:val="000607CE"/>
    <w:rsid w:val="00087672"/>
    <w:rsid w:val="000B0151"/>
    <w:rsid w:val="000D05D8"/>
    <w:rsid w:val="000E069F"/>
    <w:rsid w:val="000E3FB4"/>
    <w:rsid w:val="00146DBB"/>
    <w:rsid w:val="00155C6B"/>
    <w:rsid w:val="00177561"/>
    <w:rsid w:val="00195A77"/>
    <w:rsid w:val="0019684C"/>
    <w:rsid w:val="001A401A"/>
    <w:rsid w:val="001A7CF6"/>
    <w:rsid w:val="001F1A5E"/>
    <w:rsid w:val="00200FBB"/>
    <w:rsid w:val="00217449"/>
    <w:rsid w:val="00220739"/>
    <w:rsid w:val="0023636B"/>
    <w:rsid w:val="0024213F"/>
    <w:rsid w:val="0024697B"/>
    <w:rsid w:val="002606AC"/>
    <w:rsid w:val="00260FFA"/>
    <w:rsid w:val="002663B5"/>
    <w:rsid w:val="0027270C"/>
    <w:rsid w:val="002854AD"/>
    <w:rsid w:val="002B6433"/>
    <w:rsid w:val="002D156A"/>
    <w:rsid w:val="002E0B92"/>
    <w:rsid w:val="002E4ADC"/>
    <w:rsid w:val="002F3F4B"/>
    <w:rsid w:val="00303E13"/>
    <w:rsid w:val="0031673C"/>
    <w:rsid w:val="00336E69"/>
    <w:rsid w:val="00350C37"/>
    <w:rsid w:val="003660B9"/>
    <w:rsid w:val="00366515"/>
    <w:rsid w:val="00376693"/>
    <w:rsid w:val="003823A3"/>
    <w:rsid w:val="00397078"/>
    <w:rsid w:val="003A4B73"/>
    <w:rsid w:val="003E4E4D"/>
    <w:rsid w:val="003F3466"/>
    <w:rsid w:val="00410E66"/>
    <w:rsid w:val="00415217"/>
    <w:rsid w:val="00424790"/>
    <w:rsid w:val="00445D08"/>
    <w:rsid w:val="004513AD"/>
    <w:rsid w:val="004571BE"/>
    <w:rsid w:val="00471EB2"/>
    <w:rsid w:val="004739AA"/>
    <w:rsid w:val="004822BD"/>
    <w:rsid w:val="004944BA"/>
    <w:rsid w:val="004B5396"/>
    <w:rsid w:val="004C27A4"/>
    <w:rsid w:val="00507CA5"/>
    <w:rsid w:val="00542660"/>
    <w:rsid w:val="0055178A"/>
    <w:rsid w:val="005548B9"/>
    <w:rsid w:val="00573766"/>
    <w:rsid w:val="00573C87"/>
    <w:rsid w:val="005816C1"/>
    <w:rsid w:val="005A1542"/>
    <w:rsid w:val="005E33F2"/>
    <w:rsid w:val="005F2D93"/>
    <w:rsid w:val="00604DED"/>
    <w:rsid w:val="00616729"/>
    <w:rsid w:val="0063027A"/>
    <w:rsid w:val="00632051"/>
    <w:rsid w:val="0063320A"/>
    <w:rsid w:val="00645D62"/>
    <w:rsid w:val="00654916"/>
    <w:rsid w:val="006C58F1"/>
    <w:rsid w:val="006D252E"/>
    <w:rsid w:val="006E0489"/>
    <w:rsid w:val="006E1812"/>
    <w:rsid w:val="006E5F34"/>
    <w:rsid w:val="006E74A5"/>
    <w:rsid w:val="00721438"/>
    <w:rsid w:val="00744D70"/>
    <w:rsid w:val="00760B39"/>
    <w:rsid w:val="007B12D9"/>
    <w:rsid w:val="007E43C3"/>
    <w:rsid w:val="00811F76"/>
    <w:rsid w:val="008412D6"/>
    <w:rsid w:val="008637FA"/>
    <w:rsid w:val="00870958"/>
    <w:rsid w:val="00870981"/>
    <w:rsid w:val="008847CD"/>
    <w:rsid w:val="008919A7"/>
    <w:rsid w:val="008B39C6"/>
    <w:rsid w:val="008B7284"/>
    <w:rsid w:val="008C0AEB"/>
    <w:rsid w:val="008C4E25"/>
    <w:rsid w:val="008E59A6"/>
    <w:rsid w:val="008F48E7"/>
    <w:rsid w:val="00942981"/>
    <w:rsid w:val="00952778"/>
    <w:rsid w:val="009711D6"/>
    <w:rsid w:val="00983134"/>
    <w:rsid w:val="00996238"/>
    <w:rsid w:val="009C5EE6"/>
    <w:rsid w:val="009E305F"/>
    <w:rsid w:val="009E7D36"/>
    <w:rsid w:val="00A26034"/>
    <w:rsid w:val="00A5084C"/>
    <w:rsid w:val="00A51A0E"/>
    <w:rsid w:val="00A52616"/>
    <w:rsid w:val="00A572D6"/>
    <w:rsid w:val="00A77B3E"/>
    <w:rsid w:val="00A82272"/>
    <w:rsid w:val="00AA33F4"/>
    <w:rsid w:val="00AE6CB0"/>
    <w:rsid w:val="00B23983"/>
    <w:rsid w:val="00B269F2"/>
    <w:rsid w:val="00B32E29"/>
    <w:rsid w:val="00B42B4B"/>
    <w:rsid w:val="00BE4BF3"/>
    <w:rsid w:val="00BF3135"/>
    <w:rsid w:val="00C051FA"/>
    <w:rsid w:val="00C10F35"/>
    <w:rsid w:val="00C16962"/>
    <w:rsid w:val="00C33F43"/>
    <w:rsid w:val="00C478E1"/>
    <w:rsid w:val="00C53D8D"/>
    <w:rsid w:val="00CA2A55"/>
    <w:rsid w:val="00CB7E18"/>
    <w:rsid w:val="00CD15B2"/>
    <w:rsid w:val="00CE6232"/>
    <w:rsid w:val="00CF2C34"/>
    <w:rsid w:val="00D04B6D"/>
    <w:rsid w:val="00D06846"/>
    <w:rsid w:val="00D247EE"/>
    <w:rsid w:val="00D358B8"/>
    <w:rsid w:val="00D719A8"/>
    <w:rsid w:val="00D83241"/>
    <w:rsid w:val="00D83C45"/>
    <w:rsid w:val="00D84F58"/>
    <w:rsid w:val="00D90850"/>
    <w:rsid w:val="00D94BA2"/>
    <w:rsid w:val="00D95E68"/>
    <w:rsid w:val="00DA5221"/>
    <w:rsid w:val="00DB4D76"/>
    <w:rsid w:val="00DD41E4"/>
    <w:rsid w:val="00E00FDF"/>
    <w:rsid w:val="00E56405"/>
    <w:rsid w:val="00E640A3"/>
    <w:rsid w:val="00E95597"/>
    <w:rsid w:val="00EA2B25"/>
    <w:rsid w:val="00ED02C7"/>
    <w:rsid w:val="00ED25D0"/>
    <w:rsid w:val="00F11AEA"/>
    <w:rsid w:val="00F230EC"/>
    <w:rsid w:val="00F345F0"/>
    <w:rsid w:val="00F37155"/>
    <w:rsid w:val="00F468F1"/>
    <w:rsid w:val="00F616D8"/>
    <w:rsid w:val="00F96E46"/>
    <w:rsid w:val="00F97AD4"/>
    <w:rsid w:val="00FE3583"/>
    <w:rsid w:val="00FF780B"/>
  </w:rsids>
  <m:mathPr>
    <m:mathFont m:val="Cambria Math"/>
    <m:brkBin m:val="before"/>
    <m:brkBinSub m:val="--"/>
    <m:smallFrac m:val="0"/>
    <m:dispDef/>
    <m:lMargin m:val="0"/>
    <m:rMargin m:val="0"/>
    <m:defJc m:val="centerGroup"/>
    <m:wrapRight/>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efaultImageDpi w14:val="0"/>
  <w15:docId w15:val="{610AA17E-6BA1-4F77-AE0F-F425C3ED6E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EastAsia" w:hAnsi="Times New Roman" w:cs="Times New Roman"/>
        <w:kern w:val="2"/>
        <w:sz w:val="21"/>
        <w:szCs w:val="21"/>
        <w:lang w:val="en-US" w:eastAsia="ja-JP"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caption" w:locked="1" w:semiHidden="1" w:unhideWhenUsed="1" w:qFormat="1"/>
    <w:lsdException w:name="Title" w:locked="1" w:qFormat="1"/>
    <w:lsdException w:name="Subtitle" w:locked="1" w:qFormat="1"/>
    <w:lsdException w:name="Strong" w:locked="1" w:qFormat="1"/>
    <w:lsdException w:name="Emphasis" w:locked="1"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locked="1" w:semiHidden="1" w:uiPriority="99"/>
    <w:lsdException w:name="No Spacing" w:locked="1" w:uiPriority="1" w:qFormat="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locked="1" w:semiHidden="1" w:uiPriority="99"/>
    <w:lsdException w:name="List Paragraph" w:locked="1" w:uiPriority="34" w:qFormat="1"/>
    <w:lsdException w:name="Quote" w:locked="1" w:uiPriority="29" w:qFormat="1"/>
    <w:lsdException w:name="Intense Quote" w:locked="1" w:uiPriority="30" w:qFormat="1"/>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locked="1" w:uiPriority="19" w:qFormat="1"/>
    <w:lsdException w:name="Intense Emphasis" w:locked="1" w:uiPriority="21" w:qFormat="1"/>
    <w:lsdException w:name="Subtle Reference" w:locked="1" w:uiPriority="31" w:qFormat="1"/>
    <w:lsdException w:name="Intense Reference" w:locked="1" w:uiPriority="32" w:qFormat="1"/>
    <w:lsdException w:name="Book Title" w:locked="1" w:uiPriority="33" w:qFormat="1"/>
    <w:lsdException w:name="Bibliography" w:locked="1" w:semiHidden="1" w:uiPriority="37" w:unhideWhenUsed="1"/>
    <w:lsdException w:name="TOC Heading" w:locked="1"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autoSpaceDE w:val="0"/>
      <w:autoSpaceDN w:val="0"/>
    </w:pPr>
    <w:rPr>
      <w:rFonts w:ascii="ＭＳ 明朝" w:eastAsia="ＭＳ 明朝" w:hAnsi="ＭＳ 明朝" w:cs="ＭＳ 明朝"/>
      <w:kern w:val="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rsid w:val="00E00FDF"/>
    <w:rPr>
      <w:rFonts w:asciiTheme="majorHAnsi" w:eastAsiaTheme="majorEastAsia" w:hAnsiTheme="majorHAnsi" w:cs="Times New Roman"/>
      <w:sz w:val="18"/>
      <w:szCs w:val="18"/>
    </w:rPr>
  </w:style>
  <w:style w:type="character" w:customStyle="1" w:styleId="a4">
    <w:name w:val="吹き出し (文字)"/>
    <w:basedOn w:val="a0"/>
    <w:link w:val="a3"/>
    <w:uiPriority w:val="99"/>
    <w:locked/>
    <w:rsid w:val="00E00FDF"/>
    <w:rPr>
      <w:rFonts w:asciiTheme="majorHAnsi" w:eastAsiaTheme="majorEastAsia" w:hAnsiTheme="majorHAnsi" w:cs="Times New Roman"/>
      <w:kern w:val="0"/>
      <w:sz w:val="18"/>
      <w:szCs w:val="18"/>
    </w:rPr>
  </w:style>
  <w:style w:type="paragraph" w:styleId="a5">
    <w:name w:val="header"/>
    <w:basedOn w:val="a"/>
    <w:link w:val="a6"/>
    <w:uiPriority w:val="99"/>
    <w:rsid w:val="00C16962"/>
    <w:pPr>
      <w:tabs>
        <w:tab w:val="center" w:pos="4252"/>
        <w:tab w:val="right" w:pos="8504"/>
      </w:tabs>
      <w:snapToGrid w:val="0"/>
    </w:pPr>
  </w:style>
  <w:style w:type="character" w:customStyle="1" w:styleId="a6">
    <w:name w:val="ヘッダー (文字)"/>
    <w:basedOn w:val="a0"/>
    <w:link w:val="a5"/>
    <w:uiPriority w:val="99"/>
    <w:locked/>
    <w:rsid w:val="00C16962"/>
    <w:rPr>
      <w:rFonts w:ascii="ＭＳ 明朝" w:eastAsia="ＭＳ 明朝" w:hAnsi="ＭＳ 明朝" w:cs="ＭＳ 明朝"/>
      <w:kern w:val="0"/>
      <w:sz w:val="24"/>
      <w:szCs w:val="24"/>
    </w:rPr>
  </w:style>
  <w:style w:type="paragraph" w:styleId="a7">
    <w:name w:val="footer"/>
    <w:basedOn w:val="a"/>
    <w:link w:val="a8"/>
    <w:uiPriority w:val="99"/>
    <w:rsid w:val="00C16962"/>
    <w:pPr>
      <w:tabs>
        <w:tab w:val="center" w:pos="4252"/>
        <w:tab w:val="right" w:pos="8504"/>
      </w:tabs>
      <w:snapToGrid w:val="0"/>
    </w:pPr>
  </w:style>
  <w:style w:type="character" w:customStyle="1" w:styleId="a8">
    <w:name w:val="フッター (文字)"/>
    <w:basedOn w:val="a0"/>
    <w:link w:val="a7"/>
    <w:uiPriority w:val="99"/>
    <w:locked/>
    <w:rsid w:val="00C16962"/>
    <w:rPr>
      <w:rFonts w:ascii="ＭＳ 明朝" w:eastAsia="ＭＳ 明朝" w:hAnsi="ＭＳ 明朝" w:cs="ＭＳ 明朝"/>
      <w:kern w:val="0"/>
      <w:sz w:val="24"/>
      <w:szCs w:val="24"/>
    </w:rPr>
  </w:style>
  <w:style w:type="paragraph" w:styleId="a9">
    <w:name w:val="List Paragraph"/>
    <w:basedOn w:val="a"/>
    <w:uiPriority w:val="34"/>
    <w:qFormat/>
    <w:locked/>
    <w:rsid w:val="00B32E29"/>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FE97AD-910B-4D58-8E73-5DA23B0809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9</TotalTime>
  <Pages>12</Pages>
  <Words>701</Words>
  <Characters>3998</Characters>
  <Application>Microsoft Office Word</Application>
  <DocSecurity>0</DocSecurity>
  <Lines>33</Lines>
  <Paragraphs>9</Paragraphs>
  <ScaleCrop>false</ScaleCrop>
  <HeadingPairs>
    <vt:vector size="2" baseType="variant">
      <vt:variant>
        <vt:lpstr>タイトル</vt:lpstr>
      </vt:variant>
      <vt:variant>
        <vt:i4>1</vt:i4>
      </vt:variant>
    </vt:vector>
  </HeadingPairs>
  <TitlesOfParts>
    <vt:vector size="1" baseType="lpstr">
      <vt:lpstr/>
    </vt:vector>
  </TitlesOfParts>
  <Company>朝霞市役所</Company>
  <LinksUpToDate>false</LinksUpToDate>
  <CharactersWithSpaces>46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朝霞市役所</dc:creator>
  <cp:keywords/>
  <dc:description/>
  <cp:lastModifiedBy>DPWS539</cp:lastModifiedBy>
  <cp:revision>18</cp:revision>
  <cp:lastPrinted>2021-12-28T00:02:00Z</cp:lastPrinted>
  <dcterms:created xsi:type="dcterms:W3CDTF">2021-05-11T06:26:00Z</dcterms:created>
  <dcterms:modified xsi:type="dcterms:W3CDTF">2021-12-28T01:06:00Z</dcterms:modified>
</cp:coreProperties>
</file>